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F565D" w14:textId="77777777" w:rsidR="001A0F0B" w:rsidRDefault="001A0F0B" w:rsidP="001A0F0B">
      <w:pPr>
        <w:jc w:val="center"/>
        <w:rPr>
          <w:sz w:val="28"/>
          <w:szCs w:val="28"/>
        </w:rPr>
      </w:pPr>
    </w:p>
    <w:p w14:paraId="4584244C" w14:textId="77777777" w:rsidR="00244A50" w:rsidRDefault="00244A50" w:rsidP="001A0F0B">
      <w:pPr>
        <w:jc w:val="center"/>
        <w:rPr>
          <w:sz w:val="28"/>
          <w:szCs w:val="28"/>
        </w:rPr>
      </w:pPr>
    </w:p>
    <w:p w14:paraId="79715EB5" w14:textId="77777777" w:rsidR="00244A50" w:rsidRDefault="00244A50" w:rsidP="001A0F0B">
      <w:pPr>
        <w:jc w:val="center"/>
        <w:rPr>
          <w:sz w:val="28"/>
          <w:szCs w:val="28"/>
        </w:rPr>
      </w:pPr>
    </w:p>
    <w:p w14:paraId="0D4B4390" w14:textId="77777777" w:rsidR="00244A50" w:rsidRDefault="00244A50" w:rsidP="001A0F0B">
      <w:pPr>
        <w:jc w:val="center"/>
        <w:rPr>
          <w:sz w:val="28"/>
          <w:szCs w:val="28"/>
        </w:rPr>
      </w:pPr>
    </w:p>
    <w:p w14:paraId="1B6B9DE4" w14:textId="77777777" w:rsidR="00244A50" w:rsidRDefault="00244A50" w:rsidP="001A0F0B">
      <w:pPr>
        <w:jc w:val="center"/>
        <w:rPr>
          <w:sz w:val="28"/>
          <w:szCs w:val="28"/>
        </w:rPr>
      </w:pPr>
    </w:p>
    <w:p w14:paraId="0A94FE9C" w14:textId="77777777" w:rsidR="00244A50" w:rsidRDefault="00244A50" w:rsidP="001A0F0B">
      <w:pPr>
        <w:jc w:val="center"/>
        <w:rPr>
          <w:sz w:val="28"/>
          <w:szCs w:val="28"/>
        </w:rPr>
      </w:pPr>
    </w:p>
    <w:p w14:paraId="10F864CA" w14:textId="77777777" w:rsidR="00244A50" w:rsidRDefault="00244A50" w:rsidP="001A0F0B">
      <w:pPr>
        <w:jc w:val="center"/>
        <w:rPr>
          <w:sz w:val="28"/>
          <w:szCs w:val="28"/>
        </w:rPr>
      </w:pPr>
    </w:p>
    <w:p w14:paraId="243F631D" w14:textId="77777777" w:rsidR="00244A50" w:rsidRDefault="00244A50" w:rsidP="001A0F0B">
      <w:pPr>
        <w:jc w:val="center"/>
        <w:rPr>
          <w:sz w:val="28"/>
          <w:szCs w:val="28"/>
        </w:rPr>
      </w:pPr>
    </w:p>
    <w:p w14:paraId="2ECA1F2F" w14:textId="77777777" w:rsidR="00244A50" w:rsidRDefault="00244A50" w:rsidP="001A0F0B">
      <w:pPr>
        <w:jc w:val="center"/>
        <w:rPr>
          <w:sz w:val="28"/>
          <w:szCs w:val="28"/>
        </w:rPr>
      </w:pPr>
    </w:p>
    <w:p w14:paraId="1B1B2B23" w14:textId="77777777" w:rsidR="00244A50" w:rsidRDefault="00244A50" w:rsidP="001A0F0B">
      <w:pPr>
        <w:jc w:val="center"/>
        <w:rPr>
          <w:sz w:val="28"/>
          <w:szCs w:val="28"/>
        </w:rPr>
      </w:pPr>
    </w:p>
    <w:p w14:paraId="7C52A81E" w14:textId="77777777" w:rsidR="00244A50" w:rsidRDefault="00244A50" w:rsidP="001A0F0B">
      <w:pPr>
        <w:jc w:val="center"/>
        <w:rPr>
          <w:sz w:val="28"/>
          <w:szCs w:val="28"/>
        </w:rPr>
      </w:pPr>
    </w:p>
    <w:p w14:paraId="3C2131CF" w14:textId="77777777" w:rsidR="00C83830" w:rsidRDefault="006E5D35" w:rsidP="006E5D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граждении Грамотой Президента </w:t>
      </w:r>
    </w:p>
    <w:p w14:paraId="6080AE22" w14:textId="77777777" w:rsidR="006E5D35" w:rsidRDefault="006E5D35" w:rsidP="006E5D3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>
        <w:rPr>
          <w:sz w:val="28"/>
          <w:szCs w:val="28"/>
        </w:rPr>
        <w:br/>
        <w:t xml:space="preserve">и вручении Благодарственного письма </w:t>
      </w:r>
    </w:p>
    <w:p w14:paraId="43A549AF" w14:textId="77777777" w:rsidR="002E33C4" w:rsidRDefault="006E5D35" w:rsidP="006E5D3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зидента Приднестровской Молдавской Республики</w:t>
      </w:r>
      <w:r w:rsidR="006A340D">
        <w:rPr>
          <w:sz w:val="28"/>
          <w:szCs w:val="28"/>
        </w:rPr>
        <w:br/>
      </w:r>
    </w:p>
    <w:p w14:paraId="370897AA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5FAF2D79" w14:textId="77777777" w:rsidR="00364ACC" w:rsidRPr="008D3D32" w:rsidRDefault="00E82D5D" w:rsidP="00244A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FF6DC9">
        <w:rPr>
          <w:sz w:val="28"/>
          <w:szCs w:val="28"/>
        </w:rPr>
        <w:t xml:space="preserve">от 22 ноября 2021 года № 393 (САЗ 21-47), </w:t>
      </w:r>
      <w:r w:rsidR="008D3D32" w:rsidRPr="005A17F8">
        <w:rPr>
          <w:color w:val="000000"/>
          <w:sz w:val="28"/>
          <w:szCs w:val="28"/>
        </w:rPr>
        <w:t xml:space="preserve">за </w:t>
      </w:r>
      <w:r w:rsidR="008D3D32">
        <w:rPr>
          <w:color w:val="000000"/>
          <w:sz w:val="28"/>
          <w:szCs w:val="28"/>
        </w:rPr>
        <w:t xml:space="preserve">многолетний </w:t>
      </w:r>
      <w:r w:rsidR="008D3D32" w:rsidRPr="005A17F8">
        <w:rPr>
          <w:color w:val="000000"/>
          <w:sz w:val="28"/>
          <w:szCs w:val="28"/>
        </w:rPr>
        <w:t>добросовестный труд</w:t>
      </w:r>
      <w:r w:rsidR="008D3D32" w:rsidRPr="00ED3E6C">
        <w:rPr>
          <w:color w:val="000000"/>
          <w:sz w:val="28"/>
          <w:szCs w:val="28"/>
        </w:rPr>
        <w:t xml:space="preserve">, высокий профессионализм и в связи с </w:t>
      </w:r>
      <w:r w:rsidR="008D3D32">
        <w:rPr>
          <w:color w:val="000000"/>
          <w:sz w:val="28"/>
          <w:szCs w:val="28"/>
        </w:rPr>
        <w:t>Днем энергетика</w:t>
      </w:r>
      <w:r w:rsidR="00844330">
        <w:rPr>
          <w:sz w:val="28"/>
          <w:szCs w:val="28"/>
        </w:rPr>
        <w:t>:</w:t>
      </w:r>
    </w:p>
    <w:p w14:paraId="5E705731" w14:textId="77777777" w:rsidR="006E5D35" w:rsidRDefault="006E5D35" w:rsidP="006E5D35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CDE3A5" w14:textId="77777777" w:rsidR="0034716F" w:rsidRPr="00C83830" w:rsidRDefault="00402F00" w:rsidP="00C931AB">
      <w:pPr>
        <w:pStyle w:val="aa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83830">
        <w:rPr>
          <w:sz w:val="28"/>
          <w:szCs w:val="28"/>
        </w:rPr>
        <w:t>наградить</w:t>
      </w:r>
      <w:r w:rsidR="00C931AB" w:rsidRPr="00C83830">
        <w:rPr>
          <w:sz w:val="28"/>
          <w:szCs w:val="28"/>
        </w:rPr>
        <w:t xml:space="preserve"> </w:t>
      </w:r>
      <w:r w:rsidR="00825CD8" w:rsidRPr="00C83830">
        <w:rPr>
          <w:sz w:val="28"/>
          <w:szCs w:val="28"/>
        </w:rPr>
        <w:t>Грамотой Президента Приднестровской Молдавской Республики</w:t>
      </w:r>
      <w:r w:rsidR="0052302F" w:rsidRPr="00C83830">
        <w:rPr>
          <w:sz w:val="28"/>
          <w:szCs w:val="28"/>
        </w:rPr>
        <w:t>:</w:t>
      </w:r>
    </w:p>
    <w:p w14:paraId="73A2F98B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C83830" w:rsidRPr="009C283C" w14:paraId="54C4F240" w14:textId="77777777" w:rsidTr="001D1484">
        <w:tc>
          <w:tcPr>
            <w:tcW w:w="4219" w:type="dxa"/>
          </w:tcPr>
          <w:p w14:paraId="4E4C4A13" w14:textId="77777777" w:rsidR="00C83830" w:rsidRPr="009C283C" w:rsidRDefault="00C83830" w:rsidP="00124D46">
            <w:pPr>
              <w:rPr>
                <w:sz w:val="28"/>
                <w:szCs w:val="28"/>
              </w:rPr>
            </w:pPr>
            <w:r w:rsidRPr="00124D46">
              <w:rPr>
                <w:sz w:val="28"/>
                <w:szCs w:val="28"/>
              </w:rPr>
              <w:t>Артеменко Артема Юрьевича</w:t>
            </w:r>
          </w:p>
        </w:tc>
        <w:tc>
          <w:tcPr>
            <w:tcW w:w="425" w:type="dxa"/>
          </w:tcPr>
          <w:p w14:paraId="5FC2890D" w14:textId="77777777" w:rsidR="00C83830" w:rsidRPr="009C283C" w:rsidRDefault="00C83830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510A2DF" w14:textId="77777777" w:rsidR="00C83830" w:rsidRDefault="00C83830" w:rsidP="00124D46">
            <w:pPr>
              <w:rPr>
                <w:sz w:val="28"/>
                <w:szCs w:val="28"/>
              </w:rPr>
            </w:pPr>
            <w:r w:rsidRPr="00124D46">
              <w:rPr>
                <w:sz w:val="28"/>
                <w:szCs w:val="28"/>
              </w:rPr>
              <w:t xml:space="preserve">главного энергетика </w:t>
            </w:r>
          </w:p>
          <w:p w14:paraId="2A45151D" w14:textId="77777777" w:rsidR="00C83830" w:rsidRDefault="00C83830" w:rsidP="00124D46">
            <w:pPr>
              <w:rPr>
                <w:sz w:val="28"/>
                <w:szCs w:val="28"/>
              </w:rPr>
            </w:pPr>
            <w:r w:rsidRPr="00124D46">
              <w:rPr>
                <w:sz w:val="28"/>
                <w:szCs w:val="28"/>
              </w:rPr>
              <w:t>НП ЗАО «Электромаш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3747B3AE" w14:textId="77777777" w:rsidR="00C83830" w:rsidRPr="009C283C" w:rsidRDefault="00C83830" w:rsidP="00C42235">
            <w:pPr>
              <w:rPr>
                <w:sz w:val="28"/>
                <w:szCs w:val="28"/>
              </w:rPr>
            </w:pPr>
          </w:p>
        </w:tc>
      </w:tr>
      <w:tr w:rsidR="00C83830" w:rsidRPr="009C283C" w14:paraId="276FFF52" w14:textId="77777777" w:rsidTr="001D1484">
        <w:tc>
          <w:tcPr>
            <w:tcW w:w="4219" w:type="dxa"/>
          </w:tcPr>
          <w:p w14:paraId="228E6B80" w14:textId="77777777" w:rsidR="00C83830" w:rsidRDefault="00C83830" w:rsidP="00466073">
            <w:pPr>
              <w:rPr>
                <w:sz w:val="28"/>
                <w:szCs w:val="28"/>
              </w:rPr>
            </w:pPr>
            <w:r w:rsidRPr="00466073">
              <w:rPr>
                <w:sz w:val="28"/>
                <w:szCs w:val="28"/>
              </w:rPr>
              <w:t xml:space="preserve">Болгарина </w:t>
            </w:r>
          </w:p>
          <w:p w14:paraId="4CBED6B4" w14:textId="77777777" w:rsidR="00C83830" w:rsidRPr="003C6BCA" w:rsidRDefault="00C83830" w:rsidP="00466073">
            <w:pPr>
              <w:rPr>
                <w:sz w:val="28"/>
                <w:szCs w:val="28"/>
              </w:rPr>
            </w:pPr>
            <w:r w:rsidRPr="00466073">
              <w:rPr>
                <w:sz w:val="28"/>
                <w:szCs w:val="28"/>
              </w:rPr>
              <w:t xml:space="preserve">Виталия Константиновича </w:t>
            </w:r>
          </w:p>
        </w:tc>
        <w:tc>
          <w:tcPr>
            <w:tcW w:w="425" w:type="dxa"/>
          </w:tcPr>
          <w:p w14:paraId="503FA2FD" w14:textId="77777777" w:rsidR="00C83830" w:rsidRDefault="00C83830" w:rsidP="000449F9">
            <w:pPr>
              <w:rPr>
                <w:sz w:val="28"/>
                <w:szCs w:val="28"/>
              </w:rPr>
            </w:pPr>
            <w:r w:rsidRPr="00221647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45C9775" w14:textId="77777777" w:rsidR="00C83830" w:rsidRDefault="00C83830" w:rsidP="00221647">
            <w:pPr>
              <w:rPr>
                <w:sz w:val="28"/>
                <w:szCs w:val="28"/>
              </w:rPr>
            </w:pPr>
            <w:r w:rsidRPr="00466073">
              <w:rPr>
                <w:sz w:val="28"/>
                <w:szCs w:val="28"/>
              </w:rPr>
              <w:t xml:space="preserve">электромонтера по ремонту </w:t>
            </w:r>
          </w:p>
          <w:p w14:paraId="5F2B2B49" w14:textId="77777777" w:rsidR="00C83830" w:rsidRDefault="00C83830" w:rsidP="00221647">
            <w:pPr>
              <w:rPr>
                <w:sz w:val="28"/>
                <w:szCs w:val="28"/>
              </w:rPr>
            </w:pPr>
            <w:r w:rsidRPr="00466073">
              <w:rPr>
                <w:sz w:val="28"/>
                <w:szCs w:val="28"/>
              </w:rPr>
              <w:t>и облуживанию электрооборудования участка электросетей</w:t>
            </w:r>
            <w:r>
              <w:rPr>
                <w:sz w:val="28"/>
                <w:szCs w:val="28"/>
              </w:rPr>
              <w:t xml:space="preserve"> ООО «</w:t>
            </w:r>
            <w:r w:rsidRPr="00466073">
              <w:rPr>
                <w:sz w:val="28"/>
                <w:szCs w:val="28"/>
              </w:rPr>
              <w:t>Тиротекс-Энерго</w:t>
            </w:r>
            <w:r>
              <w:rPr>
                <w:sz w:val="28"/>
                <w:szCs w:val="28"/>
              </w:rPr>
              <w:t>»,</w:t>
            </w:r>
          </w:p>
          <w:p w14:paraId="162869D0" w14:textId="77777777" w:rsidR="00C83830" w:rsidRPr="00740011" w:rsidRDefault="00C83830" w:rsidP="00221647">
            <w:pPr>
              <w:rPr>
                <w:sz w:val="28"/>
                <w:szCs w:val="28"/>
              </w:rPr>
            </w:pPr>
          </w:p>
        </w:tc>
      </w:tr>
      <w:tr w:rsidR="00C83830" w:rsidRPr="009C283C" w14:paraId="5022437E" w14:textId="77777777" w:rsidTr="001D1484">
        <w:tc>
          <w:tcPr>
            <w:tcW w:w="4219" w:type="dxa"/>
          </w:tcPr>
          <w:p w14:paraId="0EA2AD75" w14:textId="77777777" w:rsidR="00C83830" w:rsidRDefault="00C83830" w:rsidP="00DA4378">
            <w:pPr>
              <w:rPr>
                <w:sz w:val="28"/>
                <w:szCs w:val="28"/>
              </w:rPr>
            </w:pPr>
            <w:r w:rsidRPr="00DA4378">
              <w:rPr>
                <w:sz w:val="28"/>
                <w:szCs w:val="28"/>
              </w:rPr>
              <w:t>Брагар</w:t>
            </w:r>
            <w:r>
              <w:rPr>
                <w:sz w:val="28"/>
                <w:szCs w:val="28"/>
              </w:rPr>
              <w:t>я</w:t>
            </w:r>
            <w:r w:rsidRPr="00DA4378">
              <w:rPr>
                <w:sz w:val="28"/>
                <w:szCs w:val="28"/>
              </w:rPr>
              <w:t xml:space="preserve"> </w:t>
            </w:r>
          </w:p>
          <w:p w14:paraId="11E50B9E" w14:textId="77777777" w:rsidR="00C83830" w:rsidRPr="003C6BCA" w:rsidRDefault="00C83830" w:rsidP="00DA4378">
            <w:pPr>
              <w:rPr>
                <w:sz w:val="28"/>
                <w:szCs w:val="28"/>
              </w:rPr>
            </w:pPr>
            <w:r w:rsidRPr="00DA4378">
              <w:rPr>
                <w:sz w:val="28"/>
                <w:szCs w:val="28"/>
              </w:rPr>
              <w:t>Владимира Владимировича</w:t>
            </w:r>
          </w:p>
        </w:tc>
        <w:tc>
          <w:tcPr>
            <w:tcW w:w="425" w:type="dxa"/>
          </w:tcPr>
          <w:p w14:paraId="1AFB6306" w14:textId="77777777" w:rsidR="00C83830" w:rsidRDefault="00C83830" w:rsidP="000449F9">
            <w:pPr>
              <w:rPr>
                <w:sz w:val="28"/>
                <w:szCs w:val="28"/>
              </w:rPr>
            </w:pPr>
            <w:r w:rsidRPr="00063EEE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912A09E" w14:textId="77777777" w:rsidR="00C83830" w:rsidRDefault="00C83830" w:rsidP="00DA4378">
            <w:pPr>
              <w:rPr>
                <w:sz w:val="28"/>
                <w:szCs w:val="28"/>
              </w:rPr>
            </w:pPr>
            <w:r w:rsidRPr="00DA4378">
              <w:rPr>
                <w:sz w:val="28"/>
                <w:szCs w:val="28"/>
              </w:rPr>
              <w:t>начальника смены когенерационной электростанции</w:t>
            </w:r>
            <w:r>
              <w:rPr>
                <w:sz w:val="28"/>
                <w:szCs w:val="28"/>
              </w:rPr>
              <w:t xml:space="preserve"> ООО «</w:t>
            </w:r>
            <w:r w:rsidRPr="00466073">
              <w:rPr>
                <w:sz w:val="28"/>
                <w:szCs w:val="28"/>
              </w:rPr>
              <w:t>Тиротекс-Энерго</w:t>
            </w:r>
            <w:r>
              <w:rPr>
                <w:sz w:val="28"/>
                <w:szCs w:val="28"/>
              </w:rPr>
              <w:t>»,</w:t>
            </w:r>
          </w:p>
          <w:p w14:paraId="1AA89329" w14:textId="77777777" w:rsidR="00C83830" w:rsidRPr="00740011" w:rsidRDefault="00C83830" w:rsidP="0026577A">
            <w:pPr>
              <w:rPr>
                <w:sz w:val="28"/>
                <w:szCs w:val="28"/>
              </w:rPr>
            </w:pPr>
          </w:p>
        </w:tc>
      </w:tr>
      <w:tr w:rsidR="00C83830" w:rsidRPr="009C283C" w14:paraId="052BD7F9" w14:textId="77777777" w:rsidTr="001D1484">
        <w:tc>
          <w:tcPr>
            <w:tcW w:w="4219" w:type="dxa"/>
          </w:tcPr>
          <w:p w14:paraId="4D840A12" w14:textId="77777777" w:rsidR="00C83830" w:rsidRPr="00D23EE4" w:rsidRDefault="00C83830" w:rsidP="00FF2512">
            <w:pPr>
              <w:rPr>
                <w:sz w:val="28"/>
                <w:szCs w:val="28"/>
              </w:rPr>
            </w:pPr>
            <w:r w:rsidRPr="004816B2">
              <w:rPr>
                <w:sz w:val="28"/>
                <w:szCs w:val="28"/>
              </w:rPr>
              <w:t>Будулуц</w:t>
            </w:r>
            <w:r>
              <w:rPr>
                <w:sz w:val="28"/>
                <w:szCs w:val="28"/>
              </w:rPr>
              <w:t>у</w:t>
            </w:r>
            <w:r w:rsidRPr="004816B2">
              <w:rPr>
                <w:sz w:val="28"/>
                <w:szCs w:val="28"/>
              </w:rPr>
              <w:t xml:space="preserve"> Антона Васильевича</w:t>
            </w:r>
          </w:p>
        </w:tc>
        <w:tc>
          <w:tcPr>
            <w:tcW w:w="425" w:type="dxa"/>
          </w:tcPr>
          <w:p w14:paraId="5D833173" w14:textId="77777777" w:rsidR="00C83830" w:rsidRDefault="00C8383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D0CEB9C" w14:textId="77777777" w:rsidR="00C83830" w:rsidRDefault="00C83830" w:rsidP="0014400C">
            <w:pPr>
              <w:rPr>
                <w:sz w:val="28"/>
                <w:szCs w:val="28"/>
              </w:rPr>
            </w:pPr>
            <w:r w:rsidRPr="004816B2">
              <w:rPr>
                <w:sz w:val="28"/>
                <w:szCs w:val="28"/>
              </w:rPr>
              <w:t xml:space="preserve">водителя службы механизации </w:t>
            </w:r>
          </w:p>
          <w:p w14:paraId="43B7898D" w14:textId="77777777" w:rsidR="00C83830" w:rsidRDefault="00C83830" w:rsidP="0014400C">
            <w:pPr>
              <w:rPr>
                <w:sz w:val="28"/>
                <w:szCs w:val="28"/>
              </w:rPr>
            </w:pPr>
            <w:r w:rsidRPr="004816B2">
              <w:rPr>
                <w:sz w:val="28"/>
                <w:szCs w:val="28"/>
              </w:rPr>
              <w:t xml:space="preserve">и транспорта филиала </w:t>
            </w:r>
          </w:p>
          <w:p w14:paraId="7324C3CE" w14:textId="77777777" w:rsidR="00C83830" w:rsidRDefault="00C83830" w:rsidP="0014400C">
            <w:pPr>
              <w:rPr>
                <w:sz w:val="28"/>
                <w:szCs w:val="28"/>
              </w:rPr>
            </w:pPr>
            <w:r w:rsidRPr="004816B2">
              <w:rPr>
                <w:sz w:val="28"/>
                <w:szCs w:val="28"/>
              </w:rPr>
              <w:t>ГУП «ГК Днестрэнерго» в г. Дубоссары</w:t>
            </w:r>
            <w:r>
              <w:rPr>
                <w:sz w:val="28"/>
                <w:szCs w:val="28"/>
              </w:rPr>
              <w:t>,</w:t>
            </w:r>
          </w:p>
          <w:p w14:paraId="6478B104" w14:textId="77777777" w:rsidR="00C83830" w:rsidRPr="00D23EE4" w:rsidRDefault="00C83830" w:rsidP="0014400C">
            <w:pPr>
              <w:rPr>
                <w:sz w:val="28"/>
                <w:szCs w:val="28"/>
              </w:rPr>
            </w:pPr>
          </w:p>
        </w:tc>
      </w:tr>
      <w:tr w:rsidR="00C83830" w:rsidRPr="009C283C" w14:paraId="1D5863A1" w14:textId="77777777" w:rsidTr="001D1484">
        <w:tc>
          <w:tcPr>
            <w:tcW w:w="4219" w:type="dxa"/>
          </w:tcPr>
          <w:p w14:paraId="7E09260C" w14:textId="77777777" w:rsidR="00C83830" w:rsidRPr="00D23EE4" w:rsidRDefault="00C83830" w:rsidP="005805B3">
            <w:pPr>
              <w:rPr>
                <w:sz w:val="28"/>
                <w:szCs w:val="28"/>
              </w:rPr>
            </w:pPr>
            <w:r w:rsidRPr="005805B3">
              <w:rPr>
                <w:sz w:val="28"/>
                <w:szCs w:val="28"/>
              </w:rPr>
              <w:lastRenderedPageBreak/>
              <w:t>Бучацкого Юрия Павл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40059C36" w14:textId="77777777" w:rsidR="00C83830" w:rsidRDefault="00C8383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2469537" w14:textId="77777777" w:rsidR="00C83830" w:rsidRDefault="00C83830" w:rsidP="00E9296C">
            <w:pPr>
              <w:rPr>
                <w:sz w:val="28"/>
                <w:szCs w:val="28"/>
              </w:rPr>
            </w:pPr>
            <w:r w:rsidRPr="005805B3">
              <w:rPr>
                <w:sz w:val="28"/>
                <w:szCs w:val="28"/>
              </w:rPr>
              <w:t xml:space="preserve">водителя службы механизации </w:t>
            </w:r>
          </w:p>
          <w:p w14:paraId="58D73167" w14:textId="77777777" w:rsidR="00C83830" w:rsidRDefault="00C83830" w:rsidP="00B3700B">
            <w:pPr>
              <w:rPr>
                <w:sz w:val="28"/>
                <w:szCs w:val="28"/>
              </w:rPr>
            </w:pPr>
            <w:r w:rsidRPr="005805B3">
              <w:rPr>
                <w:sz w:val="28"/>
                <w:szCs w:val="28"/>
              </w:rPr>
              <w:t xml:space="preserve">и транспорта филиала </w:t>
            </w:r>
          </w:p>
          <w:p w14:paraId="528F0EC3" w14:textId="77777777" w:rsidR="00C83830" w:rsidRDefault="00C83830" w:rsidP="00B3700B">
            <w:pPr>
              <w:rPr>
                <w:sz w:val="28"/>
                <w:szCs w:val="28"/>
              </w:rPr>
            </w:pPr>
            <w:r w:rsidRPr="005805B3">
              <w:rPr>
                <w:sz w:val="28"/>
                <w:szCs w:val="28"/>
              </w:rPr>
              <w:t>ГУП «ГК Днестрэнерго»</w:t>
            </w:r>
            <w:r>
              <w:rPr>
                <w:sz w:val="28"/>
                <w:szCs w:val="28"/>
              </w:rPr>
              <w:t xml:space="preserve"> </w:t>
            </w:r>
            <w:r w:rsidRPr="005805B3">
              <w:rPr>
                <w:sz w:val="28"/>
                <w:szCs w:val="28"/>
              </w:rPr>
              <w:t>в г. Дубоссары</w:t>
            </w:r>
            <w:r>
              <w:rPr>
                <w:sz w:val="28"/>
                <w:szCs w:val="28"/>
              </w:rPr>
              <w:t>,</w:t>
            </w:r>
          </w:p>
          <w:p w14:paraId="55364094" w14:textId="77777777" w:rsidR="00C83830" w:rsidRPr="00D23EE4" w:rsidRDefault="00C83830" w:rsidP="00B3700B">
            <w:pPr>
              <w:rPr>
                <w:sz w:val="28"/>
                <w:szCs w:val="28"/>
              </w:rPr>
            </w:pPr>
          </w:p>
        </w:tc>
      </w:tr>
      <w:tr w:rsidR="00C83830" w:rsidRPr="009C283C" w14:paraId="286BD296" w14:textId="77777777" w:rsidTr="001D1484">
        <w:tc>
          <w:tcPr>
            <w:tcW w:w="4219" w:type="dxa"/>
          </w:tcPr>
          <w:p w14:paraId="62F2E69C" w14:textId="77777777" w:rsidR="00C83830" w:rsidRPr="009C283C" w:rsidRDefault="00C83830" w:rsidP="00124D46">
            <w:pPr>
              <w:rPr>
                <w:sz w:val="28"/>
                <w:szCs w:val="28"/>
              </w:rPr>
            </w:pPr>
            <w:r w:rsidRPr="00124D46">
              <w:rPr>
                <w:sz w:val="28"/>
                <w:szCs w:val="28"/>
              </w:rPr>
              <w:t>Ватаг</w:t>
            </w:r>
            <w:r>
              <w:rPr>
                <w:sz w:val="28"/>
                <w:szCs w:val="28"/>
              </w:rPr>
              <w:t>у</w:t>
            </w:r>
            <w:r w:rsidRPr="00124D46">
              <w:rPr>
                <w:sz w:val="28"/>
                <w:szCs w:val="28"/>
              </w:rPr>
              <w:t xml:space="preserve"> Вадима Михайловича</w:t>
            </w:r>
          </w:p>
        </w:tc>
        <w:tc>
          <w:tcPr>
            <w:tcW w:w="425" w:type="dxa"/>
          </w:tcPr>
          <w:p w14:paraId="1B85E7AF" w14:textId="77777777" w:rsidR="00C83830" w:rsidRPr="009C283C" w:rsidRDefault="00C8383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B15E575" w14:textId="77777777" w:rsidR="00C83830" w:rsidRDefault="00C83830" w:rsidP="00C42235">
            <w:pPr>
              <w:rPr>
                <w:sz w:val="28"/>
                <w:szCs w:val="28"/>
              </w:rPr>
            </w:pPr>
            <w:r w:rsidRPr="00124D46">
              <w:rPr>
                <w:sz w:val="28"/>
                <w:szCs w:val="28"/>
              </w:rPr>
              <w:t>главного энергетика</w:t>
            </w:r>
            <w:r>
              <w:rPr>
                <w:sz w:val="28"/>
                <w:szCs w:val="28"/>
              </w:rPr>
              <w:t xml:space="preserve"> </w:t>
            </w:r>
            <w:r w:rsidRPr="00124D46">
              <w:rPr>
                <w:sz w:val="28"/>
                <w:szCs w:val="28"/>
              </w:rPr>
              <w:t>ООО «Центр-Маркет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1210C540" w14:textId="77777777" w:rsidR="00C83830" w:rsidRPr="009C283C" w:rsidRDefault="00C83830" w:rsidP="00C42235">
            <w:pPr>
              <w:rPr>
                <w:sz w:val="28"/>
                <w:szCs w:val="28"/>
              </w:rPr>
            </w:pPr>
          </w:p>
        </w:tc>
      </w:tr>
      <w:tr w:rsidR="00C83830" w:rsidRPr="009C283C" w14:paraId="551F310B" w14:textId="77777777" w:rsidTr="001D1484">
        <w:tc>
          <w:tcPr>
            <w:tcW w:w="4219" w:type="dxa"/>
          </w:tcPr>
          <w:p w14:paraId="4B7A9005" w14:textId="77777777" w:rsidR="00C83830" w:rsidRPr="009C283C" w:rsidRDefault="00C83830" w:rsidP="00124D46">
            <w:pPr>
              <w:rPr>
                <w:sz w:val="28"/>
                <w:szCs w:val="28"/>
              </w:rPr>
            </w:pPr>
            <w:r w:rsidRPr="00124D46">
              <w:rPr>
                <w:sz w:val="28"/>
                <w:szCs w:val="28"/>
              </w:rPr>
              <w:t>Галушк</w:t>
            </w:r>
            <w:r>
              <w:rPr>
                <w:sz w:val="28"/>
                <w:szCs w:val="28"/>
              </w:rPr>
              <w:t>у</w:t>
            </w:r>
            <w:r w:rsidRPr="00124D46">
              <w:rPr>
                <w:sz w:val="28"/>
                <w:szCs w:val="28"/>
              </w:rPr>
              <w:t xml:space="preserve"> Виктора Федоровича</w:t>
            </w:r>
          </w:p>
        </w:tc>
        <w:tc>
          <w:tcPr>
            <w:tcW w:w="425" w:type="dxa"/>
          </w:tcPr>
          <w:p w14:paraId="37F3ED41" w14:textId="77777777" w:rsidR="00C83830" w:rsidRPr="009C283C" w:rsidRDefault="00C8383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3E19D7F" w14:textId="77777777" w:rsidR="00C83830" w:rsidRDefault="00C83830" w:rsidP="0026577A">
            <w:pPr>
              <w:rPr>
                <w:sz w:val="28"/>
                <w:szCs w:val="28"/>
              </w:rPr>
            </w:pPr>
            <w:r w:rsidRPr="00124D46">
              <w:rPr>
                <w:sz w:val="28"/>
                <w:szCs w:val="28"/>
              </w:rPr>
              <w:t xml:space="preserve">старшего электромеханика отдела </w:t>
            </w:r>
          </w:p>
          <w:p w14:paraId="2163E489" w14:textId="0A913B73" w:rsidR="00C83830" w:rsidRDefault="00C83830" w:rsidP="0026577A">
            <w:pPr>
              <w:rPr>
                <w:sz w:val="28"/>
                <w:szCs w:val="28"/>
              </w:rPr>
            </w:pPr>
            <w:r w:rsidRPr="00124D46">
              <w:rPr>
                <w:sz w:val="28"/>
                <w:szCs w:val="28"/>
              </w:rPr>
              <w:t>по ремонту и техобслуживанию котельного и газового оборудования</w:t>
            </w:r>
            <w:r w:rsidR="000B3B43">
              <w:rPr>
                <w:sz w:val="28"/>
                <w:szCs w:val="28"/>
              </w:rPr>
              <w:t xml:space="preserve"> </w:t>
            </w:r>
            <w:r w:rsidR="00B3318B">
              <w:rPr>
                <w:sz w:val="28"/>
                <w:szCs w:val="28"/>
              </w:rPr>
              <w:t>с</w:t>
            </w:r>
            <w:r w:rsidRPr="00124D46">
              <w:rPr>
                <w:sz w:val="28"/>
                <w:szCs w:val="28"/>
              </w:rPr>
              <w:t>лужб</w:t>
            </w:r>
            <w:r w:rsidR="000B3B43" w:rsidRPr="00973B46">
              <w:rPr>
                <w:sz w:val="28"/>
                <w:szCs w:val="28"/>
              </w:rPr>
              <w:t>ы</w:t>
            </w:r>
            <w:r w:rsidRPr="00124D46">
              <w:rPr>
                <w:sz w:val="28"/>
                <w:szCs w:val="28"/>
              </w:rPr>
              <w:t xml:space="preserve"> главного энергетика </w:t>
            </w:r>
          </w:p>
          <w:p w14:paraId="1043159E" w14:textId="77777777" w:rsidR="00C83830" w:rsidRDefault="00C83830" w:rsidP="0026577A">
            <w:pPr>
              <w:rPr>
                <w:sz w:val="28"/>
                <w:szCs w:val="28"/>
              </w:rPr>
            </w:pPr>
            <w:r w:rsidRPr="00124D46">
              <w:rPr>
                <w:sz w:val="28"/>
                <w:szCs w:val="28"/>
              </w:rPr>
              <w:t>СЗАО «Интерднестрком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78A10A90" w14:textId="77777777" w:rsidR="00C83830" w:rsidRPr="009C283C" w:rsidRDefault="00C83830" w:rsidP="0026577A">
            <w:pPr>
              <w:rPr>
                <w:sz w:val="28"/>
                <w:szCs w:val="28"/>
              </w:rPr>
            </w:pPr>
          </w:p>
        </w:tc>
      </w:tr>
      <w:tr w:rsidR="00C83830" w:rsidRPr="009C283C" w14:paraId="111AF7C7" w14:textId="77777777" w:rsidTr="001D1484">
        <w:tc>
          <w:tcPr>
            <w:tcW w:w="4219" w:type="dxa"/>
          </w:tcPr>
          <w:p w14:paraId="28A96138" w14:textId="77777777" w:rsidR="00C83830" w:rsidRPr="000D3B42" w:rsidRDefault="00C83830" w:rsidP="000D3B42">
            <w:pPr>
              <w:rPr>
                <w:sz w:val="28"/>
                <w:szCs w:val="28"/>
              </w:rPr>
            </w:pPr>
            <w:r w:rsidRPr="000D3B42">
              <w:rPr>
                <w:bCs/>
                <w:sz w:val="28"/>
                <w:szCs w:val="28"/>
              </w:rPr>
              <w:t>Гиск</w:t>
            </w:r>
            <w:r>
              <w:rPr>
                <w:bCs/>
                <w:sz w:val="28"/>
                <w:szCs w:val="28"/>
              </w:rPr>
              <w:t>у</w:t>
            </w:r>
            <w:r w:rsidRPr="000D3B42">
              <w:rPr>
                <w:sz w:val="28"/>
                <w:szCs w:val="28"/>
              </w:rPr>
              <w:t xml:space="preserve"> Александра Викторовича</w:t>
            </w:r>
          </w:p>
        </w:tc>
        <w:tc>
          <w:tcPr>
            <w:tcW w:w="425" w:type="dxa"/>
          </w:tcPr>
          <w:p w14:paraId="05035C3E" w14:textId="77777777" w:rsidR="00C83830" w:rsidRPr="0045697C" w:rsidRDefault="00C83830" w:rsidP="000449F9">
            <w:pPr>
              <w:rPr>
                <w:sz w:val="28"/>
                <w:szCs w:val="28"/>
              </w:rPr>
            </w:pPr>
            <w:r w:rsidRPr="005E78C6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CF66128" w14:textId="77777777" w:rsidR="00C83830" w:rsidRDefault="00C83830" w:rsidP="000D3B42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7707F3">
              <w:rPr>
                <w:sz w:val="28"/>
                <w:szCs w:val="28"/>
              </w:rPr>
              <w:t>мастера участка воздушных линий № 1 Тираспольских районных электрических сетей</w:t>
            </w:r>
            <w:r>
              <w:rPr>
                <w:sz w:val="28"/>
                <w:szCs w:val="28"/>
              </w:rPr>
              <w:t xml:space="preserve"> ГУП «</w:t>
            </w:r>
            <w:r w:rsidRPr="000E26D8">
              <w:rPr>
                <w:sz w:val="28"/>
                <w:szCs w:val="28"/>
              </w:rPr>
              <w:t>Единые распределительные электрические сети»</w:t>
            </w:r>
            <w:r>
              <w:rPr>
                <w:sz w:val="28"/>
                <w:szCs w:val="28"/>
              </w:rPr>
              <w:t>,</w:t>
            </w:r>
          </w:p>
          <w:p w14:paraId="42FA22EF" w14:textId="77777777" w:rsidR="00C83830" w:rsidRPr="0045697C" w:rsidRDefault="00C83830" w:rsidP="000D3B42">
            <w:pPr>
              <w:rPr>
                <w:sz w:val="28"/>
                <w:szCs w:val="28"/>
              </w:rPr>
            </w:pPr>
          </w:p>
        </w:tc>
      </w:tr>
      <w:tr w:rsidR="00C83830" w:rsidRPr="009C283C" w14:paraId="380FD694" w14:textId="77777777" w:rsidTr="001D1484">
        <w:tc>
          <w:tcPr>
            <w:tcW w:w="4219" w:type="dxa"/>
          </w:tcPr>
          <w:p w14:paraId="52A055AC" w14:textId="77777777" w:rsidR="00C83830" w:rsidRPr="0026577A" w:rsidRDefault="00C83830" w:rsidP="005A26D5">
            <w:pPr>
              <w:rPr>
                <w:sz w:val="28"/>
                <w:szCs w:val="28"/>
              </w:rPr>
            </w:pPr>
            <w:r w:rsidRPr="005A26D5">
              <w:rPr>
                <w:sz w:val="28"/>
                <w:szCs w:val="28"/>
              </w:rPr>
              <w:t>Гольш</w:t>
            </w:r>
            <w:r>
              <w:rPr>
                <w:sz w:val="28"/>
                <w:szCs w:val="28"/>
              </w:rPr>
              <w:t>у</w:t>
            </w:r>
            <w:r w:rsidRPr="005A26D5">
              <w:rPr>
                <w:sz w:val="28"/>
                <w:szCs w:val="28"/>
              </w:rPr>
              <w:t xml:space="preserve"> Дениса Федоровича</w:t>
            </w:r>
          </w:p>
          <w:p w14:paraId="6C039327" w14:textId="77777777" w:rsidR="00C83830" w:rsidRPr="0026577A" w:rsidRDefault="00C83830" w:rsidP="005A26D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6031400B" w14:textId="77777777" w:rsidR="00C83830" w:rsidRDefault="00C8383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C72D005" w14:textId="46884CA7" w:rsidR="000B3B43" w:rsidRDefault="00C83830" w:rsidP="005A26D5">
            <w:pPr>
              <w:rPr>
                <w:sz w:val="28"/>
                <w:szCs w:val="28"/>
              </w:rPr>
            </w:pPr>
            <w:r w:rsidRPr="005A26D5">
              <w:rPr>
                <w:sz w:val="28"/>
                <w:szCs w:val="28"/>
              </w:rPr>
              <w:t xml:space="preserve">электромеханика группы обслуживания кондиционеров и охранно-пожарной сигнализации </w:t>
            </w:r>
            <w:r w:rsidR="00B3318B" w:rsidRPr="00973B46">
              <w:rPr>
                <w:sz w:val="28"/>
                <w:szCs w:val="28"/>
              </w:rPr>
              <w:t>с</w:t>
            </w:r>
            <w:r w:rsidRPr="00973B46">
              <w:rPr>
                <w:sz w:val="28"/>
                <w:szCs w:val="28"/>
              </w:rPr>
              <w:t>лужб</w:t>
            </w:r>
            <w:r w:rsidR="000B3B43" w:rsidRPr="00973B46">
              <w:rPr>
                <w:sz w:val="28"/>
                <w:szCs w:val="28"/>
              </w:rPr>
              <w:t>ы</w:t>
            </w:r>
            <w:r w:rsidRPr="00973B46">
              <w:rPr>
                <w:sz w:val="28"/>
                <w:szCs w:val="28"/>
              </w:rPr>
              <w:t xml:space="preserve"> г</w:t>
            </w:r>
            <w:r w:rsidRPr="005A26D5">
              <w:rPr>
                <w:sz w:val="28"/>
                <w:szCs w:val="28"/>
              </w:rPr>
              <w:t>лавного энергетика</w:t>
            </w:r>
            <w:r w:rsidR="000B3B43">
              <w:rPr>
                <w:sz w:val="28"/>
                <w:szCs w:val="28"/>
              </w:rPr>
              <w:t xml:space="preserve"> </w:t>
            </w:r>
            <w:r w:rsidRPr="005A26D5">
              <w:rPr>
                <w:sz w:val="28"/>
                <w:szCs w:val="28"/>
              </w:rPr>
              <w:t>СЗАО «Интерднестрком»</w:t>
            </w:r>
            <w:r>
              <w:rPr>
                <w:sz w:val="28"/>
                <w:szCs w:val="28"/>
              </w:rPr>
              <w:t xml:space="preserve"> </w:t>
            </w:r>
          </w:p>
          <w:p w14:paraId="3BA32A7B" w14:textId="77777777" w:rsidR="00C83830" w:rsidRDefault="00C83830" w:rsidP="005A2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,</w:t>
            </w:r>
          </w:p>
          <w:p w14:paraId="7DA18247" w14:textId="77777777" w:rsidR="00C83830" w:rsidRPr="0026577A" w:rsidRDefault="00C83830" w:rsidP="005A26D5">
            <w:pPr>
              <w:rPr>
                <w:sz w:val="28"/>
                <w:szCs w:val="28"/>
              </w:rPr>
            </w:pPr>
          </w:p>
        </w:tc>
      </w:tr>
      <w:tr w:rsidR="00C83830" w:rsidRPr="009C283C" w14:paraId="7A3396DA" w14:textId="77777777" w:rsidTr="001D1484">
        <w:tc>
          <w:tcPr>
            <w:tcW w:w="4219" w:type="dxa"/>
          </w:tcPr>
          <w:p w14:paraId="52A7BE1C" w14:textId="77777777" w:rsidR="00C83830" w:rsidRDefault="00C83830" w:rsidP="000D3B42">
            <w:pPr>
              <w:rPr>
                <w:sz w:val="28"/>
                <w:szCs w:val="28"/>
              </w:rPr>
            </w:pPr>
            <w:r w:rsidRPr="000D3B42">
              <w:rPr>
                <w:sz w:val="28"/>
                <w:szCs w:val="28"/>
              </w:rPr>
              <w:t xml:space="preserve">Гончарова </w:t>
            </w:r>
          </w:p>
          <w:p w14:paraId="083529EB" w14:textId="77777777" w:rsidR="00C83830" w:rsidRPr="005E78C6" w:rsidRDefault="00C83830" w:rsidP="000D3B42">
            <w:pPr>
              <w:rPr>
                <w:sz w:val="28"/>
                <w:szCs w:val="28"/>
              </w:rPr>
            </w:pPr>
            <w:r w:rsidRPr="000D3B42">
              <w:rPr>
                <w:sz w:val="28"/>
                <w:szCs w:val="28"/>
              </w:rPr>
              <w:t>Андрея Владимировича</w:t>
            </w:r>
          </w:p>
        </w:tc>
        <w:tc>
          <w:tcPr>
            <w:tcW w:w="425" w:type="dxa"/>
          </w:tcPr>
          <w:p w14:paraId="7A95C581" w14:textId="77777777" w:rsidR="00C83830" w:rsidRPr="005E78C6" w:rsidRDefault="00C83830" w:rsidP="000449F9">
            <w:pPr>
              <w:rPr>
                <w:sz w:val="28"/>
                <w:szCs w:val="28"/>
              </w:rPr>
            </w:pPr>
            <w:r w:rsidRPr="00B03C2F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EC6DB59" w14:textId="77777777" w:rsidR="00C83830" w:rsidRDefault="00C83830" w:rsidP="000D3B42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D3B42">
              <w:rPr>
                <w:sz w:val="28"/>
                <w:szCs w:val="28"/>
              </w:rPr>
              <w:t xml:space="preserve">электромонтера по эксплуатации электрических сетей </w:t>
            </w:r>
            <w:r>
              <w:rPr>
                <w:sz w:val="28"/>
                <w:szCs w:val="28"/>
              </w:rPr>
              <w:t>у</w:t>
            </w:r>
            <w:r w:rsidRPr="000D3B42">
              <w:rPr>
                <w:sz w:val="28"/>
                <w:szCs w:val="28"/>
              </w:rPr>
              <w:t>частка воздушных линий № 1 Тираспольских районных электрических сетей</w:t>
            </w:r>
            <w:r>
              <w:rPr>
                <w:sz w:val="28"/>
                <w:szCs w:val="28"/>
              </w:rPr>
              <w:t xml:space="preserve"> ГУП «</w:t>
            </w:r>
            <w:r w:rsidRPr="000E26D8">
              <w:rPr>
                <w:sz w:val="28"/>
                <w:szCs w:val="28"/>
              </w:rPr>
              <w:t>Единые распределительные электрические сети»</w:t>
            </w:r>
            <w:r>
              <w:rPr>
                <w:sz w:val="28"/>
                <w:szCs w:val="28"/>
              </w:rPr>
              <w:t>,</w:t>
            </w:r>
          </w:p>
          <w:p w14:paraId="0DD9DE58" w14:textId="77777777" w:rsidR="00C83830" w:rsidRPr="005E78C6" w:rsidRDefault="00C83830" w:rsidP="000D3B42">
            <w:pPr>
              <w:rPr>
                <w:sz w:val="28"/>
                <w:szCs w:val="28"/>
              </w:rPr>
            </w:pPr>
          </w:p>
        </w:tc>
      </w:tr>
      <w:tr w:rsidR="00C83830" w:rsidRPr="009C283C" w14:paraId="50E82744" w14:textId="77777777" w:rsidTr="001D1484">
        <w:tc>
          <w:tcPr>
            <w:tcW w:w="4219" w:type="dxa"/>
          </w:tcPr>
          <w:p w14:paraId="282F34F0" w14:textId="77777777" w:rsidR="00C83830" w:rsidRPr="00FC34D1" w:rsidRDefault="00C83830" w:rsidP="005A01C6">
            <w:pPr>
              <w:rPr>
                <w:sz w:val="28"/>
                <w:szCs w:val="28"/>
              </w:rPr>
            </w:pPr>
            <w:r w:rsidRPr="005A01C6">
              <w:rPr>
                <w:sz w:val="28"/>
                <w:szCs w:val="28"/>
              </w:rPr>
              <w:t>Гуменного Андрея Ярославовича</w:t>
            </w:r>
          </w:p>
        </w:tc>
        <w:tc>
          <w:tcPr>
            <w:tcW w:w="425" w:type="dxa"/>
          </w:tcPr>
          <w:p w14:paraId="360EABE3" w14:textId="77777777" w:rsidR="00C83830" w:rsidRDefault="00C8383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BE4EEFD" w14:textId="77777777" w:rsidR="00C83830" w:rsidRDefault="00C83830" w:rsidP="006D4B87">
            <w:pPr>
              <w:rPr>
                <w:sz w:val="28"/>
                <w:szCs w:val="28"/>
              </w:rPr>
            </w:pPr>
            <w:r w:rsidRPr="005A01C6">
              <w:rPr>
                <w:sz w:val="28"/>
                <w:szCs w:val="28"/>
              </w:rPr>
              <w:t>дежурного инженера станции группы оперативного персонала станции</w:t>
            </w:r>
            <w:r>
              <w:rPr>
                <w:sz w:val="28"/>
                <w:szCs w:val="28"/>
              </w:rPr>
              <w:t xml:space="preserve"> </w:t>
            </w:r>
          </w:p>
          <w:p w14:paraId="48B163B5" w14:textId="77777777" w:rsidR="00C83830" w:rsidRDefault="00C83830" w:rsidP="006D4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</w:t>
            </w:r>
            <w:r w:rsidRPr="000D12D9">
              <w:rPr>
                <w:sz w:val="28"/>
                <w:szCs w:val="28"/>
              </w:rPr>
              <w:t>Дубоссарская ГЭС</w:t>
            </w:r>
            <w:r>
              <w:rPr>
                <w:sz w:val="28"/>
                <w:szCs w:val="28"/>
              </w:rPr>
              <w:t>»,</w:t>
            </w:r>
          </w:p>
          <w:p w14:paraId="584B0413" w14:textId="77777777" w:rsidR="00C83830" w:rsidRPr="00FC34D1" w:rsidRDefault="00C83830" w:rsidP="00D65E83">
            <w:pPr>
              <w:rPr>
                <w:sz w:val="28"/>
                <w:szCs w:val="28"/>
              </w:rPr>
            </w:pPr>
          </w:p>
        </w:tc>
      </w:tr>
      <w:tr w:rsidR="00C83830" w:rsidRPr="009C283C" w14:paraId="4EAB2F3F" w14:textId="77777777" w:rsidTr="001D1484">
        <w:tc>
          <w:tcPr>
            <w:tcW w:w="4219" w:type="dxa"/>
          </w:tcPr>
          <w:p w14:paraId="753737C9" w14:textId="77777777" w:rsidR="00C83830" w:rsidRPr="00D65E83" w:rsidRDefault="00C83830" w:rsidP="008B2DCB">
            <w:pPr>
              <w:rPr>
                <w:sz w:val="28"/>
                <w:szCs w:val="28"/>
              </w:rPr>
            </w:pPr>
            <w:r w:rsidRPr="008B2DCB">
              <w:rPr>
                <w:sz w:val="28"/>
                <w:szCs w:val="28"/>
              </w:rPr>
              <w:t>Добзеу Михаил</w:t>
            </w:r>
            <w:r>
              <w:rPr>
                <w:sz w:val="28"/>
                <w:szCs w:val="28"/>
              </w:rPr>
              <w:t>а</w:t>
            </w:r>
            <w:r w:rsidRPr="008B2DCB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а</w:t>
            </w:r>
            <w:r w:rsidRPr="008B2D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62642349" w14:textId="77777777" w:rsidR="00C83830" w:rsidRDefault="00C8383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5F16F3E" w14:textId="77777777" w:rsidR="00973B46" w:rsidRDefault="00C83830" w:rsidP="008B2D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2DCB"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</w:rPr>
              <w:t>а</w:t>
            </w:r>
            <w:r w:rsidRPr="008B2DCB">
              <w:rPr>
                <w:sz w:val="28"/>
                <w:szCs w:val="28"/>
              </w:rPr>
              <w:t xml:space="preserve"> участка № 3</w:t>
            </w:r>
            <w:r>
              <w:rPr>
                <w:sz w:val="28"/>
                <w:szCs w:val="28"/>
              </w:rPr>
              <w:t xml:space="preserve"> </w:t>
            </w:r>
          </w:p>
          <w:p w14:paraId="36AA9EBB" w14:textId="4A458FCA" w:rsidR="00C83830" w:rsidRDefault="00C83830" w:rsidP="008B2DC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F4BFC">
              <w:rPr>
                <w:rStyle w:val="2"/>
                <w:rFonts w:eastAsia="Arial Unicode MS"/>
                <w:color w:val="000000"/>
                <w:sz w:val="28"/>
                <w:szCs w:val="28"/>
              </w:rPr>
              <w:t>МУП «Бендерытеплоэнерго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4A984566" w14:textId="77777777" w:rsidR="00C83830" w:rsidRPr="00D65E83" w:rsidRDefault="00C83830" w:rsidP="00D65E83">
            <w:pPr>
              <w:rPr>
                <w:sz w:val="28"/>
                <w:szCs w:val="28"/>
              </w:rPr>
            </w:pPr>
          </w:p>
        </w:tc>
      </w:tr>
      <w:tr w:rsidR="00C83830" w:rsidRPr="009C283C" w14:paraId="743473D0" w14:textId="77777777" w:rsidTr="001D1484">
        <w:tc>
          <w:tcPr>
            <w:tcW w:w="4219" w:type="dxa"/>
          </w:tcPr>
          <w:p w14:paraId="184071E2" w14:textId="77777777" w:rsidR="00C83830" w:rsidRPr="00B03C2F" w:rsidRDefault="00C83830" w:rsidP="000D3B42">
            <w:pPr>
              <w:rPr>
                <w:sz w:val="28"/>
                <w:szCs w:val="28"/>
              </w:rPr>
            </w:pPr>
            <w:r w:rsidRPr="000D3B42">
              <w:rPr>
                <w:sz w:val="28"/>
                <w:szCs w:val="28"/>
              </w:rPr>
              <w:t>Додонову Ирину Викторовну</w:t>
            </w:r>
          </w:p>
        </w:tc>
        <w:tc>
          <w:tcPr>
            <w:tcW w:w="425" w:type="dxa"/>
          </w:tcPr>
          <w:p w14:paraId="7B5DB773" w14:textId="77777777" w:rsidR="00C83830" w:rsidRPr="00B03C2F" w:rsidRDefault="00C83830" w:rsidP="000449F9">
            <w:pPr>
              <w:rPr>
                <w:sz w:val="28"/>
                <w:szCs w:val="28"/>
              </w:rPr>
            </w:pPr>
            <w:r w:rsidRPr="005A4455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553BA80" w14:textId="77777777" w:rsidR="00C83830" w:rsidRDefault="00C83830" w:rsidP="000D3B42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D3B42">
              <w:rPr>
                <w:sz w:val="28"/>
                <w:szCs w:val="28"/>
              </w:rPr>
              <w:t>инспектора по кадрам отдела кадров</w:t>
            </w:r>
            <w:r>
              <w:rPr>
                <w:sz w:val="28"/>
                <w:szCs w:val="28"/>
              </w:rPr>
              <w:t xml:space="preserve"> </w:t>
            </w:r>
          </w:p>
          <w:p w14:paraId="0826A6EE" w14:textId="77777777" w:rsidR="00C83830" w:rsidRDefault="00C83830" w:rsidP="000D3B42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</w:t>
            </w:r>
            <w:r w:rsidRPr="000E26D8">
              <w:rPr>
                <w:sz w:val="28"/>
                <w:szCs w:val="28"/>
              </w:rPr>
              <w:t>Единые распределительные электрические сети»</w:t>
            </w:r>
            <w:r>
              <w:rPr>
                <w:sz w:val="28"/>
                <w:szCs w:val="28"/>
              </w:rPr>
              <w:t>,</w:t>
            </w:r>
          </w:p>
          <w:p w14:paraId="4DDEB78D" w14:textId="77777777" w:rsidR="00C83830" w:rsidRPr="00973B46" w:rsidRDefault="00C83830" w:rsidP="005A4455">
            <w:pPr>
              <w:rPr>
                <w:sz w:val="20"/>
                <w:szCs w:val="20"/>
              </w:rPr>
            </w:pPr>
          </w:p>
        </w:tc>
      </w:tr>
      <w:tr w:rsidR="00C83830" w:rsidRPr="009C283C" w14:paraId="5ED68906" w14:textId="77777777" w:rsidTr="001D1484">
        <w:tc>
          <w:tcPr>
            <w:tcW w:w="4219" w:type="dxa"/>
          </w:tcPr>
          <w:p w14:paraId="1B4BD95E" w14:textId="77777777" w:rsidR="00C83830" w:rsidRPr="003C6BCA" w:rsidRDefault="00C83830" w:rsidP="005751AA">
            <w:pPr>
              <w:rPr>
                <w:sz w:val="28"/>
                <w:szCs w:val="28"/>
              </w:rPr>
            </w:pPr>
            <w:r w:rsidRPr="00DA4378">
              <w:rPr>
                <w:sz w:val="28"/>
                <w:szCs w:val="28"/>
              </w:rPr>
              <w:t>Егорова Виталия Ивановича</w:t>
            </w:r>
          </w:p>
        </w:tc>
        <w:tc>
          <w:tcPr>
            <w:tcW w:w="425" w:type="dxa"/>
          </w:tcPr>
          <w:p w14:paraId="47DEA6B7" w14:textId="77777777" w:rsidR="00C83830" w:rsidRDefault="00C83830" w:rsidP="000449F9">
            <w:pPr>
              <w:rPr>
                <w:sz w:val="28"/>
                <w:szCs w:val="28"/>
              </w:rPr>
            </w:pPr>
            <w:r w:rsidRPr="00781C05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3AEA3D4" w14:textId="77777777" w:rsidR="00C83830" w:rsidRDefault="00C83830" w:rsidP="00781C05">
            <w:pPr>
              <w:rPr>
                <w:sz w:val="28"/>
                <w:szCs w:val="28"/>
              </w:rPr>
            </w:pPr>
            <w:r w:rsidRPr="00DA4378">
              <w:rPr>
                <w:sz w:val="28"/>
                <w:szCs w:val="28"/>
              </w:rPr>
              <w:t xml:space="preserve">слесаря по обслуживанию тепловых пунктов компрессорной станции </w:t>
            </w:r>
          </w:p>
          <w:p w14:paraId="1DCFE4B1" w14:textId="77777777" w:rsidR="00C83830" w:rsidRDefault="00C83830" w:rsidP="005751AA">
            <w:pPr>
              <w:rPr>
                <w:sz w:val="28"/>
                <w:szCs w:val="28"/>
              </w:rPr>
            </w:pPr>
            <w:r w:rsidRPr="00DA4378">
              <w:rPr>
                <w:sz w:val="28"/>
                <w:szCs w:val="28"/>
              </w:rPr>
              <w:t>и паросилового хозяйства</w:t>
            </w:r>
            <w:r>
              <w:rPr>
                <w:sz w:val="28"/>
                <w:szCs w:val="28"/>
              </w:rPr>
              <w:t xml:space="preserve"> </w:t>
            </w:r>
          </w:p>
          <w:p w14:paraId="4B852AA0" w14:textId="77777777" w:rsidR="00C83830" w:rsidRDefault="00C83830" w:rsidP="00575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Pr="00466073">
              <w:rPr>
                <w:sz w:val="28"/>
                <w:szCs w:val="28"/>
              </w:rPr>
              <w:t>Тиротекс-Энерго</w:t>
            </w:r>
            <w:r>
              <w:rPr>
                <w:sz w:val="28"/>
                <w:szCs w:val="28"/>
              </w:rPr>
              <w:t>»,</w:t>
            </w:r>
          </w:p>
          <w:p w14:paraId="4EC10B2C" w14:textId="77777777" w:rsidR="00C83830" w:rsidRPr="00740011" w:rsidRDefault="00C83830" w:rsidP="00781C05">
            <w:pPr>
              <w:rPr>
                <w:sz w:val="28"/>
                <w:szCs w:val="28"/>
              </w:rPr>
            </w:pPr>
          </w:p>
        </w:tc>
      </w:tr>
      <w:tr w:rsidR="00C83830" w:rsidRPr="009C283C" w14:paraId="37A299C0" w14:textId="77777777" w:rsidTr="001D1484">
        <w:tc>
          <w:tcPr>
            <w:tcW w:w="4219" w:type="dxa"/>
          </w:tcPr>
          <w:p w14:paraId="6753968D" w14:textId="77777777" w:rsidR="00C83830" w:rsidRDefault="00C83830" w:rsidP="004816B2">
            <w:pPr>
              <w:rPr>
                <w:sz w:val="28"/>
                <w:szCs w:val="28"/>
              </w:rPr>
            </w:pPr>
            <w:r w:rsidRPr="004816B2">
              <w:rPr>
                <w:sz w:val="28"/>
                <w:szCs w:val="28"/>
              </w:rPr>
              <w:lastRenderedPageBreak/>
              <w:t xml:space="preserve">Емельяненко </w:t>
            </w:r>
          </w:p>
          <w:p w14:paraId="0CC3843B" w14:textId="77777777" w:rsidR="00C83830" w:rsidRPr="00D23EE4" w:rsidRDefault="00C83830" w:rsidP="004816B2">
            <w:pPr>
              <w:rPr>
                <w:sz w:val="28"/>
                <w:szCs w:val="28"/>
              </w:rPr>
            </w:pPr>
            <w:r w:rsidRPr="004816B2">
              <w:rPr>
                <w:sz w:val="28"/>
                <w:szCs w:val="28"/>
              </w:rPr>
              <w:t>Александра Евгеньевича</w:t>
            </w:r>
          </w:p>
        </w:tc>
        <w:tc>
          <w:tcPr>
            <w:tcW w:w="425" w:type="dxa"/>
          </w:tcPr>
          <w:p w14:paraId="43B47937" w14:textId="77777777" w:rsidR="00C83830" w:rsidRDefault="00C8383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D9B0C24" w14:textId="77777777" w:rsidR="00C83830" w:rsidRDefault="00C83830" w:rsidP="00170B98">
            <w:pPr>
              <w:rPr>
                <w:sz w:val="28"/>
                <w:szCs w:val="28"/>
              </w:rPr>
            </w:pPr>
            <w:r w:rsidRPr="004816B2">
              <w:rPr>
                <w:sz w:val="28"/>
                <w:szCs w:val="28"/>
              </w:rPr>
              <w:t xml:space="preserve">инженера-химика службы изоляции </w:t>
            </w:r>
          </w:p>
          <w:p w14:paraId="402DC720" w14:textId="77777777" w:rsidR="00C83830" w:rsidRDefault="00C83830" w:rsidP="00170B98">
            <w:pPr>
              <w:rPr>
                <w:sz w:val="28"/>
                <w:szCs w:val="28"/>
              </w:rPr>
            </w:pPr>
            <w:r w:rsidRPr="004816B2">
              <w:rPr>
                <w:sz w:val="28"/>
                <w:szCs w:val="28"/>
              </w:rPr>
              <w:t>и защиты от перенапряжений филиала ГУП «ГК Днестрэнерго» в г. Дубоссары</w:t>
            </w:r>
            <w:r>
              <w:rPr>
                <w:sz w:val="28"/>
                <w:szCs w:val="28"/>
              </w:rPr>
              <w:t>,</w:t>
            </w:r>
          </w:p>
          <w:p w14:paraId="373CEED1" w14:textId="77777777" w:rsidR="00C83830" w:rsidRPr="00D23EE4" w:rsidRDefault="00C83830" w:rsidP="00170B98">
            <w:pPr>
              <w:rPr>
                <w:sz w:val="28"/>
                <w:szCs w:val="28"/>
              </w:rPr>
            </w:pPr>
          </w:p>
        </w:tc>
      </w:tr>
      <w:tr w:rsidR="00C83830" w:rsidRPr="009C283C" w14:paraId="0DE75674" w14:textId="77777777" w:rsidTr="001D1484">
        <w:tc>
          <w:tcPr>
            <w:tcW w:w="4219" w:type="dxa"/>
          </w:tcPr>
          <w:p w14:paraId="73F11BB6" w14:textId="77777777" w:rsidR="00C83830" w:rsidRDefault="00C83830" w:rsidP="009D1868">
            <w:pPr>
              <w:rPr>
                <w:sz w:val="28"/>
                <w:szCs w:val="28"/>
              </w:rPr>
            </w:pPr>
            <w:r w:rsidRPr="009D1868">
              <w:rPr>
                <w:sz w:val="28"/>
                <w:szCs w:val="28"/>
              </w:rPr>
              <w:t xml:space="preserve">Женского </w:t>
            </w:r>
          </w:p>
          <w:p w14:paraId="03C10178" w14:textId="77777777" w:rsidR="00C83830" w:rsidRPr="00D65E83" w:rsidRDefault="00C83830" w:rsidP="009D1868">
            <w:pPr>
              <w:rPr>
                <w:sz w:val="28"/>
                <w:szCs w:val="28"/>
              </w:rPr>
            </w:pPr>
            <w:r w:rsidRPr="009D1868">
              <w:rPr>
                <w:sz w:val="28"/>
                <w:szCs w:val="28"/>
              </w:rPr>
              <w:t>Александра Валерьевича</w:t>
            </w:r>
          </w:p>
        </w:tc>
        <w:tc>
          <w:tcPr>
            <w:tcW w:w="425" w:type="dxa"/>
          </w:tcPr>
          <w:p w14:paraId="1E61FEE2" w14:textId="77777777" w:rsidR="00C83830" w:rsidRDefault="00C8383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07BF6F9" w14:textId="01C0F568" w:rsidR="00C83830" w:rsidRDefault="00C83830" w:rsidP="009D1868">
            <w:pPr>
              <w:rPr>
                <w:sz w:val="28"/>
                <w:szCs w:val="28"/>
              </w:rPr>
            </w:pPr>
            <w:r w:rsidRPr="009D1868">
              <w:rPr>
                <w:sz w:val="28"/>
                <w:szCs w:val="28"/>
              </w:rPr>
              <w:t>слесаря по эксплуатации и ремонту газо</w:t>
            </w:r>
            <w:r w:rsidR="00E37C4E">
              <w:rPr>
                <w:sz w:val="28"/>
                <w:szCs w:val="28"/>
              </w:rPr>
              <w:t>вого и котельного оборудования у</w:t>
            </w:r>
            <w:r w:rsidRPr="009D1868">
              <w:rPr>
                <w:sz w:val="28"/>
                <w:szCs w:val="28"/>
              </w:rPr>
              <w:t xml:space="preserve">частка по эксплуатации локальных котельных Службы по выработке тепловой энергии Рыбницкого участка </w:t>
            </w:r>
          </w:p>
          <w:p w14:paraId="1EBE8441" w14:textId="77777777" w:rsidR="00C83830" w:rsidRDefault="00C83830" w:rsidP="009D18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1868">
              <w:rPr>
                <w:sz w:val="28"/>
                <w:szCs w:val="28"/>
              </w:rPr>
              <w:t>по эксплуатации котельных и тепловых сетей</w:t>
            </w:r>
            <w:r>
              <w:rPr>
                <w:sz w:val="28"/>
                <w:szCs w:val="28"/>
              </w:rPr>
              <w:t xml:space="preserve"> МГУП «</w:t>
            </w:r>
            <w:r w:rsidRPr="00F10351">
              <w:rPr>
                <w:sz w:val="28"/>
                <w:szCs w:val="28"/>
              </w:rPr>
              <w:t>Тирастеплоэнерго</w:t>
            </w:r>
            <w:r>
              <w:rPr>
                <w:sz w:val="28"/>
                <w:szCs w:val="28"/>
              </w:rPr>
              <w:t>»,</w:t>
            </w:r>
          </w:p>
          <w:p w14:paraId="0DE46445" w14:textId="77777777" w:rsidR="00C83830" w:rsidRPr="00D65E83" w:rsidRDefault="00C83830" w:rsidP="009D1868">
            <w:pPr>
              <w:rPr>
                <w:sz w:val="28"/>
                <w:szCs w:val="28"/>
              </w:rPr>
            </w:pPr>
          </w:p>
        </w:tc>
      </w:tr>
      <w:tr w:rsidR="00C83830" w:rsidRPr="009C283C" w14:paraId="7CFE7356" w14:textId="77777777" w:rsidTr="001D1484">
        <w:tc>
          <w:tcPr>
            <w:tcW w:w="4219" w:type="dxa"/>
          </w:tcPr>
          <w:p w14:paraId="7EEC5A22" w14:textId="77777777" w:rsidR="00C83830" w:rsidRPr="005A4455" w:rsidRDefault="00C83830" w:rsidP="00C640CC">
            <w:pPr>
              <w:rPr>
                <w:sz w:val="28"/>
                <w:szCs w:val="28"/>
              </w:rPr>
            </w:pPr>
            <w:r w:rsidRPr="00C640CC">
              <w:rPr>
                <w:sz w:val="28"/>
                <w:szCs w:val="28"/>
              </w:rPr>
              <w:t>Зборщик Ольгу Михайловну</w:t>
            </w:r>
          </w:p>
        </w:tc>
        <w:tc>
          <w:tcPr>
            <w:tcW w:w="425" w:type="dxa"/>
          </w:tcPr>
          <w:p w14:paraId="4C4ABAD2" w14:textId="77777777" w:rsidR="00C83830" w:rsidRPr="005A4455" w:rsidRDefault="00C83830" w:rsidP="000449F9">
            <w:pPr>
              <w:rPr>
                <w:sz w:val="28"/>
                <w:szCs w:val="28"/>
              </w:rPr>
            </w:pPr>
            <w:r w:rsidRPr="00EB3A30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9EDD67D" w14:textId="77777777" w:rsidR="00C83830" w:rsidRDefault="00C83830" w:rsidP="000D3B42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C640CC">
              <w:rPr>
                <w:sz w:val="28"/>
                <w:szCs w:val="28"/>
              </w:rPr>
              <w:t>начальника расчетной группы участка сбыта энергии Григориопольских районных электрических сетей</w:t>
            </w:r>
            <w:r>
              <w:rPr>
                <w:sz w:val="28"/>
                <w:szCs w:val="28"/>
              </w:rPr>
              <w:t xml:space="preserve"> </w:t>
            </w:r>
          </w:p>
          <w:p w14:paraId="644A6F32" w14:textId="77777777" w:rsidR="00C83830" w:rsidRDefault="00C83830" w:rsidP="000D3B42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</w:t>
            </w:r>
            <w:r w:rsidRPr="000E26D8">
              <w:rPr>
                <w:sz w:val="28"/>
                <w:szCs w:val="28"/>
              </w:rPr>
              <w:t>Единые распределительные электрические сети»</w:t>
            </w:r>
            <w:r>
              <w:rPr>
                <w:sz w:val="28"/>
                <w:szCs w:val="28"/>
              </w:rPr>
              <w:t>,</w:t>
            </w:r>
          </w:p>
          <w:p w14:paraId="1698BFB0" w14:textId="77777777" w:rsidR="00C83830" w:rsidRPr="005A4455" w:rsidRDefault="00C83830" w:rsidP="005A4455">
            <w:pPr>
              <w:rPr>
                <w:sz w:val="28"/>
                <w:szCs w:val="28"/>
              </w:rPr>
            </w:pPr>
          </w:p>
        </w:tc>
      </w:tr>
      <w:tr w:rsidR="00C83830" w:rsidRPr="009C283C" w14:paraId="6E42C9A2" w14:textId="77777777" w:rsidTr="001D1484">
        <w:tc>
          <w:tcPr>
            <w:tcW w:w="4219" w:type="dxa"/>
          </w:tcPr>
          <w:p w14:paraId="489BB77B" w14:textId="77777777" w:rsidR="00C83830" w:rsidRPr="00D23EE4" w:rsidRDefault="00C83830" w:rsidP="004816B2">
            <w:pPr>
              <w:rPr>
                <w:sz w:val="28"/>
                <w:szCs w:val="28"/>
              </w:rPr>
            </w:pPr>
            <w:r w:rsidRPr="004816B2">
              <w:rPr>
                <w:sz w:val="28"/>
                <w:szCs w:val="28"/>
              </w:rPr>
              <w:t>Ивлеву Эмилию Ивановну</w:t>
            </w:r>
          </w:p>
        </w:tc>
        <w:tc>
          <w:tcPr>
            <w:tcW w:w="425" w:type="dxa"/>
          </w:tcPr>
          <w:p w14:paraId="18DAD2A9" w14:textId="77777777" w:rsidR="00C83830" w:rsidRDefault="00C8383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DD0633B" w14:textId="77777777" w:rsidR="00C83830" w:rsidRDefault="00C83830" w:rsidP="001E0C93">
            <w:pPr>
              <w:rPr>
                <w:sz w:val="28"/>
                <w:szCs w:val="28"/>
              </w:rPr>
            </w:pPr>
            <w:r w:rsidRPr="004816B2">
              <w:rPr>
                <w:sz w:val="28"/>
                <w:szCs w:val="28"/>
              </w:rPr>
              <w:t xml:space="preserve">техника службы линий электропередачи филиала ГУП «ГК Днестрэнерго» </w:t>
            </w:r>
          </w:p>
          <w:p w14:paraId="5E7B8CFF" w14:textId="77777777" w:rsidR="00C83830" w:rsidRDefault="00C83830" w:rsidP="001E0C93">
            <w:pPr>
              <w:rPr>
                <w:sz w:val="28"/>
                <w:szCs w:val="28"/>
              </w:rPr>
            </w:pPr>
            <w:r w:rsidRPr="004816B2">
              <w:rPr>
                <w:sz w:val="28"/>
                <w:szCs w:val="28"/>
              </w:rPr>
              <w:t>в г. Дубоссары</w:t>
            </w:r>
            <w:r>
              <w:rPr>
                <w:sz w:val="28"/>
                <w:szCs w:val="28"/>
              </w:rPr>
              <w:t>,</w:t>
            </w:r>
          </w:p>
          <w:p w14:paraId="44DD062D" w14:textId="77777777" w:rsidR="00C83830" w:rsidRPr="00D23EE4" w:rsidRDefault="00C83830" w:rsidP="001E0C93">
            <w:pPr>
              <w:rPr>
                <w:sz w:val="28"/>
                <w:szCs w:val="28"/>
              </w:rPr>
            </w:pPr>
          </w:p>
        </w:tc>
      </w:tr>
      <w:tr w:rsidR="00C83830" w:rsidRPr="009C283C" w14:paraId="0609EA0B" w14:textId="77777777" w:rsidTr="001D1484">
        <w:tc>
          <w:tcPr>
            <w:tcW w:w="4219" w:type="dxa"/>
          </w:tcPr>
          <w:p w14:paraId="133E2B2A" w14:textId="77777777" w:rsidR="00C83830" w:rsidRPr="00740011" w:rsidRDefault="00C83830" w:rsidP="005A26D5">
            <w:pPr>
              <w:rPr>
                <w:sz w:val="28"/>
                <w:szCs w:val="28"/>
              </w:rPr>
            </w:pPr>
            <w:r w:rsidRPr="005A26D5">
              <w:rPr>
                <w:sz w:val="28"/>
                <w:szCs w:val="28"/>
              </w:rPr>
              <w:t>Каздоб</w:t>
            </w:r>
            <w:r>
              <w:rPr>
                <w:sz w:val="28"/>
                <w:szCs w:val="28"/>
              </w:rPr>
              <w:t>у</w:t>
            </w:r>
            <w:r w:rsidRPr="005A26D5">
              <w:rPr>
                <w:sz w:val="28"/>
                <w:szCs w:val="28"/>
              </w:rPr>
              <w:t xml:space="preserve"> Дениса Викторовича</w:t>
            </w:r>
          </w:p>
        </w:tc>
        <w:tc>
          <w:tcPr>
            <w:tcW w:w="425" w:type="dxa"/>
          </w:tcPr>
          <w:p w14:paraId="530A9F88" w14:textId="77777777" w:rsidR="00C83830" w:rsidRDefault="00C83830" w:rsidP="000449F9">
            <w:pPr>
              <w:rPr>
                <w:sz w:val="28"/>
                <w:szCs w:val="28"/>
              </w:rPr>
            </w:pPr>
            <w:r w:rsidRPr="003C6BCA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99703DD" w14:textId="77777777" w:rsidR="00C83830" w:rsidRDefault="00C83830" w:rsidP="0026577A">
            <w:pPr>
              <w:rPr>
                <w:sz w:val="28"/>
                <w:szCs w:val="28"/>
              </w:rPr>
            </w:pPr>
            <w:r w:rsidRPr="005A26D5">
              <w:rPr>
                <w:sz w:val="28"/>
                <w:szCs w:val="28"/>
              </w:rPr>
              <w:t xml:space="preserve">начальника участка энергомеханической службы отделочного производства </w:t>
            </w:r>
          </w:p>
          <w:p w14:paraId="117C1EDD" w14:textId="77777777" w:rsidR="00C83830" w:rsidRDefault="00C83830" w:rsidP="0026577A">
            <w:pPr>
              <w:rPr>
                <w:sz w:val="28"/>
                <w:szCs w:val="28"/>
              </w:rPr>
            </w:pPr>
            <w:r w:rsidRPr="005A26D5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61B8B523" w14:textId="77777777" w:rsidR="00C83830" w:rsidRPr="00740011" w:rsidRDefault="00C83830" w:rsidP="0026577A">
            <w:pPr>
              <w:rPr>
                <w:sz w:val="28"/>
                <w:szCs w:val="28"/>
              </w:rPr>
            </w:pPr>
          </w:p>
        </w:tc>
      </w:tr>
      <w:tr w:rsidR="00C83830" w:rsidRPr="009C283C" w14:paraId="54A424F5" w14:textId="77777777" w:rsidTr="001D1484">
        <w:tc>
          <w:tcPr>
            <w:tcW w:w="4219" w:type="dxa"/>
          </w:tcPr>
          <w:p w14:paraId="456451CE" w14:textId="77777777" w:rsidR="00C83830" w:rsidRPr="00EB3A30" w:rsidRDefault="00C83830" w:rsidP="00C640CC">
            <w:pPr>
              <w:rPr>
                <w:sz w:val="28"/>
                <w:szCs w:val="28"/>
              </w:rPr>
            </w:pPr>
            <w:r w:rsidRPr="00C640CC">
              <w:rPr>
                <w:sz w:val="28"/>
                <w:szCs w:val="28"/>
              </w:rPr>
              <w:t>Калин</w:t>
            </w:r>
            <w:r>
              <w:rPr>
                <w:sz w:val="28"/>
                <w:szCs w:val="28"/>
              </w:rPr>
              <w:t>а</w:t>
            </w:r>
            <w:r w:rsidRPr="00C640CC">
              <w:rPr>
                <w:sz w:val="28"/>
                <w:szCs w:val="28"/>
              </w:rPr>
              <w:t xml:space="preserve"> Вячеслава Михайловича</w:t>
            </w:r>
          </w:p>
        </w:tc>
        <w:tc>
          <w:tcPr>
            <w:tcW w:w="425" w:type="dxa"/>
          </w:tcPr>
          <w:p w14:paraId="34A33350" w14:textId="77777777" w:rsidR="00C83830" w:rsidRPr="00EB3A30" w:rsidRDefault="00C83830" w:rsidP="000449F9">
            <w:pPr>
              <w:rPr>
                <w:sz w:val="28"/>
                <w:szCs w:val="28"/>
              </w:rPr>
            </w:pPr>
            <w:r w:rsidRPr="003B53D6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3F457FB" w14:textId="77777777" w:rsidR="00C83830" w:rsidRDefault="00C83830" w:rsidP="000D3B42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C640CC">
              <w:rPr>
                <w:sz w:val="28"/>
                <w:szCs w:val="28"/>
              </w:rPr>
              <w:t xml:space="preserve">инженера </w:t>
            </w:r>
            <w:r>
              <w:rPr>
                <w:sz w:val="28"/>
                <w:szCs w:val="28"/>
              </w:rPr>
              <w:t>у</w:t>
            </w:r>
            <w:r w:rsidRPr="00C640CC">
              <w:rPr>
                <w:sz w:val="28"/>
                <w:szCs w:val="28"/>
              </w:rPr>
              <w:t>частка сбыта энергии Григориопольских районных электрических сетей</w:t>
            </w:r>
            <w:r>
              <w:rPr>
                <w:sz w:val="28"/>
                <w:szCs w:val="28"/>
              </w:rPr>
              <w:t xml:space="preserve"> ГУП «</w:t>
            </w:r>
            <w:r w:rsidRPr="000E26D8">
              <w:rPr>
                <w:sz w:val="28"/>
                <w:szCs w:val="28"/>
              </w:rPr>
              <w:t>Единые распределительные электрические сети»</w:t>
            </w:r>
            <w:r>
              <w:rPr>
                <w:sz w:val="28"/>
                <w:szCs w:val="28"/>
              </w:rPr>
              <w:t>,</w:t>
            </w:r>
          </w:p>
          <w:p w14:paraId="7FE022CE" w14:textId="77777777" w:rsidR="00C83830" w:rsidRPr="00EB3A30" w:rsidRDefault="00C83830" w:rsidP="003B53D6">
            <w:pPr>
              <w:rPr>
                <w:sz w:val="28"/>
                <w:szCs w:val="28"/>
              </w:rPr>
            </w:pPr>
          </w:p>
        </w:tc>
      </w:tr>
      <w:tr w:rsidR="00C83830" w:rsidRPr="009C283C" w14:paraId="7EB189DB" w14:textId="77777777" w:rsidTr="001D1484">
        <w:tc>
          <w:tcPr>
            <w:tcW w:w="4219" w:type="dxa"/>
          </w:tcPr>
          <w:p w14:paraId="382AA90A" w14:textId="77777777" w:rsidR="00C83830" w:rsidRPr="003B53D6" w:rsidRDefault="00C83830" w:rsidP="00C261A8">
            <w:pPr>
              <w:rPr>
                <w:sz w:val="28"/>
                <w:szCs w:val="28"/>
              </w:rPr>
            </w:pPr>
            <w:r w:rsidRPr="00C261A8">
              <w:rPr>
                <w:sz w:val="28"/>
                <w:szCs w:val="28"/>
              </w:rPr>
              <w:t>Калошина Романа Никола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57A3BCE6" w14:textId="77777777" w:rsidR="00C83830" w:rsidRPr="003B53D6" w:rsidRDefault="00C8383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F929C58" w14:textId="77777777" w:rsidR="00C83830" w:rsidRDefault="00C83830" w:rsidP="000D3B42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C261A8">
              <w:rPr>
                <w:sz w:val="28"/>
                <w:szCs w:val="28"/>
              </w:rPr>
              <w:t xml:space="preserve">заместителя главного инженера </w:t>
            </w:r>
          </w:p>
          <w:p w14:paraId="7684BF2C" w14:textId="77777777" w:rsidR="00C83830" w:rsidRDefault="00C83830" w:rsidP="000D3B42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C261A8">
              <w:rPr>
                <w:sz w:val="28"/>
                <w:szCs w:val="28"/>
              </w:rPr>
              <w:t>по оперативной работе Тираспольских районных электрических сетей</w:t>
            </w:r>
            <w:r>
              <w:rPr>
                <w:sz w:val="28"/>
                <w:szCs w:val="28"/>
              </w:rPr>
              <w:t xml:space="preserve"> </w:t>
            </w:r>
          </w:p>
          <w:p w14:paraId="5DA6E7B4" w14:textId="77777777" w:rsidR="00C83830" w:rsidRDefault="00C83830" w:rsidP="000D3B42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</w:t>
            </w:r>
            <w:r w:rsidRPr="000E26D8">
              <w:rPr>
                <w:sz w:val="28"/>
                <w:szCs w:val="28"/>
              </w:rPr>
              <w:t>Единые распределительные электрические сети»</w:t>
            </w:r>
            <w:r>
              <w:rPr>
                <w:sz w:val="28"/>
                <w:szCs w:val="28"/>
              </w:rPr>
              <w:t>,</w:t>
            </w:r>
          </w:p>
          <w:p w14:paraId="6713D3CF" w14:textId="77777777" w:rsidR="00C83830" w:rsidRPr="003B53D6" w:rsidRDefault="00C83830" w:rsidP="0019534B">
            <w:pPr>
              <w:rPr>
                <w:sz w:val="28"/>
                <w:szCs w:val="28"/>
              </w:rPr>
            </w:pPr>
          </w:p>
        </w:tc>
      </w:tr>
      <w:tr w:rsidR="00C83830" w:rsidRPr="009C283C" w14:paraId="7252AEBE" w14:textId="77777777" w:rsidTr="001D1484">
        <w:tc>
          <w:tcPr>
            <w:tcW w:w="4219" w:type="dxa"/>
          </w:tcPr>
          <w:p w14:paraId="7C0298B5" w14:textId="77777777" w:rsidR="00C83830" w:rsidRPr="003B53D6" w:rsidRDefault="00C83830" w:rsidP="006D5060">
            <w:pPr>
              <w:rPr>
                <w:sz w:val="28"/>
                <w:szCs w:val="28"/>
              </w:rPr>
            </w:pPr>
            <w:r w:rsidRPr="006D5060">
              <w:rPr>
                <w:sz w:val="28"/>
                <w:szCs w:val="28"/>
              </w:rPr>
              <w:t>Карабул</w:t>
            </w:r>
            <w:r>
              <w:rPr>
                <w:sz w:val="28"/>
                <w:szCs w:val="28"/>
              </w:rPr>
              <w:t>ю</w:t>
            </w:r>
            <w:r w:rsidRPr="006D5060">
              <w:rPr>
                <w:sz w:val="28"/>
                <w:szCs w:val="28"/>
              </w:rPr>
              <w:t xml:space="preserve"> Сергея Степановича</w:t>
            </w:r>
          </w:p>
        </w:tc>
        <w:tc>
          <w:tcPr>
            <w:tcW w:w="425" w:type="dxa"/>
          </w:tcPr>
          <w:p w14:paraId="0AA9453A" w14:textId="77777777" w:rsidR="00C83830" w:rsidRPr="003B53D6" w:rsidRDefault="00C8383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AD18416" w14:textId="77777777" w:rsidR="00C83830" w:rsidRDefault="00C83830" w:rsidP="000D3B42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6D5060">
              <w:rPr>
                <w:sz w:val="28"/>
                <w:szCs w:val="28"/>
              </w:rPr>
              <w:t xml:space="preserve">электромонтера по ремонту </w:t>
            </w:r>
          </w:p>
          <w:p w14:paraId="72C4F470" w14:textId="77777777" w:rsidR="00C83830" w:rsidRDefault="00C83830" w:rsidP="000D3B42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6D5060">
              <w:rPr>
                <w:sz w:val="28"/>
                <w:szCs w:val="28"/>
              </w:rPr>
              <w:t>и об</w:t>
            </w:r>
            <w:r>
              <w:rPr>
                <w:sz w:val="28"/>
                <w:szCs w:val="28"/>
              </w:rPr>
              <w:t>служиванию электрооборудования у</w:t>
            </w:r>
            <w:r w:rsidRPr="006D5060">
              <w:rPr>
                <w:sz w:val="28"/>
                <w:szCs w:val="28"/>
              </w:rPr>
              <w:t>частка внутридомовых электрических сетей Григориопольских районных электрических сетей</w:t>
            </w:r>
            <w:r>
              <w:rPr>
                <w:sz w:val="28"/>
                <w:szCs w:val="28"/>
              </w:rPr>
              <w:t xml:space="preserve"> ГУП «</w:t>
            </w:r>
            <w:r w:rsidRPr="000E26D8">
              <w:rPr>
                <w:sz w:val="28"/>
                <w:szCs w:val="28"/>
              </w:rPr>
              <w:t>Единые распределительные электрические сети»</w:t>
            </w:r>
            <w:r>
              <w:rPr>
                <w:sz w:val="28"/>
                <w:szCs w:val="28"/>
              </w:rPr>
              <w:t>,</w:t>
            </w:r>
          </w:p>
          <w:p w14:paraId="08E27297" w14:textId="77777777" w:rsidR="00C83830" w:rsidRPr="003B53D6" w:rsidRDefault="00C83830" w:rsidP="00E80BE6">
            <w:pPr>
              <w:rPr>
                <w:sz w:val="28"/>
                <w:szCs w:val="28"/>
              </w:rPr>
            </w:pPr>
          </w:p>
        </w:tc>
      </w:tr>
      <w:tr w:rsidR="00C83830" w:rsidRPr="009C283C" w14:paraId="3B1B3D28" w14:textId="77777777" w:rsidTr="001D1484">
        <w:tc>
          <w:tcPr>
            <w:tcW w:w="4219" w:type="dxa"/>
          </w:tcPr>
          <w:p w14:paraId="6906AF73" w14:textId="77777777" w:rsidR="00C83830" w:rsidRPr="00D65E83" w:rsidRDefault="00C83830" w:rsidP="009D1868">
            <w:pPr>
              <w:rPr>
                <w:sz w:val="28"/>
                <w:szCs w:val="28"/>
              </w:rPr>
            </w:pPr>
            <w:r w:rsidRPr="009D1868">
              <w:rPr>
                <w:sz w:val="28"/>
                <w:szCs w:val="28"/>
              </w:rPr>
              <w:lastRenderedPageBreak/>
              <w:t>Карп</w:t>
            </w:r>
            <w:r>
              <w:rPr>
                <w:sz w:val="28"/>
                <w:szCs w:val="28"/>
              </w:rPr>
              <w:t>а</w:t>
            </w:r>
            <w:r w:rsidRPr="009D1868">
              <w:rPr>
                <w:sz w:val="28"/>
                <w:szCs w:val="28"/>
              </w:rPr>
              <w:t xml:space="preserve"> Юрия Ильича</w:t>
            </w:r>
          </w:p>
        </w:tc>
        <w:tc>
          <w:tcPr>
            <w:tcW w:w="425" w:type="dxa"/>
          </w:tcPr>
          <w:p w14:paraId="4085B581" w14:textId="77777777" w:rsidR="00C83830" w:rsidRDefault="00C8383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490F0D3" w14:textId="6EDD7246" w:rsidR="00C83830" w:rsidRDefault="00031C51" w:rsidP="009D1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газосварщика к</w:t>
            </w:r>
            <w:r w:rsidR="00C83830" w:rsidRPr="009D1868">
              <w:rPr>
                <w:sz w:val="28"/>
                <w:szCs w:val="28"/>
              </w:rPr>
              <w:t>отельной № 2 Службы по выработке тепловой энергии Рыбницкого участка по эксплуатации котельных и тепловых сетей</w:t>
            </w:r>
            <w:r w:rsidR="00C83830">
              <w:rPr>
                <w:sz w:val="28"/>
                <w:szCs w:val="28"/>
              </w:rPr>
              <w:t xml:space="preserve"> </w:t>
            </w:r>
          </w:p>
          <w:p w14:paraId="2773BC20" w14:textId="77777777" w:rsidR="00C83830" w:rsidRDefault="00C83830" w:rsidP="009D1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УП «</w:t>
            </w:r>
            <w:r w:rsidRPr="00F10351">
              <w:rPr>
                <w:sz w:val="28"/>
                <w:szCs w:val="28"/>
              </w:rPr>
              <w:t>Тирастеплоэнерго</w:t>
            </w:r>
            <w:r>
              <w:rPr>
                <w:sz w:val="28"/>
                <w:szCs w:val="28"/>
              </w:rPr>
              <w:t>»,</w:t>
            </w:r>
          </w:p>
          <w:p w14:paraId="1E04D990" w14:textId="77777777" w:rsidR="00C83830" w:rsidRPr="00D65E83" w:rsidRDefault="00C83830" w:rsidP="009D1868">
            <w:pPr>
              <w:rPr>
                <w:sz w:val="28"/>
                <w:szCs w:val="28"/>
              </w:rPr>
            </w:pPr>
          </w:p>
        </w:tc>
      </w:tr>
      <w:tr w:rsidR="00C83830" w:rsidRPr="009C283C" w14:paraId="18D61A92" w14:textId="77777777" w:rsidTr="001D1484">
        <w:tc>
          <w:tcPr>
            <w:tcW w:w="4219" w:type="dxa"/>
          </w:tcPr>
          <w:p w14:paraId="1F060B30" w14:textId="77777777" w:rsidR="00C83830" w:rsidRPr="00F535B9" w:rsidRDefault="00C83830" w:rsidP="00BB3FED">
            <w:pPr>
              <w:rPr>
                <w:sz w:val="28"/>
                <w:szCs w:val="28"/>
              </w:rPr>
            </w:pPr>
            <w:r w:rsidRPr="00BB3FED">
              <w:rPr>
                <w:sz w:val="28"/>
                <w:szCs w:val="28"/>
              </w:rPr>
              <w:t>Каун Ольгу Вадимовну</w:t>
            </w:r>
          </w:p>
        </w:tc>
        <w:tc>
          <w:tcPr>
            <w:tcW w:w="425" w:type="dxa"/>
          </w:tcPr>
          <w:p w14:paraId="45E7FA3E" w14:textId="77777777" w:rsidR="00C83830" w:rsidRPr="00F535B9" w:rsidRDefault="00C8383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F77F323" w14:textId="77777777" w:rsidR="00C83830" w:rsidRDefault="00C83830" w:rsidP="00BB3FED">
            <w:pPr>
              <w:rPr>
                <w:sz w:val="28"/>
                <w:szCs w:val="28"/>
              </w:rPr>
            </w:pPr>
            <w:r w:rsidRPr="00BB3FED">
              <w:rPr>
                <w:sz w:val="28"/>
                <w:szCs w:val="28"/>
              </w:rPr>
              <w:t xml:space="preserve">помощника заместителя министра – начальника Департамента энергетики </w:t>
            </w:r>
          </w:p>
          <w:p w14:paraId="67B78504" w14:textId="77777777" w:rsidR="00C83830" w:rsidRDefault="00C83830" w:rsidP="00BB3FED">
            <w:pPr>
              <w:rPr>
                <w:sz w:val="28"/>
                <w:szCs w:val="28"/>
              </w:rPr>
            </w:pPr>
            <w:r w:rsidRPr="00BB3FED">
              <w:rPr>
                <w:sz w:val="28"/>
                <w:szCs w:val="28"/>
              </w:rPr>
              <w:t>и жилищно-коммунального хозяйства</w:t>
            </w:r>
            <w:r>
              <w:rPr>
                <w:sz w:val="28"/>
                <w:szCs w:val="28"/>
              </w:rPr>
              <w:t xml:space="preserve"> </w:t>
            </w:r>
            <w:r w:rsidRPr="00BB3FED">
              <w:rPr>
                <w:sz w:val="28"/>
                <w:szCs w:val="28"/>
              </w:rPr>
              <w:t>Министерств</w:t>
            </w:r>
            <w:r>
              <w:rPr>
                <w:sz w:val="28"/>
                <w:szCs w:val="28"/>
              </w:rPr>
              <w:t>а</w:t>
            </w:r>
            <w:r w:rsidRPr="00BB3FED">
              <w:rPr>
                <w:sz w:val="28"/>
                <w:szCs w:val="28"/>
              </w:rPr>
              <w:t xml:space="preserve"> экономического развит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0676DBAC" w14:textId="77777777" w:rsidR="00C83830" w:rsidRPr="00F535B9" w:rsidRDefault="00C83830" w:rsidP="00BB3FED">
            <w:pPr>
              <w:rPr>
                <w:sz w:val="28"/>
                <w:szCs w:val="28"/>
              </w:rPr>
            </w:pPr>
          </w:p>
        </w:tc>
      </w:tr>
      <w:tr w:rsidR="00C83830" w:rsidRPr="009C283C" w14:paraId="2BE1EC4F" w14:textId="77777777" w:rsidTr="001D1484">
        <w:tc>
          <w:tcPr>
            <w:tcW w:w="4219" w:type="dxa"/>
          </w:tcPr>
          <w:p w14:paraId="68C618A5" w14:textId="77777777" w:rsidR="00C83830" w:rsidRPr="003B53D6" w:rsidRDefault="00C83830" w:rsidP="006D5060">
            <w:pPr>
              <w:rPr>
                <w:sz w:val="28"/>
                <w:szCs w:val="28"/>
              </w:rPr>
            </w:pPr>
            <w:r w:rsidRPr="006D5060">
              <w:rPr>
                <w:sz w:val="28"/>
                <w:szCs w:val="28"/>
              </w:rPr>
              <w:t>Ковалева Геннадия Евгеньевича</w:t>
            </w:r>
          </w:p>
        </w:tc>
        <w:tc>
          <w:tcPr>
            <w:tcW w:w="425" w:type="dxa"/>
          </w:tcPr>
          <w:p w14:paraId="12AC6855" w14:textId="77777777" w:rsidR="00C83830" w:rsidRPr="003B53D6" w:rsidRDefault="00C8383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B2B380D" w14:textId="77777777" w:rsidR="00C83830" w:rsidRDefault="00C83830" w:rsidP="006D5060">
            <w:pPr>
              <w:rPr>
                <w:sz w:val="28"/>
                <w:szCs w:val="28"/>
              </w:rPr>
            </w:pPr>
            <w:r w:rsidRPr="006D5060">
              <w:rPr>
                <w:sz w:val="28"/>
                <w:szCs w:val="28"/>
              </w:rPr>
              <w:t xml:space="preserve">водителя автомобиля </w:t>
            </w:r>
            <w:r>
              <w:rPr>
                <w:sz w:val="28"/>
                <w:szCs w:val="28"/>
              </w:rPr>
              <w:t>с</w:t>
            </w:r>
            <w:r w:rsidRPr="006D5060">
              <w:rPr>
                <w:sz w:val="28"/>
                <w:szCs w:val="28"/>
              </w:rPr>
              <w:t>лужбы механизации и транспорта</w:t>
            </w:r>
            <w:r w:rsidRPr="00C315B1">
              <w:rPr>
                <w:sz w:val="28"/>
                <w:szCs w:val="28"/>
              </w:rPr>
              <w:t xml:space="preserve"> </w:t>
            </w:r>
          </w:p>
          <w:p w14:paraId="44124D3F" w14:textId="77777777" w:rsidR="00C83830" w:rsidRDefault="00C83830" w:rsidP="006D5060">
            <w:pPr>
              <w:rPr>
                <w:sz w:val="28"/>
                <w:szCs w:val="28"/>
              </w:rPr>
            </w:pPr>
            <w:r w:rsidRPr="00C315B1">
              <w:rPr>
                <w:sz w:val="28"/>
                <w:szCs w:val="28"/>
              </w:rPr>
              <w:t>ГУП «Единые распределительные электрические сети»,</w:t>
            </w:r>
          </w:p>
          <w:p w14:paraId="0D2A53EA" w14:textId="77777777" w:rsidR="00C83830" w:rsidRDefault="00C83830" w:rsidP="006D5060"/>
        </w:tc>
      </w:tr>
      <w:tr w:rsidR="00C83830" w:rsidRPr="009C283C" w14:paraId="63CE7318" w14:textId="77777777" w:rsidTr="001D1484">
        <w:tc>
          <w:tcPr>
            <w:tcW w:w="4219" w:type="dxa"/>
          </w:tcPr>
          <w:p w14:paraId="1533644D" w14:textId="77777777" w:rsidR="00C83830" w:rsidRPr="00D65E83" w:rsidRDefault="00C83830" w:rsidP="00C11F42">
            <w:pPr>
              <w:rPr>
                <w:sz w:val="28"/>
                <w:szCs w:val="28"/>
              </w:rPr>
            </w:pPr>
            <w:r w:rsidRPr="005A01C6">
              <w:rPr>
                <w:sz w:val="28"/>
                <w:szCs w:val="28"/>
              </w:rPr>
              <w:t>Кожус</w:t>
            </w:r>
            <w:r>
              <w:rPr>
                <w:sz w:val="28"/>
                <w:szCs w:val="28"/>
              </w:rPr>
              <w:t>ю</w:t>
            </w:r>
            <w:r w:rsidRPr="005A01C6">
              <w:rPr>
                <w:sz w:val="28"/>
                <w:szCs w:val="28"/>
              </w:rPr>
              <w:t xml:space="preserve"> Юрия Макаровича</w:t>
            </w:r>
          </w:p>
        </w:tc>
        <w:tc>
          <w:tcPr>
            <w:tcW w:w="425" w:type="dxa"/>
          </w:tcPr>
          <w:p w14:paraId="6F9B8A07" w14:textId="77777777" w:rsidR="00C83830" w:rsidRDefault="00C8383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D0B2741" w14:textId="47C580F0" w:rsidR="00C83830" w:rsidRDefault="00E37C4E" w:rsidP="006D4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ка в</w:t>
            </w:r>
            <w:r w:rsidR="00C83830" w:rsidRPr="005A01C6">
              <w:rPr>
                <w:sz w:val="28"/>
                <w:szCs w:val="28"/>
              </w:rPr>
              <w:t>оенизированной охраны</w:t>
            </w:r>
            <w:r w:rsidR="00C83830">
              <w:rPr>
                <w:sz w:val="28"/>
                <w:szCs w:val="28"/>
              </w:rPr>
              <w:t xml:space="preserve"> </w:t>
            </w:r>
          </w:p>
          <w:p w14:paraId="6FEDB410" w14:textId="77777777" w:rsidR="00C83830" w:rsidRDefault="00C83830" w:rsidP="006D4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</w:t>
            </w:r>
            <w:r w:rsidRPr="000D12D9">
              <w:rPr>
                <w:sz w:val="28"/>
                <w:szCs w:val="28"/>
              </w:rPr>
              <w:t>Дубоссарская ГЭС</w:t>
            </w:r>
            <w:r>
              <w:rPr>
                <w:sz w:val="28"/>
                <w:szCs w:val="28"/>
              </w:rPr>
              <w:t>»,</w:t>
            </w:r>
          </w:p>
          <w:p w14:paraId="0D21C6A5" w14:textId="77777777" w:rsidR="00C83830" w:rsidRPr="00D65E83" w:rsidRDefault="00C83830" w:rsidP="003A2D8D">
            <w:pPr>
              <w:rPr>
                <w:sz w:val="28"/>
                <w:szCs w:val="28"/>
              </w:rPr>
            </w:pPr>
          </w:p>
        </w:tc>
      </w:tr>
      <w:tr w:rsidR="00C83830" w:rsidRPr="009C283C" w14:paraId="722F5CC5" w14:textId="77777777" w:rsidTr="001D1484">
        <w:tc>
          <w:tcPr>
            <w:tcW w:w="4219" w:type="dxa"/>
          </w:tcPr>
          <w:p w14:paraId="022240AE" w14:textId="77777777" w:rsidR="00C83830" w:rsidRPr="00170B98" w:rsidRDefault="00C83830" w:rsidP="009A3439">
            <w:pPr>
              <w:rPr>
                <w:sz w:val="28"/>
                <w:szCs w:val="28"/>
              </w:rPr>
            </w:pPr>
            <w:r w:rsidRPr="009A3439">
              <w:rPr>
                <w:sz w:val="28"/>
                <w:szCs w:val="28"/>
              </w:rPr>
              <w:t>Криулину Оксану Сергеевну</w:t>
            </w:r>
          </w:p>
        </w:tc>
        <w:tc>
          <w:tcPr>
            <w:tcW w:w="425" w:type="dxa"/>
          </w:tcPr>
          <w:p w14:paraId="77180855" w14:textId="77777777" w:rsidR="00C83830" w:rsidRDefault="00C8383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0049CC4" w14:textId="77777777" w:rsidR="00C83830" w:rsidRDefault="00C83830" w:rsidP="009A3439">
            <w:pPr>
              <w:rPr>
                <w:sz w:val="28"/>
                <w:szCs w:val="28"/>
              </w:rPr>
            </w:pPr>
            <w:r w:rsidRPr="009A3439">
              <w:rPr>
                <w:sz w:val="28"/>
                <w:szCs w:val="28"/>
              </w:rPr>
              <w:t xml:space="preserve">начальника расчетной группы </w:t>
            </w:r>
            <w:r>
              <w:rPr>
                <w:sz w:val="28"/>
                <w:szCs w:val="28"/>
              </w:rPr>
              <w:t>у</w:t>
            </w:r>
            <w:r w:rsidRPr="009A3439">
              <w:rPr>
                <w:sz w:val="28"/>
                <w:szCs w:val="28"/>
              </w:rPr>
              <w:t>частка сбыта энергии Дубоссарских районных электрических сетей</w:t>
            </w:r>
            <w:r w:rsidRPr="00C315B1">
              <w:rPr>
                <w:sz w:val="28"/>
                <w:szCs w:val="28"/>
              </w:rPr>
              <w:t xml:space="preserve"> </w:t>
            </w:r>
          </w:p>
          <w:p w14:paraId="7BFEEDBB" w14:textId="77777777" w:rsidR="00C83830" w:rsidRDefault="00C83830" w:rsidP="009A3439">
            <w:pPr>
              <w:rPr>
                <w:sz w:val="28"/>
                <w:szCs w:val="28"/>
              </w:rPr>
            </w:pPr>
            <w:r w:rsidRPr="00C315B1">
              <w:rPr>
                <w:sz w:val="28"/>
                <w:szCs w:val="28"/>
              </w:rPr>
              <w:t>ГУП «Единые распределительные электрические сети»,</w:t>
            </w:r>
          </w:p>
          <w:p w14:paraId="7DF319BD" w14:textId="77777777" w:rsidR="00C83830" w:rsidRDefault="00C83830" w:rsidP="009A3439"/>
        </w:tc>
      </w:tr>
      <w:tr w:rsidR="00C83830" w:rsidRPr="009C283C" w14:paraId="4789E205" w14:textId="77777777" w:rsidTr="001D1484">
        <w:tc>
          <w:tcPr>
            <w:tcW w:w="4219" w:type="dxa"/>
          </w:tcPr>
          <w:p w14:paraId="1E06EE2D" w14:textId="77777777" w:rsidR="00C83830" w:rsidRPr="0045697C" w:rsidRDefault="00C83830" w:rsidP="00223BF2">
            <w:pPr>
              <w:rPr>
                <w:sz w:val="28"/>
                <w:szCs w:val="28"/>
              </w:rPr>
            </w:pPr>
            <w:r w:rsidRPr="00223BF2">
              <w:rPr>
                <w:sz w:val="28"/>
                <w:szCs w:val="28"/>
              </w:rPr>
              <w:t>Кудрик Александру Ивановну</w:t>
            </w:r>
          </w:p>
        </w:tc>
        <w:tc>
          <w:tcPr>
            <w:tcW w:w="425" w:type="dxa"/>
          </w:tcPr>
          <w:p w14:paraId="0AEBEA86" w14:textId="77777777" w:rsidR="00C83830" w:rsidRDefault="00C83830" w:rsidP="000449F9">
            <w:pPr>
              <w:rPr>
                <w:sz w:val="28"/>
                <w:szCs w:val="28"/>
              </w:rPr>
            </w:pPr>
            <w:r w:rsidRPr="0045697C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790D6AC" w14:textId="77777777" w:rsidR="00C83830" w:rsidRDefault="00C83830" w:rsidP="00574915">
            <w:pPr>
              <w:rPr>
                <w:sz w:val="28"/>
                <w:szCs w:val="28"/>
              </w:rPr>
            </w:pPr>
            <w:r w:rsidRPr="00223BF2">
              <w:rPr>
                <w:sz w:val="28"/>
                <w:szCs w:val="28"/>
              </w:rPr>
              <w:t>заместителя начальника Управления энергетики и жилищно-коммунального хозяйства по экономике Департамента энергетики и жилищно-коммунального хозяйства</w:t>
            </w:r>
            <w:r w:rsidRPr="00BB3FED">
              <w:rPr>
                <w:sz w:val="28"/>
                <w:szCs w:val="28"/>
              </w:rPr>
              <w:t xml:space="preserve"> Министерств</w:t>
            </w:r>
            <w:r>
              <w:rPr>
                <w:sz w:val="28"/>
                <w:szCs w:val="28"/>
              </w:rPr>
              <w:t>а</w:t>
            </w:r>
            <w:r w:rsidRPr="00BB3FED">
              <w:rPr>
                <w:sz w:val="28"/>
                <w:szCs w:val="28"/>
              </w:rPr>
              <w:t xml:space="preserve"> экономического развит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2A883C9B" w14:textId="77777777" w:rsidR="00C83830" w:rsidRPr="0045697C" w:rsidRDefault="00C83830" w:rsidP="00574915">
            <w:pPr>
              <w:rPr>
                <w:sz w:val="28"/>
                <w:szCs w:val="28"/>
              </w:rPr>
            </w:pPr>
          </w:p>
        </w:tc>
      </w:tr>
      <w:tr w:rsidR="00C83830" w:rsidRPr="009C283C" w14:paraId="6F2D8FD1" w14:textId="77777777" w:rsidTr="001D1484">
        <w:tc>
          <w:tcPr>
            <w:tcW w:w="4219" w:type="dxa"/>
          </w:tcPr>
          <w:p w14:paraId="0FB0C03F" w14:textId="77777777" w:rsidR="00C83830" w:rsidRPr="003C6BCA" w:rsidRDefault="00C83830" w:rsidP="005A26D5">
            <w:pPr>
              <w:rPr>
                <w:sz w:val="28"/>
                <w:szCs w:val="28"/>
              </w:rPr>
            </w:pPr>
            <w:r w:rsidRPr="005A26D5">
              <w:rPr>
                <w:sz w:val="28"/>
                <w:szCs w:val="28"/>
              </w:rPr>
              <w:t>Кузнецов</w:t>
            </w:r>
            <w:r>
              <w:rPr>
                <w:sz w:val="28"/>
                <w:szCs w:val="28"/>
              </w:rPr>
              <w:t>у</w:t>
            </w:r>
            <w:r w:rsidRPr="005A26D5">
              <w:rPr>
                <w:sz w:val="28"/>
                <w:szCs w:val="28"/>
              </w:rPr>
              <w:t xml:space="preserve"> Эльз</w:t>
            </w:r>
            <w:r>
              <w:rPr>
                <w:sz w:val="28"/>
                <w:szCs w:val="28"/>
              </w:rPr>
              <w:t>у</w:t>
            </w:r>
            <w:r w:rsidRPr="005A26D5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ACBEFFB" w14:textId="77777777" w:rsidR="00C83830" w:rsidRDefault="00C83830" w:rsidP="000449F9">
            <w:pPr>
              <w:rPr>
                <w:sz w:val="28"/>
                <w:szCs w:val="28"/>
              </w:rPr>
            </w:pPr>
            <w:r w:rsidRPr="003C6BCA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CC22169" w14:textId="77777777" w:rsidR="00C83830" w:rsidRPr="00E37C4E" w:rsidRDefault="00C83830" w:rsidP="00945E14">
            <w:pPr>
              <w:rPr>
                <w:sz w:val="28"/>
                <w:szCs w:val="28"/>
              </w:rPr>
            </w:pPr>
            <w:r w:rsidRPr="00E37C4E">
              <w:rPr>
                <w:sz w:val="28"/>
                <w:szCs w:val="28"/>
              </w:rPr>
              <w:t xml:space="preserve">заведующего центральным складом отдела складского хозяйства </w:t>
            </w:r>
            <w:r w:rsidR="00234F46" w:rsidRPr="00E37C4E">
              <w:rPr>
                <w:sz w:val="28"/>
                <w:szCs w:val="28"/>
              </w:rPr>
              <w:t>к</w:t>
            </w:r>
            <w:r w:rsidRPr="00E37C4E">
              <w:rPr>
                <w:sz w:val="28"/>
                <w:szCs w:val="28"/>
              </w:rPr>
              <w:t xml:space="preserve">оммерческой дирекции </w:t>
            </w:r>
          </w:p>
          <w:p w14:paraId="4E889FF2" w14:textId="77777777" w:rsidR="00C83830" w:rsidRPr="00E37C4E" w:rsidRDefault="00C83830" w:rsidP="00945E14">
            <w:pPr>
              <w:rPr>
                <w:sz w:val="28"/>
                <w:szCs w:val="28"/>
              </w:rPr>
            </w:pPr>
            <w:r w:rsidRPr="00E37C4E">
              <w:rPr>
                <w:sz w:val="28"/>
                <w:szCs w:val="28"/>
              </w:rPr>
              <w:t>ЗАО «Молдавская ГРЭС» г. Днестровск,</w:t>
            </w:r>
          </w:p>
          <w:p w14:paraId="6A6CE8D8" w14:textId="77777777" w:rsidR="00C83830" w:rsidRPr="00E37C4E" w:rsidRDefault="00C83830" w:rsidP="00945E14">
            <w:pPr>
              <w:rPr>
                <w:sz w:val="28"/>
                <w:szCs w:val="28"/>
              </w:rPr>
            </w:pPr>
          </w:p>
        </w:tc>
      </w:tr>
      <w:tr w:rsidR="00C83830" w:rsidRPr="009C283C" w14:paraId="07642BFB" w14:textId="77777777" w:rsidTr="001D1484">
        <w:tc>
          <w:tcPr>
            <w:tcW w:w="4219" w:type="dxa"/>
          </w:tcPr>
          <w:p w14:paraId="41F32D9A" w14:textId="77777777" w:rsidR="00C83830" w:rsidRPr="00F40580" w:rsidRDefault="00C83830" w:rsidP="009A3439">
            <w:pPr>
              <w:rPr>
                <w:sz w:val="28"/>
                <w:szCs w:val="28"/>
              </w:rPr>
            </w:pPr>
            <w:r w:rsidRPr="009A3439">
              <w:rPr>
                <w:sz w:val="28"/>
                <w:szCs w:val="28"/>
              </w:rPr>
              <w:t xml:space="preserve">Кузьменко Людмилу Вацлавовну </w:t>
            </w:r>
          </w:p>
        </w:tc>
        <w:tc>
          <w:tcPr>
            <w:tcW w:w="425" w:type="dxa"/>
          </w:tcPr>
          <w:p w14:paraId="29293D58" w14:textId="77777777" w:rsidR="00C83830" w:rsidRDefault="00C8383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E232EFD" w14:textId="77777777" w:rsidR="00C83830" w:rsidRDefault="00C83830">
            <w:pPr>
              <w:rPr>
                <w:sz w:val="28"/>
                <w:szCs w:val="28"/>
              </w:rPr>
            </w:pPr>
            <w:r w:rsidRPr="009A3439">
              <w:rPr>
                <w:sz w:val="28"/>
                <w:szCs w:val="28"/>
              </w:rPr>
              <w:t>бухгалтера бухгалтерии</w:t>
            </w:r>
            <w:r w:rsidRPr="00C315B1">
              <w:rPr>
                <w:sz w:val="28"/>
                <w:szCs w:val="28"/>
              </w:rPr>
              <w:t xml:space="preserve"> ГУП «Единые распределительные электрические сети»,</w:t>
            </w:r>
          </w:p>
          <w:p w14:paraId="689A240E" w14:textId="77777777" w:rsidR="00C83830" w:rsidRDefault="00C83830"/>
          <w:p w14:paraId="16CE6778" w14:textId="77777777" w:rsidR="00C211CC" w:rsidRDefault="00C211CC"/>
        </w:tc>
      </w:tr>
      <w:tr w:rsidR="00C83830" w:rsidRPr="009C283C" w14:paraId="058198EC" w14:textId="77777777" w:rsidTr="001D1484">
        <w:tc>
          <w:tcPr>
            <w:tcW w:w="4219" w:type="dxa"/>
          </w:tcPr>
          <w:p w14:paraId="28F7F74E" w14:textId="77777777" w:rsidR="00C83830" w:rsidRPr="00F40580" w:rsidRDefault="00C83830" w:rsidP="009A3439">
            <w:pPr>
              <w:rPr>
                <w:sz w:val="28"/>
                <w:szCs w:val="28"/>
              </w:rPr>
            </w:pPr>
            <w:r w:rsidRPr="009A3439">
              <w:rPr>
                <w:sz w:val="28"/>
                <w:szCs w:val="28"/>
              </w:rPr>
              <w:lastRenderedPageBreak/>
              <w:t>Кырмыз</w:t>
            </w:r>
            <w:r w:rsidR="00F82011">
              <w:rPr>
                <w:sz w:val="28"/>
                <w:szCs w:val="28"/>
              </w:rPr>
              <w:t>а</w:t>
            </w:r>
            <w:r w:rsidRPr="009A3439">
              <w:rPr>
                <w:sz w:val="28"/>
                <w:szCs w:val="28"/>
              </w:rPr>
              <w:t xml:space="preserve"> Николая Семёновича</w:t>
            </w:r>
          </w:p>
        </w:tc>
        <w:tc>
          <w:tcPr>
            <w:tcW w:w="425" w:type="dxa"/>
          </w:tcPr>
          <w:p w14:paraId="4BD72AE0" w14:textId="77777777" w:rsidR="00C83830" w:rsidRDefault="00C8383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894AE6A" w14:textId="77777777" w:rsidR="00C83830" w:rsidRDefault="00C83830">
            <w:pPr>
              <w:rPr>
                <w:sz w:val="28"/>
                <w:szCs w:val="28"/>
              </w:rPr>
            </w:pPr>
            <w:r w:rsidRPr="009A3439">
              <w:rPr>
                <w:sz w:val="28"/>
                <w:szCs w:val="28"/>
              </w:rPr>
              <w:t xml:space="preserve">машиниста автовышки </w:t>
            </w:r>
          </w:p>
          <w:p w14:paraId="1AF3E696" w14:textId="77777777" w:rsidR="00C83830" w:rsidRDefault="00C83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автогидроподъемника а</w:t>
            </w:r>
            <w:r w:rsidRPr="009A3439">
              <w:rPr>
                <w:sz w:val="28"/>
                <w:szCs w:val="28"/>
              </w:rPr>
              <w:t>втотранспортного участка Григориопольских районных электрических сетей</w:t>
            </w:r>
            <w:r w:rsidRPr="00C315B1">
              <w:rPr>
                <w:sz w:val="28"/>
                <w:szCs w:val="28"/>
              </w:rPr>
              <w:t xml:space="preserve"> ГУП «Единые распределительные электрические сети»,</w:t>
            </w:r>
          </w:p>
          <w:p w14:paraId="19E1C650" w14:textId="77777777" w:rsidR="00C83830" w:rsidRDefault="00C83830"/>
        </w:tc>
      </w:tr>
      <w:tr w:rsidR="00C83830" w:rsidRPr="009C283C" w14:paraId="2EE71B7F" w14:textId="77777777" w:rsidTr="001D1484">
        <w:tc>
          <w:tcPr>
            <w:tcW w:w="4219" w:type="dxa"/>
          </w:tcPr>
          <w:p w14:paraId="57D44F81" w14:textId="77777777" w:rsidR="00C83830" w:rsidRDefault="00C83830" w:rsidP="008B2DCB">
            <w:pPr>
              <w:rPr>
                <w:sz w:val="28"/>
                <w:szCs w:val="28"/>
              </w:rPr>
            </w:pPr>
            <w:r w:rsidRPr="008B2DCB">
              <w:rPr>
                <w:sz w:val="28"/>
                <w:szCs w:val="28"/>
              </w:rPr>
              <w:t>Лахматов</w:t>
            </w:r>
            <w:r>
              <w:rPr>
                <w:sz w:val="28"/>
                <w:szCs w:val="28"/>
              </w:rPr>
              <w:t>а</w:t>
            </w:r>
            <w:r w:rsidRPr="008B2DCB">
              <w:rPr>
                <w:sz w:val="28"/>
                <w:szCs w:val="28"/>
              </w:rPr>
              <w:t xml:space="preserve"> </w:t>
            </w:r>
          </w:p>
          <w:p w14:paraId="06FAE36E" w14:textId="77777777" w:rsidR="00C83830" w:rsidRDefault="00C83830" w:rsidP="008B2DCB">
            <w:pPr>
              <w:rPr>
                <w:sz w:val="28"/>
                <w:szCs w:val="28"/>
              </w:rPr>
            </w:pPr>
            <w:r w:rsidRPr="008B2DCB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>а</w:t>
            </w:r>
            <w:r w:rsidRPr="008B2DCB">
              <w:rPr>
                <w:sz w:val="28"/>
                <w:szCs w:val="28"/>
              </w:rPr>
              <w:t xml:space="preserve"> Викторович</w:t>
            </w:r>
            <w:r>
              <w:rPr>
                <w:sz w:val="28"/>
                <w:szCs w:val="28"/>
              </w:rPr>
              <w:t>а</w:t>
            </w:r>
            <w:r w:rsidRPr="008B2DCB">
              <w:rPr>
                <w:sz w:val="28"/>
                <w:szCs w:val="28"/>
              </w:rPr>
              <w:t xml:space="preserve"> </w:t>
            </w:r>
          </w:p>
          <w:p w14:paraId="61F3A516" w14:textId="77777777" w:rsidR="00C83830" w:rsidRPr="00D65E83" w:rsidRDefault="00C83830" w:rsidP="008B2DC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5B112AB0" w14:textId="77777777" w:rsidR="00C83830" w:rsidRDefault="00C8383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C9F78C8" w14:textId="77777777" w:rsidR="00C83830" w:rsidRDefault="00C83830" w:rsidP="008B2DC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B2DCB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я</w:t>
            </w:r>
            <w:r w:rsidRPr="002F4BF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УП «Бендерытеплоэнерго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4CE95823" w14:textId="77777777" w:rsidR="00C83830" w:rsidRPr="00D65E83" w:rsidRDefault="00C83830" w:rsidP="00D65E83">
            <w:pPr>
              <w:rPr>
                <w:sz w:val="28"/>
                <w:szCs w:val="28"/>
              </w:rPr>
            </w:pPr>
          </w:p>
        </w:tc>
      </w:tr>
      <w:tr w:rsidR="00C83830" w:rsidRPr="009C283C" w14:paraId="381EA4FB" w14:textId="77777777" w:rsidTr="001D1484">
        <w:tc>
          <w:tcPr>
            <w:tcW w:w="4219" w:type="dxa"/>
          </w:tcPr>
          <w:p w14:paraId="73169660" w14:textId="77777777" w:rsidR="00C83830" w:rsidRPr="003C6BCA" w:rsidRDefault="00C83830" w:rsidP="005A26D5">
            <w:pPr>
              <w:rPr>
                <w:sz w:val="28"/>
                <w:szCs w:val="28"/>
              </w:rPr>
            </w:pPr>
            <w:r w:rsidRPr="005A26D5">
              <w:rPr>
                <w:sz w:val="28"/>
                <w:szCs w:val="28"/>
              </w:rPr>
              <w:t>Лозова Григория Георгиевича</w:t>
            </w:r>
          </w:p>
        </w:tc>
        <w:tc>
          <w:tcPr>
            <w:tcW w:w="425" w:type="dxa"/>
          </w:tcPr>
          <w:p w14:paraId="4493C667" w14:textId="77777777" w:rsidR="00C83830" w:rsidRDefault="00C83830" w:rsidP="000449F9">
            <w:pPr>
              <w:rPr>
                <w:sz w:val="28"/>
                <w:szCs w:val="28"/>
              </w:rPr>
            </w:pPr>
            <w:r w:rsidRPr="003C6BCA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42F3C0D" w14:textId="77777777" w:rsidR="00C83830" w:rsidRDefault="00C83830" w:rsidP="0026577A">
            <w:pPr>
              <w:rPr>
                <w:sz w:val="28"/>
                <w:szCs w:val="28"/>
              </w:rPr>
            </w:pPr>
            <w:r w:rsidRPr="005A26D5">
              <w:rPr>
                <w:sz w:val="28"/>
                <w:szCs w:val="28"/>
              </w:rPr>
              <w:t>заместителя начальника цеха №</w:t>
            </w:r>
            <w:r w:rsidR="00F63B38">
              <w:rPr>
                <w:sz w:val="28"/>
                <w:szCs w:val="28"/>
              </w:rPr>
              <w:t xml:space="preserve"> </w:t>
            </w:r>
            <w:r w:rsidRPr="005A26D5">
              <w:rPr>
                <w:sz w:val="28"/>
                <w:szCs w:val="28"/>
              </w:rPr>
              <w:t xml:space="preserve">11 </w:t>
            </w:r>
          </w:p>
          <w:p w14:paraId="531FA85F" w14:textId="77777777" w:rsidR="00C83830" w:rsidRDefault="00C83830" w:rsidP="00971554">
            <w:pPr>
              <w:rPr>
                <w:sz w:val="28"/>
                <w:szCs w:val="28"/>
              </w:rPr>
            </w:pPr>
            <w:r w:rsidRPr="005A26D5">
              <w:rPr>
                <w:sz w:val="28"/>
                <w:szCs w:val="28"/>
              </w:rPr>
              <w:t>по технике НП ЗАО «Электромаш»</w:t>
            </w:r>
            <w:r>
              <w:rPr>
                <w:sz w:val="28"/>
                <w:szCs w:val="28"/>
              </w:rPr>
              <w:t xml:space="preserve"> </w:t>
            </w:r>
          </w:p>
          <w:p w14:paraId="008B22DA" w14:textId="77777777" w:rsidR="00C83830" w:rsidRDefault="00C83830" w:rsidP="00971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,</w:t>
            </w:r>
          </w:p>
          <w:p w14:paraId="74C4AC9B" w14:textId="77777777" w:rsidR="00C83830" w:rsidRPr="00740011" w:rsidRDefault="00C83830" w:rsidP="0026577A">
            <w:pPr>
              <w:rPr>
                <w:sz w:val="28"/>
                <w:szCs w:val="28"/>
              </w:rPr>
            </w:pPr>
          </w:p>
        </w:tc>
      </w:tr>
      <w:tr w:rsidR="00C83830" w:rsidRPr="009C283C" w14:paraId="2991A1B1" w14:textId="77777777" w:rsidTr="001D1484">
        <w:tc>
          <w:tcPr>
            <w:tcW w:w="4219" w:type="dxa"/>
          </w:tcPr>
          <w:p w14:paraId="0AABFB24" w14:textId="77777777" w:rsidR="00C83830" w:rsidRPr="003C6BCA" w:rsidRDefault="00C83830" w:rsidP="00971554">
            <w:pPr>
              <w:rPr>
                <w:sz w:val="28"/>
                <w:szCs w:val="28"/>
              </w:rPr>
            </w:pPr>
            <w:r w:rsidRPr="00971554">
              <w:rPr>
                <w:sz w:val="28"/>
                <w:szCs w:val="28"/>
              </w:rPr>
              <w:t>Лунина Дмитрия Анатольевича</w:t>
            </w:r>
          </w:p>
        </w:tc>
        <w:tc>
          <w:tcPr>
            <w:tcW w:w="425" w:type="dxa"/>
          </w:tcPr>
          <w:p w14:paraId="02CE5246" w14:textId="77777777" w:rsidR="00C83830" w:rsidRDefault="00C83830" w:rsidP="000449F9">
            <w:pPr>
              <w:rPr>
                <w:sz w:val="28"/>
                <w:szCs w:val="28"/>
              </w:rPr>
            </w:pPr>
            <w:r w:rsidRPr="003C6BCA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036F1C4" w14:textId="77777777" w:rsidR="00C83830" w:rsidRDefault="00C83830" w:rsidP="0026577A">
            <w:pPr>
              <w:rPr>
                <w:sz w:val="28"/>
                <w:szCs w:val="28"/>
              </w:rPr>
            </w:pPr>
            <w:r w:rsidRPr="00971554">
              <w:rPr>
                <w:sz w:val="28"/>
                <w:szCs w:val="28"/>
              </w:rPr>
              <w:t xml:space="preserve">начальника участка энергомеханической службы швейного производства </w:t>
            </w:r>
          </w:p>
          <w:p w14:paraId="16E5B7BC" w14:textId="77777777" w:rsidR="00C83830" w:rsidRDefault="00C83830" w:rsidP="0026577A">
            <w:pPr>
              <w:rPr>
                <w:sz w:val="28"/>
                <w:szCs w:val="28"/>
              </w:rPr>
            </w:pPr>
            <w:r w:rsidRPr="00971554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05C67560" w14:textId="77777777" w:rsidR="00C83830" w:rsidRPr="00740011" w:rsidRDefault="00C83830" w:rsidP="0026577A">
            <w:pPr>
              <w:rPr>
                <w:sz w:val="28"/>
                <w:szCs w:val="28"/>
              </w:rPr>
            </w:pPr>
          </w:p>
        </w:tc>
      </w:tr>
      <w:tr w:rsidR="00C83830" w:rsidRPr="009C283C" w14:paraId="38F5855A" w14:textId="77777777" w:rsidTr="001D1484">
        <w:tc>
          <w:tcPr>
            <w:tcW w:w="4219" w:type="dxa"/>
          </w:tcPr>
          <w:p w14:paraId="52F4D785" w14:textId="77777777" w:rsidR="00C83830" w:rsidRDefault="00C83830" w:rsidP="009D1868">
            <w:pPr>
              <w:rPr>
                <w:sz w:val="28"/>
                <w:szCs w:val="28"/>
              </w:rPr>
            </w:pPr>
            <w:r w:rsidRPr="009D1868">
              <w:rPr>
                <w:sz w:val="28"/>
                <w:szCs w:val="28"/>
              </w:rPr>
              <w:t xml:space="preserve">Малахова </w:t>
            </w:r>
          </w:p>
          <w:p w14:paraId="15FCE974" w14:textId="77777777" w:rsidR="00C83830" w:rsidRDefault="00C83830" w:rsidP="009D1868">
            <w:pPr>
              <w:rPr>
                <w:sz w:val="28"/>
                <w:szCs w:val="28"/>
              </w:rPr>
            </w:pPr>
            <w:r w:rsidRPr="009D1868">
              <w:rPr>
                <w:sz w:val="28"/>
                <w:szCs w:val="28"/>
              </w:rPr>
              <w:t>Александра Михайловича</w:t>
            </w:r>
          </w:p>
        </w:tc>
        <w:tc>
          <w:tcPr>
            <w:tcW w:w="425" w:type="dxa"/>
          </w:tcPr>
          <w:p w14:paraId="2294BC58" w14:textId="77777777" w:rsidR="00C83830" w:rsidRDefault="00C8383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F0A2E19" w14:textId="7485BCD7" w:rsidR="00C83830" w:rsidRDefault="00C83830" w:rsidP="00FE2677">
            <w:pPr>
              <w:rPr>
                <w:sz w:val="28"/>
                <w:szCs w:val="28"/>
              </w:rPr>
            </w:pPr>
            <w:r w:rsidRPr="009D1868">
              <w:rPr>
                <w:sz w:val="28"/>
                <w:szCs w:val="28"/>
              </w:rPr>
              <w:t xml:space="preserve">слесаря по обслуживанию и ремонту оборудования тепловых сетей и тепловых пунктов </w:t>
            </w:r>
            <w:r w:rsidR="00C211CC">
              <w:rPr>
                <w:sz w:val="28"/>
                <w:szCs w:val="28"/>
              </w:rPr>
              <w:t>р</w:t>
            </w:r>
            <w:r w:rsidRPr="009D1868">
              <w:rPr>
                <w:sz w:val="28"/>
                <w:szCs w:val="28"/>
              </w:rPr>
              <w:t>айона по эксплуатации тепловых сетей Тираспольского участка по эксплуатации котельных и тепловых сетей</w:t>
            </w:r>
            <w:r>
              <w:rPr>
                <w:sz w:val="28"/>
                <w:szCs w:val="28"/>
              </w:rPr>
              <w:t xml:space="preserve"> МГУП «</w:t>
            </w:r>
            <w:r w:rsidRPr="00F10351">
              <w:rPr>
                <w:sz w:val="28"/>
                <w:szCs w:val="28"/>
              </w:rPr>
              <w:t>Тирастеплоэнерго</w:t>
            </w:r>
            <w:r>
              <w:rPr>
                <w:sz w:val="28"/>
                <w:szCs w:val="28"/>
              </w:rPr>
              <w:t>»,</w:t>
            </w:r>
          </w:p>
          <w:p w14:paraId="04973C6B" w14:textId="77777777" w:rsidR="00C83830" w:rsidRPr="00BE1C0A" w:rsidRDefault="00C83830" w:rsidP="00FE2677">
            <w:pPr>
              <w:rPr>
                <w:sz w:val="28"/>
                <w:szCs w:val="28"/>
              </w:rPr>
            </w:pPr>
          </w:p>
        </w:tc>
      </w:tr>
      <w:tr w:rsidR="00C83830" w:rsidRPr="009C283C" w14:paraId="277A8844" w14:textId="77777777" w:rsidTr="001D1484">
        <w:tc>
          <w:tcPr>
            <w:tcW w:w="4219" w:type="dxa"/>
          </w:tcPr>
          <w:p w14:paraId="3E09952D" w14:textId="77777777" w:rsidR="00C83830" w:rsidRDefault="00C83830" w:rsidP="00FE2677">
            <w:pPr>
              <w:rPr>
                <w:sz w:val="28"/>
                <w:szCs w:val="28"/>
              </w:rPr>
            </w:pPr>
            <w:r w:rsidRPr="00FE2677">
              <w:rPr>
                <w:sz w:val="28"/>
                <w:szCs w:val="28"/>
              </w:rPr>
              <w:t xml:space="preserve">Маньковского </w:t>
            </w:r>
          </w:p>
          <w:p w14:paraId="10ACC421" w14:textId="77777777" w:rsidR="00C83830" w:rsidRDefault="00C83830" w:rsidP="00FE2677">
            <w:pPr>
              <w:rPr>
                <w:sz w:val="28"/>
                <w:szCs w:val="28"/>
              </w:rPr>
            </w:pPr>
            <w:r w:rsidRPr="00FE2677">
              <w:rPr>
                <w:sz w:val="28"/>
                <w:szCs w:val="28"/>
              </w:rPr>
              <w:t>Олега Дмитриевича</w:t>
            </w:r>
          </w:p>
        </w:tc>
        <w:tc>
          <w:tcPr>
            <w:tcW w:w="425" w:type="dxa"/>
          </w:tcPr>
          <w:p w14:paraId="4EECE53A" w14:textId="77777777" w:rsidR="00C83830" w:rsidRDefault="00C8383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122C798" w14:textId="2BA8B335" w:rsidR="00C83830" w:rsidRDefault="00C83830" w:rsidP="00FE2677">
            <w:pPr>
              <w:rPr>
                <w:sz w:val="28"/>
                <w:szCs w:val="28"/>
              </w:rPr>
            </w:pPr>
            <w:r w:rsidRPr="00FE2677">
              <w:rPr>
                <w:sz w:val="28"/>
                <w:szCs w:val="28"/>
              </w:rPr>
              <w:t>слесаря по обслуживанию и ремонту оборудования теп</w:t>
            </w:r>
            <w:r w:rsidR="00C211CC">
              <w:rPr>
                <w:sz w:val="28"/>
                <w:szCs w:val="28"/>
              </w:rPr>
              <w:t>ловых сетей и тепловых пунктов у</w:t>
            </w:r>
            <w:r w:rsidRPr="00FE2677">
              <w:rPr>
                <w:sz w:val="28"/>
                <w:szCs w:val="28"/>
              </w:rPr>
              <w:t xml:space="preserve">частка по эксплуатации тепловых сетей № 1 Службы </w:t>
            </w:r>
          </w:p>
          <w:p w14:paraId="5E501724" w14:textId="77777777" w:rsidR="00C83830" w:rsidRDefault="00C83830" w:rsidP="00FE2677">
            <w:pPr>
              <w:rPr>
                <w:sz w:val="28"/>
                <w:szCs w:val="28"/>
              </w:rPr>
            </w:pPr>
            <w:r w:rsidRPr="00FE2677">
              <w:rPr>
                <w:sz w:val="28"/>
                <w:szCs w:val="28"/>
              </w:rPr>
              <w:t>по транспортировке тепловой энергии Рыбницкого участка по эксплуатации котельных и тепловых сетей</w:t>
            </w:r>
            <w:r>
              <w:rPr>
                <w:sz w:val="28"/>
                <w:szCs w:val="28"/>
              </w:rPr>
              <w:t xml:space="preserve"> </w:t>
            </w:r>
          </w:p>
          <w:p w14:paraId="4194A2E9" w14:textId="77777777" w:rsidR="00C83830" w:rsidRDefault="00C83830" w:rsidP="00FE26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УП «</w:t>
            </w:r>
            <w:r w:rsidRPr="00F10351">
              <w:rPr>
                <w:sz w:val="28"/>
                <w:szCs w:val="28"/>
              </w:rPr>
              <w:t>Тирастеплоэнерго</w:t>
            </w:r>
            <w:r>
              <w:rPr>
                <w:sz w:val="28"/>
                <w:szCs w:val="28"/>
              </w:rPr>
              <w:t>»,</w:t>
            </w:r>
          </w:p>
          <w:p w14:paraId="7E3A8E85" w14:textId="77777777" w:rsidR="00C83830" w:rsidRPr="00BE1C0A" w:rsidRDefault="00C83830" w:rsidP="00FE2677">
            <w:pPr>
              <w:rPr>
                <w:sz w:val="28"/>
                <w:szCs w:val="28"/>
              </w:rPr>
            </w:pPr>
          </w:p>
        </w:tc>
      </w:tr>
      <w:tr w:rsidR="00C83830" w:rsidRPr="009C283C" w14:paraId="3A02D3DD" w14:textId="77777777" w:rsidTr="001D1484">
        <w:tc>
          <w:tcPr>
            <w:tcW w:w="4219" w:type="dxa"/>
          </w:tcPr>
          <w:p w14:paraId="22CA6D99" w14:textId="77777777" w:rsidR="00C83830" w:rsidRPr="003C6BCA" w:rsidRDefault="00C83830" w:rsidP="00971554">
            <w:pPr>
              <w:rPr>
                <w:sz w:val="28"/>
                <w:szCs w:val="28"/>
              </w:rPr>
            </w:pPr>
            <w:r w:rsidRPr="00971554">
              <w:rPr>
                <w:sz w:val="28"/>
                <w:szCs w:val="28"/>
              </w:rPr>
              <w:t>Мельника Виталия Николаевича</w:t>
            </w:r>
          </w:p>
        </w:tc>
        <w:tc>
          <w:tcPr>
            <w:tcW w:w="425" w:type="dxa"/>
          </w:tcPr>
          <w:p w14:paraId="4ADB58B4" w14:textId="77777777" w:rsidR="00C83830" w:rsidRDefault="00C83830" w:rsidP="000449F9">
            <w:pPr>
              <w:rPr>
                <w:sz w:val="28"/>
                <w:szCs w:val="28"/>
              </w:rPr>
            </w:pPr>
            <w:r w:rsidRPr="003C6BCA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BE6CE3A" w14:textId="77777777" w:rsidR="00C83830" w:rsidRDefault="00C83830" w:rsidP="003C6BCA">
            <w:pPr>
              <w:rPr>
                <w:sz w:val="28"/>
                <w:szCs w:val="28"/>
              </w:rPr>
            </w:pPr>
            <w:r w:rsidRPr="00971554">
              <w:rPr>
                <w:sz w:val="28"/>
                <w:szCs w:val="28"/>
              </w:rPr>
              <w:t xml:space="preserve">электромонтера по ремонту </w:t>
            </w:r>
          </w:p>
          <w:p w14:paraId="408262EF" w14:textId="77777777" w:rsidR="00C83830" w:rsidRDefault="00C83830" w:rsidP="003C6BCA">
            <w:pPr>
              <w:rPr>
                <w:sz w:val="28"/>
                <w:szCs w:val="28"/>
              </w:rPr>
            </w:pPr>
            <w:r w:rsidRPr="00971554">
              <w:rPr>
                <w:sz w:val="28"/>
                <w:szCs w:val="28"/>
              </w:rPr>
              <w:t>и обслуживанию электрооборудования энергомеханической службы 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651A38D3" w14:textId="77777777" w:rsidR="00C83830" w:rsidRPr="00740011" w:rsidRDefault="00C83830" w:rsidP="003C6BCA">
            <w:pPr>
              <w:rPr>
                <w:sz w:val="28"/>
                <w:szCs w:val="28"/>
              </w:rPr>
            </w:pPr>
          </w:p>
        </w:tc>
      </w:tr>
      <w:tr w:rsidR="00C83830" w:rsidRPr="009C283C" w14:paraId="19438F49" w14:textId="77777777" w:rsidTr="001D1484">
        <w:tc>
          <w:tcPr>
            <w:tcW w:w="4219" w:type="dxa"/>
          </w:tcPr>
          <w:p w14:paraId="19869DA1" w14:textId="77777777" w:rsidR="00C83830" w:rsidRDefault="00C83830" w:rsidP="00FE2677">
            <w:pPr>
              <w:rPr>
                <w:sz w:val="28"/>
                <w:szCs w:val="28"/>
              </w:rPr>
            </w:pPr>
            <w:r w:rsidRPr="00FE2677">
              <w:rPr>
                <w:sz w:val="28"/>
                <w:szCs w:val="28"/>
              </w:rPr>
              <w:t>Михайлюка Андрея Ивановича</w:t>
            </w:r>
          </w:p>
        </w:tc>
        <w:tc>
          <w:tcPr>
            <w:tcW w:w="425" w:type="dxa"/>
          </w:tcPr>
          <w:p w14:paraId="5C59E2E2" w14:textId="77777777" w:rsidR="00C83830" w:rsidRDefault="00C8383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F61D72F" w14:textId="68CBCF58" w:rsidR="00C83830" w:rsidRDefault="00C83830" w:rsidP="00BE1C0A">
            <w:pPr>
              <w:rPr>
                <w:sz w:val="28"/>
                <w:szCs w:val="28"/>
              </w:rPr>
            </w:pPr>
            <w:r w:rsidRPr="00FE2677">
              <w:rPr>
                <w:sz w:val="28"/>
                <w:szCs w:val="28"/>
              </w:rPr>
              <w:t xml:space="preserve">старшего мастера </w:t>
            </w:r>
            <w:r w:rsidR="00C211CC">
              <w:rPr>
                <w:sz w:val="28"/>
                <w:szCs w:val="28"/>
              </w:rPr>
              <w:t>р</w:t>
            </w:r>
            <w:r w:rsidRPr="00FE2677">
              <w:rPr>
                <w:sz w:val="28"/>
                <w:szCs w:val="28"/>
              </w:rPr>
              <w:t xml:space="preserve">айона </w:t>
            </w:r>
          </w:p>
          <w:p w14:paraId="6789132B" w14:textId="77777777" w:rsidR="00C83830" w:rsidRDefault="00C83830" w:rsidP="00BE1C0A">
            <w:pPr>
              <w:rPr>
                <w:sz w:val="28"/>
                <w:szCs w:val="28"/>
              </w:rPr>
            </w:pPr>
            <w:r w:rsidRPr="00FE2677">
              <w:rPr>
                <w:sz w:val="28"/>
                <w:szCs w:val="28"/>
              </w:rPr>
              <w:t>по эксплуатации тепловых сетей Тираспольского участка по эксплуатации котельных и тепловых сетей</w:t>
            </w:r>
            <w:r>
              <w:rPr>
                <w:sz w:val="28"/>
                <w:szCs w:val="28"/>
              </w:rPr>
              <w:t xml:space="preserve"> </w:t>
            </w:r>
          </w:p>
          <w:p w14:paraId="10B14472" w14:textId="77777777" w:rsidR="00C83830" w:rsidRDefault="00C83830" w:rsidP="00BE1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УП «</w:t>
            </w:r>
            <w:r w:rsidRPr="00F10351">
              <w:rPr>
                <w:sz w:val="28"/>
                <w:szCs w:val="28"/>
              </w:rPr>
              <w:t>Тирастеплоэнерго</w:t>
            </w:r>
            <w:r>
              <w:rPr>
                <w:sz w:val="28"/>
                <w:szCs w:val="28"/>
              </w:rPr>
              <w:t>»,</w:t>
            </w:r>
          </w:p>
          <w:p w14:paraId="7B9B8B7F" w14:textId="77777777" w:rsidR="00C83830" w:rsidRPr="00BE1C0A" w:rsidRDefault="00C83830" w:rsidP="00BE1C0A">
            <w:pPr>
              <w:rPr>
                <w:sz w:val="28"/>
                <w:szCs w:val="28"/>
              </w:rPr>
            </w:pPr>
          </w:p>
        </w:tc>
      </w:tr>
      <w:tr w:rsidR="00C83830" w:rsidRPr="009C283C" w14:paraId="6492DA06" w14:textId="77777777" w:rsidTr="001D1484">
        <w:tc>
          <w:tcPr>
            <w:tcW w:w="4219" w:type="dxa"/>
          </w:tcPr>
          <w:p w14:paraId="4FDC98A5" w14:textId="77777777" w:rsidR="00C83830" w:rsidRPr="00D23EE4" w:rsidRDefault="00C83830" w:rsidP="001E0C93">
            <w:pPr>
              <w:rPr>
                <w:sz w:val="28"/>
                <w:szCs w:val="28"/>
              </w:rPr>
            </w:pPr>
            <w:r w:rsidRPr="001E0C93">
              <w:rPr>
                <w:sz w:val="28"/>
                <w:szCs w:val="28"/>
              </w:rPr>
              <w:lastRenderedPageBreak/>
              <w:t>Мицул</w:t>
            </w:r>
            <w:r>
              <w:rPr>
                <w:sz w:val="28"/>
                <w:szCs w:val="28"/>
              </w:rPr>
              <w:t>а</w:t>
            </w:r>
            <w:r w:rsidRPr="001E0C93">
              <w:rPr>
                <w:sz w:val="28"/>
                <w:szCs w:val="28"/>
              </w:rPr>
              <w:t xml:space="preserve"> Виктора Георгиевича</w:t>
            </w:r>
          </w:p>
        </w:tc>
        <w:tc>
          <w:tcPr>
            <w:tcW w:w="425" w:type="dxa"/>
          </w:tcPr>
          <w:p w14:paraId="5CD8C376" w14:textId="77777777" w:rsidR="00C83830" w:rsidRDefault="00C8383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2CF77B0" w14:textId="77777777" w:rsidR="00C83830" w:rsidRDefault="00C83830" w:rsidP="001E0C93">
            <w:pPr>
              <w:rPr>
                <w:sz w:val="28"/>
                <w:szCs w:val="28"/>
              </w:rPr>
            </w:pPr>
            <w:r w:rsidRPr="001E0C93">
              <w:rPr>
                <w:sz w:val="28"/>
                <w:szCs w:val="28"/>
              </w:rPr>
              <w:t xml:space="preserve">электрослесаря по ремонту оборудования распределительных устройств электромеханического цеха филиала </w:t>
            </w:r>
          </w:p>
          <w:p w14:paraId="6C2F4B0A" w14:textId="77777777" w:rsidR="00C83830" w:rsidRDefault="00C83830" w:rsidP="001E0C93">
            <w:pPr>
              <w:rPr>
                <w:sz w:val="28"/>
                <w:szCs w:val="28"/>
              </w:rPr>
            </w:pPr>
            <w:r w:rsidRPr="001E0C93">
              <w:rPr>
                <w:sz w:val="28"/>
                <w:szCs w:val="28"/>
              </w:rPr>
              <w:t>ГУП «ГК Днестрэнерго» в г. Дубоссары</w:t>
            </w:r>
            <w:r>
              <w:rPr>
                <w:sz w:val="28"/>
                <w:szCs w:val="28"/>
              </w:rPr>
              <w:t>,</w:t>
            </w:r>
          </w:p>
          <w:p w14:paraId="6D5EB000" w14:textId="77777777" w:rsidR="00C83830" w:rsidRPr="00D23EE4" w:rsidRDefault="00C83830" w:rsidP="001E0C93">
            <w:pPr>
              <w:rPr>
                <w:sz w:val="28"/>
                <w:szCs w:val="28"/>
              </w:rPr>
            </w:pPr>
          </w:p>
        </w:tc>
      </w:tr>
      <w:tr w:rsidR="00C83830" w:rsidRPr="009C283C" w14:paraId="5CC567C2" w14:textId="77777777" w:rsidTr="001D1484">
        <w:tc>
          <w:tcPr>
            <w:tcW w:w="4219" w:type="dxa"/>
          </w:tcPr>
          <w:p w14:paraId="70C2F2EA" w14:textId="77777777" w:rsidR="00C83830" w:rsidRDefault="00C83830" w:rsidP="00365904">
            <w:pPr>
              <w:rPr>
                <w:sz w:val="28"/>
                <w:szCs w:val="28"/>
              </w:rPr>
            </w:pPr>
            <w:r w:rsidRPr="00365904">
              <w:rPr>
                <w:sz w:val="28"/>
                <w:szCs w:val="28"/>
              </w:rPr>
              <w:t>Музык</w:t>
            </w:r>
            <w:r>
              <w:rPr>
                <w:sz w:val="28"/>
                <w:szCs w:val="28"/>
              </w:rPr>
              <w:t>у</w:t>
            </w:r>
            <w:r w:rsidRPr="00365904">
              <w:rPr>
                <w:sz w:val="28"/>
                <w:szCs w:val="28"/>
              </w:rPr>
              <w:t xml:space="preserve"> </w:t>
            </w:r>
          </w:p>
          <w:p w14:paraId="01EDF9F1" w14:textId="77777777" w:rsidR="00C83830" w:rsidRPr="00781C05" w:rsidRDefault="00C83830" w:rsidP="00365904">
            <w:pPr>
              <w:rPr>
                <w:sz w:val="28"/>
                <w:szCs w:val="28"/>
              </w:rPr>
            </w:pPr>
            <w:r w:rsidRPr="00365904">
              <w:rPr>
                <w:sz w:val="28"/>
                <w:szCs w:val="28"/>
              </w:rPr>
              <w:t>Александра Васильевича</w:t>
            </w:r>
          </w:p>
        </w:tc>
        <w:tc>
          <w:tcPr>
            <w:tcW w:w="425" w:type="dxa"/>
          </w:tcPr>
          <w:p w14:paraId="219A3AA4" w14:textId="77777777" w:rsidR="00C83830" w:rsidRPr="00781C05" w:rsidRDefault="00C83830" w:rsidP="000449F9">
            <w:pPr>
              <w:rPr>
                <w:sz w:val="28"/>
                <w:szCs w:val="28"/>
              </w:rPr>
            </w:pPr>
            <w:r w:rsidRPr="002905BD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4C85FE0" w14:textId="77777777" w:rsidR="00C83830" w:rsidRDefault="00C83830" w:rsidP="00365904">
            <w:pPr>
              <w:rPr>
                <w:sz w:val="28"/>
                <w:szCs w:val="28"/>
              </w:rPr>
            </w:pPr>
            <w:r w:rsidRPr="00365904">
              <w:rPr>
                <w:sz w:val="28"/>
                <w:szCs w:val="28"/>
              </w:rPr>
              <w:t>электросварщика ручной сварки водоканализационного цеха</w:t>
            </w:r>
            <w:r>
              <w:rPr>
                <w:sz w:val="28"/>
                <w:szCs w:val="28"/>
              </w:rPr>
              <w:t xml:space="preserve"> </w:t>
            </w:r>
          </w:p>
          <w:p w14:paraId="0612EAFF" w14:textId="77777777" w:rsidR="00C83830" w:rsidRDefault="00C83830" w:rsidP="00365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Pr="00466073">
              <w:rPr>
                <w:sz w:val="28"/>
                <w:szCs w:val="28"/>
              </w:rPr>
              <w:t>Тиротекс-Энерго</w:t>
            </w:r>
            <w:r>
              <w:rPr>
                <w:sz w:val="28"/>
                <w:szCs w:val="28"/>
              </w:rPr>
              <w:t>»,</w:t>
            </w:r>
          </w:p>
          <w:p w14:paraId="1ECDEB37" w14:textId="77777777" w:rsidR="00C83830" w:rsidRPr="00491AA9" w:rsidRDefault="00C83830" w:rsidP="002905BD">
            <w:pPr>
              <w:rPr>
                <w:sz w:val="20"/>
                <w:szCs w:val="20"/>
              </w:rPr>
            </w:pPr>
          </w:p>
        </w:tc>
      </w:tr>
      <w:tr w:rsidR="00C83830" w:rsidRPr="009C283C" w14:paraId="1B7563B6" w14:textId="77777777" w:rsidTr="001D1484">
        <w:tc>
          <w:tcPr>
            <w:tcW w:w="4219" w:type="dxa"/>
          </w:tcPr>
          <w:p w14:paraId="1C2A61F5" w14:textId="77777777" w:rsidR="00C83830" w:rsidRPr="002905BD" w:rsidRDefault="00C83830" w:rsidP="00365904">
            <w:pPr>
              <w:rPr>
                <w:sz w:val="28"/>
                <w:szCs w:val="28"/>
              </w:rPr>
            </w:pPr>
            <w:r w:rsidRPr="00365904">
              <w:rPr>
                <w:sz w:val="28"/>
                <w:szCs w:val="28"/>
              </w:rPr>
              <w:t>Музык</w:t>
            </w:r>
            <w:r>
              <w:rPr>
                <w:sz w:val="28"/>
                <w:szCs w:val="28"/>
              </w:rPr>
              <w:t>у</w:t>
            </w:r>
            <w:r w:rsidRPr="00365904">
              <w:rPr>
                <w:sz w:val="28"/>
                <w:szCs w:val="28"/>
              </w:rPr>
              <w:t xml:space="preserve"> Владимира Николаевича</w:t>
            </w:r>
          </w:p>
        </w:tc>
        <w:tc>
          <w:tcPr>
            <w:tcW w:w="425" w:type="dxa"/>
          </w:tcPr>
          <w:p w14:paraId="20FCBDBC" w14:textId="77777777" w:rsidR="00C83830" w:rsidRPr="002905BD" w:rsidRDefault="00C83830" w:rsidP="000449F9">
            <w:pPr>
              <w:rPr>
                <w:sz w:val="28"/>
                <w:szCs w:val="28"/>
              </w:rPr>
            </w:pPr>
            <w:r w:rsidRPr="00F535B9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B07A4F3" w14:textId="77777777" w:rsidR="00C83830" w:rsidRDefault="00C83830" w:rsidP="00365904">
            <w:pPr>
              <w:rPr>
                <w:sz w:val="28"/>
                <w:szCs w:val="28"/>
              </w:rPr>
            </w:pPr>
            <w:r w:rsidRPr="00365904">
              <w:rPr>
                <w:sz w:val="28"/>
                <w:szCs w:val="28"/>
              </w:rPr>
              <w:t>инженера по автоматизированным системам управления производством когенерационной электростанции</w:t>
            </w:r>
            <w:r>
              <w:rPr>
                <w:sz w:val="28"/>
                <w:szCs w:val="28"/>
              </w:rPr>
              <w:t xml:space="preserve"> </w:t>
            </w:r>
          </w:p>
          <w:p w14:paraId="0F4FB4FA" w14:textId="77777777" w:rsidR="00C83830" w:rsidRDefault="00C83830" w:rsidP="00365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Pr="00466073">
              <w:rPr>
                <w:sz w:val="28"/>
                <w:szCs w:val="28"/>
              </w:rPr>
              <w:t>Тиротекс-Энерго</w:t>
            </w:r>
            <w:r>
              <w:rPr>
                <w:sz w:val="28"/>
                <w:szCs w:val="28"/>
              </w:rPr>
              <w:t>»,</w:t>
            </w:r>
          </w:p>
          <w:p w14:paraId="7FDEA538" w14:textId="77777777" w:rsidR="00C83830" w:rsidRPr="00491AA9" w:rsidRDefault="00C83830" w:rsidP="002905BD">
            <w:pPr>
              <w:rPr>
                <w:sz w:val="20"/>
                <w:szCs w:val="20"/>
              </w:rPr>
            </w:pPr>
          </w:p>
        </w:tc>
      </w:tr>
      <w:tr w:rsidR="00C83830" w:rsidRPr="009C283C" w14:paraId="547A1D29" w14:textId="77777777" w:rsidTr="001D1484">
        <w:tc>
          <w:tcPr>
            <w:tcW w:w="4219" w:type="dxa"/>
          </w:tcPr>
          <w:p w14:paraId="017EF518" w14:textId="77777777" w:rsidR="00C83830" w:rsidRPr="00D65E83" w:rsidRDefault="00C83830" w:rsidP="006C3334">
            <w:pPr>
              <w:rPr>
                <w:sz w:val="28"/>
                <w:szCs w:val="28"/>
              </w:rPr>
            </w:pPr>
            <w:r w:rsidRPr="006C3334">
              <w:rPr>
                <w:sz w:val="28"/>
                <w:szCs w:val="28"/>
              </w:rPr>
              <w:t>Осипов</w:t>
            </w:r>
            <w:r>
              <w:rPr>
                <w:sz w:val="28"/>
                <w:szCs w:val="28"/>
              </w:rPr>
              <w:t>а</w:t>
            </w:r>
            <w:r w:rsidRPr="006C3334">
              <w:rPr>
                <w:sz w:val="28"/>
                <w:szCs w:val="28"/>
              </w:rPr>
              <w:t xml:space="preserve"> Михаил</w:t>
            </w:r>
            <w:r>
              <w:rPr>
                <w:sz w:val="28"/>
                <w:szCs w:val="28"/>
              </w:rPr>
              <w:t>а</w:t>
            </w:r>
            <w:r w:rsidRPr="006C3334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</w:t>
            </w:r>
            <w:r w:rsidRPr="006C33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7E8D4121" w14:textId="77777777" w:rsidR="00C83830" w:rsidRDefault="00C8383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C087DA9" w14:textId="77777777" w:rsidR="00C83830" w:rsidRDefault="00C83830" w:rsidP="008B2DC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C3334"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</w:rPr>
              <w:t>а</w:t>
            </w:r>
            <w:r w:rsidRPr="006C3334">
              <w:rPr>
                <w:sz w:val="28"/>
                <w:szCs w:val="28"/>
              </w:rPr>
              <w:t xml:space="preserve"> смены</w:t>
            </w:r>
            <w:r w:rsidRPr="002F4BF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3CC98659" w14:textId="77777777" w:rsidR="00C83830" w:rsidRDefault="00C83830" w:rsidP="008B2DC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F4BFC">
              <w:rPr>
                <w:rStyle w:val="2"/>
                <w:rFonts w:eastAsia="Arial Unicode MS"/>
                <w:color w:val="000000"/>
                <w:sz w:val="28"/>
                <w:szCs w:val="28"/>
              </w:rPr>
              <w:t>МУП «Бендерытеплоэнерго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1A33E8E3" w14:textId="77777777" w:rsidR="00C83830" w:rsidRPr="00491AA9" w:rsidRDefault="00C83830" w:rsidP="00D65E83">
            <w:pPr>
              <w:rPr>
                <w:sz w:val="20"/>
                <w:szCs w:val="20"/>
              </w:rPr>
            </w:pPr>
          </w:p>
        </w:tc>
      </w:tr>
      <w:tr w:rsidR="00C83830" w:rsidRPr="009C283C" w14:paraId="0E6D6B0E" w14:textId="77777777" w:rsidTr="001D1484">
        <w:tc>
          <w:tcPr>
            <w:tcW w:w="4219" w:type="dxa"/>
          </w:tcPr>
          <w:p w14:paraId="6BBD9FC8" w14:textId="77777777" w:rsidR="00C83830" w:rsidRDefault="00C83830" w:rsidP="00971554">
            <w:pPr>
              <w:rPr>
                <w:sz w:val="28"/>
                <w:szCs w:val="28"/>
              </w:rPr>
            </w:pPr>
            <w:r w:rsidRPr="00971554">
              <w:rPr>
                <w:sz w:val="28"/>
                <w:szCs w:val="28"/>
              </w:rPr>
              <w:t>Па</w:t>
            </w:r>
            <w:r>
              <w:rPr>
                <w:sz w:val="28"/>
                <w:szCs w:val="28"/>
              </w:rPr>
              <w:t xml:space="preserve">понина </w:t>
            </w:r>
          </w:p>
          <w:p w14:paraId="64A7BF74" w14:textId="77777777" w:rsidR="00C83830" w:rsidRPr="003C6BCA" w:rsidRDefault="00C83830" w:rsidP="00971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я Александровича</w:t>
            </w:r>
          </w:p>
          <w:p w14:paraId="1268B277" w14:textId="77777777" w:rsidR="00C83830" w:rsidRPr="003C6BCA" w:rsidRDefault="00C83830" w:rsidP="009715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5593333B" w14:textId="77777777" w:rsidR="00C83830" w:rsidRDefault="00C83830" w:rsidP="000449F9">
            <w:pPr>
              <w:rPr>
                <w:sz w:val="28"/>
                <w:szCs w:val="28"/>
              </w:rPr>
            </w:pPr>
            <w:r w:rsidRPr="00945E14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4CEE33A" w14:textId="0EA454A6" w:rsidR="00C83830" w:rsidRDefault="00C83830" w:rsidP="00971554">
            <w:pPr>
              <w:rPr>
                <w:sz w:val="28"/>
                <w:szCs w:val="28"/>
              </w:rPr>
            </w:pPr>
            <w:r w:rsidRPr="00971554">
              <w:rPr>
                <w:sz w:val="28"/>
                <w:szCs w:val="28"/>
              </w:rPr>
              <w:t>главного энергетика</w:t>
            </w:r>
            <w:r w:rsidR="00C211CC">
              <w:rPr>
                <w:sz w:val="28"/>
                <w:szCs w:val="28"/>
              </w:rPr>
              <w:t xml:space="preserve"> </w:t>
            </w:r>
            <w:r w:rsidRPr="00971554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«</w:t>
            </w:r>
            <w:r w:rsidRPr="00971554">
              <w:rPr>
                <w:sz w:val="28"/>
                <w:szCs w:val="28"/>
              </w:rPr>
              <w:t>Торгово-промышленная фирма «Интерцентр-люкс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5FEFD28E" w14:textId="77777777" w:rsidR="00C83830" w:rsidRPr="00491AA9" w:rsidRDefault="00C83830" w:rsidP="00971554">
            <w:pPr>
              <w:rPr>
                <w:sz w:val="20"/>
                <w:szCs w:val="20"/>
              </w:rPr>
            </w:pPr>
          </w:p>
        </w:tc>
      </w:tr>
      <w:tr w:rsidR="00C83830" w:rsidRPr="009C283C" w14:paraId="4004551E" w14:textId="77777777" w:rsidTr="001D1484">
        <w:tc>
          <w:tcPr>
            <w:tcW w:w="4219" w:type="dxa"/>
          </w:tcPr>
          <w:p w14:paraId="16B0A6EB" w14:textId="77777777" w:rsidR="00C83830" w:rsidRPr="00ED0A86" w:rsidRDefault="00C83830" w:rsidP="001E0C93">
            <w:pPr>
              <w:rPr>
                <w:sz w:val="28"/>
                <w:szCs w:val="28"/>
              </w:rPr>
            </w:pPr>
            <w:r w:rsidRPr="001E0C93">
              <w:rPr>
                <w:sz w:val="28"/>
                <w:szCs w:val="28"/>
              </w:rPr>
              <w:t>Патитина Михаила Викторовича</w:t>
            </w:r>
          </w:p>
        </w:tc>
        <w:tc>
          <w:tcPr>
            <w:tcW w:w="425" w:type="dxa"/>
          </w:tcPr>
          <w:p w14:paraId="12004D01" w14:textId="77777777" w:rsidR="00C83830" w:rsidRDefault="00C8383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096EBB7" w14:textId="77777777" w:rsidR="00C83830" w:rsidRDefault="00C83830" w:rsidP="00EF18CE">
            <w:pPr>
              <w:rPr>
                <w:sz w:val="28"/>
                <w:szCs w:val="28"/>
              </w:rPr>
            </w:pPr>
            <w:r w:rsidRPr="001E0C93">
              <w:rPr>
                <w:sz w:val="28"/>
                <w:szCs w:val="28"/>
              </w:rPr>
              <w:t xml:space="preserve">начальника отдела информационных технологий ГУП «ГК Днестрэнерго» </w:t>
            </w:r>
          </w:p>
          <w:p w14:paraId="28DDA8D8" w14:textId="77777777" w:rsidR="00C83830" w:rsidRDefault="00C83830" w:rsidP="00EF18CE">
            <w:pPr>
              <w:rPr>
                <w:sz w:val="28"/>
                <w:szCs w:val="28"/>
              </w:rPr>
            </w:pPr>
            <w:r w:rsidRPr="001E0C93">
              <w:rPr>
                <w:sz w:val="28"/>
                <w:szCs w:val="28"/>
              </w:rPr>
              <w:t>г. Тирасполь</w:t>
            </w:r>
            <w:r>
              <w:rPr>
                <w:sz w:val="28"/>
                <w:szCs w:val="28"/>
              </w:rPr>
              <w:t>,</w:t>
            </w:r>
          </w:p>
          <w:p w14:paraId="5AA32662" w14:textId="77777777" w:rsidR="00C83830" w:rsidRPr="00491AA9" w:rsidRDefault="00C83830" w:rsidP="00EF18CE">
            <w:pPr>
              <w:rPr>
                <w:sz w:val="20"/>
                <w:szCs w:val="20"/>
              </w:rPr>
            </w:pPr>
          </w:p>
        </w:tc>
      </w:tr>
      <w:tr w:rsidR="00C83830" w:rsidRPr="009C283C" w14:paraId="6D9546A2" w14:textId="77777777" w:rsidTr="001D1484">
        <w:tc>
          <w:tcPr>
            <w:tcW w:w="4219" w:type="dxa"/>
          </w:tcPr>
          <w:p w14:paraId="01423FBC" w14:textId="77777777" w:rsidR="00C83830" w:rsidRPr="00D65E83" w:rsidRDefault="00C83830" w:rsidP="006C3334">
            <w:pPr>
              <w:rPr>
                <w:sz w:val="28"/>
                <w:szCs w:val="28"/>
              </w:rPr>
            </w:pPr>
            <w:r w:rsidRPr="006C3334">
              <w:rPr>
                <w:sz w:val="28"/>
                <w:szCs w:val="28"/>
              </w:rPr>
              <w:t>Пахут</w:t>
            </w:r>
            <w:r>
              <w:rPr>
                <w:sz w:val="28"/>
                <w:szCs w:val="28"/>
              </w:rPr>
              <w:t>у</w:t>
            </w:r>
            <w:r w:rsidRPr="006C3334">
              <w:rPr>
                <w:sz w:val="28"/>
                <w:szCs w:val="28"/>
              </w:rPr>
              <w:t xml:space="preserve"> Юри</w:t>
            </w:r>
            <w:r>
              <w:rPr>
                <w:sz w:val="28"/>
                <w:szCs w:val="28"/>
              </w:rPr>
              <w:t>я</w:t>
            </w:r>
            <w:r w:rsidRPr="006C3334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а</w:t>
            </w:r>
            <w:r w:rsidRPr="006C33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6593CEFC" w14:textId="77777777" w:rsidR="00C83830" w:rsidRDefault="00C8383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2788285" w14:textId="77777777" w:rsidR="00C83830" w:rsidRDefault="00C83830" w:rsidP="008B2DC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C3334">
              <w:rPr>
                <w:sz w:val="28"/>
                <w:szCs w:val="28"/>
              </w:rPr>
              <w:t>машинист</w:t>
            </w:r>
            <w:r>
              <w:rPr>
                <w:sz w:val="28"/>
                <w:szCs w:val="28"/>
              </w:rPr>
              <w:t>а</w:t>
            </w:r>
            <w:r w:rsidRPr="006C3334">
              <w:rPr>
                <w:sz w:val="28"/>
                <w:szCs w:val="28"/>
              </w:rPr>
              <w:t xml:space="preserve"> экскаватора</w:t>
            </w:r>
            <w:r w:rsidRPr="002F4BF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14341FFB" w14:textId="77777777" w:rsidR="00C83830" w:rsidRDefault="00C83830" w:rsidP="008B2DC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F4BFC">
              <w:rPr>
                <w:rStyle w:val="2"/>
                <w:rFonts w:eastAsia="Arial Unicode MS"/>
                <w:color w:val="000000"/>
                <w:sz w:val="28"/>
                <w:szCs w:val="28"/>
              </w:rPr>
              <w:t>МУП «Бендерытеплоэнерго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2EBB96CF" w14:textId="77777777" w:rsidR="00C83830" w:rsidRPr="00491AA9" w:rsidRDefault="00C83830" w:rsidP="00D65E83">
            <w:pPr>
              <w:rPr>
                <w:sz w:val="20"/>
                <w:szCs w:val="20"/>
              </w:rPr>
            </w:pPr>
          </w:p>
        </w:tc>
      </w:tr>
      <w:tr w:rsidR="00C83830" w:rsidRPr="009C283C" w14:paraId="3BA45A42" w14:textId="77777777" w:rsidTr="001D1484">
        <w:tc>
          <w:tcPr>
            <w:tcW w:w="4219" w:type="dxa"/>
          </w:tcPr>
          <w:p w14:paraId="12C3A0FA" w14:textId="77777777" w:rsidR="00C83830" w:rsidRPr="00F40580" w:rsidRDefault="00C83830" w:rsidP="008C243E">
            <w:pPr>
              <w:rPr>
                <w:sz w:val="28"/>
                <w:szCs w:val="28"/>
              </w:rPr>
            </w:pPr>
            <w:r w:rsidRPr="009A3439">
              <w:rPr>
                <w:sz w:val="28"/>
                <w:szCs w:val="28"/>
              </w:rPr>
              <w:t>Пенчеву Людмилу Афанасьевну</w:t>
            </w:r>
          </w:p>
        </w:tc>
        <w:tc>
          <w:tcPr>
            <w:tcW w:w="425" w:type="dxa"/>
          </w:tcPr>
          <w:p w14:paraId="76034E7D" w14:textId="77777777" w:rsidR="00C83830" w:rsidRDefault="00C8383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7E71009" w14:textId="77777777" w:rsidR="00C83830" w:rsidRDefault="00C83830" w:rsidP="008C243E">
            <w:pPr>
              <w:rPr>
                <w:sz w:val="28"/>
                <w:szCs w:val="28"/>
              </w:rPr>
            </w:pPr>
            <w:r w:rsidRPr="009A3439">
              <w:rPr>
                <w:sz w:val="28"/>
                <w:szCs w:val="28"/>
              </w:rPr>
              <w:t xml:space="preserve">начальника расчетной группы </w:t>
            </w:r>
            <w:r>
              <w:rPr>
                <w:sz w:val="28"/>
                <w:szCs w:val="28"/>
              </w:rPr>
              <w:t>у</w:t>
            </w:r>
            <w:r w:rsidRPr="009A3439">
              <w:rPr>
                <w:sz w:val="28"/>
                <w:szCs w:val="28"/>
              </w:rPr>
              <w:t>частка сбыта энергии Бендерских районных электрических сетей</w:t>
            </w:r>
            <w:r w:rsidRPr="00C315B1">
              <w:rPr>
                <w:sz w:val="28"/>
                <w:szCs w:val="28"/>
              </w:rPr>
              <w:t xml:space="preserve"> ГУП «Единые распределительные электрические сети»,</w:t>
            </w:r>
          </w:p>
          <w:p w14:paraId="765F2892" w14:textId="77777777" w:rsidR="00C83830" w:rsidRDefault="00C83830" w:rsidP="008C243E"/>
        </w:tc>
      </w:tr>
      <w:tr w:rsidR="00C83830" w:rsidRPr="009C283C" w14:paraId="5EBC9906" w14:textId="77777777" w:rsidTr="001D1484">
        <w:tc>
          <w:tcPr>
            <w:tcW w:w="4219" w:type="dxa"/>
          </w:tcPr>
          <w:p w14:paraId="2B275B23" w14:textId="77777777" w:rsidR="00C83830" w:rsidRDefault="00C83830" w:rsidP="00B932A6">
            <w:pPr>
              <w:rPr>
                <w:sz w:val="28"/>
                <w:szCs w:val="28"/>
              </w:rPr>
            </w:pPr>
            <w:r w:rsidRPr="00B932A6">
              <w:rPr>
                <w:sz w:val="28"/>
                <w:szCs w:val="28"/>
              </w:rPr>
              <w:t>Платон</w:t>
            </w:r>
            <w:r>
              <w:rPr>
                <w:sz w:val="28"/>
                <w:szCs w:val="28"/>
              </w:rPr>
              <w:t>а</w:t>
            </w:r>
            <w:r w:rsidRPr="00B932A6">
              <w:rPr>
                <w:sz w:val="28"/>
                <w:szCs w:val="28"/>
              </w:rPr>
              <w:t xml:space="preserve"> </w:t>
            </w:r>
          </w:p>
          <w:p w14:paraId="1FE01A4B" w14:textId="77777777" w:rsidR="00C83830" w:rsidRPr="003C6BCA" w:rsidRDefault="00C83830" w:rsidP="00B932A6">
            <w:pPr>
              <w:rPr>
                <w:sz w:val="28"/>
                <w:szCs w:val="28"/>
              </w:rPr>
            </w:pPr>
            <w:r w:rsidRPr="00B932A6">
              <w:rPr>
                <w:sz w:val="28"/>
                <w:szCs w:val="28"/>
              </w:rPr>
              <w:t>Александра Александровича</w:t>
            </w:r>
          </w:p>
        </w:tc>
        <w:tc>
          <w:tcPr>
            <w:tcW w:w="425" w:type="dxa"/>
          </w:tcPr>
          <w:p w14:paraId="735D7B25" w14:textId="77777777" w:rsidR="00C83830" w:rsidRDefault="00C83830" w:rsidP="000449F9">
            <w:pPr>
              <w:rPr>
                <w:sz w:val="28"/>
                <w:szCs w:val="28"/>
              </w:rPr>
            </w:pPr>
            <w:r w:rsidRPr="00BB7CE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44A3AB7" w14:textId="0DED41EE" w:rsidR="00C83830" w:rsidRDefault="00F63B38" w:rsidP="00BB7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энергетика с</w:t>
            </w:r>
            <w:r w:rsidR="00C83830" w:rsidRPr="00B932A6">
              <w:rPr>
                <w:sz w:val="28"/>
                <w:szCs w:val="28"/>
              </w:rPr>
              <w:t>лужб</w:t>
            </w:r>
            <w:r w:rsidRPr="00491AA9">
              <w:rPr>
                <w:sz w:val="28"/>
                <w:szCs w:val="28"/>
              </w:rPr>
              <w:t>ы</w:t>
            </w:r>
            <w:r w:rsidR="00C83830" w:rsidRPr="00F63B38">
              <w:rPr>
                <w:sz w:val="28"/>
                <w:szCs w:val="28"/>
              </w:rPr>
              <w:t xml:space="preserve"> </w:t>
            </w:r>
            <w:r w:rsidR="00C83830" w:rsidRPr="00B932A6">
              <w:rPr>
                <w:sz w:val="28"/>
                <w:szCs w:val="28"/>
              </w:rPr>
              <w:t>главного энергетика СЗАО «Интерднестрком»</w:t>
            </w:r>
            <w:r w:rsidR="00C83830">
              <w:rPr>
                <w:sz w:val="28"/>
                <w:szCs w:val="28"/>
              </w:rPr>
              <w:t xml:space="preserve"> </w:t>
            </w:r>
          </w:p>
          <w:p w14:paraId="0EBB7D7D" w14:textId="77777777" w:rsidR="00C83830" w:rsidRDefault="00C83830" w:rsidP="00BB7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,</w:t>
            </w:r>
          </w:p>
          <w:p w14:paraId="49C9D351" w14:textId="77777777" w:rsidR="00C83830" w:rsidRPr="00491AA9" w:rsidRDefault="00C83830" w:rsidP="00BB7CE1">
            <w:pPr>
              <w:rPr>
                <w:sz w:val="20"/>
                <w:szCs w:val="20"/>
              </w:rPr>
            </w:pPr>
          </w:p>
        </w:tc>
      </w:tr>
      <w:tr w:rsidR="00C83830" w:rsidRPr="009C283C" w14:paraId="1AE1BBB8" w14:textId="77777777" w:rsidTr="001D1484">
        <w:tc>
          <w:tcPr>
            <w:tcW w:w="4219" w:type="dxa"/>
          </w:tcPr>
          <w:p w14:paraId="044769C7" w14:textId="77777777" w:rsidR="00C83830" w:rsidRDefault="00C83830" w:rsidP="008C243E">
            <w:pPr>
              <w:rPr>
                <w:sz w:val="28"/>
                <w:szCs w:val="28"/>
              </w:rPr>
            </w:pPr>
            <w:r w:rsidRPr="008C243E">
              <w:rPr>
                <w:sz w:val="28"/>
                <w:szCs w:val="28"/>
              </w:rPr>
              <w:t xml:space="preserve">Покаляеву </w:t>
            </w:r>
          </w:p>
          <w:p w14:paraId="42B1AEAA" w14:textId="77777777" w:rsidR="00C83830" w:rsidRPr="00D23EE4" w:rsidRDefault="00C83830" w:rsidP="008C243E">
            <w:pPr>
              <w:rPr>
                <w:sz w:val="28"/>
                <w:szCs w:val="28"/>
              </w:rPr>
            </w:pPr>
            <w:r w:rsidRPr="008C243E">
              <w:rPr>
                <w:sz w:val="28"/>
                <w:szCs w:val="28"/>
              </w:rPr>
              <w:t>Наталью Владимировну</w:t>
            </w:r>
          </w:p>
        </w:tc>
        <w:tc>
          <w:tcPr>
            <w:tcW w:w="425" w:type="dxa"/>
          </w:tcPr>
          <w:p w14:paraId="35869284" w14:textId="77777777" w:rsidR="00C83830" w:rsidRDefault="00C8383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6AF94DE" w14:textId="77777777" w:rsidR="00C83830" w:rsidRDefault="00C83830" w:rsidP="008C243E">
            <w:pPr>
              <w:rPr>
                <w:sz w:val="28"/>
                <w:szCs w:val="28"/>
              </w:rPr>
            </w:pPr>
            <w:r w:rsidRPr="008C243E">
              <w:rPr>
                <w:sz w:val="28"/>
                <w:szCs w:val="28"/>
              </w:rPr>
              <w:t xml:space="preserve">инженера по подготовке производства </w:t>
            </w:r>
            <w:r>
              <w:rPr>
                <w:sz w:val="28"/>
                <w:szCs w:val="28"/>
              </w:rPr>
              <w:t>п</w:t>
            </w:r>
            <w:r w:rsidRPr="008C243E">
              <w:rPr>
                <w:sz w:val="28"/>
                <w:szCs w:val="28"/>
              </w:rPr>
              <w:t>роизводственно-технической группы Бендерских районных электрических сетей</w:t>
            </w:r>
            <w:r w:rsidRPr="00C315B1">
              <w:rPr>
                <w:sz w:val="28"/>
                <w:szCs w:val="28"/>
              </w:rPr>
              <w:t xml:space="preserve"> ГУП «Единые </w:t>
            </w:r>
            <w:r>
              <w:rPr>
                <w:sz w:val="28"/>
                <w:szCs w:val="28"/>
              </w:rPr>
              <w:t>р</w:t>
            </w:r>
            <w:r w:rsidRPr="00C315B1">
              <w:rPr>
                <w:sz w:val="28"/>
                <w:szCs w:val="28"/>
              </w:rPr>
              <w:t>аспределительные электрические сети»,</w:t>
            </w:r>
          </w:p>
          <w:p w14:paraId="18EEC3FF" w14:textId="77777777" w:rsidR="00C83830" w:rsidRDefault="00C83830" w:rsidP="008C243E"/>
        </w:tc>
      </w:tr>
      <w:tr w:rsidR="00C83830" w:rsidRPr="009C283C" w14:paraId="4C203797" w14:textId="77777777" w:rsidTr="001D1484">
        <w:tc>
          <w:tcPr>
            <w:tcW w:w="4219" w:type="dxa"/>
          </w:tcPr>
          <w:p w14:paraId="60EB5084" w14:textId="77777777" w:rsidR="00C83830" w:rsidRPr="00D23EE4" w:rsidRDefault="00C83830" w:rsidP="008C243E">
            <w:pPr>
              <w:rPr>
                <w:sz w:val="28"/>
                <w:szCs w:val="28"/>
              </w:rPr>
            </w:pPr>
            <w:r w:rsidRPr="008C243E">
              <w:rPr>
                <w:sz w:val="28"/>
                <w:szCs w:val="28"/>
              </w:rPr>
              <w:t>Попа Григория Серафимовича</w:t>
            </w:r>
          </w:p>
        </w:tc>
        <w:tc>
          <w:tcPr>
            <w:tcW w:w="425" w:type="dxa"/>
          </w:tcPr>
          <w:p w14:paraId="3E7CCD84" w14:textId="77777777" w:rsidR="00C83830" w:rsidRDefault="00C8383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4E51A91" w14:textId="77777777" w:rsidR="00C83830" w:rsidRDefault="00C83830" w:rsidP="008C243E">
            <w:pPr>
              <w:rPr>
                <w:sz w:val="28"/>
                <w:szCs w:val="28"/>
              </w:rPr>
            </w:pPr>
            <w:r w:rsidRPr="008C243E">
              <w:rPr>
                <w:sz w:val="28"/>
                <w:szCs w:val="28"/>
              </w:rPr>
              <w:t xml:space="preserve">инженера </w:t>
            </w:r>
            <w:r>
              <w:rPr>
                <w:sz w:val="28"/>
                <w:szCs w:val="28"/>
              </w:rPr>
              <w:t>у</w:t>
            </w:r>
            <w:r w:rsidRPr="008C243E">
              <w:rPr>
                <w:sz w:val="28"/>
                <w:szCs w:val="28"/>
              </w:rPr>
              <w:t>частка сбыта энергии Дубоссарских районных электрических сетей</w:t>
            </w:r>
            <w:r w:rsidRPr="00C315B1">
              <w:rPr>
                <w:sz w:val="28"/>
                <w:szCs w:val="28"/>
              </w:rPr>
              <w:t xml:space="preserve"> ГУП «Единые </w:t>
            </w:r>
            <w:r>
              <w:rPr>
                <w:sz w:val="28"/>
                <w:szCs w:val="28"/>
              </w:rPr>
              <w:t>р</w:t>
            </w:r>
            <w:r w:rsidRPr="00C315B1">
              <w:rPr>
                <w:sz w:val="28"/>
                <w:szCs w:val="28"/>
              </w:rPr>
              <w:t>аспределительные электрические сети»,</w:t>
            </w:r>
          </w:p>
          <w:p w14:paraId="74390FCE" w14:textId="77777777" w:rsidR="00C83830" w:rsidRPr="00D23EE4" w:rsidRDefault="00C83830" w:rsidP="008C243E">
            <w:pPr>
              <w:rPr>
                <w:sz w:val="28"/>
                <w:szCs w:val="28"/>
              </w:rPr>
            </w:pPr>
          </w:p>
        </w:tc>
      </w:tr>
      <w:tr w:rsidR="00C83830" w:rsidRPr="009C283C" w14:paraId="1892AD08" w14:textId="77777777" w:rsidTr="001D1484">
        <w:tc>
          <w:tcPr>
            <w:tcW w:w="4219" w:type="dxa"/>
          </w:tcPr>
          <w:p w14:paraId="0B01691C" w14:textId="77777777" w:rsidR="00C83830" w:rsidRPr="00D23EE4" w:rsidRDefault="00C83830" w:rsidP="00D7481A">
            <w:pPr>
              <w:rPr>
                <w:sz w:val="28"/>
                <w:szCs w:val="28"/>
              </w:rPr>
            </w:pPr>
            <w:r w:rsidRPr="00D7481A">
              <w:rPr>
                <w:sz w:val="28"/>
                <w:szCs w:val="28"/>
              </w:rPr>
              <w:lastRenderedPageBreak/>
              <w:t>Руссу Дмитрия Федоровича</w:t>
            </w:r>
          </w:p>
        </w:tc>
        <w:tc>
          <w:tcPr>
            <w:tcW w:w="425" w:type="dxa"/>
          </w:tcPr>
          <w:p w14:paraId="502A1510" w14:textId="77777777" w:rsidR="00C83830" w:rsidRDefault="00C8383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976E1FF" w14:textId="77777777" w:rsidR="00C83830" w:rsidRDefault="00C83830" w:rsidP="00D7481A">
            <w:pPr>
              <w:rPr>
                <w:sz w:val="28"/>
                <w:szCs w:val="28"/>
              </w:rPr>
            </w:pPr>
            <w:r w:rsidRPr="00D7481A">
              <w:rPr>
                <w:sz w:val="28"/>
                <w:szCs w:val="28"/>
              </w:rPr>
              <w:t xml:space="preserve">мастера участка </w:t>
            </w:r>
            <w:r>
              <w:rPr>
                <w:sz w:val="28"/>
                <w:szCs w:val="28"/>
              </w:rPr>
              <w:t>э</w:t>
            </w:r>
            <w:r w:rsidRPr="00D7481A">
              <w:rPr>
                <w:sz w:val="28"/>
                <w:szCs w:val="28"/>
              </w:rPr>
              <w:t>лектролаборатории Рыбницких районных электрических сетей</w:t>
            </w:r>
            <w:r w:rsidRPr="00C315B1">
              <w:rPr>
                <w:sz w:val="28"/>
                <w:szCs w:val="28"/>
              </w:rPr>
              <w:t xml:space="preserve"> ГУП «Единые </w:t>
            </w:r>
            <w:r>
              <w:rPr>
                <w:sz w:val="28"/>
                <w:szCs w:val="28"/>
              </w:rPr>
              <w:t>р</w:t>
            </w:r>
            <w:r w:rsidRPr="00C315B1">
              <w:rPr>
                <w:sz w:val="28"/>
                <w:szCs w:val="28"/>
              </w:rPr>
              <w:t>аспределительные электрические сети»,</w:t>
            </w:r>
          </w:p>
          <w:p w14:paraId="60C8F603" w14:textId="77777777" w:rsidR="00C83830" w:rsidRPr="00D23EE4" w:rsidRDefault="00C83830" w:rsidP="00D7481A">
            <w:pPr>
              <w:rPr>
                <w:sz w:val="28"/>
                <w:szCs w:val="28"/>
              </w:rPr>
            </w:pPr>
          </w:p>
        </w:tc>
      </w:tr>
      <w:tr w:rsidR="00C83830" w:rsidRPr="009C283C" w14:paraId="6B6E8EC6" w14:textId="77777777" w:rsidTr="001D1484">
        <w:tc>
          <w:tcPr>
            <w:tcW w:w="4219" w:type="dxa"/>
          </w:tcPr>
          <w:p w14:paraId="4E04BA83" w14:textId="77777777" w:rsidR="00C83830" w:rsidRPr="00D65E83" w:rsidRDefault="00C83830" w:rsidP="007548A2">
            <w:pPr>
              <w:rPr>
                <w:sz w:val="28"/>
                <w:szCs w:val="28"/>
              </w:rPr>
            </w:pPr>
            <w:r w:rsidRPr="00C11F42">
              <w:rPr>
                <w:sz w:val="28"/>
                <w:szCs w:val="28"/>
              </w:rPr>
              <w:t>Руссу Надежду Юрьевну</w:t>
            </w:r>
          </w:p>
        </w:tc>
        <w:tc>
          <w:tcPr>
            <w:tcW w:w="425" w:type="dxa"/>
          </w:tcPr>
          <w:p w14:paraId="26740CAE" w14:textId="77777777" w:rsidR="00C83830" w:rsidRDefault="00C8383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D1747ED" w14:textId="77777777" w:rsidR="00C83830" w:rsidRDefault="00C83830" w:rsidP="006D4B87">
            <w:pPr>
              <w:rPr>
                <w:sz w:val="28"/>
                <w:szCs w:val="28"/>
              </w:rPr>
            </w:pPr>
            <w:r w:rsidRPr="00C11F42">
              <w:rPr>
                <w:sz w:val="28"/>
                <w:szCs w:val="28"/>
              </w:rPr>
              <w:t xml:space="preserve">кладовщика группы снабжения отдела материально-технического снабжения </w:t>
            </w:r>
          </w:p>
          <w:p w14:paraId="112F2B56" w14:textId="77777777" w:rsidR="00C83830" w:rsidRDefault="00C83830" w:rsidP="006D4B87">
            <w:pPr>
              <w:rPr>
                <w:sz w:val="28"/>
                <w:szCs w:val="28"/>
              </w:rPr>
            </w:pPr>
            <w:r w:rsidRPr="00C11F42">
              <w:rPr>
                <w:sz w:val="28"/>
                <w:szCs w:val="28"/>
              </w:rPr>
              <w:t>и хозяйственного обеспечения</w:t>
            </w:r>
            <w:r>
              <w:rPr>
                <w:sz w:val="28"/>
                <w:szCs w:val="28"/>
              </w:rPr>
              <w:t xml:space="preserve"> </w:t>
            </w:r>
          </w:p>
          <w:p w14:paraId="599E4CB8" w14:textId="77777777" w:rsidR="00C83830" w:rsidRDefault="00C83830" w:rsidP="006D4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</w:t>
            </w:r>
            <w:r w:rsidRPr="000D12D9">
              <w:rPr>
                <w:sz w:val="28"/>
                <w:szCs w:val="28"/>
              </w:rPr>
              <w:t>Дубоссарская ГЭС</w:t>
            </w:r>
            <w:r>
              <w:rPr>
                <w:sz w:val="28"/>
                <w:szCs w:val="28"/>
              </w:rPr>
              <w:t>»,</w:t>
            </w:r>
          </w:p>
          <w:p w14:paraId="28F21DD0" w14:textId="77777777" w:rsidR="00C83830" w:rsidRPr="00D65E83" w:rsidRDefault="00C83830" w:rsidP="003A2D8D">
            <w:pPr>
              <w:rPr>
                <w:sz w:val="28"/>
                <w:szCs w:val="28"/>
              </w:rPr>
            </w:pPr>
          </w:p>
        </w:tc>
      </w:tr>
      <w:tr w:rsidR="00C83830" w:rsidRPr="009C283C" w14:paraId="3A284861" w14:textId="77777777" w:rsidTr="001D1484">
        <w:tc>
          <w:tcPr>
            <w:tcW w:w="4219" w:type="dxa"/>
          </w:tcPr>
          <w:p w14:paraId="0B683672" w14:textId="77777777" w:rsidR="00C83830" w:rsidRDefault="00C83830" w:rsidP="00892DD9">
            <w:pPr>
              <w:rPr>
                <w:sz w:val="28"/>
                <w:szCs w:val="28"/>
              </w:rPr>
            </w:pPr>
            <w:r w:rsidRPr="00892DD9">
              <w:rPr>
                <w:sz w:val="28"/>
                <w:szCs w:val="28"/>
              </w:rPr>
              <w:t xml:space="preserve">Самсонова </w:t>
            </w:r>
          </w:p>
          <w:p w14:paraId="37FD7846" w14:textId="77777777" w:rsidR="00C83830" w:rsidRPr="00ED0A86" w:rsidRDefault="00C83830" w:rsidP="00892DD9">
            <w:pPr>
              <w:rPr>
                <w:sz w:val="28"/>
                <w:szCs w:val="28"/>
              </w:rPr>
            </w:pPr>
            <w:r w:rsidRPr="00892DD9">
              <w:rPr>
                <w:sz w:val="28"/>
                <w:szCs w:val="28"/>
              </w:rPr>
              <w:t>Александра Ивановича</w:t>
            </w:r>
          </w:p>
        </w:tc>
        <w:tc>
          <w:tcPr>
            <w:tcW w:w="425" w:type="dxa"/>
          </w:tcPr>
          <w:p w14:paraId="11FBEC80" w14:textId="77777777" w:rsidR="00C83830" w:rsidRDefault="00C8383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8ACA087" w14:textId="77777777" w:rsidR="00C83830" w:rsidRDefault="00C83830" w:rsidP="00892DD9">
            <w:pPr>
              <w:rPr>
                <w:sz w:val="28"/>
                <w:szCs w:val="28"/>
              </w:rPr>
            </w:pPr>
            <w:r w:rsidRPr="00892DD9">
              <w:rPr>
                <w:sz w:val="28"/>
                <w:szCs w:val="28"/>
              </w:rPr>
              <w:t xml:space="preserve">электрослесаря по ремонту оборудования распределительных устройств Бендерской группы подстанций </w:t>
            </w:r>
          </w:p>
          <w:p w14:paraId="61970D18" w14:textId="77777777" w:rsidR="00C83830" w:rsidRDefault="00C83830" w:rsidP="00892DD9">
            <w:pPr>
              <w:rPr>
                <w:sz w:val="28"/>
                <w:szCs w:val="28"/>
              </w:rPr>
            </w:pPr>
            <w:r w:rsidRPr="00892DD9">
              <w:rPr>
                <w:sz w:val="28"/>
                <w:szCs w:val="28"/>
              </w:rPr>
              <w:t>ГУП «ГК Днестрэнерго» г. Тирасполь</w:t>
            </w:r>
            <w:r>
              <w:rPr>
                <w:sz w:val="28"/>
                <w:szCs w:val="28"/>
              </w:rPr>
              <w:t>,</w:t>
            </w:r>
          </w:p>
          <w:p w14:paraId="7ADE3871" w14:textId="77777777" w:rsidR="00C83830" w:rsidRPr="00ED0A86" w:rsidRDefault="00C83830" w:rsidP="00892DD9">
            <w:pPr>
              <w:rPr>
                <w:sz w:val="28"/>
                <w:szCs w:val="28"/>
              </w:rPr>
            </w:pPr>
          </w:p>
        </w:tc>
      </w:tr>
      <w:tr w:rsidR="00C83830" w:rsidRPr="009C283C" w14:paraId="72CFB6E4" w14:textId="77777777" w:rsidTr="001D1484">
        <w:tc>
          <w:tcPr>
            <w:tcW w:w="4219" w:type="dxa"/>
          </w:tcPr>
          <w:p w14:paraId="366D787F" w14:textId="77777777" w:rsidR="00C83830" w:rsidRPr="00ED0A86" w:rsidRDefault="00C83830" w:rsidP="00892DD9">
            <w:pPr>
              <w:rPr>
                <w:sz w:val="28"/>
                <w:szCs w:val="28"/>
              </w:rPr>
            </w:pPr>
            <w:r w:rsidRPr="00892DD9">
              <w:rPr>
                <w:sz w:val="28"/>
                <w:szCs w:val="28"/>
              </w:rPr>
              <w:t>Сербул</w:t>
            </w:r>
            <w:r>
              <w:rPr>
                <w:sz w:val="28"/>
                <w:szCs w:val="28"/>
              </w:rPr>
              <w:t>а</w:t>
            </w:r>
            <w:r w:rsidRPr="00892DD9">
              <w:rPr>
                <w:sz w:val="28"/>
                <w:szCs w:val="28"/>
              </w:rPr>
              <w:t xml:space="preserve"> Николая Петровича</w:t>
            </w:r>
          </w:p>
        </w:tc>
        <w:tc>
          <w:tcPr>
            <w:tcW w:w="425" w:type="dxa"/>
          </w:tcPr>
          <w:p w14:paraId="20B47003" w14:textId="77777777" w:rsidR="00C83830" w:rsidRDefault="00C8383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539EEB1" w14:textId="77777777" w:rsidR="00C83830" w:rsidRDefault="00C83830" w:rsidP="00094B79">
            <w:pPr>
              <w:rPr>
                <w:sz w:val="28"/>
                <w:szCs w:val="28"/>
              </w:rPr>
            </w:pPr>
            <w:r w:rsidRPr="00892DD9">
              <w:rPr>
                <w:sz w:val="28"/>
                <w:szCs w:val="28"/>
              </w:rPr>
              <w:t xml:space="preserve">водителя легкового автомобиля центральной службы механизации </w:t>
            </w:r>
          </w:p>
          <w:p w14:paraId="5A86E0B4" w14:textId="77777777" w:rsidR="00C83830" w:rsidRDefault="00C83830" w:rsidP="00094B79">
            <w:pPr>
              <w:rPr>
                <w:sz w:val="28"/>
                <w:szCs w:val="28"/>
              </w:rPr>
            </w:pPr>
            <w:r w:rsidRPr="00892DD9">
              <w:rPr>
                <w:sz w:val="28"/>
                <w:szCs w:val="28"/>
              </w:rPr>
              <w:t xml:space="preserve">и транспорта ГУП «ГК Днестрэнерго» </w:t>
            </w:r>
          </w:p>
          <w:p w14:paraId="03674285" w14:textId="77777777" w:rsidR="00C83830" w:rsidRDefault="00C83830" w:rsidP="00094B79">
            <w:pPr>
              <w:rPr>
                <w:sz w:val="28"/>
                <w:szCs w:val="28"/>
              </w:rPr>
            </w:pPr>
            <w:r w:rsidRPr="00892DD9">
              <w:rPr>
                <w:sz w:val="28"/>
                <w:szCs w:val="28"/>
              </w:rPr>
              <w:t>г. Тирасполь</w:t>
            </w:r>
            <w:r>
              <w:rPr>
                <w:sz w:val="28"/>
                <w:szCs w:val="28"/>
              </w:rPr>
              <w:t>,</w:t>
            </w:r>
          </w:p>
          <w:p w14:paraId="2B6F95B9" w14:textId="77777777" w:rsidR="00C83830" w:rsidRPr="00ED0A86" w:rsidRDefault="00C83830" w:rsidP="00094B79">
            <w:pPr>
              <w:rPr>
                <w:sz w:val="28"/>
                <w:szCs w:val="28"/>
              </w:rPr>
            </w:pPr>
          </w:p>
        </w:tc>
      </w:tr>
      <w:tr w:rsidR="00C83830" w:rsidRPr="009C283C" w14:paraId="73DD5177" w14:textId="77777777" w:rsidTr="001D1484">
        <w:tc>
          <w:tcPr>
            <w:tcW w:w="4219" w:type="dxa"/>
          </w:tcPr>
          <w:p w14:paraId="25A83D1E" w14:textId="77777777" w:rsidR="00C83830" w:rsidRDefault="00C83830" w:rsidP="00B932A6">
            <w:pPr>
              <w:rPr>
                <w:sz w:val="28"/>
                <w:szCs w:val="28"/>
              </w:rPr>
            </w:pPr>
            <w:r w:rsidRPr="00B932A6">
              <w:rPr>
                <w:sz w:val="28"/>
                <w:szCs w:val="28"/>
              </w:rPr>
              <w:t xml:space="preserve">Сиваченко </w:t>
            </w:r>
          </w:p>
          <w:p w14:paraId="423D7E24" w14:textId="77777777" w:rsidR="00C83830" w:rsidRPr="003C6BCA" w:rsidRDefault="00C83830" w:rsidP="00B932A6">
            <w:pPr>
              <w:rPr>
                <w:sz w:val="28"/>
                <w:szCs w:val="28"/>
              </w:rPr>
            </w:pPr>
            <w:r w:rsidRPr="00B932A6">
              <w:rPr>
                <w:sz w:val="28"/>
                <w:szCs w:val="28"/>
              </w:rPr>
              <w:t>Анатолия Григорьевича</w:t>
            </w:r>
          </w:p>
        </w:tc>
        <w:tc>
          <w:tcPr>
            <w:tcW w:w="425" w:type="dxa"/>
          </w:tcPr>
          <w:p w14:paraId="4C1D078A" w14:textId="77777777" w:rsidR="00C83830" w:rsidRDefault="00C83830" w:rsidP="000449F9">
            <w:pPr>
              <w:rPr>
                <w:sz w:val="28"/>
                <w:szCs w:val="28"/>
              </w:rPr>
            </w:pPr>
            <w:r w:rsidRPr="00221647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0B71885" w14:textId="77777777" w:rsidR="00C83830" w:rsidRDefault="00C83830" w:rsidP="00221647">
            <w:pPr>
              <w:rPr>
                <w:sz w:val="28"/>
                <w:szCs w:val="28"/>
              </w:rPr>
            </w:pPr>
            <w:r w:rsidRPr="00B932A6">
              <w:rPr>
                <w:sz w:val="28"/>
                <w:szCs w:val="28"/>
              </w:rPr>
              <w:t xml:space="preserve">начальника отдела администрирования управления информационных </w:t>
            </w:r>
          </w:p>
          <w:p w14:paraId="5B34628F" w14:textId="77777777" w:rsidR="00C83830" w:rsidRDefault="00C83830" w:rsidP="00B932A6">
            <w:pPr>
              <w:rPr>
                <w:sz w:val="28"/>
                <w:szCs w:val="28"/>
              </w:rPr>
            </w:pPr>
            <w:r w:rsidRPr="00B932A6">
              <w:rPr>
                <w:sz w:val="28"/>
                <w:szCs w:val="28"/>
              </w:rPr>
              <w:t>и телекоммуникационных технологий технической дирекции ЗАО «Молдавская ГРЭС»</w:t>
            </w:r>
            <w:r>
              <w:rPr>
                <w:sz w:val="28"/>
                <w:szCs w:val="28"/>
              </w:rPr>
              <w:t xml:space="preserve"> г. Днестровск,</w:t>
            </w:r>
          </w:p>
          <w:p w14:paraId="03B5E34A" w14:textId="77777777" w:rsidR="00C83830" w:rsidRPr="00740011" w:rsidRDefault="00C83830" w:rsidP="00221647">
            <w:pPr>
              <w:rPr>
                <w:sz w:val="28"/>
                <w:szCs w:val="28"/>
              </w:rPr>
            </w:pPr>
          </w:p>
        </w:tc>
      </w:tr>
      <w:tr w:rsidR="00C83830" w:rsidRPr="009C283C" w14:paraId="496C3DF9" w14:textId="77777777" w:rsidTr="001D1484">
        <w:tc>
          <w:tcPr>
            <w:tcW w:w="4219" w:type="dxa"/>
          </w:tcPr>
          <w:p w14:paraId="0C8B3C4B" w14:textId="77777777" w:rsidR="00C83830" w:rsidRDefault="00C83830" w:rsidP="008D3D32">
            <w:pPr>
              <w:rPr>
                <w:sz w:val="28"/>
                <w:szCs w:val="28"/>
              </w:rPr>
            </w:pPr>
            <w:r w:rsidRPr="008D3D32">
              <w:rPr>
                <w:sz w:val="28"/>
                <w:szCs w:val="28"/>
              </w:rPr>
              <w:t xml:space="preserve">Скоморохова </w:t>
            </w:r>
          </w:p>
          <w:p w14:paraId="5494B8AD" w14:textId="77777777" w:rsidR="00C83830" w:rsidRPr="009C283C" w:rsidRDefault="00C83830" w:rsidP="008D3D32">
            <w:pPr>
              <w:rPr>
                <w:sz w:val="28"/>
                <w:szCs w:val="28"/>
              </w:rPr>
            </w:pPr>
            <w:r w:rsidRPr="008D3D32">
              <w:rPr>
                <w:sz w:val="28"/>
                <w:szCs w:val="28"/>
              </w:rPr>
              <w:t>Владимира Николаевича</w:t>
            </w:r>
          </w:p>
        </w:tc>
        <w:tc>
          <w:tcPr>
            <w:tcW w:w="425" w:type="dxa"/>
          </w:tcPr>
          <w:p w14:paraId="687D9DDC" w14:textId="77777777" w:rsidR="00C83830" w:rsidRPr="009C283C" w:rsidRDefault="00C83830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61DF908" w14:textId="77777777" w:rsidR="00C83830" w:rsidRDefault="00C83830" w:rsidP="00C42235">
            <w:pPr>
              <w:rPr>
                <w:sz w:val="28"/>
                <w:szCs w:val="28"/>
              </w:rPr>
            </w:pPr>
            <w:r w:rsidRPr="008D3D32">
              <w:rPr>
                <w:sz w:val="28"/>
                <w:szCs w:val="28"/>
              </w:rPr>
              <w:t xml:space="preserve">электромонтера по ремонту </w:t>
            </w:r>
          </w:p>
          <w:p w14:paraId="36E78844" w14:textId="77777777" w:rsidR="00C83830" w:rsidRDefault="00C83830" w:rsidP="00C42235">
            <w:pPr>
              <w:rPr>
                <w:sz w:val="28"/>
                <w:szCs w:val="28"/>
              </w:rPr>
            </w:pPr>
            <w:r w:rsidRPr="008D3D32">
              <w:rPr>
                <w:sz w:val="28"/>
                <w:szCs w:val="28"/>
              </w:rPr>
              <w:t>и обслуживанию электрооборудования цеха № 12 НП ЗАО «Электромаш»</w:t>
            </w:r>
            <w:r>
              <w:rPr>
                <w:sz w:val="28"/>
                <w:szCs w:val="28"/>
              </w:rPr>
              <w:t xml:space="preserve"> </w:t>
            </w:r>
          </w:p>
          <w:p w14:paraId="6B6362CE" w14:textId="77777777" w:rsidR="00C83830" w:rsidRDefault="00C83830" w:rsidP="00C42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,</w:t>
            </w:r>
          </w:p>
          <w:p w14:paraId="5ED26B53" w14:textId="77777777" w:rsidR="00C83830" w:rsidRPr="009C283C" w:rsidRDefault="00C83830" w:rsidP="00C42235">
            <w:pPr>
              <w:rPr>
                <w:sz w:val="28"/>
                <w:szCs w:val="28"/>
              </w:rPr>
            </w:pPr>
          </w:p>
        </w:tc>
      </w:tr>
      <w:tr w:rsidR="00C83830" w:rsidRPr="009C283C" w14:paraId="069B0EB7" w14:textId="77777777" w:rsidTr="001D1484">
        <w:tc>
          <w:tcPr>
            <w:tcW w:w="4219" w:type="dxa"/>
          </w:tcPr>
          <w:p w14:paraId="589245BC" w14:textId="77777777" w:rsidR="00C83830" w:rsidRPr="00FC34D1" w:rsidRDefault="00C83830" w:rsidP="00FF2512">
            <w:pPr>
              <w:rPr>
                <w:sz w:val="28"/>
                <w:szCs w:val="28"/>
              </w:rPr>
            </w:pPr>
            <w:r w:rsidRPr="00892DD9">
              <w:rPr>
                <w:sz w:val="28"/>
                <w:szCs w:val="28"/>
              </w:rPr>
              <w:t>Сливк</w:t>
            </w:r>
            <w:r>
              <w:rPr>
                <w:sz w:val="28"/>
                <w:szCs w:val="28"/>
              </w:rPr>
              <w:t>у</w:t>
            </w:r>
            <w:r w:rsidRPr="00892DD9">
              <w:rPr>
                <w:sz w:val="28"/>
                <w:szCs w:val="28"/>
              </w:rPr>
              <w:t xml:space="preserve"> Сергея Борисовича</w:t>
            </w:r>
          </w:p>
        </w:tc>
        <w:tc>
          <w:tcPr>
            <w:tcW w:w="425" w:type="dxa"/>
          </w:tcPr>
          <w:p w14:paraId="7E8A13B0" w14:textId="77777777" w:rsidR="00C83830" w:rsidRDefault="00C8383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2223157" w14:textId="77777777" w:rsidR="00C83830" w:rsidRDefault="00C83830" w:rsidP="00094B79">
            <w:pPr>
              <w:rPr>
                <w:sz w:val="28"/>
                <w:szCs w:val="28"/>
              </w:rPr>
            </w:pPr>
            <w:r w:rsidRPr="00892DD9">
              <w:rPr>
                <w:sz w:val="28"/>
                <w:szCs w:val="28"/>
              </w:rPr>
              <w:t xml:space="preserve">инженера службы релейной защиты </w:t>
            </w:r>
          </w:p>
          <w:p w14:paraId="44CB8762" w14:textId="77777777" w:rsidR="00C83830" w:rsidRDefault="00C83830" w:rsidP="00094B79">
            <w:pPr>
              <w:rPr>
                <w:sz w:val="28"/>
                <w:szCs w:val="28"/>
              </w:rPr>
            </w:pPr>
            <w:r w:rsidRPr="00892DD9">
              <w:rPr>
                <w:sz w:val="28"/>
                <w:szCs w:val="28"/>
              </w:rPr>
              <w:t xml:space="preserve">и автоматики ГУП «ГК Днестрэнерго» </w:t>
            </w:r>
          </w:p>
          <w:p w14:paraId="4F159DF5" w14:textId="77777777" w:rsidR="00C83830" w:rsidRDefault="00C83830" w:rsidP="00094B79">
            <w:pPr>
              <w:rPr>
                <w:sz w:val="28"/>
                <w:szCs w:val="28"/>
              </w:rPr>
            </w:pPr>
            <w:r w:rsidRPr="00892DD9">
              <w:rPr>
                <w:sz w:val="28"/>
                <w:szCs w:val="28"/>
              </w:rPr>
              <w:t>г. Тирасполь</w:t>
            </w:r>
            <w:r>
              <w:rPr>
                <w:sz w:val="28"/>
                <w:szCs w:val="28"/>
              </w:rPr>
              <w:t>,</w:t>
            </w:r>
          </w:p>
          <w:p w14:paraId="0B59944D" w14:textId="77777777" w:rsidR="00C83830" w:rsidRPr="00FC34D1" w:rsidRDefault="00C83830" w:rsidP="00094B79">
            <w:pPr>
              <w:rPr>
                <w:sz w:val="28"/>
                <w:szCs w:val="28"/>
              </w:rPr>
            </w:pPr>
          </w:p>
        </w:tc>
      </w:tr>
      <w:tr w:rsidR="00C83830" w:rsidRPr="009C283C" w14:paraId="0DCB02EA" w14:textId="77777777" w:rsidTr="001D1484">
        <w:tc>
          <w:tcPr>
            <w:tcW w:w="4219" w:type="dxa"/>
          </w:tcPr>
          <w:p w14:paraId="05903390" w14:textId="77777777" w:rsidR="00C83830" w:rsidRPr="001B745F" w:rsidRDefault="00C83830" w:rsidP="00FE2677">
            <w:pPr>
              <w:rPr>
                <w:sz w:val="28"/>
                <w:szCs w:val="28"/>
              </w:rPr>
            </w:pPr>
            <w:r w:rsidRPr="00FE2677">
              <w:rPr>
                <w:sz w:val="28"/>
                <w:szCs w:val="28"/>
              </w:rPr>
              <w:t>Соловьева Игоря Юрьевича</w:t>
            </w:r>
          </w:p>
        </w:tc>
        <w:tc>
          <w:tcPr>
            <w:tcW w:w="425" w:type="dxa"/>
          </w:tcPr>
          <w:p w14:paraId="0816CDD1" w14:textId="77777777" w:rsidR="00C83830" w:rsidRDefault="00C8383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DE28EBC" w14:textId="01BBD1C1" w:rsidR="00C83830" w:rsidRDefault="00C83830" w:rsidP="00F35E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677">
              <w:rPr>
                <w:sz w:val="28"/>
                <w:szCs w:val="28"/>
              </w:rPr>
              <w:t xml:space="preserve">слесаря по обслуживанию и ремонту оборудования тепловых сетей и тепловых пунктов </w:t>
            </w:r>
            <w:r w:rsidR="00491AA9">
              <w:rPr>
                <w:sz w:val="28"/>
                <w:szCs w:val="28"/>
              </w:rPr>
              <w:t>р</w:t>
            </w:r>
            <w:r w:rsidRPr="00FE2677">
              <w:rPr>
                <w:sz w:val="28"/>
                <w:szCs w:val="28"/>
              </w:rPr>
              <w:t>айона по эксплуатации тепловых сетей Тираспольского участка по эксплуатации котельных и тепловых сетей</w:t>
            </w:r>
            <w:r>
              <w:rPr>
                <w:sz w:val="28"/>
                <w:szCs w:val="28"/>
              </w:rPr>
              <w:t xml:space="preserve"> МГУП «</w:t>
            </w:r>
            <w:r w:rsidRPr="00F10351">
              <w:rPr>
                <w:sz w:val="28"/>
                <w:szCs w:val="28"/>
              </w:rPr>
              <w:t>Тирастеплоэнерго</w:t>
            </w:r>
            <w:r>
              <w:rPr>
                <w:sz w:val="28"/>
                <w:szCs w:val="28"/>
              </w:rPr>
              <w:t>»,</w:t>
            </w:r>
          </w:p>
          <w:p w14:paraId="1D6A8267" w14:textId="77777777" w:rsidR="00C83830" w:rsidRDefault="00C83830" w:rsidP="00F35E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78AAAE6" w14:textId="77777777" w:rsidR="00491AA9" w:rsidRPr="001B745F" w:rsidRDefault="00491AA9" w:rsidP="00F35E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83830" w:rsidRPr="009C283C" w14:paraId="04A2145B" w14:textId="77777777" w:rsidTr="001D1484">
        <w:tc>
          <w:tcPr>
            <w:tcW w:w="4219" w:type="dxa"/>
          </w:tcPr>
          <w:p w14:paraId="403B77D1" w14:textId="77777777" w:rsidR="00C83830" w:rsidRDefault="00C83830" w:rsidP="00F35E17">
            <w:pPr>
              <w:rPr>
                <w:sz w:val="28"/>
                <w:szCs w:val="28"/>
              </w:rPr>
            </w:pPr>
            <w:r w:rsidRPr="00F35E17">
              <w:rPr>
                <w:sz w:val="28"/>
                <w:szCs w:val="28"/>
              </w:rPr>
              <w:lastRenderedPageBreak/>
              <w:t>Стамова Евгения Вячеславовича</w:t>
            </w:r>
          </w:p>
        </w:tc>
        <w:tc>
          <w:tcPr>
            <w:tcW w:w="425" w:type="dxa"/>
          </w:tcPr>
          <w:p w14:paraId="4470583B" w14:textId="77777777" w:rsidR="00C83830" w:rsidRDefault="00C83830" w:rsidP="000449F9">
            <w:pPr>
              <w:rPr>
                <w:sz w:val="28"/>
                <w:szCs w:val="28"/>
              </w:rPr>
            </w:pPr>
            <w:r w:rsidRPr="000754E4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4F597F7" w14:textId="77777777" w:rsidR="00C83830" w:rsidRDefault="00C83830" w:rsidP="0013418F">
            <w:pPr>
              <w:rPr>
                <w:sz w:val="28"/>
                <w:szCs w:val="28"/>
              </w:rPr>
            </w:pPr>
            <w:r w:rsidRPr="00F35E17">
              <w:rPr>
                <w:sz w:val="28"/>
                <w:szCs w:val="28"/>
              </w:rPr>
              <w:t xml:space="preserve">мастера участка по контрольно-измерительным приборам и автоматике Службы электроснабжения </w:t>
            </w:r>
          </w:p>
          <w:p w14:paraId="7CD3B1F9" w14:textId="77777777" w:rsidR="00C83830" w:rsidRDefault="00C83830" w:rsidP="00F35E17">
            <w:pPr>
              <w:rPr>
                <w:sz w:val="28"/>
                <w:szCs w:val="28"/>
              </w:rPr>
            </w:pPr>
            <w:r w:rsidRPr="00F35E17">
              <w:rPr>
                <w:sz w:val="28"/>
                <w:szCs w:val="28"/>
              </w:rPr>
              <w:t>и модернизации</w:t>
            </w:r>
            <w:r>
              <w:rPr>
                <w:sz w:val="28"/>
                <w:szCs w:val="28"/>
              </w:rPr>
              <w:t xml:space="preserve"> </w:t>
            </w:r>
          </w:p>
          <w:p w14:paraId="605F9617" w14:textId="77777777" w:rsidR="00C83830" w:rsidRDefault="00C83830" w:rsidP="00F35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УП «</w:t>
            </w:r>
            <w:r w:rsidRPr="00F10351">
              <w:rPr>
                <w:sz w:val="28"/>
                <w:szCs w:val="28"/>
              </w:rPr>
              <w:t>Тирастеплоэнерго</w:t>
            </w:r>
            <w:r>
              <w:rPr>
                <w:sz w:val="28"/>
                <w:szCs w:val="28"/>
              </w:rPr>
              <w:t>»,</w:t>
            </w:r>
          </w:p>
          <w:p w14:paraId="4E0DDB47" w14:textId="77777777" w:rsidR="00C83830" w:rsidRDefault="00C83830" w:rsidP="00F35E1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C83830" w:rsidRPr="009C283C" w14:paraId="01E98A59" w14:textId="77777777" w:rsidTr="001D1484">
        <w:tc>
          <w:tcPr>
            <w:tcW w:w="4219" w:type="dxa"/>
          </w:tcPr>
          <w:p w14:paraId="58F38734" w14:textId="77777777" w:rsidR="00C83830" w:rsidRPr="00D23EE4" w:rsidRDefault="00C83830" w:rsidP="00D7481A">
            <w:pPr>
              <w:rPr>
                <w:sz w:val="28"/>
                <w:szCs w:val="28"/>
              </w:rPr>
            </w:pPr>
            <w:r w:rsidRPr="00D7481A">
              <w:rPr>
                <w:sz w:val="28"/>
                <w:szCs w:val="28"/>
              </w:rPr>
              <w:t>Станкову Валентину Степановну</w:t>
            </w:r>
          </w:p>
        </w:tc>
        <w:tc>
          <w:tcPr>
            <w:tcW w:w="425" w:type="dxa"/>
          </w:tcPr>
          <w:p w14:paraId="1196ACD0" w14:textId="77777777" w:rsidR="00C83830" w:rsidRDefault="00C8383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C704FA6" w14:textId="77777777" w:rsidR="00C83830" w:rsidRDefault="00C83830" w:rsidP="00D7481A">
            <w:pPr>
              <w:rPr>
                <w:sz w:val="28"/>
                <w:szCs w:val="28"/>
              </w:rPr>
            </w:pPr>
            <w:r w:rsidRPr="00D7481A">
              <w:rPr>
                <w:sz w:val="28"/>
                <w:szCs w:val="28"/>
              </w:rPr>
              <w:t xml:space="preserve">главного метролога </w:t>
            </w:r>
            <w:r>
              <w:rPr>
                <w:sz w:val="28"/>
                <w:szCs w:val="28"/>
              </w:rPr>
              <w:t>о</w:t>
            </w:r>
            <w:r w:rsidRPr="00D7481A">
              <w:rPr>
                <w:sz w:val="28"/>
                <w:szCs w:val="28"/>
              </w:rPr>
              <w:t>тдела главного метролога</w:t>
            </w:r>
            <w:r w:rsidRPr="00C315B1">
              <w:rPr>
                <w:sz w:val="28"/>
                <w:szCs w:val="28"/>
              </w:rPr>
              <w:t xml:space="preserve"> ГУП «Единые </w:t>
            </w:r>
            <w:r>
              <w:rPr>
                <w:sz w:val="28"/>
                <w:szCs w:val="28"/>
              </w:rPr>
              <w:t>р</w:t>
            </w:r>
            <w:r w:rsidRPr="00C315B1">
              <w:rPr>
                <w:sz w:val="28"/>
                <w:szCs w:val="28"/>
              </w:rPr>
              <w:t>аспределительные электрические сети»,</w:t>
            </w:r>
          </w:p>
          <w:p w14:paraId="5BAC73F6" w14:textId="77777777" w:rsidR="00C83830" w:rsidRPr="00D23EE4" w:rsidRDefault="00C83830" w:rsidP="00D7481A">
            <w:pPr>
              <w:rPr>
                <w:sz w:val="28"/>
                <w:szCs w:val="28"/>
              </w:rPr>
            </w:pPr>
          </w:p>
        </w:tc>
      </w:tr>
      <w:tr w:rsidR="00C83830" w:rsidRPr="009C283C" w14:paraId="67620B59" w14:textId="77777777" w:rsidTr="001D1484">
        <w:tc>
          <w:tcPr>
            <w:tcW w:w="4219" w:type="dxa"/>
          </w:tcPr>
          <w:p w14:paraId="776D33F9" w14:textId="77777777" w:rsidR="00C83830" w:rsidRDefault="00C83830" w:rsidP="00F35E17">
            <w:pPr>
              <w:rPr>
                <w:sz w:val="28"/>
                <w:szCs w:val="28"/>
              </w:rPr>
            </w:pPr>
            <w:r w:rsidRPr="00F35E17">
              <w:rPr>
                <w:sz w:val="28"/>
                <w:szCs w:val="28"/>
              </w:rPr>
              <w:t xml:space="preserve">Стеканову Марину Григорьевну </w:t>
            </w:r>
          </w:p>
        </w:tc>
        <w:tc>
          <w:tcPr>
            <w:tcW w:w="425" w:type="dxa"/>
          </w:tcPr>
          <w:p w14:paraId="336FC7C7" w14:textId="77777777" w:rsidR="00C83830" w:rsidRDefault="00C83830" w:rsidP="000449F9">
            <w:pPr>
              <w:rPr>
                <w:sz w:val="28"/>
                <w:szCs w:val="28"/>
              </w:rPr>
            </w:pPr>
            <w:r w:rsidRPr="001455DB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24FF27C" w14:textId="5F86C895" w:rsidR="00C83830" w:rsidRDefault="00DE7CB7" w:rsidP="00134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а п</w:t>
            </w:r>
            <w:r w:rsidR="00C83830" w:rsidRPr="00F35E17">
              <w:rPr>
                <w:sz w:val="28"/>
                <w:szCs w:val="28"/>
              </w:rPr>
              <w:t>роизводственно-технического отдела</w:t>
            </w:r>
            <w:r w:rsidR="00C83830">
              <w:rPr>
                <w:sz w:val="28"/>
                <w:szCs w:val="28"/>
              </w:rPr>
              <w:t xml:space="preserve"> МГУП «</w:t>
            </w:r>
            <w:r w:rsidR="00C83830" w:rsidRPr="00F10351">
              <w:rPr>
                <w:sz w:val="28"/>
                <w:szCs w:val="28"/>
              </w:rPr>
              <w:t>Тирастеплоэнерго</w:t>
            </w:r>
            <w:r w:rsidR="00C83830">
              <w:rPr>
                <w:sz w:val="28"/>
                <w:szCs w:val="28"/>
              </w:rPr>
              <w:t>»,</w:t>
            </w:r>
          </w:p>
          <w:p w14:paraId="30166D0B" w14:textId="77777777" w:rsidR="00C83830" w:rsidRDefault="00C83830" w:rsidP="0013418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C83830" w:rsidRPr="009C283C" w14:paraId="04A66A9F" w14:textId="77777777" w:rsidTr="001D1484">
        <w:tc>
          <w:tcPr>
            <w:tcW w:w="4219" w:type="dxa"/>
          </w:tcPr>
          <w:p w14:paraId="375A32B2" w14:textId="77777777" w:rsidR="00C83830" w:rsidRDefault="00C83830" w:rsidP="00F35E17">
            <w:pPr>
              <w:rPr>
                <w:sz w:val="28"/>
                <w:szCs w:val="28"/>
              </w:rPr>
            </w:pPr>
            <w:r w:rsidRPr="00F35E17">
              <w:rPr>
                <w:sz w:val="28"/>
                <w:szCs w:val="28"/>
              </w:rPr>
              <w:t xml:space="preserve">Стоянова </w:t>
            </w:r>
          </w:p>
          <w:p w14:paraId="1A579695" w14:textId="77777777" w:rsidR="00C83830" w:rsidRDefault="00C83830" w:rsidP="00F35E17">
            <w:pPr>
              <w:rPr>
                <w:sz w:val="28"/>
                <w:szCs w:val="28"/>
              </w:rPr>
            </w:pPr>
            <w:r w:rsidRPr="00F35E17">
              <w:rPr>
                <w:sz w:val="28"/>
                <w:szCs w:val="28"/>
              </w:rPr>
              <w:t>Анатолия Анатольевича</w:t>
            </w:r>
          </w:p>
        </w:tc>
        <w:tc>
          <w:tcPr>
            <w:tcW w:w="425" w:type="dxa"/>
          </w:tcPr>
          <w:p w14:paraId="2D388349" w14:textId="77777777" w:rsidR="00C83830" w:rsidRDefault="00C83830" w:rsidP="000449F9">
            <w:pPr>
              <w:rPr>
                <w:sz w:val="28"/>
                <w:szCs w:val="28"/>
              </w:rPr>
            </w:pPr>
            <w:r w:rsidRPr="001455DB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C1140FD" w14:textId="77777777" w:rsidR="00C83830" w:rsidRDefault="00C83830" w:rsidP="0013418F">
            <w:pPr>
              <w:rPr>
                <w:sz w:val="28"/>
                <w:szCs w:val="28"/>
              </w:rPr>
            </w:pPr>
            <w:r w:rsidRPr="00F35E17">
              <w:rPr>
                <w:sz w:val="28"/>
                <w:szCs w:val="28"/>
              </w:rPr>
              <w:t xml:space="preserve">мастера участка № 3 с. Карманово Григориопольского участка </w:t>
            </w:r>
          </w:p>
          <w:p w14:paraId="6CF70FF6" w14:textId="77777777" w:rsidR="00C83830" w:rsidRDefault="00C83830" w:rsidP="0013418F">
            <w:pPr>
              <w:rPr>
                <w:sz w:val="28"/>
                <w:szCs w:val="28"/>
              </w:rPr>
            </w:pPr>
            <w:r w:rsidRPr="00F35E17">
              <w:rPr>
                <w:sz w:val="28"/>
                <w:szCs w:val="28"/>
              </w:rPr>
              <w:t>по эксплуатации котельных и тепловых сетей</w:t>
            </w:r>
            <w:r>
              <w:rPr>
                <w:sz w:val="28"/>
                <w:szCs w:val="28"/>
              </w:rPr>
              <w:t xml:space="preserve"> МГУП «</w:t>
            </w:r>
            <w:r w:rsidRPr="00F10351">
              <w:rPr>
                <w:sz w:val="28"/>
                <w:szCs w:val="28"/>
              </w:rPr>
              <w:t>Тирастеплоэнерго</w:t>
            </w:r>
            <w:r>
              <w:rPr>
                <w:sz w:val="28"/>
                <w:szCs w:val="28"/>
              </w:rPr>
              <w:t>»,</w:t>
            </w:r>
          </w:p>
          <w:p w14:paraId="5D2C397D" w14:textId="77777777" w:rsidR="00C83830" w:rsidRDefault="00C83830" w:rsidP="0013418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C83830" w:rsidRPr="009C283C" w14:paraId="1C2FE39A" w14:textId="77777777" w:rsidTr="001D1484">
        <w:tc>
          <w:tcPr>
            <w:tcW w:w="4219" w:type="dxa"/>
          </w:tcPr>
          <w:p w14:paraId="7F55130D" w14:textId="77777777" w:rsidR="00C83830" w:rsidRPr="00D23EE4" w:rsidRDefault="00C83830" w:rsidP="00D7481A">
            <w:pPr>
              <w:rPr>
                <w:sz w:val="28"/>
                <w:szCs w:val="28"/>
              </w:rPr>
            </w:pPr>
            <w:r w:rsidRPr="00D7481A">
              <w:rPr>
                <w:sz w:val="28"/>
                <w:szCs w:val="28"/>
              </w:rPr>
              <w:t>Сырбу Ивана Васильевича</w:t>
            </w:r>
          </w:p>
        </w:tc>
        <w:tc>
          <w:tcPr>
            <w:tcW w:w="425" w:type="dxa"/>
          </w:tcPr>
          <w:p w14:paraId="7DC8C9E3" w14:textId="77777777" w:rsidR="00C83830" w:rsidRDefault="00C8383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AF60686" w14:textId="77777777" w:rsidR="00C83830" w:rsidRDefault="00C83830" w:rsidP="00D7481A">
            <w:pPr>
              <w:rPr>
                <w:sz w:val="28"/>
                <w:szCs w:val="28"/>
              </w:rPr>
            </w:pPr>
            <w:r w:rsidRPr="00D7481A">
              <w:rPr>
                <w:sz w:val="28"/>
                <w:szCs w:val="28"/>
              </w:rPr>
              <w:t>заместителя начальника по сбыту электроэнергии Тираспольских районных электрических сетей</w:t>
            </w:r>
            <w:r w:rsidRPr="00C315B1">
              <w:rPr>
                <w:sz w:val="28"/>
                <w:szCs w:val="28"/>
              </w:rPr>
              <w:t xml:space="preserve"> ГУП «Единые </w:t>
            </w:r>
            <w:r>
              <w:rPr>
                <w:sz w:val="28"/>
                <w:szCs w:val="28"/>
              </w:rPr>
              <w:t>р</w:t>
            </w:r>
            <w:r w:rsidRPr="00C315B1">
              <w:rPr>
                <w:sz w:val="28"/>
                <w:szCs w:val="28"/>
              </w:rPr>
              <w:t>аспределительные электрические сети»,</w:t>
            </w:r>
          </w:p>
          <w:p w14:paraId="6B64FC4C" w14:textId="77777777" w:rsidR="00C83830" w:rsidRPr="00D23EE4" w:rsidRDefault="00C83830" w:rsidP="00170B98">
            <w:pPr>
              <w:rPr>
                <w:sz w:val="28"/>
                <w:szCs w:val="28"/>
              </w:rPr>
            </w:pPr>
          </w:p>
        </w:tc>
      </w:tr>
      <w:tr w:rsidR="00C83830" w:rsidRPr="009C283C" w14:paraId="6F269DBD" w14:textId="77777777" w:rsidTr="001D1484">
        <w:tc>
          <w:tcPr>
            <w:tcW w:w="4219" w:type="dxa"/>
          </w:tcPr>
          <w:p w14:paraId="743B4550" w14:textId="77777777" w:rsidR="00C83830" w:rsidRDefault="00C83830" w:rsidP="00FF2512">
            <w:pPr>
              <w:rPr>
                <w:sz w:val="28"/>
                <w:szCs w:val="28"/>
              </w:rPr>
            </w:pPr>
            <w:r w:rsidRPr="00FF2512">
              <w:rPr>
                <w:sz w:val="28"/>
                <w:szCs w:val="28"/>
              </w:rPr>
              <w:t>Таранюк</w:t>
            </w:r>
            <w:r>
              <w:rPr>
                <w:sz w:val="28"/>
                <w:szCs w:val="28"/>
              </w:rPr>
              <w:t>а</w:t>
            </w:r>
            <w:r w:rsidRPr="00FF2512">
              <w:rPr>
                <w:sz w:val="28"/>
                <w:szCs w:val="28"/>
              </w:rPr>
              <w:t xml:space="preserve"> </w:t>
            </w:r>
          </w:p>
          <w:p w14:paraId="20DEFB03" w14:textId="77777777" w:rsidR="00C83830" w:rsidRPr="00FC34D1" w:rsidRDefault="00C83830" w:rsidP="00FF2512">
            <w:pPr>
              <w:rPr>
                <w:sz w:val="28"/>
                <w:szCs w:val="28"/>
              </w:rPr>
            </w:pPr>
            <w:r w:rsidRPr="00FF2512">
              <w:rPr>
                <w:sz w:val="28"/>
                <w:szCs w:val="28"/>
              </w:rPr>
              <w:t xml:space="preserve">Александра Николаевича </w:t>
            </w:r>
          </w:p>
        </w:tc>
        <w:tc>
          <w:tcPr>
            <w:tcW w:w="425" w:type="dxa"/>
          </w:tcPr>
          <w:p w14:paraId="255059C3" w14:textId="77777777" w:rsidR="00C83830" w:rsidRDefault="00C8383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690661C" w14:textId="77777777" w:rsidR="00C83830" w:rsidRDefault="00C83830" w:rsidP="00094B79">
            <w:pPr>
              <w:rPr>
                <w:sz w:val="28"/>
                <w:szCs w:val="28"/>
              </w:rPr>
            </w:pPr>
            <w:r w:rsidRPr="00FF2512">
              <w:rPr>
                <w:sz w:val="28"/>
                <w:szCs w:val="28"/>
              </w:rPr>
              <w:t xml:space="preserve">диспетчера оперативно-диспетчерской службы филиала </w:t>
            </w:r>
          </w:p>
          <w:p w14:paraId="3CA9F299" w14:textId="77777777" w:rsidR="00C83830" w:rsidRDefault="00C83830" w:rsidP="00094B79">
            <w:pPr>
              <w:rPr>
                <w:sz w:val="28"/>
                <w:szCs w:val="28"/>
              </w:rPr>
            </w:pPr>
            <w:r w:rsidRPr="00FF2512">
              <w:rPr>
                <w:sz w:val="28"/>
                <w:szCs w:val="28"/>
              </w:rPr>
              <w:t>ГУП «ГК Днестрэнерго» в г. Дубоссары</w:t>
            </w:r>
            <w:r>
              <w:rPr>
                <w:sz w:val="28"/>
                <w:szCs w:val="28"/>
              </w:rPr>
              <w:t>,</w:t>
            </w:r>
          </w:p>
          <w:p w14:paraId="5ECCBAC9" w14:textId="77777777" w:rsidR="00C83830" w:rsidRPr="00FC34D1" w:rsidRDefault="00C83830" w:rsidP="00094B79">
            <w:pPr>
              <w:rPr>
                <w:sz w:val="28"/>
                <w:szCs w:val="28"/>
              </w:rPr>
            </w:pPr>
          </w:p>
        </w:tc>
      </w:tr>
      <w:tr w:rsidR="00C83830" w:rsidRPr="009C283C" w14:paraId="04D6A5B1" w14:textId="77777777" w:rsidTr="001D1484">
        <w:tc>
          <w:tcPr>
            <w:tcW w:w="4219" w:type="dxa"/>
          </w:tcPr>
          <w:p w14:paraId="377E4B01" w14:textId="77777777" w:rsidR="00C83830" w:rsidRDefault="00C83830" w:rsidP="00F35E17">
            <w:pPr>
              <w:rPr>
                <w:sz w:val="28"/>
                <w:szCs w:val="28"/>
              </w:rPr>
            </w:pPr>
            <w:r w:rsidRPr="00F35E17">
              <w:rPr>
                <w:sz w:val="28"/>
                <w:szCs w:val="28"/>
              </w:rPr>
              <w:t>Урсу Михаила Владимировича</w:t>
            </w:r>
          </w:p>
        </w:tc>
        <w:tc>
          <w:tcPr>
            <w:tcW w:w="425" w:type="dxa"/>
          </w:tcPr>
          <w:p w14:paraId="03103C36" w14:textId="77777777" w:rsidR="00C83830" w:rsidRDefault="00C83830" w:rsidP="000449F9">
            <w:pPr>
              <w:rPr>
                <w:sz w:val="28"/>
                <w:szCs w:val="28"/>
              </w:rPr>
            </w:pPr>
            <w:r w:rsidRPr="00F303B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0E284BD" w14:textId="6EA308E7" w:rsidR="00C83830" w:rsidRDefault="00C83830" w:rsidP="002A66CC">
            <w:pPr>
              <w:rPr>
                <w:sz w:val="28"/>
                <w:szCs w:val="28"/>
              </w:rPr>
            </w:pPr>
            <w:r w:rsidRPr="00F35E17">
              <w:rPr>
                <w:sz w:val="28"/>
                <w:szCs w:val="28"/>
              </w:rPr>
              <w:t>слесаря по обслуживанию и р</w:t>
            </w:r>
            <w:r w:rsidR="00DE7CB7">
              <w:rPr>
                <w:sz w:val="28"/>
                <w:szCs w:val="28"/>
              </w:rPr>
              <w:t>емонту котельного оборудования к</w:t>
            </w:r>
            <w:r w:rsidRPr="00F35E17">
              <w:rPr>
                <w:sz w:val="28"/>
                <w:szCs w:val="28"/>
              </w:rPr>
              <w:t>отельной №</w:t>
            </w:r>
            <w:r w:rsidR="00F91D65">
              <w:rPr>
                <w:sz w:val="28"/>
                <w:szCs w:val="28"/>
              </w:rPr>
              <w:t xml:space="preserve"> </w:t>
            </w:r>
            <w:r w:rsidRPr="00F35E17">
              <w:rPr>
                <w:sz w:val="28"/>
                <w:szCs w:val="28"/>
              </w:rPr>
              <w:t>6 Службы по выработке тепловой энергии Дубоссарского участка по эксплуатации котельных и тепловых сетей</w:t>
            </w:r>
            <w:r>
              <w:rPr>
                <w:sz w:val="28"/>
                <w:szCs w:val="28"/>
              </w:rPr>
              <w:t xml:space="preserve"> </w:t>
            </w:r>
          </w:p>
          <w:p w14:paraId="2D0B0514" w14:textId="77777777" w:rsidR="00C83830" w:rsidRDefault="00C83830" w:rsidP="002A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УП «</w:t>
            </w:r>
            <w:r w:rsidRPr="00F10351">
              <w:rPr>
                <w:sz w:val="28"/>
                <w:szCs w:val="28"/>
              </w:rPr>
              <w:t>Тирастеплоэнерго</w:t>
            </w:r>
            <w:r>
              <w:rPr>
                <w:sz w:val="28"/>
                <w:szCs w:val="28"/>
              </w:rPr>
              <w:t>»,</w:t>
            </w:r>
          </w:p>
          <w:p w14:paraId="1ACEA683" w14:textId="77777777" w:rsidR="00C83830" w:rsidRDefault="00C83830" w:rsidP="002A66C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C83830" w:rsidRPr="009C283C" w14:paraId="20F20A50" w14:textId="77777777" w:rsidTr="001D1484">
        <w:tc>
          <w:tcPr>
            <w:tcW w:w="4219" w:type="dxa"/>
          </w:tcPr>
          <w:p w14:paraId="399F3052" w14:textId="77777777" w:rsidR="00C83830" w:rsidRDefault="00C83830" w:rsidP="002A66CC">
            <w:pPr>
              <w:rPr>
                <w:sz w:val="28"/>
                <w:szCs w:val="28"/>
              </w:rPr>
            </w:pPr>
            <w:r w:rsidRPr="002A66CC">
              <w:rPr>
                <w:sz w:val="28"/>
                <w:szCs w:val="28"/>
              </w:rPr>
              <w:t xml:space="preserve">Филипенко </w:t>
            </w:r>
          </w:p>
          <w:p w14:paraId="2B0D9C65" w14:textId="77777777" w:rsidR="00C83830" w:rsidRDefault="00C83830" w:rsidP="002A66CC">
            <w:pPr>
              <w:rPr>
                <w:sz w:val="28"/>
                <w:szCs w:val="28"/>
              </w:rPr>
            </w:pPr>
            <w:r w:rsidRPr="002A66CC">
              <w:rPr>
                <w:sz w:val="28"/>
                <w:szCs w:val="28"/>
              </w:rPr>
              <w:t>Александра Викторовича</w:t>
            </w:r>
          </w:p>
        </w:tc>
        <w:tc>
          <w:tcPr>
            <w:tcW w:w="425" w:type="dxa"/>
          </w:tcPr>
          <w:p w14:paraId="4435AA07" w14:textId="77777777" w:rsidR="00C83830" w:rsidRDefault="00C83830" w:rsidP="000449F9">
            <w:pPr>
              <w:rPr>
                <w:sz w:val="28"/>
                <w:szCs w:val="28"/>
              </w:rPr>
            </w:pPr>
            <w:r w:rsidRPr="00AA0ADC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9C8B87E" w14:textId="3F39CAE7" w:rsidR="00C83830" w:rsidRDefault="00DE7CB7" w:rsidP="00134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начальника п</w:t>
            </w:r>
            <w:r w:rsidR="00C83830" w:rsidRPr="002A66CC">
              <w:rPr>
                <w:sz w:val="28"/>
                <w:szCs w:val="28"/>
              </w:rPr>
              <w:t>роизводственно-технического отдела</w:t>
            </w:r>
            <w:r w:rsidR="00C83830">
              <w:rPr>
                <w:sz w:val="28"/>
                <w:szCs w:val="28"/>
              </w:rPr>
              <w:t xml:space="preserve"> МГУП «</w:t>
            </w:r>
            <w:r w:rsidR="00C83830" w:rsidRPr="00F10351">
              <w:rPr>
                <w:sz w:val="28"/>
                <w:szCs w:val="28"/>
              </w:rPr>
              <w:t>Тирастеплоэнерго</w:t>
            </w:r>
            <w:r w:rsidR="00C83830">
              <w:rPr>
                <w:sz w:val="28"/>
                <w:szCs w:val="28"/>
              </w:rPr>
              <w:t>»,</w:t>
            </w:r>
          </w:p>
          <w:p w14:paraId="045A8D79" w14:textId="77777777" w:rsidR="00C83830" w:rsidRDefault="00C83830" w:rsidP="0013418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C83830" w:rsidRPr="009C283C" w14:paraId="30A046BE" w14:textId="77777777" w:rsidTr="001D1484">
        <w:tc>
          <w:tcPr>
            <w:tcW w:w="4219" w:type="dxa"/>
          </w:tcPr>
          <w:p w14:paraId="0082711D" w14:textId="77777777" w:rsidR="00C83830" w:rsidRPr="00D65E83" w:rsidRDefault="00C83830" w:rsidP="006C3334">
            <w:pPr>
              <w:rPr>
                <w:sz w:val="28"/>
                <w:szCs w:val="28"/>
              </w:rPr>
            </w:pPr>
            <w:r w:rsidRPr="006C3334">
              <w:rPr>
                <w:sz w:val="28"/>
                <w:szCs w:val="28"/>
              </w:rPr>
              <w:t>Храновск</w:t>
            </w:r>
            <w:r>
              <w:rPr>
                <w:sz w:val="28"/>
                <w:szCs w:val="28"/>
              </w:rPr>
              <w:t>ого</w:t>
            </w:r>
            <w:r w:rsidRPr="006C3334">
              <w:rPr>
                <w:sz w:val="28"/>
                <w:szCs w:val="28"/>
              </w:rPr>
              <w:t xml:space="preserve"> Васили</w:t>
            </w:r>
            <w:r>
              <w:rPr>
                <w:sz w:val="28"/>
                <w:szCs w:val="28"/>
              </w:rPr>
              <w:t>я</w:t>
            </w:r>
            <w:r w:rsidRPr="006C3334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</w:t>
            </w:r>
            <w:r w:rsidRPr="006C33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273A150B" w14:textId="77777777" w:rsidR="00C83830" w:rsidRDefault="00C8383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A46009D" w14:textId="77777777" w:rsidR="00C83830" w:rsidRDefault="00C83830" w:rsidP="008B2DC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C3334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я</w:t>
            </w:r>
            <w:r w:rsidRPr="006C3334">
              <w:rPr>
                <w:sz w:val="28"/>
                <w:szCs w:val="28"/>
              </w:rPr>
              <w:t>-ремонтник</w:t>
            </w:r>
            <w:r>
              <w:rPr>
                <w:sz w:val="28"/>
                <w:szCs w:val="28"/>
              </w:rPr>
              <w:t>а</w:t>
            </w:r>
            <w:r w:rsidRPr="006C3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ружных </w:t>
            </w:r>
            <w:r w:rsidRPr="006C3334">
              <w:rPr>
                <w:sz w:val="28"/>
                <w:szCs w:val="28"/>
              </w:rPr>
              <w:t>тепловых сетей и внутренних домовых систем</w:t>
            </w:r>
            <w:r w:rsidRPr="002F4BF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6A928686" w14:textId="77777777" w:rsidR="00C83830" w:rsidRDefault="00C83830" w:rsidP="008B2DC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F4BFC">
              <w:rPr>
                <w:rStyle w:val="2"/>
                <w:rFonts w:eastAsia="Arial Unicode MS"/>
                <w:color w:val="000000"/>
                <w:sz w:val="28"/>
                <w:szCs w:val="28"/>
              </w:rPr>
              <w:t>МУП «Бендерытеплоэнерго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123FB21A" w14:textId="77777777" w:rsidR="00C83830" w:rsidRPr="00D65E83" w:rsidRDefault="00C83830" w:rsidP="00D65E83">
            <w:pPr>
              <w:rPr>
                <w:sz w:val="28"/>
                <w:szCs w:val="28"/>
              </w:rPr>
            </w:pPr>
          </w:p>
        </w:tc>
      </w:tr>
      <w:tr w:rsidR="00C83830" w:rsidRPr="009C283C" w14:paraId="67A68DB7" w14:textId="77777777" w:rsidTr="001D1484">
        <w:tc>
          <w:tcPr>
            <w:tcW w:w="4219" w:type="dxa"/>
          </w:tcPr>
          <w:p w14:paraId="0FC6C2D0" w14:textId="77777777" w:rsidR="00C83830" w:rsidRPr="00AA0ADC" w:rsidRDefault="00C83830" w:rsidP="002A66CC">
            <w:pPr>
              <w:rPr>
                <w:sz w:val="28"/>
                <w:szCs w:val="28"/>
              </w:rPr>
            </w:pPr>
            <w:r w:rsidRPr="002A66CC">
              <w:rPr>
                <w:sz w:val="28"/>
                <w:szCs w:val="28"/>
              </w:rPr>
              <w:t>Юзленко Александра Сергеевича</w:t>
            </w:r>
          </w:p>
        </w:tc>
        <w:tc>
          <w:tcPr>
            <w:tcW w:w="425" w:type="dxa"/>
          </w:tcPr>
          <w:p w14:paraId="572C6C98" w14:textId="77777777" w:rsidR="00C83830" w:rsidRPr="00AA0ADC" w:rsidRDefault="00C83830" w:rsidP="000449F9">
            <w:pPr>
              <w:rPr>
                <w:sz w:val="28"/>
                <w:szCs w:val="28"/>
              </w:rPr>
            </w:pPr>
            <w:r w:rsidRPr="00AA0ADC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E4EE48D" w14:textId="77777777" w:rsidR="00C83830" w:rsidRDefault="00C83830" w:rsidP="00AA0ADC">
            <w:pPr>
              <w:rPr>
                <w:sz w:val="28"/>
                <w:szCs w:val="28"/>
              </w:rPr>
            </w:pPr>
            <w:r w:rsidRPr="002A66CC">
              <w:rPr>
                <w:sz w:val="28"/>
                <w:szCs w:val="28"/>
              </w:rPr>
              <w:t xml:space="preserve">мастера участка № 1 по обслуживанию внутридомовых инженерных сетей </w:t>
            </w:r>
            <w:r w:rsidRPr="002A66CC">
              <w:rPr>
                <w:sz w:val="28"/>
                <w:szCs w:val="28"/>
              </w:rPr>
              <w:lastRenderedPageBreak/>
              <w:t>теплоснабжения Службы диспетчерского управления режима и наладки Рыбницкого участка по эксплуатации котельных и тепловых сетей</w:t>
            </w:r>
            <w:r>
              <w:rPr>
                <w:sz w:val="28"/>
                <w:szCs w:val="28"/>
              </w:rPr>
              <w:t xml:space="preserve"> </w:t>
            </w:r>
          </w:p>
          <w:p w14:paraId="13A2CD31" w14:textId="77777777" w:rsidR="00C83830" w:rsidRPr="00AA0ADC" w:rsidRDefault="00C83830" w:rsidP="00EC6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УП «</w:t>
            </w:r>
            <w:r w:rsidRPr="00F10351">
              <w:rPr>
                <w:sz w:val="28"/>
                <w:szCs w:val="28"/>
              </w:rPr>
              <w:t>Тирастеплоэнерго</w:t>
            </w:r>
            <w:r w:rsidR="00EC6DE0">
              <w:rPr>
                <w:sz w:val="28"/>
                <w:szCs w:val="28"/>
              </w:rPr>
              <w:t>»;</w:t>
            </w:r>
          </w:p>
        </w:tc>
      </w:tr>
    </w:tbl>
    <w:p w14:paraId="7B97992B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01DBF1D9" w14:textId="0CA7ACBD" w:rsidR="006E5D35" w:rsidRPr="007548A2" w:rsidRDefault="007548A2" w:rsidP="00EC6DE0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E7CB7">
        <w:rPr>
          <w:sz w:val="28"/>
          <w:szCs w:val="28"/>
        </w:rPr>
        <w:t>в</w:t>
      </w:r>
      <w:r w:rsidR="006E5D35" w:rsidRPr="007548A2">
        <w:rPr>
          <w:sz w:val="28"/>
          <w:szCs w:val="28"/>
        </w:rPr>
        <w:t>ручить Благодарственное письмо Президента Приднестровской Молдавской Республики:</w:t>
      </w:r>
    </w:p>
    <w:p w14:paraId="6DD9C29C" w14:textId="77777777" w:rsidR="0070137F" w:rsidRDefault="0070137F" w:rsidP="0070137F">
      <w:pPr>
        <w:ind w:left="705"/>
        <w:jc w:val="both"/>
        <w:rPr>
          <w:sz w:val="28"/>
          <w:szCs w:val="28"/>
        </w:rPr>
      </w:pPr>
    </w:p>
    <w:tbl>
      <w:tblPr>
        <w:tblW w:w="99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5244"/>
      </w:tblGrid>
      <w:tr w:rsidR="00EC6DE0" w:rsidRPr="00521AA4" w14:paraId="172A71FB" w14:textId="77777777" w:rsidTr="00FB3B2F">
        <w:tc>
          <w:tcPr>
            <w:tcW w:w="4253" w:type="dxa"/>
          </w:tcPr>
          <w:p w14:paraId="560BBE07" w14:textId="77777777" w:rsidR="00EC6DE0" w:rsidRDefault="00EC6DE0" w:rsidP="00FC4F6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C4F6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Барановскому </w:t>
            </w:r>
          </w:p>
          <w:p w14:paraId="1B85FDEB" w14:textId="77777777" w:rsidR="00EC6DE0" w:rsidRPr="00E232DF" w:rsidRDefault="00EC6DE0" w:rsidP="00FC4F6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C4F6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Владиславу Вячеславовичу </w:t>
            </w:r>
          </w:p>
        </w:tc>
        <w:tc>
          <w:tcPr>
            <w:tcW w:w="425" w:type="dxa"/>
          </w:tcPr>
          <w:p w14:paraId="7E6ADF02" w14:textId="77777777" w:rsidR="00EC6DE0" w:rsidRPr="00E232DF" w:rsidRDefault="00EC6DE0" w:rsidP="002735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47E03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64FA4A3B" w14:textId="77777777" w:rsidR="00EC6DE0" w:rsidRDefault="00EC6DE0" w:rsidP="00FC4F6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C4F6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электромонтеру диспетчерского оборудования и телеавтоматики группы автоматизированных систем технологического управления </w:t>
            </w:r>
          </w:p>
          <w:p w14:paraId="70FEB909" w14:textId="77777777" w:rsidR="00EC6DE0" w:rsidRDefault="00EC6DE0" w:rsidP="00FC4F6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C4F6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и информационной безопасности Рыбницкого участка филиала </w:t>
            </w:r>
          </w:p>
          <w:p w14:paraId="770D74EB" w14:textId="77777777" w:rsidR="00EC6DE0" w:rsidRDefault="00EC6DE0" w:rsidP="00FC4F6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C4F6A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УП «ГК Днестрэнерго» в г. Дубоссары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5A4B55E1" w14:textId="77777777" w:rsidR="00EC6DE0" w:rsidRPr="00E232DF" w:rsidRDefault="00EC6DE0" w:rsidP="00FC4F6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EC6DE0" w:rsidRPr="00521AA4" w14:paraId="0A4E7777" w14:textId="77777777" w:rsidTr="00FB3B2F">
        <w:tc>
          <w:tcPr>
            <w:tcW w:w="4253" w:type="dxa"/>
          </w:tcPr>
          <w:p w14:paraId="179A75B3" w14:textId="77777777" w:rsidR="00DE7CB7" w:rsidRDefault="00EC6DE0" w:rsidP="00FC4F6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C4F6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Белявскому </w:t>
            </w:r>
          </w:p>
          <w:p w14:paraId="52636A79" w14:textId="1BA21FDB" w:rsidR="00EC6DE0" w:rsidRPr="00E232DF" w:rsidRDefault="00EC6DE0" w:rsidP="00FC4F6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C4F6A">
              <w:rPr>
                <w:rStyle w:val="2"/>
                <w:rFonts w:eastAsia="Arial Unicode MS"/>
                <w:color w:val="000000"/>
                <w:sz w:val="28"/>
                <w:szCs w:val="28"/>
              </w:rPr>
              <w:t>Андрею Николаевичу</w:t>
            </w:r>
          </w:p>
        </w:tc>
        <w:tc>
          <w:tcPr>
            <w:tcW w:w="425" w:type="dxa"/>
          </w:tcPr>
          <w:p w14:paraId="4AF877F4" w14:textId="77777777" w:rsidR="00EC6DE0" w:rsidRPr="00E232DF" w:rsidRDefault="00EC6DE0" w:rsidP="002735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910E5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391E96DF" w14:textId="77777777" w:rsidR="00EC6DE0" w:rsidRDefault="00EC6DE0" w:rsidP="00E232D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C4F6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инженеру службы линий электропередачи филиала </w:t>
            </w:r>
          </w:p>
          <w:p w14:paraId="658EAA92" w14:textId="77777777" w:rsidR="00EC6DE0" w:rsidRDefault="00EC6DE0" w:rsidP="00E232D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C4F6A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УП «ГК Днестрэнерго» в г. Дубоссары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2D32A0C5" w14:textId="77777777" w:rsidR="00EC6DE0" w:rsidRPr="00E232DF" w:rsidRDefault="00EC6DE0" w:rsidP="00E232D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EC6DE0" w:rsidRPr="00521AA4" w14:paraId="0236FE19" w14:textId="77777777" w:rsidTr="00FB3B2F">
        <w:tc>
          <w:tcPr>
            <w:tcW w:w="4253" w:type="dxa"/>
          </w:tcPr>
          <w:p w14:paraId="7F49D828" w14:textId="77777777" w:rsidR="00EC6DE0" w:rsidRPr="00474C8D" w:rsidRDefault="00EC6DE0" w:rsidP="00561761">
            <w:pPr>
              <w:rPr>
                <w:sz w:val="28"/>
                <w:szCs w:val="28"/>
              </w:rPr>
            </w:pPr>
            <w:r w:rsidRPr="00602354">
              <w:rPr>
                <w:sz w:val="28"/>
                <w:szCs w:val="28"/>
              </w:rPr>
              <w:t>Богачук Евгении Анатольевне</w:t>
            </w:r>
          </w:p>
        </w:tc>
        <w:tc>
          <w:tcPr>
            <w:tcW w:w="425" w:type="dxa"/>
          </w:tcPr>
          <w:p w14:paraId="4EF6851F" w14:textId="77777777" w:rsidR="00EC6DE0" w:rsidRDefault="00EC6DE0" w:rsidP="0047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625DC336" w14:textId="77777777" w:rsidR="00EC6DE0" w:rsidRDefault="00EC6DE0" w:rsidP="006D4B87">
            <w:pPr>
              <w:rPr>
                <w:sz w:val="28"/>
                <w:szCs w:val="28"/>
              </w:rPr>
            </w:pPr>
            <w:r w:rsidRPr="00602354">
              <w:rPr>
                <w:sz w:val="28"/>
                <w:szCs w:val="28"/>
              </w:rPr>
              <w:t>инженеру-гидротехнику производственно-технического отдела</w:t>
            </w:r>
            <w:r>
              <w:rPr>
                <w:sz w:val="28"/>
                <w:szCs w:val="28"/>
              </w:rPr>
              <w:t xml:space="preserve"> ГУП «</w:t>
            </w:r>
            <w:r w:rsidRPr="000D12D9">
              <w:rPr>
                <w:sz w:val="28"/>
                <w:szCs w:val="28"/>
              </w:rPr>
              <w:t>Дубоссарская ГЭС</w:t>
            </w:r>
            <w:r>
              <w:rPr>
                <w:sz w:val="28"/>
                <w:szCs w:val="28"/>
              </w:rPr>
              <w:t>»,</w:t>
            </w:r>
          </w:p>
          <w:p w14:paraId="4216DD5D" w14:textId="77777777" w:rsidR="00EC6DE0" w:rsidRPr="00474C8D" w:rsidRDefault="00EC6DE0" w:rsidP="00474C8D">
            <w:pPr>
              <w:rPr>
                <w:sz w:val="28"/>
                <w:szCs w:val="28"/>
              </w:rPr>
            </w:pPr>
          </w:p>
        </w:tc>
      </w:tr>
      <w:tr w:rsidR="00EC6DE0" w:rsidRPr="00521AA4" w14:paraId="134F45E3" w14:textId="77777777" w:rsidTr="00FB3B2F">
        <w:tc>
          <w:tcPr>
            <w:tcW w:w="4253" w:type="dxa"/>
          </w:tcPr>
          <w:p w14:paraId="12BEB93C" w14:textId="77777777" w:rsidR="00EC6DE0" w:rsidRDefault="00EC6DE0" w:rsidP="00D05C6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05C6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Боржакову </w:t>
            </w:r>
          </w:p>
          <w:p w14:paraId="39D4F676" w14:textId="77777777" w:rsidR="00EC6DE0" w:rsidRPr="002E576F" w:rsidRDefault="00EC6DE0" w:rsidP="00D05C6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05C6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Станиславу Владимировичу </w:t>
            </w:r>
          </w:p>
        </w:tc>
        <w:tc>
          <w:tcPr>
            <w:tcW w:w="425" w:type="dxa"/>
          </w:tcPr>
          <w:p w14:paraId="39FFD82C" w14:textId="77777777" w:rsidR="00EC6DE0" w:rsidRDefault="00EC6DE0" w:rsidP="002735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2714D884" w14:textId="77777777" w:rsidR="00EC6DE0" w:rsidRDefault="00EC6DE0" w:rsidP="00D05C65">
            <w:pPr>
              <w:rPr>
                <w:sz w:val="28"/>
                <w:szCs w:val="28"/>
              </w:rPr>
            </w:pPr>
            <w:r w:rsidRPr="00D05C6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токарю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э</w:t>
            </w:r>
            <w:r w:rsidRPr="00D05C65">
              <w:rPr>
                <w:rStyle w:val="2"/>
                <w:rFonts w:eastAsia="Arial Unicode MS"/>
                <w:color w:val="000000"/>
                <w:sz w:val="28"/>
                <w:szCs w:val="28"/>
              </w:rPr>
              <w:t>лектромеханического цеха</w:t>
            </w:r>
            <w:r w:rsidRPr="00C315B1">
              <w:rPr>
                <w:sz w:val="28"/>
                <w:szCs w:val="28"/>
              </w:rPr>
              <w:t xml:space="preserve"> </w:t>
            </w:r>
          </w:p>
          <w:p w14:paraId="65C31332" w14:textId="77777777" w:rsidR="00EC6DE0" w:rsidRDefault="00EC6DE0" w:rsidP="00D05C65">
            <w:pPr>
              <w:rPr>
                <w:sz w:val="28"/>
                <w:szCs w:val="28"/>
              </w:rPr>
            </w:pPr>
            <w:r w:rsidRPr="00C315B1">
              <w:rPr>
                <w:sz w:val="28"/>
                <w:szCs w:val="28"/>
              </w:rPr>
              <w:t xml:space="preserve">ГУП «Единые </w:t>
            </w:r>
            <w:r>
              <w:rPr>
                <w:sz w:val="28"/>
                <w:szCs w:val="28"/>
              </w:rPr>
              <w:t>р</w:t>
            </w:r>
            <w:r w:rsidRPr="00C315B1">
              <w:rPr>
                <w:sz w:val="28"/>
                <w:szCs w:val="28"/>
              </w:rPr>
              <w:t>аспределительные электрические сети»,</w:t>
            </w:r>
          </w:p>
          <w:p w14:paraId="07C45DCD" w14:textId="77777777" w:rsidR="00EC6DE0" w:rsidRPr="002E576F" w:rsidRDefault="00EC6DE0" w:rsidP="00801E2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EC6DE0" w:rsidRPr="00521AA4" w14:paraId="382546E2" w14:textId="77777777" w:rsidTr="00FB3B2F">
        <w:tc>
          <w:tcPr>
            <w:tcW w:w="4253" w:type="dxa"/>
          </w:tcPr>
          <w:p w14:paraId="6338C2B8" w14:textId="77777777" w:rsidR="00EC6DE0" w:rsidRPr="004910E5" w:rsidRDefault="00EC6DE0" w:rsidP="00EC6DE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C4F6A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отна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ю</w:t>
            </w:r>
            <w:r w:rsidRPr="00FC4F6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Дмитрию Васильевичу</w:t>
            </w:r>
          </w:p>
        </w:tc>
        <w:tc>
          <w:tcPr>
            <w:tcW w:w="425" w:type="dxa"/>
          </w:tcPr>
          <w:p w14:paraId="139301F6" w14:textId="77777777" w:rsidR="00EC6DE0" w:rsidRPr="004910E5" w:rsidRDefault="00EC6DE0" w:rsidP="002735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14A23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09BEEA2D" w14:textId="77777777" w:rsidR="00EC6DE0" w:rsidRDefault="00EC6DE0" w:rsidP="004910E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C4F6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диспетчеру оперативно-диспетчерской группы Тираспольской оперативно-диспетчерской группы </w:t>
            </w:r>
          </w:p>
          <w:p w14:paraId="7C2A6F79" w14:textId="77777777" w:rsidR="00EC6DE0" w:rsidRDefault="00EC6DE0" w:rsidP="004910E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C4F6A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УП «ГК Днестрэнерго» г. Тирасполь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03037ED4" w14:textId="77777777" w:rsidR="00EC6DE0" w:rsidRPr="004910E5" w:rsidRDefault="00EC6DE0" w:rsidP="004910E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EC6DE0" w:rsidRPr="00521AA4" w14:paraId="09C7F348" w14:textId="77777777" w:rsidTr="00FB3B2F">
        <w:tc>
          <w:tcPr>
            <w:tcW w:w="4253" w:type="dxa"/>
          </w:tcPr>
          <w:p w14:paraId="091D2AF8" w14:textId="77777777" w:rsidR="00EC6DE0" w:rsidRPr="004910E5" w:rsidRDefault="00EC6DE0" w:rsidP="00FC4F6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C4F6A">
              <w:rPr>
                <w:rStyle w:val="2"/>
                <w:rFonts w:eastAsia="Arial Unicode MS"/>
                <w:color w:val="000000"/>
                <w:sz w:val="28"/>
                <w:szCs w:val="28"/>
              </w:rPr>
              <w:t>Буз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FC4F6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ергею Анатольевичу</w:t>
            </w:r>
          </w:p>
        </w:tc>
        <w:tc>
          <w:tcPr>
            <w:tcW w:w="425" w:type="dxa"/>
          </w:tcPr>
          <w:p w14:paraId="3F060E90" w14:textId="77777777" w:rsidR="00EC6DE0" w:rsidRPr="004910E5" w:rsidRDefault="00EC6DE0" w:rsidP="002735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14A23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66697311" w14:textId="77777777" w:rsidR="00EC6DE0" w:rsidRDefault="00EC6DE0" w:rsidP="000754E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C4F6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машинисту автовышки </w:t>
            </w:r>
          </w:p>
          <w:p w14:paraId="76703B53" w14:textId="77777777" w:rsidR="00EC6DE0" w:rsidRDefault="00EC6DE0" w:rsidP="00FC4F6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C4F6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и автогидроподъемника центральной службы механизации и транспорта </w:t>
            </w:r>
          </w:p>
          <w:p w14:paraId="4AA0CB6C" w14:textId="77777777" w:rsidR="00EC6DE0" w:rsidRDefault="00EC6DE0" w:rsidP="00FC4F6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C4F6A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УП «ГК Днестрэнерго» г. Тирасполь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15A8DA35" w14:textId="77777777" w:rsidR="00EC6DE0" w:rsidRPr="004910E5" w:rsidRDefault="00EC6DE0" w:rsidP="00FC4F6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EC6DE0" w:rsidRPr="00521AA4" w14:paraId="3FD7EB5B" w14:textId="77777777" w:rsidTr="00FB3B2F">
        <w:tc>
          <w:tcPr>
            <w:tcW w:w="4253" w:type="dxa"/>
          </w:tcPr>
          <w:p w14:paraId="56CCC455" w14:textId="77777777" w:rsidR="00EC6DE0" w:rsidRDefault="00EC6DE0" w:rsidP="000875C0">
            <w:pPr>
              <w:rPr>
                <w:sz w:val="28"/>
                <w:szCs w:val="28"/>
              </w:rPr>
            </w:pPr>
            <w:r w:rsidRPr="000875C0">
              <w:rPr>
                <w:sz w:val="28"/>
                <w:szCs w:val="28"/>
              </w:rPr>
              <w:t>Булат</w:t>
            </w:r>
            <w:r>
              <w:rPr>
                <w:sz w:val="28"/>
                <w:szCs w:val="28"/>
              </w:rPr>
              <w:t>у</w:t>
            </w:r>
            <w:r w:rsidRPr="000875C0">
              <w:rPr>
                <w:sz w:val="28"/>
                <w:szCs w:val="28"/>
              </w:rPr>
              <w:t xml:space="preserve"> </w:t>
            </w:r>
          </w:p>
          <w:p w14:paraId="0894CD0B" w14:textId="77777777" w:rsidR="00EC6DE0" w:rsidRPr="00474C8D" w:rsidRDefault="00EC6DE0" w:rsidP="000875C0">
            <w:pPr>
              <w:rPr>
                <w:sz w:val="28"/>
                <w:szCs w:val="28"/>
              </w:rPr>
            </w:pPr>
            <w:r w:rsidRPr="000875C0">
              <w:rPr>
                <w:sz w:val="28"/>
                <w:szCs w:val="28"/>
              </w:rPr>
              <w:t>Станислав</w:t>
            </w:r>
            <w:r>
              <w:rPr>
                <w:sz w:val="28"/>
                <w:szCs w:val="28"/>
              </w:rPr>
              <w:t>у</w:t>
            </w:r>
            <w:r w:rsidRPr="000875C0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у</w:t>
            </w:r>
            <w:r w:rsidRPr="000875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4F8AE282" w14:textId="77777777" w:rsidR="00EC6DE0" w:rsidRDefault="00EC6DE0" w:rsidP="0047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1E2061F5" w14:textId="77777777" w:rsidR="00EC6DE0" w:rsidRDefault="00EC6DE0" w:rsidP="000875C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875C0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ю</w:t>
            </w:r>
            <w:r w:rsidRPr="000875C0">
              <w:rPr>
                <w:sz w:val="28"/>
                <w:szCs w:val="28"/>
              </w:rPr>
              <w:t>-ремонтник</w:t>
            </w:r>
            <w:r>
              <w:rPr>
                <w:sz w:val="28"/>
                <w:szCs w:val="28"/>
              </w:rPr>
              <w:t>у</w:t>
            </w:r>
            <w:r w:rsidRPr="000875C0">
              <w:rPr>
                <w:sz w:val="28"/>
                <w:szCs w:val="28"/>
              </w:rPr>
              <w:t xml:space="preserve"> наружных тепловых сетей и внутренних домовых систем</w:t>
            </w:r>
            <w:r w:rsidRPr="002F4BF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УП «Бендерытеплоэнерго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35ACE781" w14:textId="77777777" w:rsidR="00EC6DE0" w:rsidRDefault="00EC6DE0" w:rsidP="006D4B87">
            <w:pPr>
              <w:rPr>
                <w:sz w:val="28"/>
                <w:szCs w:val="28"/>
              </w:rPr>
            </w:pPr>
          </w:p>
          <w:p w14:paraId="5B5AA77A" w14:textId="77777777" w:rsidR="00DE7CB7" w:rsidRDefault="00DE7CB7" w:rsidP="006D4B87">
            <w:pPr>
              <w:rPr>
                <w:sz w:val="28"/>
                <w:szCs w:val="28"/>
              </w:rPr>
            </w:pPr>
          </w:p>
        </w:tc>
      </w:tr>
      <w:tr w:rsidR="00EC6DE0" w:rsidRPr="00521AA4" w14:paraId="46A85342" w14:textId="77777777" w:rsidTr="00FB3B2F">
        <w:tc>
          <w:tcPr>
            <w:tcW w:w="4253" w:type="dxa"/>
          </w:tcPr>
          <w:p w14:paraId="596CDB72" w14:textId="77777777" w:rsidR="00EC6DE0" w:rsidRPr="00521AA4" w:rsidRDefault="00EC6DE0" w:rsidP="00EE1CB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E1CB0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Бусуек Ивану Георгиевичу</w:t>
            </w:r>
          </w:p>
        </w:tc>
        <w:tc>
          <w:tcPr>
            <w:tcW w:w="425" w:type="dxa"/>
          </w:tcPr>
          <w:p w14:paraId="402B9901" w14:textId="77777777" w:rsidR="00EC6DE0" w:rsidRDefault="00EC6DE0" w:rsidP="00273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6399871D" w14:textId="77777777" w:rsidR="00EC6DE0" w:rsidRDefault="00EC6DE0" w:rsidP="002735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CB0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ашинисту компрессорных установок компрессорной станции и паросилового хозяйства</w:t>
            </w:r>
            <w:r>
              <w:rPr>
                <w:sz w:val="28"/>
                <w:szCs w:val="28"/>
              </w:rPr>
              <w:t xml:space="preserve"> ООО «</w:t>
            </w:r>
            <w:r w:rsidRPr="00466073">
              <w:rPr>
                <w:sz w:val="28"/>
                <w:szCs w:val="28"/>
              </w:rPr>
              <w:t>Тиротекс-Энерго</w:t>
            </w:r>
            <w:r>
              <w:rPr>
                <w:sz w:val="28"/>
                <w:szCs w:val="28"/>
              </w:rPr>
              <w:t>»,</w:t>
            </w:r>
          </w:p>
          <w:p w14:paraId="13E155E1" w14:textId="77777777" w:rsidR="00EC6DE0" w:rsidRPr="00521AA4" w:rsidRDefault="00EC6DE0" w:rsidP="00273524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C6DE0" w14:paraId="391738DF" w14:textId="77777777" w:rsidTr="000875C0">
        <w:tc>
          <w:tcPr>
            <w:tcW w:w="4253" w:type="dxa"/>
          </w:tcPr>
          <w:p w14:paraId="428EDF7F" w14:textId="77777777" w:rsidR="00EC6DE0" w:rsidRPr="00474C8D" w:rsidRDefault="00EC6DE0" w:rsidP="0008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стяк Оксане Александровне</w:t>
            </w:r>
            <w:r w:rsidRPr="000875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7E20E0C7" w14:textId="77777777" w:rsidR="00EC6DE0" w:rsidRDefault="00EC6DE0" w:rsidP="0008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4E5C23BC" w14:textId="77777777" w:rsidR="00EC6DE0" w:rsidRDefault="00EC6DE0" w:rsidP="000875C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875C0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у</w:t>
            </w:r>
            <w:r w:rsidRPr="000875C0">
              <w:rPr>
                <w:sz w:val="28"/>
                <w:szCs w:val="28"/>
              </w:rPr>
              <w:t xml:space="preserve"> отдела организации и оплаты труда</w:t>
            </w:r>
            <w:r w:rsidRPr="002F4BF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УП «Бендерытеплоэнерго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3FD3BD70" w14:textId="77777777" w:rsidR="00EC6DE0" w:rsidRPr="000875C0" w:rsidRDefault="00EC6DE0" w:rsidP="000875C0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EC6DE0" w:rsidRPr="00521AA4" w14:paraId="466B31F8" w14:textId="77777777" w:rsidTr="00FB3B2F">
        <w:tc>
          <w:tcPr>
            <w:tcW w:w="4253" w:type="dxa"/>
          </w:tcPr>
          <w:p w14:paraId="4AED8BEB" w14:textId="77777777" w:rsidR="00EC6DE0" w:rsidRPr="00F14A23" w:rsidRDefault="00EC6DE0" w:rsidP="00C47F9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47F9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Волошину Сергею Николаевичу </w:t>
            </w:r>
          </w:p>
        </w:tc>
        <w:tc>
          <w:tcPr>
            <w:tcW w:w="425" w:type="dxa"/>
          </w:tcPr>
          <w:p w14:paraId="161D8619" w14:textId="77777777" w:rsidR="00EC6DE0" w:rsidRPr="00F14A23" w:rsidRDefault="00EC6DE0" w:rsidP="002735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754E4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05AE2AC0" w14:textId="77777777" w:rsidR="00EC6DE0" w:rsidRDefault="00EC6DE0" w:rsidP="000754E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47F9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водителю центральной службы механизации и транспорта </w:t>
            </w:r>
          </w:p>
          <w:p w14:paraId="05AACE09" w14:textId="77777777" w:rsidR="00EC6DE0" w:rsidRDefault="00EC6DE0" w:rsidP="000754E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47F97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УП «ГК Днестрэнерго» г. Тирасполь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04AEF149" w14:textId="77777777" w:rsidR="00EC6DE0" w:rsidRPr="00F14A23" w:rsidRDefault="00EC6DE0" w:rsidP="000754E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EC6DE0" w:rsidRPr="00521AA4" w14:paraId="5B25AB53" w14:textId="77777777" w:rsidTr="00FB3B2F">
        <w:tc>
          <w:tcPr>
            <w:tcW w:w="4253" w:type="dxa"/>
          </w:tcPr>
          <w:p w14:paraId="1968D6A1" w14:textId="77777777" w:rsidR="00EC6DE0" w:rsidRPr="00711326" w:rsidRDefault="00EC6DE0" w:rsidP="004A2BEE">
            <w:pPr>
              <w:rPr>
                <w:sz w:val="28"/>
                <w:szCs w:val="28"/>
              </w:rPr>
            </w:pPr>
            <w:r w:rsidRPr="004A2BEE">
              <w:rPr>
                <w:sz w:val="28"/>
                <w:szCs w:val="28"/>
              </w:rPr>
              <w:t>Головину Олегу Борисовичу</w:t>
            </w:r>
          </w:p>
        </w:tc>
        <w:tc>
          <w:tcPr>
            <w:tcW w:w="425" w:type="dxa"/>
          </w:tcPr>
          <w:p w14:paraId="65FEA8AA" w14:textId="77777777" w:rsidR="00EC6DE0" w:rsidRPr="00711326" w:rsidRDefault="00EC6DE0" w:rsidP="0047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75997B37" w14:textId="77777777" w:rsidR="00EC6DE0" w:rsidRDefault="00EC6DE0" w:rsidP="004703C7">
            <w:pPr>
              <w:rPr>
                <w:sz w:val="28"/>
                <w:szCs w:val="28"/>
              </w:rPr>
            </w:pPr>
            <w:r w:rsidRPr="004A2BEE">
              <w:rPr>
                <w:sz w:val="28"/>
                <w:szCs w:val="28"/>
              </w:rPr>
              <w:t xml:space="preserve">старшему дежурному инженеру подстанции Рыбница-330 </w:t>
            </w:r>
          </w:p>
          <w:p w14:paraId="1C18D7AE" w14:textId="77777777" w:rsidR="00EC6DE0" w:rsidRDefault="00EC6DE0" w:rsidP="004703C7">
            <w:pPr>
              <w:rPr>
                <w:sz w:val="28"/>
                <w:szCs w:val="28"/>
              </w:rPr>
            </w:pPr>
            <w:r w:rsidRPr="004A2BEE">
              <w:rPr>
                <w:sz w:val="28"/>
                <w:szCs w:val="28"/>
              </w:rPr>
              <w:t xml:space="preserve">Рыбницкого участка филиала </w:t>
            </w:r>
          </w:p>
          <w:p w14:paraId="0016FADE" w14:textId="77777777" w:rsidR="00EC6DE0" w:rsidRDefault="00EC6DE0" w:rsidP="004703C7">
            <w:pPr>
              <w:rPr>
                <w:sz w:val="28"/>
                <w:szCs w:val="28"/>
              </w:rPr>
            </w:pPr>
            <w:r w:rsidRPr="004A2BEE">
              <w:rPr>
                <w:sz w:val="28"/>
                <w:szCs w:val="28"/>
              </w:rPr>
              <w:t>ГУП «ГК Днестрэнерго» в г. Дубоссары</w:t>
            </w:r>
            <w:r>
              <w:rPr>
                <w:sz w:val="28"/>
                <w:szCs w:val="28"/>
              </w:rPr>
              <w:t>,</w:t>
            </w:r>
          </w:p>
          <w:p w14:paraId="0CA2C329" w14:textId="77777777" w:rsidR="00EC6DE0" w:rsidRPr="00711326" w:rsidRDefault="00EC6DE0" w:rsidP="004703C7">
            <w:pPr>
              <w:rPr>
                <w:sz w:val="28"/>
                <w:szCs w:val="28"/>
              </w:rPr>
            </w:pPr>
          </w:p>
        </w:tc>
      </w:tr>
      <w:tr w:rsidR="00EC6DE0" w:rsidRPr="00521AA4" w14:paraId="141DBC0B" w14:textId="77777777" w:rsidTr="00FB3B2F">
        <w:tc>
          <w:tcPr>
            <w:tcW w:w="4253" w:type="dxa"/>
          </w:tcPr>
          <w:p w14:paraId="4F2A75D2" w14:textId="77777777" w:rsidR="00EC6DE0" w:rsidRDefault="00EC6DE0" w:rsidP="00D05C6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05C6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ончаруку </w:t>
            </w:r>
          </w:p>
          <w:p w14:paraId="2AF6EBC8" w14:textId="77777777" w:rsidR="00EC6DE0" w:rsidRPr="002E576F" w:rsidRDefault="00EC6DE0" w:rsidP="00D05C6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05C65">
              <w:rPr>
                <w:rStyle w:val="2"/>
                <w:rFonts w:eastAsia="Arial Unicode MS"/>
                <w:color w:val="000000"/>
                <w:sz w:val="28"/>
                <w:szCs w:val="28"/>
              </w:rPr>
              <w:t>Роману Александровичу</w:t>
            </w:r>
          </w:p>
        </w:tc>
        <w:tc>
          <w:tcPr>
            <w:tcW w:w="425" w:type="dxa"/>
          </w:tcPr>
          <w:p w14:paraId="5DC0201C" w14:textId="77777777" w:rsidR="00EC6DE0" w:rsidRDefault="00EC6DE0" w:rsidP="002735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2E9CC4D0" w14:textId="77777777" w:rsidR="00EC6DE0" w:rsidRDefault="00EC6DE0" w:rsidP="00D05C65">
            <w:pPr>
              <w:rPr>
                <w:sz w:val="28"/>
                <w:szCs w:val="28"/>
              </w:rPr>
            </w:pPr>
            <w:r w:rsidRPr="00D05C6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водителю автомобиля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с</w:t>
            </w:r>
            <w:r w:rsidRPr="00D05C65">
              <w:rPr>
                <w:rStyle w:val="2"/>
                <w:rFonts w:eastAsia="Arial Unicode MS"/>
                <w:color w:val="000000"/>
                <w:sz w:val="28"/>
                <w:szCs w:val="28"/>
              </w:rPr>
              <w:t>лужбы механизации и транспорта Дубоссарского участка</w:t>
            </w:r>
            <w:r w:rsidRPr="00A67D0B">
              <w:rPr>
                <w:sz w:val="28"/>
                <w:szCs w:val="28"/>
              </w:rPr>
              <w:t xml:space="preserve"> ГУП «Единые распределительные электрические сети»,</w:t>
            </w:r>
          </w:p>
          <w:p w14:paraId="4F3735F4" w14:textId="77777777" w:rsidR="00EC6DE0" w:rsidRDefault="00EC6DE0" w:rsidP="00D05C65"/>
        </w:tc>
      </w:tr>
      <w:tr w:rsidR="00EC6DE0" w:rsidRPr="00521AA4" w14:paraId="65527B80" w14:textId="77777777" w:rsidTr="00FB3B2F">
        <w:tc>
          <w:tcPr>
            <w:tcW w:w="4253" w:type="dxa"/>
          </w:tcPr>
          <w:p w14:paraId="53C3A2C6" w14:textId="77777777" w:rsidR="00EC6DE0" w:rsidRPr="00474C8D" w:rsidRDefault="00EC6DE0" w:rsidP="00561761">
            <w:pPr>
              <w:rPr>
                <w:sz w:val="28"/>
                <w:szCs w:val="28"/>
              </w:rPr>
            </w:pPr>
            <w:r w:rsidRPr="00561761">
              <w:rPr>
                <w:sz w:val="28"/>
                <w:szCs w:val="28"/>
              </w:rPr>
              <w:t>Горган</w:t>
            </w:r>
            <w:r>
              <w:rPr>
                <w:sz w:val="28"/>
                <w:szCs w:val="28"/>
              </w:rPr>
              <w:t>у</w:t>
            </w:r>
            <w:r w:rsidRPr="00561761">
              <w:rPr>
                <w:sz w:val="28"/>
                <w:szCs w:val="28"/>
              </w:rPr>
              <w:t xml:space="preserve"> Анатолию Ивановичу</w:t>
            </w:r>
          </w:p>
        </w:tc>
        <w:tc>
          <w:tcPr>
            <w:tcW w:w="425" w:type="dxa"/>
          </w:tcPr>
          <w:p w14:paraId="1348694A" w14:textId="77777777" w:rsidR="00EC6DE0" w:rsidRDefault="00EC6DE0" w:rsidP="0047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5BFBE9D0" w14:textId="77777777" w:rsidR="00EC6DE0" w:rsidRDefault="00EC6DE0" w:rsidP="006D4B87">
            <w:pPr>
              <w:rPr>
                <w:sz w:val="28"/>
                <w:szCs w:val="28"/>
              </w:rPr>
            </w:pPr>
            <w:r w:rsidRPr="00561761">
              <w:rPr>
                <w:sz w:val="28"/>
                <w:szCs w:val="28"/>
              </w:rPr>
              <w:t xml:space="preserve">инженеру по метрологии группы </w:t>
            </w:r>
          </w:p>
          <w:p w14:paraId="6A45B7A9" w14:textId="77777777" w:rsidR="00EC6DE0" w:rsidRDefault="00EC6DE0" w:rsidP="006D4B87">
            <w:pPr>
              <w:rPr>
                <w:sz w:val="28"/>
                <w:szCs w:val="28"/>
              </w:rPr>
            </w:pPr>
            <w:r w:rsidRPr="00561761">
              <w:rPr>
                <w:sz w:val="28"/>
                <w:szCs w:val="28"/>
              </w:rPr>
              <w:t>по ремонту и эксплуатации релейной защиты, автоматики, измерений</w:t>
            </w:r>
            <w:r>
              <w:rPr>
                <w:sz w:val="28"/>
                <w:szCs w:val="28"/>
              </w:rPr>
              <w:t xml:space="preserve"> </w:t>
            </w:r>
          </w:p>
          <w:p w14:paraId="0FA3CC34" w14:textId="77777777" w:rsidR="00EC6DE0" w:rsidRDefault="00EC6DE0" w:rsidP="006D4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</w:t>
            </w:r>
            <w:r w:rsidRPr="000D12D9">
              <w:rPr>
                <w:sz w:val="28"/>
                <w:szCs w:val="28"/>
              </w:rPr>
              <w:t>Дубоссарская ГЭС</w:t>
            </w:r>
            <w:r>
              <w:rPr>
                <w:sz w:val="28"/>
                <w:szCs w:val="28"/>
              </w:rPr>
              <w:t>»,</w:t>
            </w:r>
          </w:p>
          <w:p w14:paraId="19DD9965" w14:textId="77777777" w:rsidR="00EC6DE0" w:rsidRPr="00474C8D" w:rsidRDefault="00EC6DE0" w:rsidP="00474C8D">
            <w:pPr>
              <w:rPr>
                <w:sz w:val="28"/>
                <w:szCs w:val="28"/>
              </w:rPr>
            </w:pPr>
          </w:p>
        </w:tc>
      </w:tr>
      <w:tr w:rsidR="00EC6DE0" w:rsidRPr="00521AA4" w14:paraId="1AB17929" w14:textId="77777777" w:rsidTr="00FB3B2F">
        <w:tc>
          <w:tcPr>
            <w:tcW w:w="4253" w:type="dxa"/>
          </w:tcPr>
          <w:p w14:paraId="2858C61A" w14:textId="77777777" w:rsidR="00EC6DE0" w:rsidRPr="008F5E5E" w:rsidRDefault="00EC6DE0" w:rsidP="00D05C6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05C65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отк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е</w:t>
            </w:r>
            <w:r w:rsidRPr="00D05C6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Евгению Михайловичу</w:t>
            </w:r>
          </w:p>
        </w:tc>
        <w:tc>
          <w:tcPr>
            <w:tcW w:w="425" w:type="dxa"/>
          </w:tcPr>
          <w:p w14:paraId="70B49CCC" w14:textId="77777777" w:rsidR="00EC6DE0" w:rsidRDefault="00EC6DE0" w:rsidP="002735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5BF037A4" w14:textId="77777777" w:rsidR="00EC6DE0" w:rsidRDefault="00EC6DE0" w:rsidP="00D05C65">
            <w:pPr>
              <w:rPr>
                <w:sz w:val="28"/>
                <w:szCs w:val="28"/>
              </w:rPr>
            </w:pPr>
            <w:r w:rsidRPr="00D05C6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электромонтеру по эксплуатации электрических сетей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э</w:t>
            </w:r>
            <w:r w:rsidRPr="00D05C65">
              <w:rPr>
                <w:rStyle w:val="2"/>
                <w:rFonts w:eastAsia="Arial Unicode MS"/>
                <w:color w:val="000000"/>
                <w:sz w:val="28"/>
                <w:szCs w:val="28"/>
              </w:rPr>
              <w:t>лектролаборатории Григориопольских районных электрических сетей</w:t>
            </w:r>
            <w:r w:rsidRPr="00A67D0B">
              <w:rPr>
                <w:sz w:val="28"/>
                <w:szCs w:val="28"/>
              </w:rPr>
              <w:t xml:space="preserve"> ГУП «Единые распределительные электрические сети»,</w:t>
            </w:r>
          </w:p>
          <w:p w14:paraId="29938065" w14:textId="77777777" w:rsidR="00EC6DE0" w:rsidRDefault="00EC6DE0" w:rsidP="00D05C65"/>
        </w:tc>
      </w:tr>
      <w:tr w:rsidR="00EC6DE0" w:rsidRPr="00521AA4" w14:paraId="5D967333" w14:textId="77777777" w:rsidTr="00FB3B2F">
        <w:tc>
          <w:tcPr>
            <w:tcW w:w="4253" w:type="dxa"/>
          </w:tcPr>
          <w:p w14:paraId="2581E4E6" w14:textId="77777777" w:rsidR="00EC6DE0" w:rsidRPr="008F5E5E" w:rsidRDefault="00EC6DE0" w:rsidP="00D05C6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05C65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речушкину Петру Ивановичу</w:t>
            </w:r>
          </w:p>
        </w:tc>
        <w:tc>
          <w:tcPr>
            <w:tcW w:w="425" w:type="dxa"/>
          </w:tcPr>
          <w:p w14:paraId="03371E94" w14:textId="77777777" w:rsidR="00EC6DE0" w:rsidRDefault="00EC6DE0" w:rsidP="002735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749CD121" w14:textId="77777777" w:rsidR="00EC6DE0" w:rsidRDefault="00EC6DE0" w:rsidP="00D05C65">
            <w:pPr>
              <w:rPr>
                <w:sz w:val="28"/>
                <w:szCs w:val="28"/>
              </w:rPr>
            </w:pPr>
            <w:r w:rsidRPr="00D05C6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мастеру участк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э</w:t>
            </w:r>
            <w:r w:rsidRPr="00D05C65">
              <w:rPr>
                <w:rStyle w:val="2"/>
                <w:rFonts w:eastAsia="Arial Unicode MS"/>
                <w:color w:val="000000"/>
                <w:sz w:val="28"/>
                <w:szCs w:val="28"/>
              </w:rPr>
              <w:t>лектролаборатории Тираспольских районных электрических сетей</w:t>
            </w:r>
            <w:r w:rsidRPr="00A67D0B">
              <w:rPr>
                <w:sz w:val="28"/>
                <w:szCs w:val="28"/>
              </w:rPr>
              <w:t xml:space="preserve"> ГУП «Единые распределительные электрические сети»,</w:t>
            </w:r>
          </w:p>
          <w:p w14:paraId="3F0FD621" w14:textId="77777777" w:rsidR="00EC6DE0" w:rsidRDefault="00EC6DE0" w:rsidP="00D05C65"/>
        </w:tc>
      </w:tr>
      <w:tr w:rsidR="00EC6DE0" w:rsidRPr="00521AA4" w14:paraId="3081942C" w14:textId="77777777" w:rsidTr="00FB3B2F">
        <w:tc>
          <w:tcPr>
            <w:tcW w:w="4253" w:type="dxa"/>
          </w:tcPr>
          <w:p w14:paraId="6FCE42BE" w14:textId="77777777" w:rsidR="00EC6DE0" w:rsidRDefault="00EC6DE0" w:rsidP="00BC723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C723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рянкину </w:t>
            </w:r>
          </w:p>
          <w:p w14:paraId="56E35D58" w14:textId="77777777" w:rsidR="00EC6DE0" w:rsidRPr="009A3BC0" w:rsidRDefault="00EC6DE0" w:rsidP="00BC723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C723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Александру Николаевичу </w:t>
            </w:r>
          </w:p>
        </w:tc>
        <w:tc>
          <w:tcPr>
            <w:tcW w:w="425" w:type="dxa"/>
          </w:tcPr>
          <w:p w14:paraId="6B80EF94" w14:textId="77777777" w:rsidR="00EC6DE0" w:rsidRDefault="00EC6DE0" w:rsidP="00273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4C73EF36" w14:textId="77777777" w:rsidR="00EC6DE0" w:rsidRDefault="00EC6DE0" w:rsidP="00BC723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C723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электромонтеру по ремонту </w:t>
            </w:r>
          </w:p>
          <w:p w14:paraId="16ACBA92" w14:textId="77777777" w:rsidR="00EC6DE0" w:rsidRDefault="00EC6DE0" w:rsidP="00BC7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7236">
              <w:rPr>
                <w:rStyle w:val="2"/>
                <w:rFonts w:eastAsia="Arial Unicode MS"/>
                <w:color w:val="000000"/>
                <w:sz w:val="28"/>
                <w:szCs w:val="28"/>
              </w:rPr>
              <w:t>и облуживанию электрооборудования участка электросетей</w:t>
            </w:r>
            <w:r>
              <w:rPr>
                <w:sz w:val="28"/>
                <w:szCs w:val="28"/>
              </w:rPr>
              <w:t xml:space="preserve"> ООО «</w:t>
            </w:r>
            <w:r w:rsidRPr="00466073">
              <w:rPr>
                <w:sz w:val="28"/>
                <w:szCs w:val="28"/>
              </w:rPr>
              <w:t>Тиротекс-Энерго</w:t>
            </w:r>
            <w:r>
              <w:rPr>
                <w:sz w:val="28"/>
                <w:szCs w:val="28"/>
              </w:rPr>
              <w:t>»,</w:t>
            </w:r>
          </w:p>
          <w:p w14:paraId="7B7E1F3E" w14:textId="77777777" w:rsidR="00EC6DE0" w:rsidRPr="009A3BC0" w:rsidRDefault="00EC6DE0" w:rsidP="009A3BC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EC6DE0" w:rsidRPr="00521AA4" w14:paraId="14E8397E" w14:textId="77777777" w:rsidTr="00FB3B2F">
        <w:tc>
          <w:tcPr>
            <w:tcW w:w="4253" w:type="dxa"/>
          </w:tcPr>
          <w:p w14:paraId="66B5171D" w14:textId="77777777" w:rsidR="00256EFB" w:rsidRDefault="00EC6DE0" w:rsidP="004A2BEE">
            <w:pPr>
              <w:rPr>
                <w:sz w:val="28"/>
                <w:szCs w:val="28"/>
              </w:rPr>
            </w:pPr>
            <w:r w:rsidRPr="004A2BEE">
              <w:rPr>
                <w:sz w:val="28"/>
                <w:szCs w:val="28"/>
              </w:rPr>
              <w:t xml:space="preserve">Демакову </w:t>
            </w:r>
          </w:p>
          <w:p w14:paraId="761E1F31" w14:textId="4C449E28" w:rsidR="00EC6DE0" w:rsidRPr="004703C7" w:rsidRDefault="00EC6DE0" w:rsidP="004A2BEE">
            <w:pPr>
              <w:rPr>
                <w:sz w:val="28"/>
                <w:szCs w:val="28"/>
              </w:rPr>
            </w:pPr>
            <w:r w:rsidRPr="004A2BEE">
              <w:rPr>
                <w:sz w:val="28"/>
                <w:szCs w:val="28"/>
              </w:rPr>
              <w:t xml:space="preserve">Артему Владимировичу </w:t>
            </w:r>
          </w:p>
        </w:tc>
        <w:tc>
          <w:tcPr>
            <w:tcW w:w="425" w:type="dxa"/>
          </w:tcPr>
          <w:p w14:paraId="7C9F9861" w14:textId="77777777" w:rsidR="00EC6DE0" w:rsidRDefault="00EC6DE0" w:rsidP="0047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11A5AB91" w14:textId="77777777" w:rsidR="00EC6DE0" w:rsidRDefault="00EC6DE0" w:rsidP="004A2BEE">
            <w:pPr>
              <w:rPr>
                <w:sz w:val="28"/>
                <w:szCs w:val="28"/>
              </w:rPr>
            </w:pPr>
            <w:r w:rsidRPr="004A2BEE">
              <w:rPr>
                <w:sz w:val="28"/>
                <w:szCs w:val="28"/>
              </w:rPr>
              <w:t xml:space="preserve">ведущему инженеру </w:t>
            </w:r>
            <w:r>
              <w:rPr>
                <w:sz w:val="28"/>
                <w:szCs w:val="28"/>
              </w:rPr>
              <w:t>п</w:t>
            </w:r>
            <w:r w:rsidRPr="004A2BEE">
              <w:rPr>
                <w:sz w:val="28"/>
                <w:szCs w:val="28"/>
              </w:rPr>
              <w:t xml:space="preserve">роизводственно-технического отдела </w:t>
            </w:r>
          </w:p>
          <w:p w14:paraId="1BB38390" w14:textId="77777777" w:rsidR="00EC6DE0" w:rsidRDefault="00EC6DE0" w:rsidP="004A2BEE">
            <w:pPr>
              <w:rPr>
                <w:sz w:val="28"/>
                <w:szCs w:val="28"/>
              </w:rPr>
            </w:pPr>
            <w:r w:rsidRPr="004A2BEE">
              <w:rPr>
                <w:sz w:val="28"/>
                <w:szCs w:val="28"/>
              </w:rPr>
              <w:t>ГУП «ГК Днестрэнерго» г. Тирасполь</w:t>
            </w:r>
            <w:r>
              <w:rPr>
                <w:sz w:val="28"/>
                <w:szCs w:val="28"/>
              </w:rPr>
              <w:t>,</w:t>
            </w:r>
          </w:p>
          <w:p w14:paraId="50CAF365" w14:textId="77777777" w:rsidR="00EC6DE0" w:rsidRPr="004703C7" w:rsidRDefault="00EC6DE0" w:rsidP="004A2BEE">
            <w:pPr>
              <w:rPr>
                <w:sz w:val="28"/>
                <w:szCs w:val="28"/>
              </w:rPr>
            </w:pPr>
          </w:p>
        </w:tc>
      </w:tr>
      <w:tr w:rsidR="00EC6DE0" w:rsidRPr="00521AA4" w14:paraId="0312A42B" w14:textId="77777777" w:rsidTr="00FB3B2F">
        <w:tc>
          <w:tcPr>
            <w:tcW w:w="4253" w:type="dxa"/>
          </w:tcPr>
          <w:p w14:paraId="2BF25B69" w14:textId="77777777" w:rsidR="00EC6DE0" w:rsidRPr="004703C7" w:rsidRDefault="00EC6DE0" w:rsidP="004A2BEE">
            <w:pPr>
              <w:rPr>
                <w:sz w:val="28"/>
                <w:szCs w:val="28"/>
              </w:rPr>
            </w:pPr>
            <w:r w:rsidRPr="004A2BEE">
              <w:rPr>
                <w:sz w:val="28"/>
                <w:szCs w:val="28"/>
              </w:rPr>
              <w:lastRenderedPageBreak/>
              <w:t>Елисееву Олегу Витальевичу</w:t>
            </w:r>
          </w:p>
        </w:tc>
        <w:tc>
          <w:tcPr>
            <w:tcW w:w="425" w:type="dxa"/>
          </w:tcPr>
          <w:p w14:paraId="0BA98D4F" w14:textId="77777777" w:rsidR="00EC6DE0" w:rsidRDefault="00EC6DE0" w:rsidP="0047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029ED217" w14:textId="77777777" w:rsidR="00EC6DE0" w:rsidRDefault="00EC6DE0" w:rsidP="00244A88">
            <w:pPr>
              <w:rPr>
                <w:sz w:val="28"/>
                <w:szCs w:val="28"/>
              </w:rPr>
            </w:pPr>
            <w:r w:rsidRPr="004A2BEE">
              <w:rPr>
                <w:sz w:val="28"/>
                <w:szCs w:val="28"/>
              </w:rPr>
              <w:t xml:space="preserve">водителю службы механизации </w:t>
            </w:r>
          </w:p>
          <w:p w14:paraId="21EE6D49" w14:textId="77777777" w:rsidR="00EC6DE0" w:rsidRDefault="00EC6DE0" w:rsidP="00244A88">
            <w:pPr>
              <w:rPr>
                <w:sz w:val="28"/>
                <w:szCs w:val="28"/>
              </w:rPr>
            </w:pPr>
            <w:r w:rsidRPr="004A2BEE">
              <w:rPr>
                <w:sz w:val="28"/>
                <w:szCs w:val="28"/>
              </w:rPr>
              <w:t xml:space="preserve">и транспорта филиала </w:t>
            </w:r>
          </w:p>
          <w:p w14:paraId="52E35473" w14:textId="77777777" w:rsidR="00EC6DE0" w:rsidRDefault="00EC6DE0" w:rsidP="00244A88">
            <w:pPr>
              <w:rPr>
                <w:sz w:val="28"/>
                <w:szCs w:val="28"/>
              </w:rPr>
            </w:pPr>
            <w:r w:rsidRPr="004A2BEE">
              <w:rPr>
                <w:sz w:val="28"/>
                <w:szCs w:val="28"/>
              </w:rPr>
              <w:t>ГУП «ГК Днестрэнерго» в г. Дубоссары</w:t>
            </w:r>
            <w:r>
              <w:rPr>
                <w:sz w:val="28"/>
                <w:szCs w:val="28"/>
              </w:rPr>
              <w:t>,</w:t>
            </w:r>
          </w:p>
          <w:p w14:paraId="762BA2D4" w14:textId="77777777" w:rsidR="00EC6DE0" w:rsidRPr="004703C7" w:rsidRDefault="00EC6DE0" w:rsidP="00244A88">
            <w:pPr>
              <w:rPr>
                <w:sz w:val="28"/>
                <w:szCs w:val="28"/>
              </w:rPr>
            </w:pPr>
          </w:p>
        </w:tc>
      </w:tr>
      <w:tr w:rsidR="00EC6DE0" w:rsidRPr="00521AA4" w14:paraId="3C3BF7BB" w14:textId="77777777" w:rsidTr="00FB3B2F">
        <w:tc>
          <w:tcPr>
            <w:tcW w:w="4253" w:type="dxa"/>
          </w:tcPr>
          <w:p w14:paraId="7D30B08D" w14:textId="77777777" w:rsidR="00EC6DE0" w:rsidRDefault="00EC6DE0" w:rsidP="00561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тауну</w:t>
            </w:r>
          </w:p>
          <w:p w14:paraId="4FF21480" w14:textId="77777777" w:rsidR="00EC6DE0" w:rsidRPr="00474C8D" w:rsidRDefault="00EC6DE0" w:rsidP="00561761">
            <w:pPr>
              <w:rPr>
                <w:sz w:val="28"/>
                <w:szCs w:val="28"/>
              </w:rPr>
            </w:pPr>
            <w:r w:rsidRPr="00561761">
              <w:rPr>
                <w:sz w:val="28"/>
                <w:szCs w:val="28"/>
              </w:rPr>
              <w:t>Руслану Владими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509460C" w14:textId="77777777" w:rsidR="00EC6DE0" w:rsidRDefault="00EC6DE0" w:rsidP="0047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1FD10225" w14:textId="2C4414C2" w:rsidR="00EC6DE0" w:rsidRDefault="00256EFB" w:rsidP="006D4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у в</w:t>
            </w:r>
            <w:r w:rsidR="00EC6DE0" w:rsidRPr="00561761">
              <w:rPr>
                <w:sz w:val="28"/>
                <w:szCs w:val="28"/>
              </w:rPr>
              <w:t>оенизированной охраны</w:t>
            </w:r>
            <w:r w:rsidR="00EC6DE0">
              <w:rPr>
                <w:sz w:val="28"/>
                <w:szCs w:val="28"/>
              </w:rPr>
              <w:t xml:space="preserve"> </w:t>
            </w:r>
          </w:p>
          <w:p w14:paraId="304BF95E" w14:textId="77777777" w:rsidR="00EC6DE0" w:rsidRDefault="00EC6DE0" w:rsidP="006D4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</w:t>
            </w:r>
            <w:r w:rsidRPr="000D12D9">
              <w:rPr>
                <w:sz w:val="28"/>
                <w:szCs w:val="28"/>
              </w:rPr>
              <w:t>Дубоссарская ГЭС</w:t>
            </w:r>
            <w:r>
              <w:rPr>
                <w:sz w:val="28"/>
                <w:szCs w:val="28"/>
              </w:rPr>
              <w:t>»,</w:t>
            </w:r>
          </w:p>
          <w:p w14:paraId="6DAA6044" w14:textId="77777777" w:rsidR="00EC6DE0" w:rsidRPr="00474C8D" w:rsidRDefault="00EC6DE0" w:rsidP="00474C8D">
            <w:pPr>
              <w:rPr>
                <w:sz w:val="28"/>
                <w:szCs w:val="28"/>
              </w:rPr>
            </w:pPr>
          </w:p>
        </w:tc>
      </w:tr>
      <w:tr w:rsidR="00EC6DE0" w:rsidRPr="00521AA4" w14:paraId="411F3DE9" w14:textId="77777777" w:rsidTr="00FB3B2F">
        <w:tc>
          <w:tcPr>
            <w:tcW w:w="4253" w:type="dxa"/>
          </w:tcPr>
          <w:p w14:paraId="639B917B" w14:textId="77777777" w:rsidR="00EC6DE0" w:rsidRPr="00474C8D" w:rsidRDefault="00EC6DE0" w:rsidP="00FD1C10">
            <w:pPr>
              <w:rPr>
                <w:sz w:val="28"/>
                <w:szCs w:val="28"/>
              </w:rPr>
            </w:pPr>
            <w:r w:rsidRPr="00FD1C10">
              <w:rPr>
                <w:sz w:val="28"/>
                <w:szCs w:val="28"/>
              </w:rPr>
              <w:t xml:space="preserve">Завтоневу Михаилу Андреевичу </w:t>
            </w:r>
          </w:p>
        </w:tc>
        <w:tc>
          <w:tcPr>
            <w:tcW w:w="425" w:type="dxa"/>
          </w:tcPr>
          <w:p w14:paraId="6228FFA3" w14:textId="77777777" w:rsidR="00EC6DE0" w:rsidRDefault="00EC6DE0" w:rsidP="0047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59E3F5E4" w14:textId="77777777" w:rsidR="00076494" w:rsidRDefault="00EC6DE0" w:rsidP="006D4B87">
            <w:pPr>
              <w:rPr>
                <w:sz w:val="28"/>
                <w:szCs w:val="28"/>
              </w:rPr>
            </w:pPr>
            <w:r w:rsidRPr="00FD1C10">
              <w:rPr>
                <w:sz w:val="28"/>
                <w:szCs w:val="28"/>
              </w:rPr>
              <w:t xml:space="preserve">машинисту экскаватора группы транспортного обеспечения отдела материально-технического снабжения </w:t>
            </w:r>
          </w:p>
          <w:p w14:paraId="4ADD2BF8" w14:textId="77777777" w:rsidR="00256EFB" w:rsidRDefault="00EC6DE0" w:rsidP="006D4B87">
            <w:pPr>
              <w:rPr>
                <w:sz w:val="28"/>
                <w:szCs w:val="28"/>
              </w:rPr>
            </w:pPr>
            <w:r w:rsidRPr="00FD1C10">
              <w:rPr>
                <w:sz w:val="28"/>
                <w:szCs w:val="28"/>
              </w:rPr>
              <w:t>и хозяйственного обеспечения</w:t>
            </w:r>
            <w:r>
              <w:rPr>
                <w:sz w:val="28"/>
                <w:szCs w:val="28"/>
              </w:rPr>
              <w:t xml:space="preserve"> </w:t>
            </w:r>
          </w:p>
          <w:p w14:paraId="195D1854" w14:textId="21ECAC9A" w:rsidR="00EC6DE0" w:rsidRDefault="00EC6DE0" w:rsidP="006D4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</w:t>
            </w:r>
            <w:r w:rsidRPr="000D12D9">
              <w:rPr>
                <w:sz w:val="28"/>
                <w:szCs w:val="28"/>
              </w:rPr>
              <w:t>Дубоссарская ГЭС</w:t>
            </w:r>
            <w:r>
              <w:rPr>
                <w:sz w:val="28"/>
                <w:szCs w:val="28"/>
              </w:rPr>
              <w:t>»,</w:t>
            </w:r>
          </w:p>
          <w:p w14:paraId="237B0298" w14:textId="77777777" w:rsidR="00EC6DE0" w:rsidRDefault="00EC6DE0" w:rsidP="006D4B87">
            <w:pPr>
              <w:rPr>
                <w:sz w:val="28"/>
                <w:szCs w:val="28"/>
              </w:rPr>
            </w:pPr>
          </w:p>
        </w:tc>
      </w:tr>
      <w:tr w:rsidR="00EC6DE0" w:rsidRPr="00521AA4" w14:paraId="4BA58181" w14:textId="77777777" w:rsidTr="00FB3B2F">
        <w:tc>
          <w:tcPr>
            <w:tcW w:w="4253" w:type="dxa"/>
          </w:tcPr>
          <w:p w14:paraId="6696F26D" w14:textId="77777777" w:rsidR="00EC6DE0" w:rsidRDefault="00EC6DE0" w:rsidP="00FD1C10">
            <w:pPr>
              <w:rPr>
                <w:sz w:val="28"/>
                <w:szCs w:val="28"/>
              </w:rPr>
            </w:pPr>
            <w:r w:rsidRPr="00FD1C10">
              <w:rPr>
                <w:sz w:val="28"/>
                <w:szCs w:val="28"/>
              </w:rPr>
              <w:t>Завтур</w:t>
            </w:r>
            <w:r>
              <w:rPr>
                <w:sz w:val="28"/>
                <w:szCs w:val="28"/>
              </w:rPr>
              <w:t>у</w:t>
            </w:r>
          </w:p>
          <w:p w14:paraId="47DF372F" w14:textId="77777777" w:rsidR="00EC6DE0" w:rsidRPr="00474C8D" w:rsidRDefault="00EC6DE0" w:rsidP="00FD1C10">
            <w:pPr>
              <w:rPr>
                <w:sz w:val="28"/>
                <w:szCs w:val="28"/>
              </w:rPr>
            </w:pPr>
            <w:r w:rsidRPr="00FD1C10">
              <w:rPr>
                <w:sz w:val="28"/>
                <w:szCs w:val="28"/>
              </w:rPr>
              <w:t>Григорию Александровичу</w:t>
            </w:r>
          </w:p>
        </w:tc>
        <w:tc>
          <w:tcPr>
            <w:tcW w:w="425" w:type="dxa"/>
          </w:tcPr>
          <w:p w14:paraId="5954DC04" w14:textId="77777777" w:rsidR="00EC6DE0" w:rsidRDefault="00EC6DE0" w:rsidP="0047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27896C68" w14:textId="77777777" w:rsidR="00EC6DE0" w:rsidRDefault="00EC6DE0" w:rsidP="006D4B87">
            <w:pPr>
              <w:rPr>
                <w:sz w:val="28"/>
                <w:szCs w:val="28"/>
              </w:rPr>
            </w:pPr>
            <w:r w:rsidRPr="00FD1C10">
              <w:rPr>
                <w:sz w:val="28"/>
                <w:szCs w:val="28"/>
              </w:rPr>
              <w:t>водителю автомобиля группы транспортного обеспечения отдел</w:t>
            </w:r>
            <w:r w:rsidR="00D84C5A" w:rsidRPr="00256EFB">
              <w:rPr>
                <w:sz w:val="28"/>
                <w:szCs w:val="28"/>
              </w:rPr>
              <w:t>а</w:t>
            </w:r>
            <w:r w:rsidRPr="00FD1C10">
              <w:rPr>
                <w:sz w:val="28"/>
                <w:szCs w:val="28"/>
              </w:rPr>
              <w:t xml:space="preserve"> материально-технического снабжения </w:t>
            </w:r>
          </w:p>
          <w:p w14:paraId="5E109B49" w14:textId="77777777" w:rsidR="00EC6DE0" w:rsidRDefault="00EC6DE0" w:rsidP="006D4B87">
            <w:pPr>
              <w:rPr>
                <w:sz w:val="28"/>
                <w:szCs w:val="28"/>
              </w:rPr>
            </w:pPr>
            <w:r w:rsidRPr="00FD1C10">
              <w:rPr>
                <w:sz w:val="28"/>
                <w:szCs w:val="28"/>
              </w:rPr>
              <w:t>и хозяйственного обеспечения</w:t>
            </w:r>
            <w:r>
              <w:rPr>
                <w:sz w:val="28"/>
                <w:szCs w:val="28"/>
              </w:rPr>
              <w:t xml:space="preserve"> </w:t>
            </w:r>
          </w:p>
          <w:p w14:paraId="3E2220A1" w14:textId="77777777" w:rsidR="00EC6DE0" w:rsidRDefault="00EC6DE0" w:rsidP="006D4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</w:t>
            </w:r>
            <w:r w:rsidRPr="000D12D9">
              <w:rPr>
                <w:sz w:val="28"/>
                <w:szCs w:val="28"/>
              </w:rPr>
              <w:t>Дубоссарская ГЭС</w:t>
            </w:r>
            <w:r>
              <w:rPr>
                <w:sz w:val="28"/>
                <w:szCs w:val="28"/>
              </w:rPr>
              <w:t>»,</w:t>
            </w:r>
          </w:p>
          <w:p w14:paraId="3E4A838D" w14:textId="77777777" w:rsidR="00EC6DE0" w:rsidRDefault="00EC6DE0" w:rsidP="006D4B87">
            <w:pPr>
              <w:rPr>
                <w:sz w:val="28"/>
                <w:szCs w:val="28"/>
              </w:rPr>
            </w:pPr>
          </w:p>
        </w:tc>
      </w:tr>
      <w:tr w:rsidR="00EC6DE0" w:rsidRPr="00521AA4" w14:paraId="77172969" w14:textId="77777777" w:rsidTr="00FB3B2F">
        <w:tc>
          <w:tcPr>
            <w:tcW w:w="4253" w:type="dxa"/>
          </w:tcPr>
          <w:p w14:paraId="2765FE11" w14:textId="77777777" w:rsidR="00EC6DE0" w:rsidRPr="00411699" w:rsidRDefault="00EC6DE0" w:rsidP="00BC723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C7236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йцеву Василию Леонидовичу</w:t>
            </w:r>
          </w:p>
        </w:tc>
        <w:tc>
          <w:tcPr>
            <w:tcW w:w="425" w:type="dxa"/>
          </w:tcPr>
          <w:p w14:paraId="0ED0A19A" w14:textId="77777777" w:rsidR="00EC6DE0" w:rsidRDefault="00EC6DE0" w:rsidP="00273524">
            <w:pPr>
              <w:rPr>
                <w:sz w:val="28"/>
                <w:szCs w:val="28"/>
              </w:rPr>
            </w:pPr>
            <w:r w:rsidRPr="00867D06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74D45919" w14:textId="77777777" w:rsidR="00EC6DE0" w:rsidRDefault="00EC6DE0" w:rsidP="00FB3B2F">
            <w:pPr>
              <w:rPr>
                <w:sz w:val="28"/>
                <w:szCs w:val="28"/>
              </w:rPr>
            </w:pPr>
            <w:r w:rsidRPr="00BC7236">
              <w:rPr>
                <w:rStyle w:val="2"/>
                <w:rFonts w:eastAsia="Arial Unicode MS"/>
                <w:color w:val="000000"/>
                <w:sz w:val="28"/>
                <w:szCs w:val="28"/>
              </w:rPr>
              <w:t>электромонтеру по ремонту аппаратуры, релейной защиты и автоматики электротехнической лаборатории</w:t>
            </w:r>
            <w:r>
              <w:rPr>
                <w:sz w:val="28"/>
                <w:szCs w:val="28"/>
              </w:rPr>
              <w:t xml:space="preserve"> </w:t>
            </w:r>
          </w:p>
          <w:p w14:paraId="116B1137" w14:textId="77777777" w:rsidR="00EC6DE0" w:rsidRDefault="00EC6DE0" w:rsidP="00FB3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Pr="00466073">
              <w:rPr>
                <w:sz w:val="28"/>
                <w:szCs w:val="28"/>
              </w:rPr>
              <w:t>Тиротекс-Энерго</w:t>
            </w:r>
            <w:r>
              <w:rPr>
                <w:sz w:val="28"/>
                <w:szCs w:val="28"/>
              </w:rPr>
              <w:t>»,</w:t>
            </w:r>
          </w:p>
          <w:p w14:paraId="53802BA5" w14:textId="77777777" w:rsidR="00EC6DE0" w:rsidRPr="00411699" w:rsidRDefault="00EC6DE0" w:rsidP="00DF11C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EC6DE0" w:rsidRPr="00521AA4" w14:paraId="5541E354" w14:textId="77777777" w:rsidTr="00FB3B2F">
        <w:tc>
          <w:tcPr>
            <w:tcW w:w="4253" w:type="dxa"/>
          </w:tcPr>
          <w:p w14:paraId="4E9CA47E" w14:textId="77777777" w:rsidR="00076494" w:rsidRDefault="00EC6DE0" w:rsidP="00BC723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C723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Кадулиной </w:t>
            </w:r>
          </w:p>
          <w:p w14:paraId="6A5F5FA5" w14:textId="77777777" w:rsidR="00EC6DE0" w:rsidRPr="00867D06" w:rsidRDefault="00EC6DE0" w:rsidP="00BC723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C7236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алентине Николаевне</w:t>
            </w:r>
          </w:p>
        </w:tc>
        <w:tc>
          <w:tcPr>
            <w:tcW w:w="425" w:type="dxa"/>
          </w:tcPr>
          <w:p w14:paraId="67E53007" w14:textId="77777777" w:rsidR="00EC6DE0" w:rsidRPr="00867D06" w:rsidRDefault="00EC6DE0" w:rsidP="002735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5E707CBE" w14:textId="77777777" w:rsidR="00EC6DE0" w:rsidRDefault="00EC6DE0" w:rsidP="00170B98">
            <w:pPr>
              <w:rPr>
                <w:sz w:val="28"/>
                <w:szCs w:val="28"/>
              </w:rPr>
            </w:pPr>
            <w:r w:rsidRPr="00BC7236">
              <w:rPr>
                <w:rStyle w:val="2"/>
                <w:rFonts w:eastAsia="Arial Unicode MS"/>
                <w:color w:val="000000"/>
                <w:sz w:val="28"/>
                <w:szCs w:val="28"/>
              </w:rPr>
              <w:t>аппаратчику химводоочистки водоканализационного цеха</w:t>
            </w:r>
            <w:r>
              <w:rPr>
                <w:sz w:val="28"/>
                <w:szCs w:val="28"/>
              </w:rPr>
              <w:t xml:space="preserve"> </w:t>
            </w:r>
          </w:p>
          <w:p w14:paraId="1C6E7D10" w14:textId="77777777" w:rsidR="00EC6DE0" w:rsidRDefault="00EC6DE0" w:rsidP="00170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Pr="00466073">
              <w:rPr>
                <w:sz w:val="28"/>
                <w:szCs w:val="28"/>
              </w:rPr>
              <w:t>Тиротекс-Энерго</w:t>
            </w:r>
            <w:r>
              <w:rPr>
                <w:sz w:val="28"/>
                <w:szCs w:val="28"/>
              </w:rPr>
              <w:t>»,</w:t>
            </w:r>
          </w:p>
          <w:p w14:paraId="55C081D6" w14:textId="77777777" w:rsidR="00EC6DE0" w:rsidRPr="00867D06" w:rsidRDefault="00EC6DE0" w:rsidP="00170B9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EC6DE0" w:rsidRPr="00521AA4" w14:paraId="0791A5F1" w14:textId="77777777" w:rsidTr="00FB3B2F">
        <w:tc>
          <w:tcPr>
            <w:tcW w:w="4253" w:type="dxa"/>
          </w:tcPr>
          <w:p w14:paraId="5BBAFFA1" w14:textId="77777777" w:rsidR="00076494" w:rsidRDefault="00EC6DE0" w:rsidP="00436DE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36DE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Катринеску </w:t>
            </w:r>
          </w:p>
          <w:p w14:paraId="2FEDB5D5" w14:textId="77777777" w:rsidR="00EC6DE0" w:rsidRPr="008F5E5E" w:rsidRDefault="00EC6DE0" w:rsidP="00436DE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36DE9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емеону Моисеевичу</w:t>
            </w:r>
          </w:p>
        </w:tc>
        <w:tc>
          <w:tcPr>
            <w:tcW w:w="425" w:type="dxa"/>
          </w:tcPr>
          <w:p w14:paraId="4D6566E6" w14:textId="77777777" w:rsidR="00EC6DE0" w:rsidRDefault="00EC6DE0" w:rsidP="002735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46295A13" w14:textId="77777777" w:rsidR="00EC6DE0" w:rsidRDefault="00EC6DE0">
            <w:pPr>
              <w:rPr>
                <w:sz w:val="28"/>
                <w:szCs w:val="28"/>
              </w:rPr>
            </w:pPr>
            <w:r w:rsidRPr="00436DE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плотнику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р</w:t>
            </w:r>
            <w:r w:rsidRPr="00436DE9">
              <w:rPr>
                <w:rStyle w:val="2"/>
                <w:rFonts w:eastAsia="Arial Unicode MS"/>
                <w:color w:val="000000"/>
                <w:sz w:val="28"/>
                <w:szCs w:val="28"/>
              </w:rPr>
              <w:t>емонтно-строительного цеха</w:t>
            </w:r>
            <w:r w:rsidRPr="00A67D0B">
              <w:rPr>
                <w:sz w:val="28"/>
                <w:szCs w:val="28"/>
              </w:rPr>
              <w:t xml:space="preserve"> ГУП «Единые распределительные электрические сети»,</w:t>
            </w:r>
          </w:p>
          <w:p w14:paraId="3B71608C" w14:textId="77777777" w:rsidR="00EC6DE0" w:rsidRDefault="00EC6DE0"/>
        </w:tc>
      </w:tr>
      <w:tr w:rsidR="00EC6DE0" w14:paraId="19E63F4D" w14:textId="77777777" w:rsidTr="000875C0">
        <w:tc>
          <w:tcPr>
            <w:tcW w:w="4253" w:type="dxa"/>
          </w:tcPr>
          <w:p w14:paraId="7997C22C" w14:textId="77777777" w:rsidR="00EC6DE0" w:rsidRPr="004E625B" w:rsidRDefault="00EC6DE0" w:rsidP="009235F7">
            <w:pPr>
              <w:rPr>
                <w:sz w:val="28"/>
                <w:szCs w:val="28"/>
              </w:rPr>
            </w:pPr>
            <w:r w:rsidRPr="00BF4037">
              <w:rPr>
                <w:sz w:val="28"/>
                <w:szCs w:val="28"/>
              </w:rPr>
              <w:t>Койк</w:t>
            </w:r>
            <w:r>
              <w:rPr>
                <w:sz w:val="28"/>
                <w:szCs w:val="28"/>
              </w:rPr>
              <w:t>е</w:t>
            </w:r>
            <w:r w:rsidRPr="00BF4037">
              <w:rPr>
                <w:sz w:val="28"/>
                <w:szCs w:val="28"/>
              </w:rPr>
              <w:t xml:space="preserve"> Петру Федоровичу</w:t>
            </w:r>
          </w:p>
        </w:tc>
        <w:tc>
          <w:tcPr>
            <w:tcW w:w="425" w:type="dxa"/>
          </w:tcPr>
          <w:p w14:paraId="4E0117F5" w14:textId="77777777" w:rsidR="00EC6DE0" w:rsidRDefault="00EC6DE0" w:rsidP="0008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1B00E327" w14:textId="79B7496B" w:rsidR="00EC6DE0" w:rsidRDefault="00256EFB" w:rsidP="00BF4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у котельной к</w:t>
            </w:r>
            <w:r w:rsidR="00EC6DE0" w:rsidRPr="00BF4037">
              <w:rPr>
                <w:sz w:val="28"/>
                <w:szCs w:val="28"/>
              </w:rPr>
              <w:t>отельной № 2 Службы по выработке тепловой энергии Дубоссарского участка по эксплуатации котельных и тепловых сетей</w:t>
            </w:r>
            <w:r w:rsidR="00EC6DE0">
              <w:rPr>
                <w:sz w:val="28"/>
                <w:szCs w:val="28"/>
              </w:rPr>
              <w:t xml:space="preserve"> </w:t>
            </w:r>
          </w:p>
          <w:p w14:paraId="0C171E25" w14:textId="77777777" w:rsidR="00EC6DE0" w:rsidRDefault="00EC6DE0" w:rsidP="00BF4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УП «</w:t>
            </w:r>
            <w:r w:rsidRPr="00F10351">
              <w:rPr>
                <w:sz w:val="28"/>
                <w:szCs w:val="28"/>
              </w:rPr>
              <w:t>Тирастеплоэнерго</w:t>
            </w:r>
            <w:r>
              <w:rPr>
                <w:sz w:val="28"/>
                <w:szCs w:val="28"/>
              </w:rPr>
              <w:t>»,</w:t>
            </w:r>
          </w:p>
          <w:p w14:paraId="6DEC3626" w14:textId="77777777" w:rsidR="00EC6DE0" w:rsidRPr="004E625B" w:rsidRDefault="00EC6DE0" w:rsidP="000875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6DE0" w14:paraId="464915FF" w14:textId="77777777" w:rsidTr="000875C0">
        <w:tc>
          <w:tcPr>
            <w:tcW w:w="4253" w:type="dxa"/>
          </w:tcPr>
          <w:p w14:paraId="31172B3D" w14:textId="77777777" w:rsidR="00EC6DE0" w:rsidRPr="00474C8D" w:rsidRDefault="00EC6DE0" w:rsidP="000875C0">
            <w:pPr>
              <w:rPr>
                <w:sz w:val="28"/>
                <w:szCs w:val="28"/>
              </w:rPr>
            </w:pPr>
            <w:r w:rsidRPr="000875C0">
              <w:rPr>
                <w:sz w:val="28"/>
                <w:szCs w:val="28"/>
              </w:rPr>
              <w:t>Колесниченко Юли</w:t>
            </w:r>
            <w:r>
              <w:rPr>
                <w:sz w:val="28"/>
                <w:szCs w:val="28"/>
              </w:rPr>
              <w:t>и</w:t>
            </w:r>
            <w:r w:rsidRPr="000875C0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60E29AD3" w14:textId="77777777" w:rsidR="00EC6DE0" w:rsidRDefault="00EC6DE0" w:rsidP="0008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705A7E6B" w14:textId="77777777" w:rsidR="00EC6DE0" w:rsidRDefault="00EC6DE0" w:rsidP="000875C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875C0">
              <w:rPr>
                <w:sz w:val="28"/>
                <w:szCs w:val="28"/>
              </w:rPr>
              <w:t>секретар</w:t>
            </w:r>
            <w:r>
              <w:rPr>
                <w:sz w:val="28"/>
                <w:szCs w:val="28"/>
              </w:rPr>
              <w:t>ю</w:t>
            </w:r>
            <w:r w:rsidRPr="000875C0">
              <w:rPr>
                <w:sz w:val="28"/>
                <w:szCs w:val="28"/>
              </w:rPr>
              <w:t xml:space="preserve"> руководителя</w:t>
            </w:r>
            <w:r w:rsidRPr="002F4BF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5AB0D30B" w14:textId="77777777" w:rsidR="00EC6DE0" w:rsidRDefault="00EC6DE0" w:rsidP="000875C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F4BFC">
              <w:rPr>
                <w:rStyle w:val="2"/>
                <w:rFonts w:eastAsia="Arial Unicode MS"/>
                <w:color w:val="000000"/>
                <w:sz w:val="28"/>
                <w:szCs w:val="28"/>
              </w:rPr>
              <w:t>МУП «Бендерытеплоэнерго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4C9D36B8" w14:textId="77777777" w:rsidR="00EC6DE0" w:rsidRPr="000875C0" w:rsidRDefault="00EC6DE0" w:rsidP="000875C0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EC6DE0" w:rsidRPr="00521AA4" w14:paraId="4CF90E26" w14:textId="77777777" w:rsidTr="00FB3B2F">
        <w:tc>
          <w:tcPr>
            <w:tcW w:w="4253" w:type="dxa"/>
          </w:tcPr>
          <w:p w14:paraId="7CDDB9B7" w14:textId="77777777" w:rsidR="00EC6DE0" w:rsidRPr="004A2BEE" w:rsidRDefault="00EC6DE0" w:rsidP="004A2BEE">
            <w:pPr>
              <w:rPr>
                <w:sz w:val="28"/>
                <w:szCs w:val="28"/>
              </w:rPr>
            </w:pPr>
            <w:r w:rsidRPr="004A2BEE">
              <w:rPr>
                <w:sz w:val="28"/>
                <w:szCs w:val="28"/>
              </w:rPr>
              <w:t>Колос</w:t>
            </w:r>
            <w:r>
              <w:rPr>
                <w:sz w:val="28"/>
                <w:szCs w:val="28"/>
              </w:rPr>
              <w:t>у</w:t>
            </w:r>
            <w:r w:rsidRPr="004A2BEE">
              <w:rPr>
                <w:sz w:val="28"/>
                <w:szCs w:val="28"/>
              </w:rPr>
              <w:t xml:space="preserve"> Сергею Ивановичу</w:t>
            </w:r>
          </w:p>
        </w:tc>
        <w:tc>
          <w:tcPr>
            <w:tcW w:w="425" w:type="dxa"/>
          </w:tcPr>
          <w:p w14:paraId="612A98C4" w14:textId="77777777" w:rsidR="00EC6DE0" w:rsidRDefault="00EC6DE0" w:rsidP="0047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3A3377A3" w14:textId="77777777" w:rsidR="00EC6DE0" w:rsidRDefault="00EC6DE0" w:rsidP="00244A88">
            <w:pPr>
              <w:rPr>
                <w:sz w:val="28"/>
                <w:szCs w:val="28"/>
              </w:rPr>
            </w:pPr>
            <w:r w:rsidRPr="004A2BEE">
              <w:rPr>
                <w:sz w:val="28"/>
                <w:szCs w:val="28"/>
              </w:rPr>
              <w:t xml:space="preserve">инженеру службы изоляции </w:t>
            </w:r>
          </w:p>
          <w:p w14:paraId="63817949" w14:textId="77777777" w:rsidR="00EC6DE0" w:rsidRDefault="00EC6DE0" w:rsidP="00244A88">
            <w:pPr>
              <w:rPr>
                <w:sz w:val="28"/>
                <w:szCs w:val="28"/>
              </w:rPr>
            </w:pPr>
            <w:r w:rsidRPr="004A2BEE">
              <w:rPr>
                <w:sz w:val="28"/>
                <w:szCs w:val="28"/>
              </w:rPr>
              <w:t xml:space="preserve">и защиты от перенапряжений </w:t>
            </w:r>
          </w:p>
          <w:p w14:paraId="7916D3E3" w14:textId="77777777" w:rsidR="00EC6DE0" w:rsidRDefault="00EC6DE0" w:rsidP="00244A88">
            <w:pPr>
              <w:rPr>
                <w:sz w:val="28"/>
                <w:szCs w:val="28"/>
              </w:rPr>
            </w:pPr>
            <w:r w:rsidRPr="004A2BEE">
              <w:rPr>
                <w:sz w:val="28"/>
                <w:szCs w:val="28"/>
              </w:rPr>
              <w:t>ГУП «ГК Днестрэнерго» г. Тирасполь</w:t>
            </w:r>
            <w:r>
              <w:rPr>
                <w:sz w:val="28"/>
                <w:szCs w:val="28"/>
              </w:rPr>
              <w:t>,</w:t>
            </w:r>
          </w:p>
          <w:p w14:paraId="7BCB9AA8" w14:textId="77777777" w:rsidR="00EC6DE0" w:rsidRPr="004A2BEE" w:rsidRDefault="00EC6DE0" w:rsidP="00244A88">
            <w:pPr>
              <w:rPr>
                <w:sz w:val="28"/>
                <w:szCs w:val="28"/>
              </w:rPr>
            </w:pPr>
          </w:p>
        </w:tc>
      </w:tr>
      <w:tr w:rsidR="00EC6DE0" w14:paraId="3BE55EB0" w14:textId="77777777" w:rsidTr="000875C0">
        <w:tc>
          <w:tcPr>
            <w:tcW w:w="4253" w:type="dxa"/>
          </w:tcPr>
          <w:p w14:paraId="09A0B009" w14:textId="77777777" w:rsidR="00EC6DE0" w:rsidRPr="00474C8D" w:rsidRDefault="00EC6DE0" w:rsidP="0008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авец Евгении Михайловне</w:t>
            </w:r>
          </w:p>
        </w:tc>
        <w:tc>
          <w:tcPr>
            <w:tcW w:w="425" w:type="dxa"/>
          </w:tcPr>
          <w:p w14:paraId="748DEFC8" w14:textId="77777777" w:rsidR="00EC6DE0" w:rsidRDefault="00EC6DE0" w:rsidP="0008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0434B370" w14:textId="77777777" w:rsidR="00EC6DE0" w:rsidRDefault="00EC6DE0" w:rsidP="000875C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875C0">
              <w:rPr>
                <w:sz w:val="28"/>
                <w:szCs w:val="28"/>
              </w:rPr>
              <w:t>оператор</w:t>
            </w:r>
            <w:r>
              <w:rPr>
                <w:sz w:val="28"/>
                <w:szCs w:val="28"/>
              </w:rPr>
              <w:t>у</w:t>
            </w:r>
            <w:r w:rsidRPr="000875C0">
              <w:rPr>
                <w:sz w:val="28"/>
                <w:szCs w:val="28"/>
              </w:rPr>
              <w:t xml:space="preserve"> котельной</w:t>
            </w:r>
            <w:r w:rsidRPr="002F4BF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74D472D3" w14:textId="77777777" w:rsidR="00EC6DE0" w:rsidRDefault="00EC6DE0" w:rsidP="000875C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F4BFC">
              <w:rPr>
                <w:rStyle w:val="2"/>
                <w:rFonts w:eastAsia="Arial Unicode MS"/>
                <w:color w:val="000000"/>
                <w:sz w:val="28"/>
                <w:szCs w:val="28"/>
              </w:rPr>
              <w:t>МУП «Бендерытеплоэнерго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15461020" w14:textId="77777777" w:rsidR="00EC6DE0" w:rsidRPr="000875C0" w:rsidRDefault="00EC6DE0" w:rsidP="000875C0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EC6DE0" w:rsidRPr="00521AA4" w14:paraId="3AE5308B" w14:textId="77777777" w:rsidTr="00FB3B2F">
        <w:tc>
          <w:tcPr>
            <w:tcW w:w="4253" w:type="dxa"/>
          </w:tcPr>
          <w:p w14:paraId="696E4F37" w14:textId="77777777" w:rsidR="00EC6DE0" w:rsidRDefault="00EC6DE0" w:rsidP="00BC723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C723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Кривицкому </w:t>
            </w:r>
          </w:p>
          <w:p w14:paraId="47E1E38C" w14:textId="77777777" w:rsidR="00EC6DE0" w:rsidRPr="00867D06" w:rsidRDefault="00EC6DE0" w:rsidP="00BC723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C7236">
              <w:rPr>
                <w:rStyle w:val="2"/>
                <w:rFonts w:eastAsia="Arial Unicode MS"/>
                <w:color w:val="000000"/>
                <w:sz w:val="28"/>
                <w:szCs w:val="28"/>
              </w:rPr>
              <w:t>Артему Владимировичу</w:t>
            </w:r>
          </w:p>
        </w:tc>
        <w:tc>
          <w:tcPr>
            <w:tcW w:w="425" w:type="dxa"/>
          </w:tcPr>
          <w:p w14:paraId="3FE34149" w14:textId="77777777" w:rsidR="00EC6DE0" w:rsidRPr="00867D06" w:rsidRDefault="00EC6DE0" w:rsidP="002735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0C4C55AE" w14:textId="77777777" w:rsidR="00EC6DE0" w:rsidRDefault="00EC6DE0" w:rsidP="00107AA3">
            <w:pPr>
              <w:rPr>
                <w:sz w:val="28"/>
                <w:szCs w:val="28"/>
              </w:rPr>
            </w:pPr>
            <w:r w:rsidRPr="00BC7236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лесарю аварийно-восстановительных работ водоканализационного цеха</w:t>
            </w:r>
            <w:r>
              <w:rPr>
                <w:sz w:val="28"/>
                <w:szCs w:val="28"/>
              </w:rPr>
              <w:t xml:space="preserve"> </w:t>
            </w:r>
          </w:p>
          <w:p w14:paraId="677FA49D" w14:textId="77777777" w:rsidR="00EC6DE0" w:rsidRDefault="00EC6DE0" w:rsidP="0010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Pr="00466073">
              <w:rPr>
                <w:sz w:val="28"/>
                <w:szCs w:val="28"/>
              </w:rPr>
              <w:t>Тиротекс-Энерго</w:t>
            </w:r>
            <w:r>
              <w:rPr>
                <w:sz w:val="28"/>
                <w:szCs w:val="28"/>
              </w:rPr>
              <w:t>»,</w:t>
            </w:r>
          </w:p>
          <w:p w14:paraId="26DB01EA" w14:textId="77777777" w:rsidR="00EC6DE0" w:rsidRPr="00867D06" w:rsidRDefault="00EC6DE0" w:rsidP="00107AA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EC6DE0" w:rsidRPr="00521AA4" w14:paraId="3EA58CFF" w14:textId="77777777" w:rsidTr="00FB3B2F">
        <w:tc>
          <w:tcPr>
            <w:tcW w:w="4253" w:type="dxa"/>
          </w:tcPr>
          <w:p w14:paraId="058429BA" w14:textId="77777777" w:rsidR="00EC6DE0" w:rsidRPr="00867D06" w:rsidRDefault="00EC6DE0" w:rsidP="00801E2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01E23">
              <w:rPr>
                <w:rStyle w:val="2"/>
                <w:rFonts w:eastAsia="Arial Unicode MS"/>
                <w:color w:val="000000"/>
                <w:sz w:val="28"/>
                <w:szCs w:val="28"/>
              </w:rPr>
              <w:t>Крочак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801E2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лександру Юрьевичу</w:t>
            </w:r>
          </w:p>
        </w:tc>
        <w:tc>
          <w:tcPr>
            <w:tcW w:w="425" w:type="dxa"/>
          </w:tcPr>
          <w:p w14:paraId="3A418742" w14:textId="77777777" w:rsidR="00EC6DE0" w:rsidRPr="00867D06" w:rsidRDefault="00EC6DE0" w:rsidP="002735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7EEEBBC6" w14:textId="77777777" w:rsidR="00EC6DE0" w:rsidRDefault="00EC6DE0" w:rsidP="00801E23">
            <w:pPr>
              <w:rPr>
                <w:sz w:val="28"/>
                <w:szCs w:val="28"/>
              </w:rPr>
            </w:pPr>
            <w:r w:rsidRPr="00801E23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чальнику смены когенерационной электростанции</w:t>
            </w:r>
            <w:r>
              <w:rPr>
                <w:sz w:val="28"/>
                <w:szCs w:val="28"/>
              </w:rPr>
              <w:t xml:space="preserve"> ООО «</w:t>
            </w:r>
            <w:r w:rsidRPr="00466073">
              <w:rPr>
                <w:sz w:val="28"/>
                <w:szCs w:val="28"/>
              </w:rPr>
              <w:t>Тиротекс-Энерго</w:t>
            </w:r>
            <w:r>
              <w:rPr>
                <w:sz w:val="28"/>
                <w:szCs w:val="28"/>
              </w:rPr>
              <w:t>»,</w:t>
            </w:r>
          </w:p>
          <w:p w14:paraId="27A6A21A" w14:textId="77777777" w:rsidR="00EC6DE0" w:rsidRPr="00867D06" w:rsidRDefault="00EC6DE0" w:rsidP="002E576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EC6DE0" w:rsidRPr="00521AA4" w14:paraId="6135A793" w14:textId="77777777" w:rsidTr="00FB3B2F">
        <w:tc>
          <w:tcPr>
            <w:tcW w:w="4253" w:type="dxa"/>
          </w:tcPr>
          <w:p w14:paraId="701EEC66" w14:textId="77777777" w:rsidR="00EC6DE0" w:rsidRDefault="00EC6DE0" w:rsidP="007A783E">
            <w:pPr>
              <w:rPr>
                <w:sz w:val="28"/>
                <w:szCs w:val="28"/>
              </w:rPr>
            </w:pPr>
            <w:r w:rsidRPr="007A783E">
              <w:rPr>
                <w:sz w:val="28"/>
                <w:szCs w:val="28"/>
              </w:rPr>
              <w:t xml:space="preserve">Купянскому </w:t>
            </w:r>
          </w:p>
          <w:p w14:paraId="6D5FF61E" w14:textId="77777777" w:rsidR="00EC6DE0" w:rsidRPr="004A2BEE" w:rsidRDefault="00EC6DE0" w:rsidP="007A783E">
            <w:pPr>
              <w:rPr>
                <w:sz w:val="28"/>
                <w:szCs w:val="28"/>
              </w:rPr>
            </w:pPr>
            <w:r w:rsidRPr="007A783E">
              <w:rPr>
                <w:sz w:val="28"/>
                <w:szCs w:val="28"/>
              </w:rPr>
              <w:t>Владимиру Александровичу</w:t>
            </w:r>
          </w:p>
        </w:tc>
        <w:tc>
          <w:tcPr>
            <w:tcW w:w="425" w:type="dxa"/>
          </w:tcPr>
          <w:p w14:paraId="1571E0DA" w14:textId="77777777" w:rsidR="00EC6DE0" w:rsidRDefault="00EC6DE0" w:rsidP="0047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4CCBB9BA" w14:textId="77777777" w:rsidR="00EC6DE0" w:rsidRDefault="00EC6DE0" w:rsidP="007A783E">
            <w:pPr>
              <w:rPr>
                <w:sz w:val="28"/>
                <w:szCs w:val="28"/>
              </w:rPr>
            </w:pPr>
            <w:r w:rsidRPr="007A783E">
              <w:rPr>
                <w:sz w:val="28"/>
                <w:szCs w:val="28"/>
              </w:rPr>
              <w:t xml:space="preserve">электрослесарю по ремонту оборудования распределительных устройств </w:t>
            </w:r>
            <w:r w:rsidRPr="00FA6DB1">
              <w:rPr>
                <w:sz w:val="28"/>
                <w:szCs w:val="28"/>
              </w:rPr>
              <w:t>службы подстанции</w:t>
            </w:r>
            <w:r w:rsidRPr="007A783E">
              <w:rPr>
                <w:sz w:val="28"/>
                <w:szCs w:val="28"/>
              </w:rPr>
              <w:t xml:space="preserve"> </w:t>
            </w:r>
          </w:p>
          <w:p w14:paraId="3EA0E6B1" w14:textId="77777777" w:rsidR="00EC6DE0" w:rsidRDefault="00EC6DE0" w:rsidP="007A783E">
            <w:pPr>
              <w:rPr>
                <w:sz w:val="28"/>
                <w:szCs w:val="28"/>
              </w:rPr>
            </w:pPr>
            <w:r w:rsidRPr="007A783E">
              <w:rPr>
                <w:sz w:val="28"/>
                <w:szCs w:val="28"/>
              </w:rPr>
              <w:t>ГУП «ГК Днестрэнерго» г. Тирасполь</w:t>
            </w:r>
            <w:r>
              <w:rPr>
                <w:sz w:val="28"/>
                <w:szCs w:val="28"/>
              </w:rPr>
              <w:t>,</w:t>
            </w:r>
          </w:p>
          <w:p w14:paraId="3DBEF123" w14:textId="77777777" w:rsidR="00EC6DE0" w:rsidRPr="004A2BEE" w:rsidRDefault="00EC6DE0" w:rsidP="007A783E">
            <w:pPr>
              <w:rPr>
                <w:sz w:val="28"/>
                <w:szCs w:val="28"/>
              </w:rPr>
            </w:pPr>
          </w:p>
        </w:tc>
      </w:tr>
      <w:tr w:rsidR="00EC6DE0" w:rsidRPr="00521AA4" w14:paraId="6689D748" w14:textId="77777777" w:rsidTr="00FB3B2F">
        <w:tc>
          <w:tcPr>
            <w:tcW w:w="4253" w:type="dxa"/>
          </w:tcPr>
          <w:p w14:paraId="626AA6C4" w14:textId="77777777" w:rsidR="00EC6DE0" w:rsidRPr="00474C8D" w:rsidRDefault="00EC6DE0" w:rsidP="001C0044">
            <w:pPr>
              <w:rPr>
                <w:sz w:val="28"/>
                <w:szCs w:val="28"/>
              </w:rPr>
            </w:pPr>
            <w:r w:rsidRPr="00FD1C10">
              <w:rPr>
                <w:sz w:val="28"/>
                <w:szCs w:val="28"/>
              </w:rPr>
              <w:t>Куркубет</w:t>
            </w:r>
            <w:r>
              <w:rPr>
                <w:sz w:val="28"/>
                <w:szCs w:val="28"/>
              </w:rPr>
              <w:t>у</w:t>
            </w:r>
            <w:r w:rsidRPr="00FD1C10">
              <w:rPr>
                <w:sz w:val="28"/>
                <w:szCs w:val="28"/>
              </w:rPr>
              <w:t xml:space="preserve"> Игорю Михайловичу</w:t>
            </w:r>
          </w:p>
        </w:tc>
        <w:tc>
          <w:tcPr>
            <w:tcW w:w="425" w:type="dxa"/>
          </w:tcPr>
          <w:p w14:paraId="308C8A6A" w14:textId="77777777" w:rsidR="00EC6DE0" w:rsidRDefault="00EC6DE0" w:rsidP="0047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1AA6DCDA" w14:textId="77777777" w:rsidR="00EC6DE0" w:rsidRDefault="00EC6DE0" w:rsidP="006D4B87">
            <w:pPr>
              <w:rPr>
                <w:sz w:val="28"/>
                <w:szCs w:val="28"/>
              </w:rPr>
            </w:pPr>
            <w:r w:rsidRPr="00FD1C10">
              <w:rPr>
                <w:sz w:val="28"/>
                <w:szCs w:val="28"/>
              </w:rPr>
              <w:t xml:space="preserve">машинисту крана в группе по ремонту </w:t>
            </w:r>
          </w:p>
          <w:p w14:paraId="0E735098" w14:textId="77777777" w:rsidR="00EC6DE0" w:rsidRDefault="00EC6DE0" w:rsidP="006D4B87">
            <w:pPr>
              <w:rPr>
                <w:sz w:val="28"/>
                <w:szCs w:val="28"/>
              </w:rPr>
            </w:pPr>
            <w:r w:rsidRPr="00FD1C10">
              <w:rPr>
                <w:sz w:val="28"/>
                <w:szCs w:val="28"/>
              </w:rPr>
              <w:t>и эксплуатации гидромеханического оборудования гидротехнического участка</w:t>
            </w:r>
            <w:r>
              <w:rPr>
                <w:sz w:val="28"/>
                <w:szCs w:val="28"/>
              </w:rPr>
              <w:t xml:space="preserve"> ГУП «</w:t>
            </w:r>
            <w:r w:rsidRPr="000D12D9">
              <w:rPr>
                <w:sz w:val="28"/>
                <w:szCs w:val="28"/>
              </w:rPr>
              <w:t>Дубоссарская ГЭС</w:t>
            </w:r>
            <w:r>
              <w:rPr>
                <w:sz w:val="28"/>
                <w:szCs w:val="28"/>
              </w:rPr>
              <w:t>»,</w:t>
            </w:r>
          </w:p>
          <w:p w14:paraId="78E78FF0" w14:textId="77777777" w:rsidR="00EC6DE0" w:rsidRDefault="00EC6DE0" w:rsidP="006D4B87">
            <w:pPr>
              <w:rPr>
                <w:sz w:val="28"/>
                <w:szCs w:val="28"/>
              </w:rPr>
            </w:pPr>
          </w:p>
        </w:tc>
      </w:tr>
      <w:tr w:rsidR="00EC6DE0" w:rsidRPr="00521AA4" w14:paraId="43F80438" w14:textId="77777777" w:rsidTr="00FB3B2F">
        <w:tc>
          <w:tcPr>
            <w:tcW w:w="4253" w:type="dxa"/>
          </w:tcPr>
          <w:p w14:paraId="5114D0FA" w14:textId="77777777" w:rsidR="00EC6DE0" w:rsidRDefault="00EC6DE0" w:rsidP="00DB5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ягину</w:t>
            </w:r>
          </w:p>
          <w:p w14:paraId="26A1EF46" w14:textId="77777777" w:rsidR="00EC6DE0" w:rsidRPr="004A2BEE" w:rsidRDefault="00EC6DE0" w:rsidP="00DB5D02">
            <w:pPr>
              <w:rPr>
                <w:sz w:val="28"/>
                <w:szCs w:val="28"/>
              </w:rPr>
            </w:pPr>
            <w:r w:rsidRPr="00DB5D02">
              <w:rPr>
                <w:sz w:val="28"/>
                <w:szCs w:val="28"/>
              </w:rPr>
              <w:t xml:space="preserve">Андрею Вячеславовичу </w:t>
            </w:r>
          </w:p>
        </w:tc>
        <w:tc>
          <w:tcPr>
            <w:tcW w:w="425" w:type="dxa"/>
          </w:tcPr>
          <w:p w14:paraId="2D650BD9" w14:textId="77777777" w:rsidR="00EC6DE0" w:rsidRDefault="00EC6DE0" w:rsidP="0047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18845F3F" w14:textId="77777777" w:rsidR="00EC6DE0" w:rsidRDefault="00EC6DE0" w:rsidP="00DB5D02">
            <w:pPr>
              <w:rPr>
                <w:sz w:val="28"/>
                <w:szCs w:val="28"/>
              </w:rPr>
            </w:pPr>
            <w:r w:rsidRPr="00DB5D02">
              <w:rPr>
                <w:sz w:val="28"/>
                <w:szCs w:val="28"/>
              </w:rPr>
              <w:t xml:space="preserve">дежурному электромонтеру Дубоссарской группы подстанций филиала ГУП «ГК Днестрэнерго» </w:t>
            </w:r>
          </w:p>
          <w:p w14:paraId="2946BE71" w14:textId="77777777" w:rsidR="00EC6DE0" w:rsidRDefault="00EC6DE0" w:rsidP="00DB5D02">
            <w:pPr>
              <w:rPr>
                <w:sz w:val="28"/>
                <w:szCs w:val="28"/>
              </w:rPr>
            </w:pPr>
            <w:r w:rsidRPr="00DB5D02">
              <w:rPr>
                <w:sz w:val="28"/>
                <w:szCs w:val="28"/>
              </w:rPr>
              <w:t>в г. Дубоссары</w:t>
            </w:r>
            <w:r>
              <w:rPr>
                <w:sz w:val="28"/>
                <w:szCs w:val="28"/>
              </w:rPr>
              <w:t>,</w:t>
            </w:r>
          </w:p>
          <w:p w14:paraId="1A04C4A1" w14:textId="77777777" w:rsidR="00EC6DE0" w:rsidRPr="004A2BEE" w:rsidRDefault="00EC6DE0" w:rsidP="00DB5D02">
            <w:pPr>
              <w:rPr>
                <w:sz w:val="28"/>
                <w:szCs w:val="28"/>
              </w:rPr>
            </w:pPr>
          </w:p>
        </w:tc>
      </w:tr>
      <w:tr w:rsidR="00EC6DE0" w:rsidRPr="00521AA4" w14:paraId="42CCD784" w14:textId="77777777" w:rsidTr="00FB3B2F">
        <w:tc>
          <w:tcPr>
            <w:tcW w:w="4253" w:type="dxa"/>
          </w:tcPr>
          <w:p w14:paraId="1CC6A6DF" w14:textId="77777777" w:rsidR="00EC6DE0" w:rsidRPr="00DB5D02" w:rsidRDefault="00EC6DE0" w:rsidP="00DB5D02">
            <w:pPr>
              <w:rPr>
                <w:sz w:val="28"/>
                <w:szCs w:val="28"/>
              </w:rPr>
            </w:pPr>
            <w:r w:rsidRPr="00DB5D02">
              <w:rPr>
                <w:sz w:val="28"/>
                <w:szCs w:val="28"/>
              </w:rPr>
              <w:t>Лутенко Леониду Панфиловичу</w:t>
            </w:r>
          </w:p>
        </w:tc>
        <w:tc>
          <w:tcPr>
            <w:tcW w:w="425" w:type="dxa"/>
          </w:tcPr>
          <w:p w14:paraId="0BFC7A47" w14:textId="77777777" w:rsidR="00EC6DE0" w:rsidRDefault="00EC6DE0" w:rsidP="0047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6FEBB149" w14:textId="77777777" w:rsidR="00EC6DE0" w:rsidRDefault="00EC6DE0" w:rsidP="00DB5D02">
            <w:pPr>
              <w:rPr>
                <w:sz w:val="28"/>
                <w:szCs w:val="28"/>
              </w:rPr>
            </w:pPr>
            <w:r w:rsidRPr="00DB5D02">
              <w:rPr>
                <w:sz w:val="28"/>
                <w:szCs w:val="28"/>
              </w:rPr>
              <w:t xml:space="preserve">диспетчеру оперативно-диспетчерской группы Тираспольской оперативно-диспетчерской группы </w:t>
            </w:r>
          </w:p>
          <w:p w14:paraId="3FFD1FE7" w14:textId="77777777" w:rsidR="00EC6DE0" w:rsidRDefault="00EC6DE0" w:rsidP="00DB5D02">
            <w:pPr>
              <w:rPr>
                <w:sz w:val="28"/>
                <w:szCs w:val="28"/>
              </w:rPr>
            </w:pPr>
            <w:r w:rsidRPr="00DB5D02">
              <w:rPr>
                <w:sz w:val="28"/>
                <w:szCs w:val="28"/>
              </w:rPr>
              <w:t>ГУП «ГК Днестрэнерго» г. Тирасполь</w:t>
            </w:r>
            <w:r>
              <w:rPr>
                <w:sz w:val="28"/>
                <w:szCs w:val="28"/>
              </w:rPr>
              <w:t>,</w:t>
            </w:r>
          </w:p>
          <w:p w14:paraId="6CBDA76C" w14:textId="77777777" w:rsidR="00EC6DE0" w:rsidRPr="00DB5D02" w:rsidRDefault="00EC6DE0" w:rsidP="00DB5D02">
            <w:pPr>
              <w:rPr>
                <w:sz w:val="28"/>
                <w:szCs w:val="28"/>
              </w:rPr>
            </w:pPr>
          </w:p>
        </w:tc>
      </w:tr>
      <w:tr w:rsidR="00EC6DE0" w:rsidRPr="00521AA4" w14:paraId="1F561729" w14:textId="77777777" w:rsidTr="00FB3B2F">
        <w:tc>
          <w:tcPr>
            <w:tcW w:w="4253" w:type="dxa"/>
          </w:tcPr>
          <w:p w14:paraId="4774B167" w14:textId="77777777" w:rsidR="00EC6DE0" w:rsidRPr="00DB5D02" w:rsidRDefault="00EC6DE0" w:rsidP="00DB5D02">
            <w:pPr>
              <w:rPr>
                <w:sz w:val="28"/>
                <w:szCs w:val="28"/>
              </w:rPr>
            </w:pPr>
            <w:r w:rsidRPr="00DB5D02">
              <w:rPr>
                <w:sz w:val="28"/>
                <w:szCs w:val="28"/>
              </w:rPr>
              <w:t>Мазур Ирине Александровне</w:t>
            </w:r>
          </w:p>
        </w:tc>
        <w:tc>
          <w:tcPr>
            <w:tcW w:w="425" w:type="dxa"/>
          </w:tcPr>
          <w:p w14:paraId="62C69D13" w14:textId="77777777" w:rsidR="00EC6DE0" w:rsidRDefault="00EC6DE0" w:rsidP="0047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7884C7E0" w14:textId="77777777" w:rsidR="00EC6DE0" w:rsidRDefault="00EC6DE0" w:rsidP="00DB5D02">
            <w:pPr>
              <w:rPr>
                <w:sz w:val="28"/>
                <w:szCs w:val="28"/>
              </w:rPr>
            </w:pPr>
            <w:r w:rsidRPr="00DB5D02">
              <w:rPr>
                <w:sz w:val="28"/>
                <w:szCs w:val="28"/>
              </w:rPr>
              <w:t xml:space="preserve">ведущему специалисту по кадрам отдела правового и кадрового обеспечения филиала ГУП «ГК Днестрэнерго» </w:t>
            </w:r>
          </w:p>
          <w:p w14:paraId="18F4E4BF" w14:textId="77777777" w:rsidR="00EC6DE0" w:rsidRDefault="00EC6DE0" w:rsidP="00DB5D02">
            <w:pPr>
              <w:rPr>
                <w:sz w:val="28"/>
                <w:szCs w:val="28"/>
              </w:rPr>
            </w:pPr>
            <w:r w:rsidRPr="00DB5D02">
              <w:rPr>
                <w:sz w:val="28"/>
                <w:szCs w:val="28"/>
              </w:rPr>
              <w:t>в г. Дубоссары</w:t>
            </w:r>
            <w:r>
              <w:rPr>
                <w:sz w:val="28"/>
                <w:szCs w:val="28"/>
              </w:rPr>
              <w:t>,</w:t>
            </w:r>
          </w:p>
          <w:p w14:paraId="05F83D58" w14:textId="77777777" w:rsidR="00EC6DE0" w:rsidRPr="00DB5D02" w:rsidRDefault="00EC6DE0" w:rsidP="00DB5D02">
            <w:pPr>
              <w:rPr>
                <w:sz w:val="28"/>
                <w:szCs w:val="28"/>
              </w:rPr>
            </w:pPr>
          </w:p>
        </w:tc>
      </w:tr>
      <w:tr w:rsidR="00EC6DE0" w:rsidRPr="00521AA4" w14:paraId="3528358B" w14:textId="77777777" w:rsidTr="00FB3B2F">
        <w:tc>
          <w:tcPr>
            <w:tcW w:w="4253" w:type="dxa"/>
          </w:tcPr>
          <w:p w14:paraId="44C35098" w14:textId="77777777" w:rsidR="00EC6DE0" w:rsidRPr="00882031" w:rsidRDefault="00EC6DE0" w:rsidP="00436DE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36DE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Маринову Николаю Степановичу </w:t>
            </w:r>
          </w:p>
        </w:tc>
        <w:tc>
          <w:tcPr>
            <w:tcW w:w="425" w:type="dxa"/>
          </w:tcPr>
          <w:p w14:paraId="13F7A2C0" w14:textId="77777777" w:rsidR="00EC6DE0" w:rsidRDefault="00EC6DE0" w:rsidP="002735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1E2B56D3" w14:textId="77777777" w:rsidR="00EC6DE0" w:rsidRDefault="00EC6DE0" w:rsidP="00436DE9">
            <w:pPr>
              <w:rPr>
                <w:sz w:val="28"/>
                <w:szCs w:val="28"/>
              </w:rPr>
            </w:pPr>
            <w:r w:rsidRPr="00436DE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водителю автомобиля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с</w:t>
            </w:r>
            <w:r w:rsidRPr="00436DE9">
              <w:rPr>
                <w:rStyle w:val="2"/>
                <w:rFonts w:eastAsia="Arial Unicode MS"/>
                <w:color w:val="000000"/>
                <w:sz w:val="28"/>
                <w:szCs w:val="28"/>
              </w:rPr>
              <w:t>лужбы механизации и транспорта</w:t>
            </w:r>
            <w:r w:rsidRPr="00A67D0B">
              <w:rPr>
                <w:sz w:val="28"/>
                <w:szCs w:val="28"/>
              </w:rPr>
              <w:t xml:space="preserve"> </w:t>
            </w:r>
          </w:p>
          <w:p w14:paraId="7FAEA388" w14:textId="77777777" w:rsidR="00EC6DE0" w:rsidRDefault="00EC6DE0" w:rsidP="00436DE9">
            <w:pPr>
              <w:rPr>
                <w:sz w:val="28"/>
                <w:szCs w:val="28"/>
              </w:rPr>
            </w:pPr>
            <w:r w:rsidRPr="00A67D0B">
              <w:rPr>
                <w:sz w:val="28"/>
                <w:szCs w:val="28"/>
              </w:rPr>
              <w:t>ГУП «Единые распределительные электрические сети»,</w:t>
            </w:r>
          </w:p>
          <w:p w14:paraId="69C4922A" w14:textId="77777777" w:rsidR="00EC6DE0" w:rsidRDefault="00EC6DE0" w:rsidP="00436DE9"/>
        </w:tc>
      </w:tr>
      <w:tr w:rsidR="00EC6DE0" w14:paraId="3FF97EF8" w14:textId="77777777" w:rsidTr="000875C0">
        <w:tc>
          <w:tcPr>
            <w:tcW w:w="4253" w:type="dxa"/>
          </w:tcPr>
          <w:p w14:paraId="629AD8A1" w14:textId="77777777" w:rsidR="00EC6DE0" w:rsidRPr="004E625B" w:rsidRDefault="00EC6DE0" w:rsidP="009235F7">
            <w:pPr>
              <w:rPr>
                <w:sz w:val="28"/>
                <w:szCs w:val="28"/>
              </w:rPr>
            </w:pPr>
            <w:r w:rsidRPr="009235F7">
              <w:rPr>
                <w:sz w:val="28"/>
                <w:szCs w:val="28"/>
              </w:rPr>
              <w:t>Марко Алексею Павловичу</w:t>
            </w:r>
          </w:p>
        </w:tc>
        <w:tc>
          <w:tcPr>
            <w:tcW w:w="425" w:type="dxa"/>
          </w:tcPr>
          <w:p w14:paraId="69758F19" w14:textId="77777777" w:rsidR="00EC6DE0" w:rsidRDefault="00EC6DE0" w:rsidP="0008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5DFFA086" w14:textId="49D924DE" w:rsidR="00EC6DE0" w:rsidRDefault="00EC6DE0" w:rsidP="00BF4037">
            <w:pPr>
              <w:rPr>
                <w:sz w:val="28"/>
                <w:szCs w:val="28"/>
              </w:rPr>
            </w:pPr>
            <w:r w:rsidRPr="009235F7">
              <w:rPr>
                <w:sz w:val="28"/>
                <w:szCs w:val="28"/>
              </w:rPr>
              <w:t>слесарю по обслуживанию и р</w:t>
            </w:r>
            <w:r w:rsidR="00F72D94">
              <w:rPr>
                <w:sz w:val="28"/>
                <w:szCs w:val="28"/>
              </w:rPr>
              <w:t>емонту котельного оборудования к</w:t>
            </w:r>
            <w:r w:rsidRPr="009235F7">
              <w:rPr>
                <w:sz w:val="28"/>
                <w:szCs w:val="28"/>
              </w:rPr>
              <w:t xml:space="preserve">отельной № 1 Службы по выработке тепловой энергии </w:t>
            </w:r>
            <w:r w:rsidRPr="009235F7">
              <w:rPr>
                <w:sz w:val="28"/>
                <w:szCs w:val="28"/>
              </w:rPr>
              <w:lastRenderedPageBreak/>
              <w:t>Рыбницкого участка по эксплуатации котельных и тепловых сетей</w:t>
            </w:r>
            <w:r>
              <w:rPr>
                <w:sz w:val="28"/>
                <w:szCs w:val="28"/>
              </w:rPr>
              <w:t xml:space="preserve"> </w:t>
            </w:r>
          </w:p>
          <w:p w14:paraId="32BE2AD8" w14:textId="77777777" w:rsidR="00EC6DE0" w:rsidRDefault="00EC6DE0" w:rsidP="00BF4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УП «</w:t>
            </w:r>
            <w:r w:rsidRPr="00F10351">
              <w:rPr>
                <w:sz w:val="28"/>
                <w:szCs w:val="28"/>
              </w:rPr>
              <w:t>Тирастеплоэнерго</w:t>
            </w:r>
            <w:r>
              <w:rPr>
                <w:sz w:val="28"/>
                <w:szCs w:val="28"/>
              </w:rPr>
              <w:t>»,</w:t>
            </w:r>
          </w:p>
          <w:p w14:paraId="447E651A" w14:textId="77777777" w:rsidR="00EC6DE0" w:rsidRPr="004E625B" w:rsidRDefault="00EC6DE0" w:rsidP="000875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6DE0" w:rsidRPr="00521AA4" w14:paraId="0EA7BE54" w14:textId="77777777" w:rsidTr="00FB3B2F">
        <w:tc>
          <w:tcPr>
            <w:tcW w:w="4253" w:type="dxa"/>
          </w:tcPr>
          <w:p w14:paraId="6188D8D7" w14:textId="77777777" w:rsidR="00EC6DE0" w:rsidRPr="00882031" w:rsidRDefault="00EC6DE0" w:rsidP="00436DE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36DE9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Мельник Людмиле Петровне</w:t>
            </w:r>
          </w:p>
        </w:tc>
        <w:tc>
          <w:tcPr>
            <w:tcW w:w="425" w:type="dxa"/>
          </w:tcPr>
          <w:p w14:paraId="59F3ADC2" w14:textId="77777777" w:rsidR="00EC6DE0" w:rsidRDefault="00EC6DE0" w:rsidP="002735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745DDCC4" w14:textId="77777777" w:rsidR="00EC6DE0" w:rsidRDefault="00EC6DE0" w:rsidP="00436DE9">
            <w:pPr>
              <w:rPr>
                <w:sz w:val="28"/>
                <w:szCs w:val="28"/>
              </w:rPr>
            </w:pPr>
            <w:r w:rsidRPr="00436DE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технику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436DE9">
              <w:rPr>
                <w:rStyle w:val="2"/>
                <w:rFonts w:eastAsia="Arial Unicode MS"/>
                <w:color w:val="000000"/>
                <w:sz w:val="28"/>
                <w:szCs w:val="28"/>
              </w:rPr>
              <w:t>частка сбыта энергии Тираспольских районных электрических сетей</w:t>
            </w:r>
            <w:r w:rsidRPr="00A67D0B">
              <w:rPr>
                <w:sz w:val="28"/>
                <w:szCs w:val="28"/>
              </w:rPr>
              <w:t xml:space="preserve"> ГУП «Единые распределительные электрические сети»,</w:t>
            </w:r>
          </w:p>
          <w:p w14:paraId="4FEB3D9E" w14:textId="77777777" w:rsidR="00EC6DE0" w:rsidRDefault="00EC6DE0" w:rsidP="00436DE9"/>
        </w:tc>
      </w:tr>
      <w:tr w:rsidR="00EC6DE0" w:rsidRPr="00521AA4" w14:paraId="501772F4" w14:textId="77777777" w:rsidTr="00FB3B2F">
        <w:tc>
          <w:tcPr>
            <w:tcW w:w="4253" w:type="dxa"/>
          </w:tcPr>
          <w:p w14:paraId="543D4D85" w14:textId="77777777" w:rsidR="00EC6DE0" w:rsidRDefault="00EC6DE0" w:rsidP="00FD1C10">
            <w:pPr>
              <w:rPr>
                <w:sz w:val="28"/>
                <w:szCs w:val="28"/>
              </w:rPr>
            </w:pPr>
            <w:r w:rsidRPr="00FD1C10">
              <w:rPr>
                <w:sz w:val="28"/>
                <w:szCs w:val="28"/>
              </w:rPr>
              <w:t xml:space="preserve">Мирончук </w:t>
            </w:r>
          </w:p>
          <w:p w14:paraId="4ED3B936" w14:textId="77777777" w:rsidR="00EC6DE0" w:rsidRPr="00474C8D" w:rsidRDefault="00EC6DE0" w:rsidP="00FD1C10">
            <w:pPr>
              <w:rPr>
                <w:sz w:val="28"/>
                <w:szCs w:val="28"/>
              </w:rPr>
            </w:pPr>
            <w:r w:rsidRPr="00FD1C10">
              <w:rPr>
                <w:sz w:val="28"/>
                <w:szCs w:val="28"/>
              </w:rPr>
              <w:t>Светлане Владимировне</w:t>
            </w:r>
          </w:p>
        </w:tc>
        <w:tc>
          <w:tcPr>
            <w:tcW w:w="425" w:type="dxa"/>
          </w:tcPr>
          <w:p w14:paraId="2B753AEA" w14:textId="77777777" w:rsidR="00EC6DE0" w:rsidRDefault="00EC6DE0" w:rsidP="0047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4B61E4DF" w14:textId="77777777" w:rsidR="00EC6DE0" w:rsidRDefault="00EC6DE0" w:rsidP="006D4B87">
            <w:pPr>
              <w:rPr>
                <w:sz w:val="28"/>
                <w:szCs w:val="28"/>
              </w:rPr>
            </w:pPr>
            <w:r w:rsidRPr="00FD1C10">
              <w:rPr>
                <w:sz w:val="28"/>
                <w:szCs w:val="28"/>
              </w:rPr>
              <w:t>инспектору по кадрам</w:t>
            </w:r>
            <w:r>
              <w:rPr>
                <w:sz w:val="28"/>
                <w:szCs w:val="28"/>
              </w:rPr>
              <w:t xml:space="preserve"> </w:t>
            </w:r>
          </w:p>
          <w:p w14:paraId="05960BE4" w14:textId="77777777" w:rsidR="00EC6DE0" w:rsidRDefault="00EC6DE0" w:rsidP="006D4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</w:t>
            </w:r>
            <w:r w:rsidRPr="000D12D9">
              <w:rPr>
                <w:sz w:val="28"/>
                <w:szCs w:val="28"/>
              </w:rPr>
              <w:t>Дубоссарская ГЭС</w:t>
            </w:r>
            <w:r>
              <w:rPr>
                <w:sz w:val="28"/>
                <w:szCs w:val="28"/>
              </w:rPr>
              <w:t>»,</w:t>
            </w:r>
          </w:p>
          <w:p w14:paraId="6852EB3D" w14:textId="77777777" w:rsidR="00EC6DE0" w:rsidRDefault="00EC6DE0" w:rsidP="006D4B87">
            <w:pPr>
              <w:rPr>
                <w:sz w:val="28"/>
                <w:szCs w:val="28"/>
              </w:rPr>
            </w:pPr>
          </w:p>
        </w:tc>
      </w:tr>
      <w:tr w:rsidR="00EC6DE0" w:rsidRPr="00521AA4" w14:paraId="0A7EB8E1" w14:textId="77777777" w:rsidTr="00FB3B2F">
        <w:tc>
          <w:tcPr>
            <w:tcW w:w="4253" w:type="dxa"/>
          </w:tcPr>
          <w:p w14:paraId="2EA1D4C8" w14:textId="77777777" w:rsidR="00EC6DE0" w:rsidRDefault="00EC6DE0" w:rsidP="00436DE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36DE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Наконечному </w:t>
            </w:r>
          </w:p>
          <w:p w14:paraId="116CC3D7" w14:textId="77777777" w:rsidR="00EC6DE0" w:rsidRPr="00882031" w:rsidRDefault="00EC6DE0" w:rsidP="00436DE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36DE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Станиславу Олеговичу </w:t>
            </w:r>
          </w:p>
        </w:tc>
        <w:tc>
          <w:tcPr>
            <w:tcW w:w="425" w:type="dxa"/>
          </w:tcPr>
          <w:p w14:paraId="14A1D803" w14:textId="77777777" w:rsidR="00EC6DE0" w:rsidRDefault="00EC6DE0" w:rsidP="002735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1FE8BAD1" w14:textId="77777777" w:rsidR="00EC6DE0" w:rsidRDefault="00EC6DE0" w:rsidP="00436DE9">
            <w:pPr>
              <w:rPr>
                <w:sz w:val="28"/>
                <w:szCs w:val="28"/>
              </w:rPr>
            </w:pPr>
            <w:r w:rsidRPr="00436DE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водителю автомобиля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с</w:t>
            </w:r>
            <w:r w:rsidRPr="00436DE9">
              <w:rPr>
                <w:rStyle w:val="2"/>
                <w:rFonts w:eastAsia="Arial Unicode MS"/>
                <w:color w:val="000000"/>
                <w:sz w:val="28"/>
                <w:szCs w:val="28"/>
              </w:rPr>
              <w:t>лужбы механизации и транспорта</w:t>
            </w:r>
            <w:r w:rsidRPr="00A67D0B">
              <w:rPr>
                <w:sz w:val="28"/>
                <w:szCs w:val="28"/>
              </w:rPr>
              <w:t xml:space="preserve"> </w:t>
            </w:r>
          </w:p>
          <w:p w14:paraId="3E53A198" w14:textId="77777777" w:rsidR="00EC6DE0" w:rsidRDefault="00EC6DE0" w:rsidP="00436DE9">
            <w:pPr>
              <w:rPr>
                <w:sz w:val="28"/>
                <w:szCs w:val="28"/>
              </w:rPr>
            </w:pPr>
            <w:r w:rsidRPr="00A67D0B">
              <w:rPr>
                <w:sz w:val="28"/>
                <w:szCs w:val="28"/>
              </w:rPr>
              <w:t>ГУП «Единые распределительные электрические сети»,</w:t>
            </w:r>
          </w:p>
          <w:p w14:paraId="296B0A81" w14:textId="77777777" w:rsidR="00EC6DE0" w:rsidRDefault="00EC6DE0" w:rsidP="00436DE9"/>
        </w:tc>
      </w:tr>
      <w:tr w:rsidR="00EC6DE0" w:rsidRPr="00521AA4" w14:paraId="3E2514EC" w14:textId="77777777" w:rsidTr="00FB3B2F">
        <w:tc>
          <w:tcPr>
            <w:tcW w:w="4253" w:type="dxa"/>
          </w:tcPr>
          <w:p w14:paraId="3A874430" w14:textId="77777777" w:rsidR="00EC6DE0" w:rsidRDefault="00EC6DE0" w:rsidP="00DB5D02">
            <w:pPr>
              <w:rPr>
                <w:sz w:val="28"/>
                <w:szCs w:val="28"/>
              </w:rPr>
            </w:pPr>
            <w:r w:rsidRPr="00DB5D02">
              <w:rPr>
                <w:sz w:val="28"/>
                <w:szCs w:val="28"/>
              </w:rPr>
              <w:t xml:space="preserve">Панько </w:t>
            </w:r>
          </w:p>
          <w:p w14:paraId="724FC4F8" w14:textId="77777777" w:rsidR="00EC6DE0" w:rsidRPr="00DB5D02" w:rsidRDefault="00EC6DE0" w:rsidP="00DB5D02">
            <w:pPr>
              <w:rPr>
                <w:sz w:val="28"/>
                <w:szCs w:val="28"/>
              </w:rPr>
            </w:pPr>
            <w:r w:rsidRPr="00DB5D02">
              <w:rPr>
                <w:sz w:val="28"/>
                <w:szCs w:val="28"/>
              </w:rPr>
              <w:t xml:space="preserve">Александру Максимовичу </w:t>
            </w:r>
          </w:p>
        </w:tc>
        <w:tc>
          <w:tcPr>
            <w:tcW w:w="425" w:type="dxa"/>
          </w:tcPr>
          <w:p w14:paraId="79444EA2" w14:textId="77777777" w:rsidR="00EC6DE0" w:rsidRDefault="00EC6DE0" w:rsidP="0047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4C899676" w14:textId="77777777" w:rsidR="00EC6DE0" w:rsidRDefault="00EC6DE0" w:rsidP="00DB5D02">
            <w:pPr>
              <w:rPr>
                <w:sz w:val="28"/>
                <w:szCs w:val="28"/>
              </w:rPr>
            </w:pPr>
            <w:r w:rsidRPr="00DB5D02">
              <w:rPr>
                <w:sz w:val="28"/>
                <w:szCs w:val="28"/>
              </w:rPr>
              <w:t xml:space="preserve">старшему дежурному диспетчеру оперативно-диспетчерской группы Григориопольской оперативно-диспетчерской группы Григориопольской группы подстанций филиала ГУП «ГК Днестрэнерго» </w:t>
            </w:r>
          </w:p>
          <w:p w14:paraId="555DFF36" w14:textId="77777777" w:rsidR="00EC6DE0" w:rsidRDefault="00EC6DE0" w:rsidP="00DB5D02">
            <w:pPr>
              <w:rPr>
                <w:sz w:val="28"/>
                <w:szCs w:val="28"/>
              </w:rPr>
            </w:pPr>
            <w:r w:rsidRPr="00DB5D02">
              <w:rPr>
                <w:sz w:val="28"/>
                <w:szCs w:val="28"/>
              </w:rPr>
              <w:t>в г. Дубоссары</w:t>
            </w:r>
            <w:r>
              <w:rPr>
                <w:sz w:val="28"/>
                <w:szCs w:val="28"/>
              </w:rPr>
              <w:t>,</w:t>
            </w:r>
          </w:p>
          <w:p w14:paraId="1214AC5D" w14:textId="77777777" w:rsidR="00EC6DE0" w:rsidRPr="00DB5D02" w:rsidRDefault="00EC6DE0" w:rsidP="00DB5D02">
            <w:pPr>
              <w:rPr>
                <w:sz w:val="28"/>
                <w:szCs w:val="28"/>
              </w:rPr>
            </w:pPr>
          </w:p>
        </w:tc>
      </w:tr>
      <w:tr w:rsidR="00EC6DE0" w:rsidRPr="00521AA4" w14:paraId="641908F1" w14:textId="77777777" w:rsidTr="00FB3B2F">
        <w:tc>
          <w:tcPr>
            <w:tcW w:w="4253" w:type="dxa"/>
          </w:tcPr>
          <w:p w14:paraId="2FA070DC" w14:textId="77777777" w:rsidR="00EC6DE0" w:rsidRPr="00882031" w:rsidRDefault="00EC6DE0" w:rsidP="00436DE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36DE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Парфентьеву Виталию Юрьевичу </w:t>
            </w:r>
          </w:p>
        </w:tc>
        <w:tc>
          <w:tcPr>
            <w:tcW w:w="425" w:type="dxa"/>
          </w:tcPr>
          <w:p w14:paraId="39167A92" w14:textId="77777777" w:rsidR="00EC6DE0" w:rsidRDefault="00EC6DE0" w:rsidP="002735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2E68F3EE" w14:textId="77777777" w:rsidR="00EC6DE0" w:rsidRDefault="00EC6DE0">
            <w:pPr>
              <w:rPr>
                <w:sz w:val="28"/>
                <w:szCs w:val="28"/>
              </w:rPr>
            </w:pPr>
            <w:r w:rsidRPr="00436DE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инженеру по подготовке производств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п</w:t>
            </w:r>
            <w:r w:rsidRPr="00436DE9">
              <w:rPr>
                <w:rStyle w:val="2"/>
                <w:rFonts w:eastAsia="Arial Unicode MS"/>
                <w:color w:val="000000"/>
                <w:sz w:val="28"/>
                <w:szCs w:val="28"/>
              </w:rPr>
              <w:t>роизводственно-технического отдела</w:t>
            </w:r>
            <w:r w:rsidRPr="00A67D0B">
              <w:rPr>
                <w:sz w:val="28"/>
                <w:szCs w:val="28"/>
              </w:rPr>
              <w:t xml:space="preserve"> ГУП «Единые распределительные электрические сети»,</w:t>
            </w:r>
          </w:p>
          <w:p w14:paraId="0B62B07B" w14:textId="77777777" w:rsidR="00EC6DE0" w:rsidRDefault="00EC6DE0"/>
        </w:tc>
      </w:tr>
      <w:tr w:rsidR="00EC6DE0" w:rsidRPr="00521AA4" w14:paraId="495BCB53" w14:textId="77777777" w:rsidTr="00FB3B2F">
        <w:tc>
          <w:tcPr>
            <w:tcW w:w="4253" w:type="dxa"/>
          </w:tcPr>
          <w:p w14:paraId="2F78F07A" w14:textId="77777777" w:rsidR="00EC6DE0" w:rsidRDefault="00EC6DE0" w:rsidP="00474C8D">
            <w:pPr>
              <w:rPr>
                <w:sz w:val="28"/>
                <w:szCs w:val="28"/>
              </w:rPr>
            </w:pPr>
            <w:r w:rsidRPr="00474C8D">
              <w:rPr>
                <w:sz w:val="28"/>
                <w:szCs w:val="28"/>
              </w:rPr>
              <w:t xml:space="preserve">Подруцкому </w:t>
            </w:r>
          </w:p>
          <w:p w14:paraId="4DAE3383" w14:textId="77777777" w:rsidR="00EC6DE0" w:rsidRPr="00DB5D02" w:rsidRDefault="00EC6DE0" w:rsidP="00474C8D">
            <w:pPr>
              <w:rPr>
                <w:sz w:val="28"/>
                <w:szCs w:val="28"/>
              </w:rPr>
            </w:pPr>
            <w:r w:rsidRPr="00474C8D">
              <w:rPr>
                <w:sz w:val="28"/>
                <w:szCs w:val="28"/>
              </w:rPr>
              <w:t>Александру Николаевичу</w:t>
            </w:r>
          </w:p>
        </w:tc>
        <w:tc>
          <w:tcPr>
            <w:tcW w:w="425" w:type="dxa"/>
          </w:tcPr>
          <w:p w14:paraId="2EFB1576" w14:textId="77777777" w:rsidR="00EC6DE0" w:rsidRDefault="00EC6DE0" w:rsidP="0047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717326C8" w14:textId="77777777" w:rsidR="00EC6DE0" w:rsidRDefault="00EC6DE0" w:rsidP="00DB5D02">
            <w:pPr>
              <w:rPr>
                <w:sz w:val="28"/>
                <w:szCs w:val="28"/>
              </w:rPr>
            </w:pPr>
            <w:r w:rsidRPr="00474C8D">
              <w:rPr>
                <w:sz w:val="28"/>
                <w:szCs w:val="28"/>
              </w:rPr>
              <w:t>мастеру бригады по ремонту оборудования подстанций службы централизованного ремонта филиала ГУП «ГК Днестрэнерго» в г. Дубоссары</w:t>
            </w:r>
            <w:r>
              <w:rPr>
                <w:sz w:val="28"/>
                <w:szCs w:val="28"/>
              </w:rPr>
              <w:t>,</w:t>
            </w:r>
          </w:p>
          <w:p w14:paraId="69A3BB78" w14:textId="77777777" w:rsidR="00EC6DE0" w:rsidRPr="00DB5D02" w:rsidRDefault="00EC6DE0" w:rsidP="00DB5D02">
            <w:pPr>
              <w:rPr>
                <w:sz w:val="28"/>
                <w:szCs w:val="28"/>
              </w:rPr>
            </w:pPr>
          </w:p>
        </w:tc>
      </w:tr>
      <w:tr w:rsidR="00EC6DE0" w14:paraId="22837573" w14:textId="77777777" w:rsidTr="000875C0">
        <w:tc>
          <w:tcPr>
            <w:tcW w:w="4253" w:type="dxa"/>
          </w:tcPr>
          <w:p w14:paraId="61941C19" w14:textId="77777777" w:rsidR="00EC6DE0" w:rsidRPr="00474C8D" w:rsidRDefault="00EC6DE0" w:rsidP="004E625B">
            <w:pPr>
              <w:rPr>
                <w:sz w:val="28"/>
                <w:szCs w:val="28"/>
              </w:rPr>
            </w:pPr>
            <w:r w:rsidRPr="000875C0">
              <w:rPr>
                <w:sz w:val="28"/>
                <w:szCs w:val="28"/>
              </w:rPr>
              <w:t>Попушо</w:t>
            </w:r>
            <w:r>
              <w:rPr>
                <w:sz w:val="28"/>
                <w:szCs w:val="28"/>
              </w:rPr>
              <w:t>й</w:t>
            </w:r>
            <w:r w:rsidRPr="000875C0">
              <w:rPr>
                <w:sz w:val="28"/>
                <w:szCs w:val="28"/>
              </w:rPr>
              <w:t xml:space="preserve"> Родик</w:t>
            </w:r>
            <w:r>
              <w:rPr>
                <w:sz w:val="28"/>
                <w:szCs w:val="28"/>
              </w:rPr>
              <w:t>е</w:t>
            </w:r>
            <w:r w:rsidRPr="000875C0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0A06C8F9" w14:textId="77777777" w:rsidR="00EC6DE0" w:rsidRDefault="00EC6DE0" w:rsidP="0008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41589C6C" w14:textId="77777777" w:rsidR="00EC6DE0" w:rsidRDefault="00EC6DE0" w:rsidP="000875C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875C0">
              <w:rPr>
                <w:sz w:val="28"/>
                <w:szCs w:val="28"/>
              </w:rPr>
              <w:t>маляр</w:t>
            </w:r>
            <w:r>
              <w:rPr>
                <w:sz w:val="28"/>
                <w:szCs w:val="28"/>
              </w:rPr>
              <w:t>у</w:t>
            </w:r>
            <w:r w:rsidRPr="000875C0">
              <w:rPr>
                <w:sz w:val="28"/>
                <w:szCs w:val="28"/>
              </w:rPr>
              <w:t>-штукатур</w:t>
            </w:r>
            <w:r>
              <w:rPr>
                <w:sz w:val="28"/>
                <w:szCs w:val="28"/>
              </w:rPr>
              <w:t>у</w:t>
            </w:r>
            <w:r w:rsidRPr="002F4BF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7F75BC43" w14:textId="77777777" w:rsidR="00EC6DE0" w:rsidRDefault="00EC6DE0" w:rsidP="000875C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F4BFC">
              <w:rPr>
                <w:rStyle w:val="2"/>
                <w:rFonts w:eastAsia="Arial Unicode MS"/>
                <w:color w:val="000000"/>
                <w:sz w:val="28"/>
                <w:szCs w:val="28"/>
              </w:rPr>
              <w:t>МУП «Бендерытеплоэнерго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62C45F28" w14:textId="77777777" w:rsidR="00EC6DE0" w:rsidRPr="000875C0" w:rsidRDefault="00EC6DE0" w:rsidP="000875C0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EC6DE0" w:rsidRPr="00521AA4" w14:paraId="41745A46" w14:textId="77777777" w:rsidTr="00FB3B2F">
        <w:tc>
          <w:tcPr>
            <w:tcW w:w="4253" w:type="dxa"/>
          </w:tcPr>
          <w:p w14:paraId="283D702E" w14:textId="77777777" w:rsidR="00EC6DE0" w:rsidRPr="002E576F" w:rsidRDefault="00EC6DE0" w:rsidP="00801E2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01E23">
              <w:rPr>
                <w:rStyle w:val="2"/>
                <w:rFonts w:eastAsia="Arial Unicode MS"/>
                <w:color w:val="000000"/>
                <w:sz w:val="28"/>
                <w:szCs w:val="28"/>
              </w:rPr>
              <w:t>Романову Денису Вячеславовичу</w:t>
            </w:r>
          </w:p>
        </w:tc>
        <w:tc>
          <w:tcPr>
            <w:tcW w:w="425" w:type="dxa"/>
          </w:tcPr>
          <w:p w14:paraId="58055F6A" w14:textId="77777777" w:rsidR="00EC6DE0" w:rsidRDefault="00EC6DE0" w:rsidP="002735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612A4304" w14:textId="77777777" w:rsidR="00EC6DE0" w:rsidRDefault="00EC6DE0" w:rsidP="00801E23">
            <w:pPr>
              <w:rPr>
                <w:sz w:val="28"/>
                <w:szCs w:val="28"/>
              </w:rPr>
            </w:pPr>
            <w:r w:rsidRPr="00801E23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чальнику диспетчерского отдела</w:t>
            </w:r>
            <w:r>
              <w:rPr>
                <w:sz w:val="28"/>
                <w:szCs w:val="28"/>
              </w:rPr>
              <w:t xml:space="preserve"> </w:t>
            </w:r>
          </w:p>
          <w:p w14:paraId="2D59E4AB" w14:textId="77777777" w:rsidR="00EC6DE0" w:rsidRDefault="00EC6DE0" w:rsidP="00801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Pr="00466073">
              <w:rPr>
                <w:sz w:val="28"/>
                <w:szCs w:val="28"/>
              </w:rPr>
              <w:t>Тиротекс-Энерго</w:t>
            </w:r>
            <w:r>
              <w:rPr>
                <w:sz w:val="28"/>
                <w:szCs w:val="28"/>
              </w:rPr>
              <w:t>»,</w:t>
            </w:r>
          </w:p>
          <w:p w14:paraId="6CA64365" w14:textId="77777777" w:rsidR="00EC6DE0" w:rsidRPr="002E576F" w:rsidRDefault="00EC6DE0" w:rsidP="002E576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EC6DE0" w:rsidRPr="00521AA4" w14:paraId="08D98ACD" w14:textId="77777777" w:rsidTr="00FB3B2F">
        <w:tc>
          <w:tcPr>
            <w:tcW w:w="4253" w:type="dxa"/>
          </w:tcPr>
          <w:p w14:paraId="27B80E84" w14:textId="77777777" w:rsidR="00EC6DE0" w:rsidRPr="00DB5D02" w:rsidRDefault="00EC6DE0" w:rsidP="00474C8D">
            <w:pPr>
              <w:rPr>
                <w:sz w:val="28"/>
                <w:szCs w:val="28"/>
              </w:rPr>
            </w:pPr>
            <w:r w:rsidRPr="00474C8D">
              <w:rPr>
                <w:sz w:val="28"/>
                <w:szCs w:val="28"/>
              </w:rPr>
              <w:t>Руссу Андрею Яковлевичу</w:t>
            </w:r>
          </w:p>
        </w:tc>
        <w:tc>
          <w:tcPr>
            <w:tcW w:w="425" w:type="dxa"/>
          </w:tcPr>
          <w:p w14:paraId="5B11A4AF" w14:textId="77777777" w:rsidR="00EC6DE0" w:rsidRDefault="00EC6DE0" w:rsidP="0047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4EE7B965" w14:textId="77777777" w:rsidR="00EC6DE0" w:rsidRDefault="00EC6DE0" w:rsidP="00474C8D">
            <w:pPr>
              <w:rPr>
                <w:sz w:val="28"/>
                <w:szCs w:val="28"/>
              </w:rPr>
            </w:pPr>
            <w:r w:rsidRPr="00474C8D">
              <w:rPr>
                <w:sz w:val="28"/>
                <w:szCs w:val="28"/>
              </w:rPr>
              <w:t xml:space="preserve">трактористу службы механизации </w:t>
            </w:r>
          </w:p>
          <w:p w14:paraId="2AC04025" w14:textId="77777777" w:rsidR="00EC6DE0" w:rsidRDefault="00EC6DE0" w:rsidP="00474C8D">
            <w:pPr>
              <w:rPr>
                <w:sz w:val="28"/>
                <w:szCs w:val="28"/>
              </w:rPr>
            </w:pPr>
            <w:r w:rsidRPr="00474C8D">
              <w:rPr>
                <w:sz w:val="28"/>
                <w:szCs w:val="28"/>
              </w:rPr>
              <w:t xml:space="preserve">и транспорта филиала </w:t>
            </w:r>
          </w:p>
          <w:p w14:paraId="2C6986DC" w14:textId="77777777" w:rsidR="00EC6DE0" w:rsidRDefault="00EC6DE0" w:rsidP="00474C8D">
            <w:pPr>
              <w:rPr>
                <w:sz w:val="28"/>
                <w:szCs w:val="28"/>
              </w:rPr>
            </w:pPr>
            <w:r w:rsidRPr="00474C8D">
              <w:rPr>
                <w:sz w:val="28"/>
                <w:szCs w:val="28"/>
              </w:rPr>
              <w:t>ГУП «ГК Днестрэнерго» в г. Дубоссары</w:t>
            </w:r>
            <w:r>
              <w:rPr>
                <w:sz w:val="28"/>
                <w:szCs w:val="28"/>
              </w:rPr>
              <w:t>,</w:t>
            </w:r>
          </w:p>
          <w:p w14:paraId="67678155" w14:textId="77777777" w:rsidR="00EC6DE0" w:rsidRPr="00DB5D02" w:rsidRDefault="00EC6DE0" w:rsidP="00474C8D">
            <w:pPr>
              <w:rPr>
                <w:sz w:val="28"/>
                <w:szCs w:val="28"/>
              </w:rPr>
            </w:pPr>
          </w:p>
        </w:tc>
      </w:tr>
      <w:tr w:rsidR="00EC6DE0" w:rsidRPr="00521AA4" w14:paraId="0AA404CA" w14:textId="77777777" w:rsidTr="00FB3B2F">
        <w:tc>
          <w:tcPr>
            <w:tcW w:w="4253" w:type="dxa"/>
          </w:tcPr>
          <w:p w14:paraId="1CAE83B0" w14:textId="77777777" w:rsidR="00EC6DE0" w:rsidRPr="00474C8D" w:rsidRDefault="00EC6DE0" w:rsidP="00474C8D">
            <w:pPr>
              <w:rPr>
                <w:sz w:val="28"/>
                <w:szCs w:val="28"/>
              </w:rPr>
            </w:pPr>
            <w:r w:rsidRPr="00474C8D">
              <w:rPr>
                <w:sz w:val="28"/>
                <w:szCs w:val="28"/>
              </w:rPr>
              <w:lastRenderedPageBreak/>
              <w:t>Рябому Фоме Филипповичу</w:t>
            </w:r>
          </w:p>
        </w:tc>
        <w:tc>
          <w:tcPr>
            <w:tcW w:w="425" w:type="dxa"/>
          </w:tcPr>
          <w:p w14:paraId="6DFEA6AA" w14:textId="77777777" w:rsidR="00EC6DE0" w:rsidRDefault="00EC6DE0" w:rsidP="0047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5D4CBCA5" w14:textId="77777777" w:rsidR="00EC6DE0" w:rsidRDefault="00EC6DE0" w:rsidP="00474C8D">
            <w:pPr>
              <w:rPr>
                <w:sz w:val="28"/>
                <w:szCs w:val="28"/>
              </w:rPr>
            </w:pPr>
            <w:r w:rsidRPr="00474C8D">
              <w:rPr>
                <w:sz w:val="28"/>
                <w:szCs w:val="28"/>
              </w:rPr>
              <w:t xml:space="preserve">дежурному диспетчеру оперативно-диспетчерской группы Рыбницкой оперативно-диспетчерской группы Рыбницкой группы подстанций Рыбницкого участка филиала </w:t>
            </w:r>
          </w:p>
          <w:p w14:paraId="63EDED91" w14:textId="77777777" w:rsidR="00EC6DE0" w:rsidRDefault="00EC6DE0" w:rsidP="00474C8D">
            <w:pPr>
              <w:rPr>
                <w:sz w:val="28"/>
                <w:szCs w:val="28"/>
              </w:rPr>
            </w:pPr>
            <w:r w:rsidRPr="00474C8D">
              <w:rPr>
                <w:sz w:val="28"/>
                <w:szCs w:val="28"/>
              </w:rPr>
              <w:t>ГУП «ГК Днестрэнерго» в г. Дубоссары</w:t>
            </w:r>
            <w:r>
              <w:rPr>
                <w:sz w:val="28"/>
                <w:szCs w:val="28"/>
              </w:rPr>
              <w:t>,</w:t>
            </w:r>
          </w:p>
          <w:p w14:paraId="39BFB588" w14:textId="77777777" w:rsidR="00EC6DE0" w:rsidRPr="00474C8D" w:rsidRDefault="00EC6DE0" w:rsidP="00474C8D">
            <w:pPr>
              <w:rPr>
                <w:sz w:val="28"/>
                <w:szCs w:val="28"/>
              </w:rPr>
            </w:pPr>
          </w:p>
        </w:tc>
      </w:tr>
      <w:tr w:rsidR="00EC6DE0" w:rsidRPr="00521AA4" w14:paraId="53C68ABD" w14:textId="77777777" w:rsidTr="00FB3B2F">
        <w:tc>
          <w:tcPr>
            <w:tcW w:w="4253" w:type="dxa"/>
          </w:tcPr>
          <w:p w14:paraId="51587FD1" w14:textId="77777777" w:rsidR="00EC6DE0" w:rsidRPr="00882031" w:rsidRDefault="00EC6DE0" w:rsidP="0022114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21143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азоновой Людмиле Алексеевне</w:t>
            </w:r>
          </w:p>
        </w:tc>
        <w:tc>
          <w:tcPr>
            <w:tcW w:w="425" w:type="dxa"/>
          </w:tcPr>
          <w:p w14:paraId="4B2C44E0" w14:textId="77777777" w:rsidR="00EC6DE0" w:rsidRDefault="00EC6DE0" w:rsidP="002735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7C5B17F1" w14:textId="77777777" w:rsidR="00EC6DE0" w:rsidRDefault="00EC6DE0">
            <w:pPr>
              <w:rPr>
                <w:sz w:val="28"/>
                <w:szCs w:val="28"/>
              </w:rPr>
            </w:pPr>
            <w:r w:rsidRPr="00221143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нженеру-сметчику</w:t>
            </w:r>
            <w:r w:rsidRPr="00A67D0B">
              <w:rPr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п</w:t>
            </w:r>
            <w:r w:rsidRPr="00436DE9">
              <w:rPr>
                <w:rStyle w:val="2"/>
                <w:rFonts w:eastAsia="Arial Unicode MS"/>
                <w:color w:val="000000"/>
                <w:sz w:val="28"/>
                <w:szCs w:val="28"/>
              </w:rPr>
              <w:t>роизводственно-технического отдела</w:t>
            </w:r>
            <w:r w:rsidRPr="00A67D0B">
              <w:rPr>
                <w:sz w:val="28"/>
                <w:szCs w:val="28"/>
              </w:rPr>
              <w:t xml:space="preserve"> ГУП «Единые распределительные электрические сети»,</w:t>
            </w:r>
          </w:p>
          <w:p w14:paraId="4DB27F32" w14:textId="77777777" w:rsidR="00EC6DE0" w:rsidRDefault="00EC6DE0"/>
        </w:tc>
      </w:tr>
      <w:tr w:rsidR="00EC6DE0" w:rsidRPr="00521AA4" w14:paraId="07217837" w14:textId="77777777" w:rsidTr="00FB3B2F">
        <w:tc>
          <w:tcPr>
            <w:tcW w:w="4253" w:type="dxa"/>
          </w:tcPr>
          <w:p w14:paraId="02C54BE1" w14:textId="77777777" w:rsidR="00EC6DE0" w:rsidRPr="00474C8D" w:rsidRDefault="00EC6DE0" w:rsidP="001D1484">
            <w:pPr>
              <w:rPr>
                <w:sz w:val="28"/>
                <w:szCs w:val="28"/>
              </w:rPr>
            </w:pPr>
            <w:r w:rsidRPr="001D1484">
              <w:rPr>
                <w:sz w:val="28"/>
                <w:szCs w:val="28"/>
              </w:rPr>
              <w:t>Саламатиной Елене Яковлевне</w:t>
            </w:r>
          </w:p>
        </w:tc>
        <w:tc>
          <w:tcPr>
            <w:tcW w:w="425" w:type="dxa"/>
          </w:tcPr>
          <w:p w14:paraId="65FCBAB2" w14:textId="77777777" w:rsidR="00EC6DE0" w:rsidRDefault="00EC6DE0" w:rsidP="0047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2B933534" w14:textId="77777777" w:rsidR="00EC6DE0" w:rsidRDefault="00EC6DE0" w:rsidP="00474C8D">
            <w:pPr>
              <w:rPr>
                <w:sz w:val="28"/>
                <w:szCs w:val="28"/>
              </w:rPr>
            </w:pPr>
            <w:r w:rsidRPr="001D1484">
              <w:rPr>
                <w:sz w:val="28"/>
                <w:szCs w:val="28"/>
              </w:rPr>
              <w:t xml:space="preserve">бухгалтеру бухгалтерии филиала </w:t>
            </w:r>
          </w:p>
          <w:p w14:paraId="496CE402" w14:textId="77777777" w:rsidR="00EC6DE0" w:rsidRDefault="00EC6DE0" w:rsidP="00474C8D">
            <w:pPr>
              <w:rPr>
                <w:sz w:val="28"/>
                <w:szCs w:val="28"/>
              </w:rPr>
            </w:pPr>
            <w:r w:rsidRPr="001D1484">
              <w:rPr>
                <w:sz w:val="28"/>
                <w:szCs w:val="28"/>
              </w:rPr>
              <w:t>ГУП «ГК Днестрэнерго» в г. Дубоссары</w:t>
            </w:r>
            <w:r>
              <w:rPr>
                <w:sz w:val="28"/>
                <w:szCs w:val="28"/>
              </w:rPr>
              <w:t>,</w:t>
            </w:r>
          </w:p>
          <w:p w14:paraId="7173EB94" w14:textId="77777777" w:rsidR="00EC6DE0" w:rsidRPr="00474C8D" w:rsidRDefault="00EC6DE0" w:rsidP="00474C8D">
            <w:pPr>
              <w:rPr>
                <w:sz w:val="28"/>
                <w:szCs w:val="28"/>
              </w:rPr>
            </w:pPr>
          </w:p>
        </w:tc>
      </w:tr>
      <w:tr w:rsidR="00EC6DE0" w14:paraId="3C64AA5C" w14:textId="77777777" w:rsidTr="000875C0">
        <w:tc>
          <w:tcPr>
            <w:tcW w:w="4253" w:type="dxa"/>
          </w:tcPr>
          <w:p w14:paraId="2A0D9BBE" w14:textId="77777777" w:rsidR="00EC6DE0" w:rsidRPr="00474C8D" w:rsidRDefault="00EC6DE0" w:rsidP="004E625B">
            <w:pPr>
              <w:rPr>
                <w:sz w:val="28"/>
                <w:szCs w:val="28"/>
              </w:rPr>
            </w:pPr>
            <w:r w:rsidRPr="004E625B">
              <w:rPr>
                <w:sz w:val="28"/>
                <w:szCs w:val="28"/>
              </w:rPr>
              <w:t>Северин Вер</w:t>
            </w:r>
            <w:r>
              <w:rPr>
                <w:sz w:val="28"/>
                <w:szCs w:val="28"/>
              </w:rPr>
              <w:t xml:space="preserve">е </w:t>
            </w:r>
            <w:r w:rsidRPr="004E625B">
              <w:rPr>
                <w:sz w:val="28"/>
                <w:szCs w:val="28"/>
              </w:rPr>
              <w:t>Михай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671C7F9E" w14:textId="77777777" w:rsidR="00EC6DE0" w:rsidRDefault="00EC6DE0" w:rsidP="0008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4B58C80F" w14:textId="77777777" w:rsidR="00EC6DE0" w:rsidRDefault="00EC6DE0" w:rsidP="000875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25B">
              <w:rPr>
                <w:sz w:val="28"/>
                <w:szCs w:val="28"/>
              </w:rPr>
              <w:t>обработчик</w:t>
            </w:r>
            <w:r>
              <w:rPr>
                <w:sz w:val="28"/>
                <w:szCs w:val="28"/>
              </w:rPr>
              <w:t>у</w:t>
            </w:r>
            <w:r w:rsidRPr="004E625B">
              <w:rPr>
                <w:sz w:val="28"/>
                <w:szCs w:val="28"/>
              </w:rPr>
              <w:t xml:space="preserve"> справочного (архивного) </w:t>
            </w:r>
          </w:p>
          <w:p w14:paraId="27FFC45D" w14:textId="77777777" w:rsidR="00EC6DE0" w:rsidRDefault="00EC6DE0" w:rsidP="000875C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E625B">
              <w:rPr>
                <w:sz w:val="28"/>
                <w:szCs w:val="28"/>
              </w:rPr>
              <w:t>и информационного материала</w:t>
            </w:r>
            <w:r w:rsidRPr="002F4BF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1A1CE041" w14:textId="77777777" w:rsidR="00EC6DE0" w:rsidRDefault="00EC6DE0" w:rsidP="000875C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F4BFC">
              <w:rPr>
                <w:rStyle w:val="2"/>
                <w:rFonts w:eastAsia="Arial Unicode MS"/>
                <w:color w:val="000000"/>
                <w:sz w:val="28"/>
                <w:szCs w:val="28"/>
              </w:rPr>
              <w:t>МУП «Бендерытеплоэнерго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60D3E77E" w14:textId="77777777" w:rsidR="00EC6DE0" w:rsidRPr="000875C0" w:rsidRDefault="00EC6DE0" w:rsidP="000875C0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EC6DE0" w:rsidRPr="00521AA4" w14:paraId="003AFF45" w14:textId="77777777" w:rsidTr="00FB3B2F">
        <w:tc>
          <w:tcPr>
            <w:tcW w:w="4253" w:type="dxa"/>
          </w:tcPr>
          <w:p w14:paraId="7CE8603D" w14:textId="77777777" w:rsidR="00EC6DE0" w:rsidRDefault="00EC6DE0" w:rsidP="0022114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2114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Стаценко </w:t>
            </w:r>
          </w:p>
          <w:p w14:paraId="79C0F5AC" w14:textId="77777777" w:rsidR="00EC6DE0" w:rsidRPr="00882031" w:rsidRDefault="00EC6DE0" w:rsidP="0022114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21143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алентину Владимировичу</w:t>
            </w:r>
          </w:p>
        </w:tc>
        <w:tc>
          <w:tcPr>
            <w:tcW w:w="425" w:type="dxa"/>
          </w:tcPr>
          <w:p w14:paraId="7A9DCEE0" w14:textId="77777777" w:rsidR="00EC6DE0" w:rsidRDefault="00EC6DE0" w:rsidP="002735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13167046" w14:textId="77777777" w:rsidR="00EC6DE0" w:rsidRDefault="00EC6DE0" w:rsidP="00221143">
            <w:pPr>
              <w:rPr>
                <w:sz w:val="28"/>
                <w:szCs w:val="28"/>
              </w:rPr>
            </w:pPr>
            <w:r w:rsidRPr="0022114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слесарю по ремонту автомобилей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с</w:t>
            </w:r>
            <w:r w:rsidRPr="00221143">
              <w:rPr>
                <w:rStyle w:val="2"/>
                <w:rFonts w:eastAsia="Arial Unicode MS"/>
                <w:color w:val="000000"/>
                <w:sz w:val="28"/>
                <w:szCs w:val="28"/>
              </w:rPr>
              <w:t>лужбы механизации и транспорта</w:t>
            </w:r>
            <w:r w:rsidRPr="009F2F85">
              <w:rPr>
                <w:sz w:val="28"/>
                <w:szCs w:val="28"/>
              </w:rPr>
              <w:t xml:space="preserve"> ГУП «Единые распределительные электрические сети»,</w:t>
            </w:r>
          </w:p>
          <w:p w14:paraId="5EDDDB82" w14:textId="77777777" w:rsidR="00EC6DE0" w:rsidRDefault="00EC6DE0" w:rsidP="00221143"/>
        </w:tc>
      </w:tr>
      <w:tr w:rsidR="00EC6DE0" w:rsidRPr="00521AA4" w14:paraId="135EBCE8" w14:textId="77777777" w:rsidTr="00FB3B2F">
        <w:tc>
          <w:tcPr>
            <w:tcW w:w="4253" w:type="dxa"/>
          </w:tcPr>
          <w:p w14:paraId="725FA2E6" w14:textId="77777777" w:rsidR="00EC6DE0" w:rsidRDefault="00EC6DE0" w:rsidP="00AF05A1">
            <w:pPr>
              <w:rPr>
                <w:sz w:val="28"/>
                <w:szCs w:val="28"/>
              </w:rPr>
            </w:pPr>
            <w:r w:rsidRPr="00AF05A1">
              <w:rPr>
                <w:sz w:val="28"/>
                <w:szCs w:val="28"/>
              </w:rPr>
              <w:t xml:space="preserve">Страцинскому </w:t>
            </w:r>
          </w:p>
          <w:p w14:paraId="59F95188" w14:textId="77777777" w:rsidR="00EC6DE0" w:rsidRPr="00474C8D" w:rsidRDefault="00EC6DE0" w:rsidP="00AF05A1">
            <w:pPr>
              <w:rPr>
                <w:sz w:val="28"/>
                <w:szCs w:val="28"/>
              </w:rPr>
            </w:pPr>
            <w:r w:rsidRPr="00AF05A1">
              <w:rPr>
                <w:sz w:val="28"/>
                <w:szCs w:val="28"/>
              </w:rPr>
              <w:t xml:space="preserve">Валерию Анатольевичу </w:t>
            </w:r>
          </w:p>
        </w:tc>
        <w:tc>
          <w:tcPr>
            <w:tcW w:w="425" w:type="dxa"/>
          </w:tcPr>
          <w:p w14:paraId="4CB9BFEC" w14:textId="77777777" w:rsidR="00EC6DE0" w:rsidRDefault="00EC6DE0" w:rsidP="0047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0D04A1B2" w14:textId="77777777" w:rsidR="00EC6DE0" w:rsidRDefault="00EC6DE0" w:rsidP="00474C8D">
            <w:pPr>
              <w:rPr>
                <w:sz w:val="28"/>
                <w:szCs w:val="28"/>
              </w:rPr>
            </w:pPr>
            <w:r w:rsidRPr="00AF05A1">
              <w:rPr>
                <w:sz w:val="28"/>
                <w:szCs w:val="28"/>
              </w:rPr>
              <w:t>ведущему инженеру центрального отдела материально-технического снабжения ГУП «ГК Днестрэнерго» г. Тирасполь</w:t>
            </w:r>
            <w:r>
              <w:rPr>
                <w:sz w:val="28"/>
                <w:szCs w:val="28"/>
              </w:rPr>
              <w:t>,</w:t>
            </w:r>
          </w:p>
          <w:p w14:paraId="05BBDECB" w14:textId="77777777" w:rsidR="00EC6DE0" w:rsidRPr="00474C8D" w:rsidRDefault="00EC6DE0" w:rsidP="00474C8D">
            <w:pPr>
              <w:rPr>
                <w:sz w:val="28"/>
                <w:szCs w:val="28"/>
              </w:rPr>
            </w:pPr>
          </w:p>
        </w:tc>
      </w:tr>
      <w:tr w:rsidR="00EC6DE0" w:rsidRPr="00521AA4" w14:paraId="649347D1" w14:textId="77777777" w:rsidTr="00FB3B2F">
        <w:tc>
          <w:tcPr>
            <w:tcW w:w="4253" w:type="dxa"/>
          </w:tcPr>
          <w:p w14:paraId="3481DBBC" w14:textId="77777777" w:rsidR="00EC6DE0" w:rsidRPr="00474C8D" w:rsidRDefault="00EC6DE0" w:rsidP="00AF05A1">
            <w:pPr>
              <w:rPr>
                <w:sz w:val="28"/>
                <w:szCs w:val="28"/>
              </w:rPr>
            </w:pPr>
            <w:r w:rsidRPr="00AF05A1">
              <w:rPr>
                <w:sz w:val="28"/>
                <w:szCs w:val="28"/>
              </w:rPr>
              <w:t xml:space="preserve">Танасенко Григорию Петровичу </w:t>
            </w:r>
          </w:p>
        </w:tc>
        <w:tc>
          <w:tcPr>
            <w:tcW w:w="425" w:type="dxa"/>
          </w:tcPr>
          <w:p w14:paraId="74D791C3" w14:textId="77777777" w:rsidR="00EC6DE0" w:rsidRDefault="00EC6DE0" w:rsidP="0047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0CFFD736" w14:textId="77777777" w:rsidR="00EC6DE0" w:rsidRDefault="00EC6DE0" w:rsidP="00474C8D">
            <w:pPr>
              <w:rPr>
                <w:sz w:val="28"/>
                <w:szCs w:val="28"/>
              </w:rPr>
            </w:pPr>
            <w:r w:rsidRPr="00AF05A1">
              <w:rPr>
                <w:sz w:val="28"/>
                <w:szCs w:val="28"/>
              </w:rPr>
              <w:t xml:space="preserve">водителю легкового автомобиля центральной службы механизации </w:t>
            </w:r>
          </w:p>
          <w:p w14:paraId="4DEFDF59" w14:textId="77777777" w:rsidR="00EC6DE0" w:rsidRDefault="00EC6DE0" w:rsidP="00474C8D">
            <w:pPr>
              <w:rPr>
                <w:sz w:val="28"/>
                <w:szCs w:val="28"/>
              </w:rPr>
            </w:pPr>
            <w:r w:rsidRPr="00AF05A1">
              <w:rPr>
                <w:sz w:val="28"/>
                <w:szCs w:val="28"/>
              </w:rPr>
              <w:t xml:space="preserve">и транспорта ГУП «ГК Днестрэнерго» </w:t>
            </w:r>
          </w:p>
          <w:p w14:paraId="06584409" w14:textId="77777777" w:rsidR="00EC6DE0" w:rsidRDefault="00EC6DE0" w:rsidP="00474C8D">
            <w:pPr>
              <w:rPr>
                <w:sz w:val="28"/>
                <w:szCs w:val="28"/>
              </w:rPr>
            </w:pPr>
            <w:r w:rsidRPr="00AF05A1">
              <w:rPr>
                <w:sz w:val="28"/>
                <w:szCs w:val="28"/>
              </w:rPr>
              <w:t>г. Тирасполь</w:t>
            </w:r>
            <w:r>
              <w:rPr>
                <w:sz w:val="28"/>
                <w:szCs w:val="28"/>
              </w:rPr>
              <w:t>,</w:t>
            </w:r>
          </w:p>
          <w:p w14:paraId="0336B390" w14:textId="77777777" w:rsidR="00EC6DE0" w:rsidRPr="00474C8D" w:rsidRDefault="00EC6DE0" w:rsidP="00474C8D">
            <w:pPr>
              <w:rPr>
                <w:sz w:val="28"/>
                <w:szCs w:val="28"/>
              </w:rPr>
            </w:pPr>
          </w:p>
        </w:tc>
      </w:tr>
      <w:tr w:rsidR="00EC6DE0" w:rsidRPr="00521AA4" w14:paraId="39999B29" w14:textId="77777777" w:rsidTr="00FB3B2F">
        <w:tc>
          <w:tcPr>
            <w:tcW w:w="4253" w:type="dxa"/>
          </w:tcPr>
          <w:p w14:paraId="01371917" w14:textId="77777777" w:rsidR="00EC6DE0" w:rsidRPr="00474C8D" w:rsidRDefault="00EC6DE0" w:rsidP="00AF05A1">
            <w:pPr>
              <w:rPr>
                <w:sz w:val="28"/>
                <w:szCs w:val="28"/>
              </w:rPr>
            </w:pPr>
            <w:r w:rsidRPr="00AF05A1">
              <w:rPr>
                <w:sz w:val="28"/>
                <w:szCs w:val="28"/>
              </w:rPr>
              <w:t>Тарасюк Ларисе Васильевне</w:t>
            </w:r>
          </w:p>
        </w:tc>
        <w:tc>
          <w:tcPr>
            <w:tcW w:w="425" w:type="dxa"/>
          </w:tcPr>
          <w:p w14:paraId="39CA2AA6" w14:textId="77777777" w:rsidR="00EC6DE0" w:rsidRDefault="00EC6DE0" w:rsidP="0047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1BD2EAFD" w14:textId="77777777" w:rsidR="00EC6DE0" w:rsidRDefault="00EC6DE0" w:rsidP="00AF05A1">
            <w:pPr>
              <w:rPr>
                <w:sz w:val="28"/>
                <w:szCs w:val="28"/>
              </w:rPr>
            </w:pPr>
            <w:r w:rsidRPr="00AF05A1">
              <w:rPr>
                <w:sz w:val="28"/>
                <w:szCs w:val="28"/>
              </w:rPr>
              <w:t xml:space="preserve">технику службы подстанций </w:t>
            </w:r>
          </w:p>
          <w:p w14:paraId="058DB232" w14:textId="77777777" w:rsidR="00EC6DE0" w:rsidRDefault="00EC6DE0" w:rsidP="00AF05A1">
            <w:pPr>
              <w:rPr>
                <w:sz w:val="28"/>
                <w:szCs w:val="28"/>
              </w:rPr>
            </w:pPr>
            <w:r w:rsidRPr="00AF05A1">
              <w:rPr>
                <w:sz w:val="28"/>
                <w:szCs w:val="28"/>
              </w:rPr>
              <w:t>ГУП «ГК Днестрэнерго» г. Тирасполь</w:t>
            </w:r>
            <w:r>
              <w:rPr>
                <w:sz w:val="28"/>
                <w:szCs w:val="28"/>
              </w:rPr>
              <w:t>,</w:t>
            </w:r>
          </w:p>
          <w:p w14:paraId="27F9EA2D" w14:textId="77777777" w:rsidR="00EC6DE0" w:rsidRPr="00474C8D" w:rsidRDefault="00EC6DE0" w:rsidP="00AF05A1">
            <w:pPr>
              <w:rPr>
                <w:sz w:val="28"/>
                <w:szCs w:val="28"/>
              </w:rPr>
            </w:pPr>
          </w:p>
        </w:tc>
      </w:tr>
      <w:tr w:rsidR="00EC6DE0" w:rsidRPr="00521AA4" w14:paraId="279C593A" w14:textId="77777777" w:rsidTr="00FB3B2F">
        <w:tc>
          <w:tcPr>
            <w:tcW w:w="4253" w:type="dxa"/>
          </w:tcPr>
          <w:p w14:paraId="54E2536D" w14:textId="77777777" w:rsidR="00EC6DE0" w:rsidRPr="00EF4063" w:rsidRDefault="00EC6DE0" w:rsidP="0022114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21143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ата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22114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етру Андреевичу</w:t>
            </w:r>
          </w:p>
        </w:tc>
        <w:tc>
          <w:tcPr>
            <w:tcW w:w="425" w:type="dxa"/>
          </w:tcPr>
          <w:p w14:paraId="09A76D25" w14:textId="77777777" w:rsidR="00EC6DE0" w:rsidRDefault="00EC6DE0" w:rsidP="002735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7712D12C" w14:textId="77777777" w:rsidR="00EC6DE0" w:rsidRDefault="00EC6DE0" w:rsidP="00221143">
            <w:pPr>
              <w:rPr>
                <w:sz w:val="28"/>
                <w:szCs w:val="28"/>
              </w:rPr>
            </w:pPr>
            <w:r w:rsidRPr="0022114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водителю автомобиля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с</w:t>
            </w:r>
            <w:r w:rsidRPr="00221143">
              <w:rPr>
                <w:rStyle w:val="2"/>
                <w:rFonts w:eastAsia="Arial Unicode MS"/>
                <w:color w:val="000000"/>
                <w:sz w:val="28"/>
                <w:szCs w:val="28"/>
              </w:rPr>
              <w:t>лужбы механизации и транспорта</w:t>
            </w:r>
            <w:r w:rsidRPr="009F2F85">
              <w:rPr>
                <w:sz w:val="28"/>
                <w:szCs w:val="28"/>
              </w:rPr>
              <w:t xml:space="preserve"> ГУП «Единые распределительные электрические сети»,</w:t>
            </w:r>
          </w:p>
          <w:p w14:paraId="27EF6FAF" w14:textId="77777777" w:rsidR="00EC6DE0" w:rsidRDefault="00EC6DE0" w:rsidP="00221143"/>
        </w:tc>
      </w:tr>
      <w:tr w:rsidR="00EC6DE0" w14:paraId="2C1D0D6A" w14:textId="77777777" w:rsidTr="000875C0">
        <w:tc>
          <w:tcPr>
            <w:tcW w:w="4253" w:type="dxa"/>
          </w:tcPr>
          <w:p w14:paraId="3417D8F1" w14:textId="77777777" w:rsidR="00EC6DE0" w:rsidRPr="004E625B" w:rsidRDefault="00EC6DE0" w:rsidP="009235F7">
            <w:pPr>
              <w:rPr>
                <w:sz w:val="28"/>
                <w:szCs w:val="28"/>
              </w:rPr>
            </w:pPr>
            <w:r w:rsidRPr="009235F7">
              <w:rPr>
                <w:sz w:val="28"/>
                <w:szCs w:val="28"/>
              </w:rPr>
              <w:t xml:space="preserve">Телешевой Ольге Владимировне </w:t>
            </w:r>
          </w:p>
        </w:tc>
        <w:tc>
          <w:tcPr>
            <w:tcW w:w="425" w:type="dxa"/>
          </w:tcPr>
          <w:p w14:paraId="11EA6B59" w14:textId="77777777" w:rsidR="00EC6DE0" w:rsidRDefault="00EC6DE0" w:rsidP="0008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6924E7FB" w14:textId="319F195C" w:rsidR="00EC6DE0" w:rsidRDefault="00F168D6" w:rsidP="00BF4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у п</w:t>
            </w:r>
            <w:r w:rsidR="00EC6DE0" w:rsidRPr="009235F7">
              <w:rPr>
                <w:sz w:val="28"/>
                <w:szCs w:val="28"/>
              </w:rPr>
              <w:t>роизводственно-технического отдела г</w:t>
            </w:r>
            <w:r w:rsidR="00EC6DE0">
              <w:rPr>
                <w:sz w:val="28"/>
                <w:szCs w:val="28"/>
              </w:rPr>
              <w:t>орода</w:t>
            </w:r>
            <w:r w:rsidR="00EC6DE0" w:rsidRPr="009235F7">
              <w:rPr>
                <w:sz w:val="28"/>
                <w:szCs w:val="28"/>
              </w:rPr>
              <w:t xml:space="preserve"> Рыбница</w:t>
            </w:r>
            <w:r w:rsidR="00EC6DE0">
              <w:rPr>
                <w:sz w:val="28"/>
                <w:szCs w:val="28"/>
              </w:rPr>
              <w:t xml:space="preserve"> </w:t>
            </w:r>
          </w:p>
          <w:p w14:paraId="47E4804B" w14:textId="77777777" w:rsidR="00EC6DE0" w:rsidRDefault="00EC6DE0" w:rsidP="00BF4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УП «</w:t>
            </w:r>
            <w:r w:rsidRPr="00F10351">
              <w:rPr>
                <w:sz w:val="28"/>
                <w:szCs w:val="28"/>
              </w:rPr>
              <w:t>Тирастеплоэнерго</w:t>
            </w:r>
            <w:r>
              <w:rPr>
                <w:sz w:val="28"/>
                <w:szCs w:val="28"/>
              </w:rPr>
              <w:t>»,</w:t>
            </w:r>
          </w:p>
          <w:p w14:paraId="241A9D9B" w14:textId="77777777" w:rsidR="00EC6DE0" w:rsidRPr="004E625B" w:rsidRDefault="00EC6DE0" w:rsidP="000875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6DE0" w:rsidRPr="00521AA4" w14:paraId="09A4DA9E" w14:textId="77777777" w:rsidTr="00FB3B2F">
        <w:tc>
          <w:tcPr>
            <w:tcW w:w="4253" w:type="dxa"/>
          </w:tcPr>
          <w:p w14:paraId="719867A2" w14:textId="77777777" w:rsidR="00EC6DE0" w:rsidRPr="002E576F" w:rsidRDefault="00EC6DE0" w:rsidP="00801E2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01E23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ельпис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801E2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ергею Валентиновичу</w:t>
            </w:r>
          </w:p>
        </w:tc>
        <w:tc>
          <w:tcPr>
            <w:tcW w:w="425" w:type="dxa"/>
          </w:tcPr>
          <w:p w14:paraId="7ECCA0AB" w14:textId="77777777" w:rsidR="00EC6DE0" w:rsidRDefault="00EC6DE0" w:rsidP="002735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0B3CB2D7" w14:textId="77777777" w:rsidR="00EC6DE0" w:rsidRDefault="00EC6DE0" w:rsidP="00801E23">
            <w:pPr>
              <w:rPr>
                <w:sz w:val="28"/>
                <w:szCs w:val="28"/>
              </w:rPr>
            </w:pPr>
            <w:r w:rsidRPr="00801E23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чальнику ведомственной охраны</w:t>
            </w:r>
            <w:r>
              <w:rPr>
                <w:sz w:val="28"/>
                <w:szCs w:val="28"/>
              </w:rPr>
              <w:t xml:space="preserve"> </w:t>
            </w:r>
          </w:p>
          <w:p w14:paraId="32A5992E" w14:textId="77777777" w:rsidR="00EC6DE0" w:rsidRDefault="00EC6DE0" w:rsidP="00801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Pr="00466073">
              <w:rPr>
                <w:sz w:val="28"/>
                <w:szCs w:val="28"/>
              </w:rPr>
              <w:t>Тиротекс-Энерго</w:t>
            </w:r>
            <w:r>
              <w:rPr>
                <w:sz w:val="28"/>
                <w:szCs w:val="28"/>
              </w:rPr>
              <w:t>»,</w:t>
            </w:r>
          </w:p>
          <w:p w14:paraId="15F24099" w14:textId="77777777" w:rsidR="00EC6DE0" w:rsidRPr="002E576F" w:rsidRDefault="00EC6DE0" w:rsidP="002E576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EC6DE0" w:rsidRPr="00521AA4" w14:paraId="1B9E854D" w14:textId="77777777" w:rsidTr="00FB3B2F">
        <w:tc>
          <w:tcPr>
            <w:tcW w:w="4253" w:type="dxa"/>
          </w:tcPr>
          <w:p w14:paraId="1463993F" w14:textId="77777777" w:rsidR="00EC6DE0" w:rsidRPr="00EF4063" w:rsidRDefault="00EC6DE0" w:rsidP="0022114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21143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Тинку Валерию Михайловичу</w:t>
            </w:r>
          </w:p>
        </w:tc>
        <w:tc>
          <w:tcPr>
            <w:tcW w:w="425" w:type="dxa"/>
          </w:tcPr>
          <w:p w14:paraId="4BFAC20E" w14:textId="77777777" w:rsidR="00EC6DE0" w:rsidRDefault="00EC6DE0" w:rsidP="002735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01038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6DF36774" w14:textId="77777777" w:rsidR="00EC6DE0" w:rsidRDefault="00EC6DE0" w:rsidP="00221143">
            <w:pPr>
              <w:rPr>
                <w:sz w:val="28"/>
                <w:szCs w:val="28"/>
              </w:rPr>
            </w:pPr>
            <w:r w:rsidRPr="0022114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электрогазосварщику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э</w:t>
            </w:r>
            <w:r w:rsidRPr="00221143">
              <w:rPr>
                <w:rStyle w:val="2"/>
                <w:rFonts w:eastAsia="Arial Unicode MS"/>
                <w:color w:val="000000"/>
                <w:sz w:val="28"/>
                <w:szCs w:val="28"/>
              </w:rPr>
              <w:t>лектромеханического цеха</w:t>
            </w:r>
            <w:r w:rsidRPr="009F2F85">
              <w:rPr>
                <w:sz w:val="28"/>
                <w:szCs w:val="28"/>
              </w:rPr>
              <w:t xml:space="preserve"> </w:t>
            </w:r>
          </w:p>
          <w:p w14:paraId="2DD4BB36" w14:textId="77777777" w:rsidR="00EC6DE0" w:rsidRDefault="00EC6DE0" w:rsidP="00221143">
            <w:pPr>
              <w:rPr>
                <w:sz w:val="28"/>
                <w:szCs w:val="28"/>
              </w:rPr>
            </w:pPr>
            <w:r w:rsidRPr="009F2F85">
              <w:rPr>
                <w:sz w:val="28"/>
                <w:szCs w:val="28"/>
              </w:rPr>
              <w:t>ГУП «Единые распределительные электрические сети»,</w:t>
            </w:r>
          </w:p>
          <w:p w14:paraId="551EDA03" w14:textId="77777777" w:rsidR="00EC6DE0" w:rsidRDefault="00EC6DE0" w:rsidP="00221143"/>
        </w:tc>
      </w:tr>
      <w:tr w:rsidR="00EC6DE0" w:rsidRPr="00521AA4" w14:paraId="0B3F0483" w14:textId="77777777" w:rsidTr="00FB3B2F">
        <w:tc>
          <w:tcPr>
            <w:tcW w:w="4253" w:type="dxa"/>
          </w:tcPr>
          <w:p w14:paraId="2B6C9724" w14:textId="77777777" w:rsidR="00EC6DE0" w:rsidRPr="00474C8D" w:rsidRDefault="00EC6DE0" w:rsidP="00AF05A1">
            <w:pPr>
              <w:rPr>
                <w:sz w:val="28"/>
                <w:szCs w:val="28"/>
              </w:rPr>
            </w:pPr>
            <w:r w:rsidRPr="00AF05A1">
              <w:rPr>
                <w:sz w:val="28"/>
                <w:szCs w:val="28"/>
              </w:rPr>
              <w:t>Тыдюк</w:t>
            </w:r>
            <w:r>
              <w:rPr>
                <w:sz w:val="28"/>
                <w:szCs w:val="28"/>
              </w:rPr>
              <w:t>у</w:t>
            </w:r>
            <w:r w:rsidRPr="00AF05A1">
              <w:rPr>
                <w:sz w:val="28"/>
                <w:szCs w:val="28"/>
              </w:rPr>
              <w:t xml:space="preserve"> Игорю Николаевичу</w:t>
            </w:r>
          </w:p>
        </w:tc>
        <w:tc>
          <w:tcPr>
            <w:tcW w:w="425" w:type="dxa"/>
          </w:tcPr>
          <w:p w14:paraId="7FEF1472" w14:textId="77777777" w:rsidR="00EC6DE0" w:rsidRDefault="00EC6DE0" w:rsidP="0047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11F0477D" w14:textId="77777777" w:rsidR="00EC6DE0" w:rsidRDefault="00EC6DE0" w:rsidP="00AF05A1">
            <w:pPr>
              <w:rPr>
                <w:sz w:val="28"/>
                <w:szCs w:val="28"/>
              </w:rPr>
            </w:pPr>
            <w:r w:rsidRPr="00AF05A1">
              <w:rPr>
                <w:sz w:val="28"/>
                <w:szCs w:val="28"/>
              </w:rPr>
              <w:t xml:space="preserve">электромонтеру оперативно-выездной бригады Тираспольской оперативно-диспетчерской группы </w:t>
            </w:r>
          </w:p>
          <w:p w14:paraId="49F33371" w14:textId="77777777" w:rsidR="00EC6DE0" w:rsidRDefault="00EC6DE0" w:rsidP="00AF05A1">
            <w:pPr>
              <w:rPr>
                <w:sz w:val="28"/>
                <w:szCs w:val="28"/>
              </w:rPr>
            </w:pPr>
            <w:r w:rsidRPr="00AF05A1">
              <w:rPr>
                <w:sz w:val="28"/>
                <w:szCs w:val="28"/>
              </w:rPr>
              <w:t>ГУП «ГК Днестрэнерго» г. Тирасполь</w:t>
            </w:r>
            <w:r>
              <w:rPr>
                <w:sz w:val="28"/>
                <w:szCs w:val="28"/>
              </w:rPr>
              <w:t>,</w:t>
            </w:r>
          </w:p>
          <w:p w14:paraId="12095643" w14:textId="77777777" w:rsidR="00EC6DE0" w:rsidRPr="00474C8D" w:rsidRDefault="00EC6DE0" w:rsidP="00AF05A1">
            <w:pPr>
              <w:rPr>
                <w:sz w:val="28"/>
                <w:szCs w:val="28"/>
              </w:rPr>
            </w:pPr>
          </w:p>
        </w:tc>
      </w:tr>
      <w:tr w:rsidR="00EC6DE0" w:rsidRPr="00521AA4" w14:paraId="1A6AAFA2" w14:textId="77777777" w:rsidTr="00FB3B2F">
        <w:tc>
          <w:tcPr>
            <w:tcW w:w="4253" w:type="dxa"/>
          </w:tcPr>
          <w:p w14:paraId="0B9CC399" w14:textId="77777777" w:rsidR="00EC6DE0" w:rsidRPr="00474C8D" w:rsidRDefault="00EC6DE0" w:rsidP="000A42A3">
            <w:pPr>
              <w:rPr>
                <w:sz w:val="28"/>
                <w:szCs w:val="28"/>
              </w:rPr>
            </w:pPr>
            <w:r w:rsidRPr="001C0044">
              <w:rPr>
                <w:sz w:val="28"/>
                <w:szCs w:val="28"/>
              </w:rPr>
              <w:t>Фрунз</w:t>
            </w:r>
            <w:r>
              <w:rPr>
                <w:sz w:val="28"/>
                <w:szCs w:val="28"/>
              </w:rPr>
              <w:t>е</w:t>
            </w:r>
            <w:r w:rsidRPr="001C0044">
              <w:rPr>
                <w:sz w:val="28"/>
                <w:szCs w:val="28"/>
              </w:rPr>
              <w:t xml:space="preserve"> Михаилу Серафимовичу </w:t>
            </w:r>
          </w:p>
        </w:tc>
        <w:tc>
          <w:tcPr>
            <w:tcW w:w="425" w:type="dxa"/>
          </w:tcPr>
          <w:p w14:paraId="18088C4B" w14:textId="77777777" w:rsidR="00EC6DE0" w:rsidRDefault="00EC6DE0" w:rsidP="0047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1AFAC635" w14:textId="77777777" w:rsidR="00D94420" w:rsidRDefault="00EC6DE0" w:rsidP="006D4B87">
            <w:pPr>
              <w:rPr>
                <w:sz w:val="28"/>
                <w:szCs w:val="28"/>
              </w:rPr>
            </w:pPr>
            <w:r w:rsidRPr="001C0044">
              <w:rPr>
                <w:sz w:val="28"/>
                <w:szCs w:val="28"/>
              </w:rPr>
              <w:t xml:space="preserve">слесарю по ремонту гидротурбинного оборудования группы по ремонту </w:t>
            </w:r>
          </w:p>
          <w:p w14:paraId="21929222" w14:textId="77777777" w:rsidR="00EC6DE0" w:rsidRDefault="00EC6DE0" w:rsidP="006D4B87">
            <w:pPr>
              <w:rPr>
                <w:sz w:val="28"/>
                <w:szCs w:val="28"/>
              </w:rPr>
            </w:pPr>
            <w:r w:rsidRPr="001C0044">
              <w:rPr>
                <w:sz w:val="28"/>
                <w:szCs w:val="28"/>
              </w:rPr>
              <w:t>и эксплуатации основного гидротурбинного оборудования электромашинного участка</w:t>
            </w:r>
            <w:r>
              <w:rPr>
                <w:sz w:val="28"/>
                <w:szCs w:val="28"/>
              </w:rPr>
              <w:t xml:space="preserve"> </w:t>
            </w:r>
          </w:p>
          <w:p w14:paraId="0EFCE2A5" w14:textId="77777777" w:rsidR="00EC6DE0" w:rsidRDefault="00EC6DE0" w:rsidP="006D4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</w:t>
            </w:r>
            <w:r w:rsidRPr="000D12D9">
              <w:rPr>
                <w:sz w:val="28"/>
                <w:szCs w:val="28"/>
              </w:rPr>
              <w:t>Дубоссарская ГЭС</w:t>
            </w:r>
            <w:r>
              <w:rPr>
                <w:sz w:val="28"/>
                <w:szCs w:val="28"/>
              </w:rPr>
              <w:t>»,</w:t>
            </w:r>
          </w:p>
          <w:p w14:paraId="168F8193" w14:textId="77777777" w:rsidR="00EC6DE0" w:rsidRDefault="00EC6DE0" w:rsidP="006D4B87">
            <w:pPr>
              <w:rPr>
                <w:sz w:val="28"/>
                <w:szCs w:val="28"/>
              </w:rPr>
            </w:pPr>
          </w:p>
        </w:tc>
      </w:tr>
      <w:tr w:rsidR="00EC6DE0" w14:paraId="1C22A5A6" w14:textId="77777777" w:rsidTr="000875C0">
        <w:tc>
          <w:tcPr>
            <w:tcW w:w="4253" w:type="dxa"/>
          </w:tcPr>
          <w:p w14:paraId="09E09B6B" w14:textId="77777777" w:rsidR="00EC6DE0" w:rsidRPr="00474C8D" w:rsidRDefault="00EC6DE0" w:rsidP="004E625B">
            <w:pPr>
              <w:rPr>
                <w:sz w:val="28"/>
                <w:szCs w:val="28"/>
              </w:rPr>
            </w:pPr>
            <w:r w:rsidRPr="004E625B">
              <w:rPr>
                <w:sz w:val="28"/>
                <w:szCs w:val="28"/>
              </w:rPr>
              <w:t>Цаюков</w:t>
            </w:r>
            <w:r>
              <w:rPr>
                <w:sz w:val="28"/>
                <w:szCs w:val="28"/>
              </w:rPr>
              <w:t>ой</w:t>
            </w:r>
            <w:r w:rsidRPr="004E625B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е</w:t>
            </w:r>
            <w:r w:rsidRPr="004E625B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08B708E1" w14:textId="77777777" w:rsidR="00EC6DE0" w:rsidRDefault="00EC6DE0" w:rsidP="0008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70DC4B45" w14:textId="77777777" w:rsidR="00EC6DE0" w:rsidRDefault="00EC6DE0" w:rsidP="000875C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E625B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у</w:t>
            </w:r>
            <w:r w:rsidRPr="004E625B">
              <w:rPr>
                <w:sz w:val="28"/>
                <w:szCs w:val="28"/>
              </w:rPr>
              <w:t xml:space="preserve"> производственно-технического отдела</w:t>
            </w:r>
            <w:r w:rsidRPr="002F4BF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УП «Бендерытеплоэнерго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4E40845C" w14:textId="77777777" w:rsidR="00EC6DE0" w:rsidRPr="000875C0" w:rsidRDefault="00EC6DE0" w:rsidP="000875C0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EC6DE0" w:rsidRPr="00521AA4" w14:paraId="52C5ABA5" w14:textId="77777777" w:rsidTr="00FB3B2F">
        <w:tc>
          <w:tcPr>
            <w:tcW w:w="4253" w:type="dxa"/>
          </w:tcPr>
          <w:p w14:paraId="78399E2E" w14:textId="77777777" w:rsidR="00EC6DE0" w:rsidRDefault="00EC6DE0" w:rsidP="0022114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21143">
              <w:rPr>
                <w:rStyle w:val="2"/>
                <w:rFonts w:eastAsia="Arial Unicode MS"/>
                <w:color w:val="000000"/>
                <w:sz w:val="28"/>
                <w:szCs w:val="28"/>
              </w:rPr>
              <w:t>Щербатюк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  <w:p w14:paraId="5576327C" w14:textId="77777777" w:rsidR="00EC6DE0" w:rsidRPr="00B01038" w:rsidRDefault="00EC6DE0" w:rsidP="0022114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21143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иколаю Николаевичу</w:t>
            </w:r>
          </w:p>
        </w:tc>
        <w:tc>
          <w:tcPr>
            <w:tcW w:w="425" w:type="dxa"/>
          </w:tcPr>
          <w:p w14:paraId="327BAEEA" w14:textId="77777777" w:rsidR="00EC6DE0" w:rsidRPr="00B01038" w:rsidRDefault="00EC6DE0" w:rsidP="002735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232DF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3F9CA741" w14:textId="77777777" w:rsidR="00F168D6" w:rsidRDefault="00EC6DE0" w:rsidP="008F0974">
            <w:pPr>
              <w:rPr>
                <w:sz w:val="28"/>
                <w:szCs w:val="28"/>
              </w:rPr>
            </w:pPr>
            <w:r w:rsidRPr="0022114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водителю автомобиля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с</w:t>
            </w:r>
            <w:r w:rsidRPr="00221143">
              <w:rPr>
                <w:rStyle w:val="2"/>
                <w:rFonts w:eastAsia="Arial Unicode MS"/>
                <w:color w:val="000000"/>
                <w:sz w:val="28"/>
                <w:szCs w:val="28"/>
              </w:rPr>
              <w:t>лужбы механизации и транспорта</w:t>
            </w:r>
            <w:r w:rsidRPr="009F2F85">
              <w:rPr>
                <w:sz w:val="28"/>
                <w:szCs w:val="28"/>
              </w:rPr>
              <w:t xml:space="preserve"> </w:t>
            </w:r>
          </w:p>
          <w:p w14:paraId="4DF2281D" w14:textId="77C9315E" w:rsidR="00EC6DE0" w:rsidRDefault="00EC6DE0" w:rsidP="008F0974">
            <w:pPr>
              <w:rPr>
                <w:sz w:val="28"/>
                <w:szCs w:val="28"/>
              </w:rPr>
            </w:pPr>
            <w:r w:rsidRPr="009F2F85">
              <w:rPr>
                <w:sz w:val="28"/>
                <w:szCs w:val="28"/>
              </w:rPr>
              <w:t>ГУП «Единые распределительные электрические сети»,</w:t>
            </w:r>
          </w:p>
          <w:p w14:paraId="5DF9C9F5" w14:textId="77777777" w:rsidR="00EC6DE0" w:rsidRDefault="00EC6DE0" w:rsidP="008F0974"/>
        </w:tc>
      </w:tr>
      <w:tr w:rsidR="00EC6DE0" w:rsidRPr="00521AA4" w14:paraId="7434B0BF" w14:textId="77777777" w:rsidTr="00FB3B2F">
        <w:tc>
          <w:tcPr>
            <w:tcW w:w="4253" w:type="dxa"/>
          </w:tcPr>
          <w:p w14:paraId="0456CB83" w14:textId="77777777" w:rsidR="00EC6DE0" w:rsidRDefault="00EC6DE0" w:rsidP="000A42A3">
            <w:pPr>
              <w:rPr>
                <w:sz w:val="28"/>
                <w:szCs w:val="28"/>
              </w:rPr>
            </w:pPr>
            <w:r w:rsidRPr="000A42A3">
              <w:rPr>
                <w:sz w:val="28"/>
                <w:szCs w:val="28"/>
              </w:rPr>
              <w:t xml:space="preserve">Язловицкому </w:t>
            </w:r>
          </w:p>
          <w:p w14:paraId="10CA09A7" w14:textId="77777777" w:rsidR="00EC6DE0" w:rsidRPr="00474C8D" w:rsidRDefault="00EC6DE0" w:rsidP="000A42A3">
            <w:pPr>
              <w:rPr>
                <w:sz w:val="28"/>
                <w:szCs w:val="28"/>
              </w:rPr>
            </w:pPr>
            <w:r w:rsidRPr="000A42A3">
              <w:rPr>
                <w:sz w:val="28"/>
                <w:szCs w:val="28"/>
              </w:rPr>
              <w:t>Денису Михайловичу</w:t>
            </w:r>
          </w:p>
        </w:tc>
        <w:tc>
          <w:tcPr>
            <w:tcW w:w="425" w:type="dxa"/>
          </w:tcPr>
          <w:p w14:paraId="31E113D3" w14:textId="77777777" w:rsidR="00EC6DE0" w:rsidRDefault="00EC6DE0" w:rsidP="0047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22C25C6C" w14:textId="77777777" w:rsidR="00EC6DE0" w:rsidRDefault="00EC6DE0" w:rsidP="006D4B87">
            <w:pPr>
              <w:rPr>
                <w:sz w:val="28"/>
                <w:szCs w:val="28"/>
              </w:rPr>
            </w:pPr>
            <w:r w:rsidRPr="000A42A3">
              <w:rPr>
                <w:sz w:val="28"/>
                <w:szCs w:val="28"/>
              </w:rPr>
              <w:t>водителю автомобиля группы транспортного обеспечения отдел</w:t>
            </w:r>
            <w:r w:rsidR="008C4CBB" w:rsidRPr="00F168D6">
              <w:rPr>
                <w:sz w:val="28"/>
                <w:szCs w:val="28"/>
              </w:rPr>
              <w:t>а</w:t>
            </w:r>
            <w:r w:rsidRPr="000A42A3">
              <w:rPr>
                <w:sz w:val="28"/>
                <w:szCs w:val="28"/>
              </w:rPr>
              <w:t xml:space="preserve"> материально-технического снабжения </w:t>
            </w:r>
          </w:p>
          <w:p w14:paraId="15605BC0" w14:textId="77777777" w:rsidR="00EC6DE0" w:rsidRDefault="00EC6DE0" w:rsidP="006D4B87">
            <w:pPr>
              <w:rPr>
                <w:sz w:val="28"/>
                <w:szCs w:val="28"/>
              </w:rPr>
            </w:pPr>
            <w:r w:rsidRPr="000A42A3">
              <w:rPr>
                <w:sz w:val="28"/>
                <w:szCs w:val="28"/>
              </w:rPr>
              <w:t>и хозяйственного обеспечения</w:t>
            </w:r>
            <w:r>
              <w:rPr>
                <w:sz w:val="28"/>
                <w:szCs w:val="28"/>
              </w:rPr>
              <w:t xml:space="preserve"> </w:t>
            </w:r>
          </w:p>
          <w:p w14:paraId="2CAC974A" w14:textId="77777777" w:rsidR="00EC6DE0" w:rsidRDefault="00EC6DE0" w:rsidP="00D94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</w:t>
            </w:r>
            <w:r w:rsidRPr="000D12D9">
              <w:rPr>
                <w:sz w:val="28"/>
                <w:szCs w:val="28"/>
              </w:rPr>
              <w:t>Дубоссарская ГЭС</w:t>
            </w:r>
            <w:r w:rsidR="00D94420">
              <w:rPr>
                <w:sz w:val="28"/>
                <w:szCs w:val="28"/>
              </w:rPr>
              <w:t>».</w:t>
            </w:r>
          </w:p>
        </w:tc>
      </w:tr>
    </w:tbl>
    <w:p w14:paraId="246D7870" w14:textId="77777777" w:rsidR="00A15371" w:rsidRDefault="00A15371" w:rsidP="00A15371">
      <w:pPr>
        <w:jc w:val="both"/>
        <w:rPr>
          <w:sz w:val="28"/>
          <w:szCs w:val="28"/>
        </w:rPr>
      </w:pPr>
    </w:p>
    <w:p w14:paraId="16B22DA4" w14:textId="77777777" w:rsidR="00A15371" w:rsidRDefault="00A15371" w:rsidP="00A15371">
      <w:pPr>
        <w:jc w:val="both"/>
        <w:rPr>
          <w:sz w:val="28"/>
          <w:szCs w:val="28"/>
        </w:rPr>
      </w:pPr>
    </w:p>
    <w:p w14:paraId="4C8DB4F5" w14:textId="77777777" w:rsidR="003E087F" w:rsidRDefault="003E087F" w:rsidP="00A15371">
      <w:pPr>
        <w:jc w:val="both"/>
        <w:rPr>
          <w:sz w:val="28"/>
          <w:szCs w:val="28"/>
        </w:rPr>
      </w:pPr>
    </w:p>
    <w:p w14:paraId="68F05A01" w14:textId="77777777" w:rsidR="00244A50" w:rsidRDefault="00244A50" w:rsidP="00A15371">
      <w:pPr>
        <w:jc w:val="both"/>
        <w:rPr>
          <w:sz w:val="28"/>
          <w:szCs w:val="28"/>
        </w:rPr>
      </w:pPr>
    </w:p>
    <w:p w14:paraId="5AC53D40" w14:textId="77777777" w:rsidR="00244A50" w:rsidRDefault="00244A50" w:rsidP="00244A50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BCBA3D4" w14:textId="77777777" w:rsidR="00244A50" w:rsidRDefault="00244A50" w:rsidP="00244A50">
      <w:pPr>
        <w:ind w:firstLine="708"/>
        <w:rPr>
          <w:sz w:val="28"/>
          <w:szCs w:val="28"/>
        </w:rPr>
      </w:pPr>
    </w:p>
    <w:p w14:paraId="2E58E537" w14:textId="77777777" w:rsidR="00244A50" w:rsidRDefault="00244A50" w:rsidP="00244A50">
      <w:pPr>
        <w:ind w:firstLine="708"/>
        <w:rPr>
          <w:sz w:val="28"/>
          <w:szCs w:val="28"/>
        </w:rPr>
      </w:pPr>
    </w:p>
    <w:p w14:paraId="235E49B9" w14:textId="77777777" w:rsidR="00244A50" w:rsidRPr="00126117" w:rsidRDefault="00244A50" w:rsidP="00244A50">
      <w:pPr>
        <w:rPr>
          <w:sz w:val="28"/>
          <w:szCs w:val="28"/>
        </w:rPr>
      </w:pPr>
    </w:p>
    <w:p w14:paraId="733EF068" w14:textId="77777777" w:rsidR="00244A50" w:rsidRPr="00126117" w:rsidRDefault="00244A50" w:rsidP="00244A50">
      <w:pPr>
        <w:ind w:firstLine="426"/>
        <w:rPr>
          <w:sz w:val="28"/>
          <w:szCs w:val="28"/>
        </w:rPr>
      </w:pPr>
      <w:r w:rsidRPr="00126117">
        <w:rPr>
          <w:sz w:val="28"/>
          <w:szCs w:val="28"/>
        </w:rPr>
        <w:t>г. Тирасполь</w:t>
      </w:r>
    </w:p>
    <w:p w14:paraId="5099BA72" w14:textId="1C576847" w:rsidR="00244A50" w:rsidRPr="00126117" w:rsidRDefault="00126117" w:rsidP="00244A50">
      <w:pPr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244A50" w:rsidRPr="00126117">
        <w:rPr>
          <w:sz w:val="28"/>
          <w:szCs w:val="28"/>
        </w:rPr>
        <w:t xml:space="preserve"> декабря 2021 г.</w:t>
      </w:r>
    </w:p>
    <w:p w14:paraId="34927A36" w14:textId="29992947" w:rsidR="00244A50" w:rsidRPr="00126117" w:rsidRDefault="00126117" w:rsidP="00244A5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244A50" w:rsidRPr="00126117">
        <w:rPr>
          <w:sz w:val="28"/>
          <w:szCs w:val="28"/>
        </w:rPr>
        <w:t>№ 4</w:t>
      </w:r>
      <w:r>
        <w:rPr>
          <w:sz w:val="28"/>
          <w:szCs w:val="28"/>
        </w:rPr>
        <w:t>01</w:t>
      </w:r>
      <w:r w:rsidR="00244A50" w:rsidRPr="00126117">
        <w:rPr>
          <w:sz w:val="28"/>
          <w:szCs w:val="28"/>
        </w:rPr>
        <w:t>рп</w:t>
      </w:r>
    </w:p>
    <w:sectPr w:rsidR="00244A50" w:rsidRPr="00126117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1856D" w14:textId="77777777" w:rsidR="00761E1C" w:rsidRDefault="00761E1C" w:rsidP="0006522C">
      <w:r>
        <w:separator/>
      </w:r>
    </w:p>
  </w:endnote>
  <w:endnote w:type="continuationSeparator" w:id="0">
    <w:p w14:paraId="62B424C3" w14:textId="77777777" w:rsidR="00761E1C" w:rsidRDefault="00761E1C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89B6C" w14:textId="77777777" w:rsidR="00761E1C" w:rsidRDefault="00761E1C" w:rsidP="0006522C">
      <w:r>
        <w:separator/>
      </w:r>
    </w:p>
  </w:footnote>
  <w:footnote w:type="continuationSeparator" w:id="0">
    <w:p w14:paraId="1AAD655E" w14:textId="77777777" w:rsidR="00761E1C" w:rsidRDefault="00761E1C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6F33D" w14:textId="77777777" w:rsidR="00973B46" w:rsidRDefault="00973B4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6117">
      <w:rPr>
        <w:noProof/>
      </w:rPr>
      <w:t>- 15 -</w:t>
    </w:r>
    <w:r>
      <w:rPr>
        <w:noProof/>
      </w:rPr>
      <w:fldChar w:fldCharType="end"/>
    </w:r>
  </w:p>
  <w:p w14:paraId="717E36C3" w14:textId="77777777" w:rsidR="00973B46" w:rsidRDefault="00973B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95F2068"/>
    <w:multiLevelType w:val="hybridMultilevel"/>
    <w:tmpl w:val="55B6AD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D2045BD"/>
    <w:multiLevelType w:val="hybridMultilevel"/>
    <w:tmpl w:val="00C00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F281BCC"/>
    <w:multiLevelType w:val="hybridMultilevel"/>
    <w:tmpl w:val="B8ECA42A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A32"/>
    <w:rsid w:val="00013ACD"/>
    <w:rsid w:val="000210CC"/>
    <w:rsid w:val="00027403"/>
    <w:rsid w:val="00031C51"/>
    <w:rsid w:val="000373C9"/>
    <w:rsid w:val="00041585"/>
    <w:rsid w:val="000449F9"/>
    <w:rsid w:val="00045D09"/>
    <w:rsid w:val="00054913"/>
    <w:rsid w:val="0005551F"/>
    <w:rsid w:val="000607DC"/>
    <w:rsid w:val="00063EEE"/>
    <w:rsid w:val="0006522C"/>
    <w:rsid w:val="00065BCE"/>
    <w:rsid w:val="00067908"/>
    <w:rsid w:val="00071F7E"/>
    <w:rsid w:val="00072C83"/>
    <w:rsid w:val="000754E4"/>
    <w:rsid w:val="00075AC9"/>
    <w:rsid w:val="00076235"/>
    <w:rsid w:val="00076494"/>
    <w:rsid w:val="00076DF4"/>
    <w:rsid w:val="00077AFB"/>
    <w:rsid w:val="000802D2"/>
    <w:rsid w:val="000875C0"/>
    <w:rsid w:val="00094247"/>
    <w:rsid w:val="00094B79"/>
    <w:rsid w:val="0009640E"/>
    <w:rsid w:val="00096AC2"/>
    <w:rsid w:val="00097659"/>
    <w:rsid w:val="00097D42"/>
    <w:rsid w:val="000A3673"/>
    <w:rsid w:val="000A42A3"/>
    <w:rsid w:val="000B3B43"/>
    <w:rsid w:val="000C5659"/>
    <w:rsid w:val="000D1A3F"/>
    <w:rsid w:val="000D35CC"/>
    <w:rsid w:val="000D3B42"/>
    <w:rsid w:val="000D407B"/>
    <w:rsid w:val="000D4667"/>
    <w:rsid w:val="000D4A0E"/>
    <w:rsid w:val="000D7277"/>
    <w:rsid w:val="000E2D1A"/>
    <w:rsid w:val="000E3003"/>
    <w:rsid w:val="000F08EB"/>
    <w:rsid w:val="00100147"/>
    <w:rsid w:val="001031B6"/>
    <w:rsid w:val="0010443D"/>
    <w:rsid w:val="00104A58"/>
    <w:rsid w:val="00107AA3"/>
    <w:rsid w:val="001130A1"/>
    <w:rsid w:val="0012164D"/>
    <w:rsid w:val="00121744"/>
    <w:rsid w:val="0012257C"/>
    <w:rsid w:val="00122B4D"/>
    <w:rsid w:val="00124D46"/>
    <w:rsid w:val="00126117"/>
    <w:rsid w:val="00127F14"/>
    <w:rsid w:val="00132606"/>
    <w:rsid w:val="00133711"/>
    <w:rsid w:val="0013418F"/>
    <w:rsid w:val="00135DB6"/>
    <w:rsid w:val="0014400C"/>
    <w:rsid w:val="001455DB"/>
    <w:rsid w:val="0015121D"/>
    <w:rsid w:val="00163F3B"/>
    <w:rsid w:val="001659C7"/>
    <w:rsid w:val="00170B98"/>
    <w:rsid w:val="00177F3D"/>
    <w:rsid w:val="00180808"/>
    <w:rsid w:val="00181860"/>
    <w:rsid w:val="00183F96"/>
    <w:rsid w:val="001842A7"/>
    <w:rsid w:val="0019534B"/>
    <w:rsid w:val="0019630E"/>
    <w:rsid w:val="00196913"/>
    <w:rsid w:val="001A0F0B"/>
    <w:rsid w:val="001A20A4"/>
    <w:rsid w:val="001A264E"/>
    <w:rsid w:val="001A32D7"/>
    <w:rsid w:val="001B745F"/>
    <w:rsid w:val="001C0044"/>
    <w:rsid w:val="001C12C0"/>
    <w:rsid w:val="001C7CAD"/>
    <w:rsid w:val="001D1484"/>
    <w:rsid w:val="001E0C93"/>
    <w:rsid w:val="001E43C2"/>
    <w:rsid w:val="001E70F2"/>
    <w:rsid w:val="001F141B"/>
    <w:rsid w:val="001F1690"/>
    <w:rsid w:val="00207CD0"/>
    <w:rsid w:val="00212355"/>
    <w:rsid w:val="00213843"/>
    <w:rsid w:val="00220BDA"/>
    <w:rsid w:val="00221143"/>
    <w:rsid w:val="00221647"/>
    <w:rsid w:val="00222908"/>
    <w:rsid w:val="00223BF2"/>
    <w:rsid w:val="002241D8"/>
    <w:rsid w:val="00232491"/>
    <w:rsid w:val="002348F5"/>
    <w:rsid w:val="00234F46"/>
    <w:rsid w:val="00244A50"/>
    <w:rsid w:val="00244A88"/>
    <w:rsid w:val="0024523B"/>
    <w:rsid w:val="00253671"/>
    <w:rsid w:val="00256EFB"/>
    <w:rsid w:val="00264ED3"/>
    <w:rsid w:val="0026577A"/>
    <w:rsid w:val="00265ED4"/>
    <w:rsid w:val="00266098"/>
    <w:rsid w:val="002661B2"/>
    <w:rsid w:val="00273524"/>
    <w:rsid w:val="0028504D"/>
    <w:rsid w:val="00286021"/>
    <w:rsid w:val="002905BD"/>
    <w:rsid w:val="00293EB7"/>
    <w:rsid w:val="002A0DDA"/>
    <w:rsid w:val="002A66CC"/>
    <w:rsid w:val="002C2971"/>
    <w:rsid w:val="002C4B2E"/>
    <w:rsid w:val="002C5CC4"/>
    <w:rsid w:val="002C66DD"/>
    <w:rsid w:val="002D43FA"/>
    <w:rsid w:val="002E33C4"/>
    <w:rsid w:val="002E4159"/>
    <w:rsid w:val="002E576F"/>
    <w:rsid w:val="002E5F55"/>
    <w:rsid w:val="002F2888"/>
    <w:rsid w:val="002F59D2"/>
    <w:rsid w:val="002F5FCF"/>
    <w:rsid w:val="003011CE"/>
    <w:rsid w:val="00304F41"/>
    <w:rsid w:val="00307666"/>
    <w:rsid w:val="00312474"/>
    <w:rsid w:val="00313B64"/>
    <w:rsid w:val="00315DA0"/>
    <w:rsid w:val="00316711"/>
    <w:rsid w:val="00321E0D"/>
    <w:rsid w:val="0032238F"/>
    <w:rsid w:val="00324C0D"/>
    <w:rsid w:val="00327D41"/>
    <w:rsid w:val="0034341B"/>
    <w:rsid w:val="0034716F"/>
    <w:rsid w:val="0036460B"/>
    <w:rsid w:val="00364AB3"/>
    <w:rsid w:val="00364ACC"/>
    <w:rsid w:val="00365596"/>
    <w:rsid w:val="00365904"/>
    <w:rsid w:val="003755FD"/>
    <w:rsid w:val="003773B6"/>
    <w:rsid w:val="00387F91"/>
    <w:rsid w:val="00390BA8"/>
    <w:rsid w:val="003913EA"/>
    <w:rsid w:val="00391BCF"/>
    <w:rsid w:val="003A10C2"/>
    <w:rsid w:val="003A2D8D"/>
    <w:rsid w:val="003A3D5D"/>
    <w:rsid w:val="003B48EB"/>
    <w:rsid w:val="003B49E6"/>
    <w:rsid w:val="003B4A0D"/>
    <w:rsid w:val="003B53D6"/>
    <w:rsid w:val="003C5BE2"/>
    <w:rsid w:val="003C6BCA"/>
    <w:rsid w:val="003D0A6D"/>
    <w:rsid w:val="003D13F4"/>
    <w:rsid w:val="003D2B43"/>
    <w:rsid w:val="003E087F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2F00"/>
    <w:rsid w:val="004057F3"/>
    <w:rsid w:val="0040677E"/>
    <w:rsid w:val="004075B7"/>
    <w:rsid w:val="00411699"/>
    <w:rsid w:val="00411AEF"/>
    <w:rsid w:val="00412C67"/>
    <w:rsid w:val="00422698"/>
    <w:rsid w:val="00425965"/>
    <w:rsid w:val="004320D2"/>
    <w:rsid w:val="004358E3"/>
    <w:rsid w:val="00436DE9"/>
    <w:rsid w:val="004447D3"/>
    <w:rsid w:val="00450B91"/>
    <w:rsid w:val="00451D94"/>
    <w:rsid w:val="00454B8E"/>
    <w:rsid w:val="00455741"/>
    <w:rsid w:val="0045697C"/>
    <w:rsid w:val="004615C0"/>
    <w:rsid w:val="00466073"/>
    <w:rsid w:val="004703C7"/>
    <w:rsid w:val="00474C8D"/>
    <w:rsid w:val="00474E6A"/>
    <w:rsid w:val="004750A6"/>
    <w:rsid w:val="004816B2"/>
    <w:rsid w:val="004910E5"/>
    <w:rsid w:val="00491AA9"/>
    <w:rsid w:val="004A26EB"/>
    <w:rsid w:val="004A2BEE"/>
    <w:rsid w:val="004A4AB4"/>
    <w:rsid w:val="004B303B"/>
    <w:rsid w:val="004B32AF"/>
    <w:rsid w:val="004B50B0"/>
    <w:rsid w:val="004C2631"/>
    <w:rsid w:val="004C6BED"/>
    <w:rsid w:val="004D0394"/>
    <w:rsid w:val="004D57F7"/>
    <w:rsid w:val="004E625B"/>
    <w:rsid w:val="004E6FCF"/>
    <w:rsid w:val="004F257E"/>
    <w:rsid w:val="004F54A0"/>
    <w:rsid w:val="004F6AC7"/>
    <w:rsid w:val="004F7BEB"/>
    <w:rsid w:val="005067B8"/>
    <w:rsid w:val="00521504"/>
    <w:rsid w:val="00522BB2"/>
    <w:rsid w:val="0052302F"/>
    <w:rsid w:val="00536E99"/>
    <w:rsid w:val="00553FE1"/>
    <w:rsid w:val="00561761"/>
    <w:rsid w:val="00561E8E"/>
    <w:rsid w:val="00571C65"/>
    <w:rsid w:val="00574915"/>
    <w:rsid w:val="005751AA"/>
    <w:rsid w:val="00576C88"/>
    <w:rsid w:val="005803DA"/>
    <w:rsid w:val="005805B3"/>
    <w:rsid w:val="00594721"/>
    <w:rsid w:val="00597C44"/>
    <w:rsid w:val="005A01C6"/>
    <w:rsid w:val="005A163E"/>
    <w:rsid w:val="005A26D5"/>
    <w:rsid w:val="005A4455"/>
    <w:rsid w:val="005A7C4B"/>
    <w:rsid w:val="005B2AF2"/>
    <w:rsid w:val="005B35C4"/>
    <w:rsid w:val="005E415C"/>
    <w:rsid w:val="005E4D6A"/>
    <w:rsid w:val="005E4EA1"/>
    <w:rsid w:val="005E63C7"/>
    <w:rsid w:val="005E78C6"/>
    <w:rsid w:val="005F067D"/>
    <w:rsid w:val="00602354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47730"/>
    <w:rsid w:val="0065163C"/>
    <w:rsid w:val="00654748"/>
    <w:rsid w:val="00654C26"/>
    <w:rsid w:val="0067097D"/>
    <w:rsid w:val="00670EAD"/>
    <w:rsid w:val="00680FC1"/>
    <w:rsid w:val="006816AD"/>
    <w:rsid w:val="00684C38"/>
    <w:rsid w:val="006866F0"/>
    <w:rsid w:val="006919CD"/>
    <w:rsid w:val="006A340D"/>
    <w:rsid w:val="006A3E2B"/>
    <w:rsid w:val="006A5692"/>
    <w:rsid w:val="006C3334"/>
    <w:rsid w:val="006D0A92"/>
    <w:rsid w:val="006D0E4A"/>
    <w:rsid w:val="006D1C7B"/>
    <w:rsid w:val="006D48E9"/>
    <w:rsid w:val="006D4B87"/>
    <w:rsid w:val="006D5060"/>
    <w:rsid w:val="006E0907"/>
    <w:rsid w:val="006E4961"/>
    <w:rsid w:val="006E5D35"/>
    <w:rsid w:val="006F0355"/>
    <w:rsid w:val="006F0D06"/>
    <w:rsid w:val="006F5082"/>
    <w:rsid w:val="006F7214"/>
    <w:rsid w:val="007008BC"/>
    <w:rsid w:val="0070137F"/>
    <w:rsid w:val="00703352"/>
    <w:rsid w:val="00704FC1"/>
    <w:rsid w:val="00711326"/>
    <w:rsid w:val="00717FA6"/>
    <w:rsid w:val="007203B8"/>
    <w:rsid w:val="00722A27"/>
    <w:rsid w:val="00725294"/>
    <w:rsid w:val="00731637"/>
    <w:rsid w:val="00731D84"/>
    <w:rsid w:val="0073410C"/>
    <w:rsid w:val="00734CF0"/>
    <w:rsid w:val="00737F30"/>
    <w:rsid w:val="00740011"/>
    <w:rsid w:val="007429C8"/>
    <w:rsid w:val="00744139"/>
    <w:rsid w:val="007469E8"/>
    <w:rsid w:val="00752CAC"/>
    <w:rsid w:val="007548A2"/>
    <w:rsid w:val="00761E1C"/>
    <w:rsid w:val="00767F7E"/>
    <w:rsid w:val="0077614B"/>
    <w:rsid w:val="00780E81"/>
    <w:rsid w:val="00781C05"/>
    <w:rsid w:val="00786F12"/>
    <w:rsid w:val="00793605"/>
    <w:rsid w:val="007A0B5F"/>
    <w:rsid w:val="007A3613"/>
    <w:rsid w:val="007A783E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E23"/>
    <w:rsid w:val="0080789B"/>
    <w:rsid w:val="008125BC"/>
    <w:rsid w:val="00815B26"/>
    <w:rsid w:val="0081629A"/>
    <w:rsid w:val="00820300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6439B"/>
    <w:rsid w:val="00867D06"/>
    <w:rsid w:val="00871EE7"/>
    <w:rsid w:val="00874B13"/>
    <w:rsid w:val="00875AA7"/>
    <w:rsid w:val="00880ACA"/>
    <w:rsid w:val="00882031"/>
    <w:rsid w:val="00883B6D"/>
    <w:rsid w:val="008876C3"/>
    <w:rsid w:val="00887F38"/>
    <w:rsid w:val="00892DD9"/>
    <w:rsid w:val="00896F8B"/>
    <w:rsid w:val="008A58FD"/>
    <w:rsid w:val="008A75AD"/>
    <w:rsid w:val="008B2DCB"/>
    <w:rsid w:val="008B51ED"/>
    <w:rsid w:val="008B6494"/>
    <w:rsid w:val="008C10B2"/>
    <w:rsid w:val="008C1FDD"/>
    <w:rsid w:val="008C243E"/>
    <w:rsid w:val="008C2DFD"/>
    <w:rsid w:val="008C4CBB"/>
    <w:rsid w:val="008C65F4"/>
    <w:rsid w:val="008C7FA1"/>
    <w:rsid w:val="008D1D68"/>
    <w:rsid w:val="008D3D32"/>
    <w:rsid w:val="008D43D6"/>
    <w:rsid w:val="008E0099"/>
    <w:rsid w:val="008E1F6E"/>
    <w:rsid w:val="008F0974"/>
    <w:rsid w:val="008F2A72"/>
    <w:rsid w:val="008F4113"/>
    <w:rsid w:val="008F5E5E"/>
    <w:rsid w:val="008F67DC"/>
    <w:rsid w:val="00902373"/>
    <w:rsid w:val="00907DA9"/>
    <w:rsid w:val="009118AE"/>
    <w:rsid w:val="0091405A"/>
    <w:rsid w:val="009235F7"/>
    <w:rsid w:val="0092784C"/>
    <w:rsid w:val="0093376E"/>
    <w:rsid w:val="009418BA"/>
    <w:rsid w:val="00944026"/>
    <w:rsid w:val="00945E14"/>
    <w:rsid w:val="00950B9F"/>
    <w:rsid w:val="00951426"/>
    <w:rsid w:val="0095713E"/>
    <w:rsid w:val="009660E5"/>
    <w:rsid w:val="009673F8"/>
    <w:rsid w:val="00967D1E"/>
    <w:rsid w:val="00971554"/>
    <w:rsid w:val="00973B46"/>
    <w:rsid w:val="00973D56"/>
    <w:rsid w:val="00977501"/>
    <w:rsid w:val="00984BDE"/>
    <w:rsid w:val="00987B78"/>
    <w:rsid w:val="009A2394"/>
    <w:rsid w:val="009A3439"/>
    <w:rsid w:val="009A3BC0"/>
    <w:rsid w:val="009A46DE"/>
    <w:rsid w:val="009A6667"/>
    <w:rsid w:val="009B3C00"/>
    <w:rsid w:val="009C283C"/>
    <w:rsid w:val="009D041C"/>
    <w:rsid w:val="009D1868"/>
    <w:rsid w:val="009D5B56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32553"/>
    <w:rsid w:val="00A33A31"/>
    <w:rsid w:val="00A444D1"/>
    <w:rsid w:val="00A50B48"/>
    <w:rsid w:val="00A51CC9"/>
    <w:rsid w:val="00A51D50"/>
    <w:rsid w:val="00A5611C"/>
    <w:rsid w:val="00A57041"/>
    <w:rsid w:val="00A62F00"/>
    <w:rsid w:val="00A65668"/>
    <w:rsid w:val="00A665BA"/>
    <w:rsid w:val="00A7561F"/>
    <w:rsid w:val="00A838D2"/>
    <w:rsid w:val="00AA0ADC"/>
    <w:rsid w:val="00AA0FDA"/>
    <w:rsid w:val="00AA2BA3"/>
    <w:rsid w:val="00AA628C"/>
    <w:rsid w:val="00AA692A"/>
    <w:rsid w:val="00AA6CFA"/>
    <w:rsid w:val="00AA7755"/>
    <w:rsid w:val="00AC203A"/>
    <w:rsid w:val="00AC3534"/>
    <w:rsid w:val="00AC65DE"/>
    <w:rsid w:val="00AD1660"/>
    <w:rsid w:val="00AD3C54"/>
    <w:rsid w:val="00AE5B1E"/>
    <w:rsid w:val="00AF05A1"/>
    <w:rsid w:val="00AF4676"/>
    <w:rsid w:val="00AF536C"/>
    <w:rsid w:val="00B01038"/>
    <w:rsid w:val="00B01235"/>
    <w:rsid w:val="00B03B1C"/>
    <w:rsid w:val="00B03C2F"/>
    <w:rsid w:val="00B138EE"/>
    <w:rsid w:val="00B1483D"/>
    <w:rsid w:val="00B22274"/>
    <w:rsid w:val="00B22311"/>
    <w:rsid w:val="00B2600A"/>
    <w:rsid w:val="00B310E1"/>
    <w:rsid w:val="00B3318B"/>
    <w:rsid w:val="00B35F19"/>
    <w:rsid w:val="00B3700B"/>
    <w:rsid w:val="00B41863"/>
    <w:rsid w:val="00B45186"/>
    <w:rsid w:val="00B51AE4"/>
    <w:rsid w:val="00B5548E"/>
    <w:rsid w:val="00B579C4"/>
    <w:rsid w:val="00B57B66"/>
    <w:rsid w:val="00B652C5"/>
    <w:rsid w:val="00B67AE6"/>
    <w:rsid w:val="00B7285D"/>
    <w:rsid w:val="00B776DB"/>
    <w:rsid w:val="00B84EBE"/>
    <w:rsid w:val="00B932A6"/>
    <w:rsid w:val="00B93419"/>
    <w:rsid w:val="00BA5A7F"/>
    <w:rsid w:val="00BA6B3E"/>
    <w:rsid w:val="00BB0A9A"/>
    <w:rsid w:val="00BB2A61"/>
    <w:rsid w:val="00BB3FED"/>
    <w:rsid w:val="00BB4F49"/>
    <w:rsid w:val="00BB7CE1"/>
    <w:rsid w:val="00BC0217"/>
    <w:rsid w:val="00BC0467"/>
    <w:rsid w:val="00BC3BE2"/>
    <w:rsid w:val="00BC7236"/>
    <w:rsid w:val="00BD118E"/>
    <w:rsid w:val="00BD2B8A"/>
    <w:rsid w:val="00BD2C7F"/>
    <w:rsid w:val="00BD4A5D"/>
    <w:rsid w:val="00BE1C0A"/>
    <w:rsid w:val="00BE2000"/>
    <w:rsid w:val="00BF2E64"/>
    <w:rsid w:val="00BF4037"/>
    <w:rsid w:val="00C0145A"/>
    <w:rsid w:val="00C019C0"/>
    <w:rsid w:val="00C01A5B"/>
    <w:rsid w:val="00C1101A"/>
    <w:rsid w:val="00C11F42"/>
    <w:rsid w:val="00C12846"/>
    <w:rsid w:val="00C17297"/>
    <w:rsid w:val="00C20036"/>
    <w:rsid w:val="00C211CC"/>
    <w:rsid w:val="00C22DC2"/>
    <w:rsid w:val="00C24CD6"/>
    <w:rsid w:val="00C25658"/>
    <w:rsid w:val="00C261A8"/>
    <w:rsid w:val="00C31AB0"/>
    <w:rsid w:val="00C36ECF"/>
    <w:rsid w:val="00C41BD7"/>
    <w:rsid w:val="00C41BF8"/>
    <w:rsid w:val="00C42235"/>
    <w:rsid w:val="00C45DCE"/>
    <w:rsid w:val="00C47E03"/>
    <w:rsid w:val="00C47F97"/>
    <w:rsid w:val="00C640CC"/>
    <w:rsid w:val="00C647DF"/>
    <w:rsid w:val="00C71A50"/>
    <w:rsid w:val="00C7547A"/>
    <w:rsid w:val="00C83830"/>
    <w:rsid w:val="00C8504D"/>
    <w:rsid w:val="00C930D7"/>
    <w:rsid w:val="00C931AB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0D63"/>
    <w:rsid w:val="00D02671"/>
    <w:rsid w:val="00D03DF6"/>
    <w:rsid w:val="00D03EE7"/>
    <w:rsid w:val="00D05C65"/>
    <w:rsid w:val="00D076D8"/>
    <w:rsid w:val="00D158BC"/>
    <w:rsid w:val="00D15B1B"/>
    <w:rsid w:val="00D16F03"/>
    <w:rsid w:val="00D23D51"/>
    <w:rsid w:val="00D23EE4"/>
    <w:rsid w:val="00D24230"/>
    <w:rsid w:val="00D25B57"/>
    <w:rsid w:val="00D35653"/>
    <w:rsid w:val="00D40692"/>
    <w:rsid w:val="00D43762"/>
    <w:rsid w:val="00D572EA"/>
    <w:rsid w:val="00D57B38"/>
    <w:rsid w:val="00D65E83"/>
    <w:rsid w:val="00D72703"/>
    <w:rsid w:val="00D7481A"/>
    <w:rsid w:val="00D82026"/>
    <w:rsid w:val="00D84C5A"/>
    <w:rsid w:val="00D9005C"/>
    <w:rsid w:val="00D91D82"/>
    <w:rsid w:val="00D92BEA"/>
    <w:rsid w:val="00D94420"/>
    <w:rsid w:val="00DA4378"/>
    <w:rsid w:val="00DA444E"/>
    <w:rsid w:val="00DA4CBF"/>
    <w:rsid w:val="00DA6A0F"/>
    <w:rsid w:val="00DB383D"/>
    <w:rsid w:val="00DB3B9B"/>
    <w:rsid w:val="00DB5D02"/>
    <w:rsid w:val="00DC37CC"/>
    <w:rsid w:val="00DC4F9D"/>
    <w:rsid w:val="00DC6D40"/>
    <w:rsid w:val="00DD1083"/>
    <w:rsid w:val="00DD66F5"/>
    <w:rsid w:val="00DE5ABF"/>
    <w:rsid w:val="00DE6755"/>
    <w:rsid w:val="00DE7CB7"/>
    <w:rsid w:val="00DF11C4"/>
    <w:rsid w:val="00DF3C4B"/>
    <w:rsid w:val="00DF67C9"/>
    <w:rsid w:val="00E05346"/>
    <w:rsid w:val="00E13918"/>
    <w:rsid w:val="00E17157"/>
    <w:rsid w:val="00E22BF6"/>
    <w:rsid w:val="00E232DF"/>
    <w:rsid w:val="00E2657A"/>
    <w:rsid w:val="00E275D5"/>
    <w:rsid w:val="00E30B1D"/>
    <w:rsid w:val="00E31DC0"/>
    <w:rsid w:val="00E3251C"/>
    <w:rsid w:val="00E37C4E"/>
    <w:rsid w:val="00E443E8"/>
    <w:rsid w:val="00E443EA"/>
    <w:rsid w:val="00E45438"/>
    <w:rsid w:val="00E46B29"/>
    <w:rsid w:val="00E47DA8"/>
    <w:rsid w:val="00E54896"/>
    <w:rsid w:val="00E56157"/>
    <w:rsid w:val="00E607A4"/>
    <w:rsid w:val="00E65389"/>
    <w:rsid w:val="00E70096"/>
    <w:rsid w:val="00E70869"/>
    <w:rsid w:val="00E70FDB"/>
    <w:rsid w:val="00E719E5"/>
    <w:rsid w:val="00E72050"/>
    <w:rsid w:val="00E73512"/>
    <w:rsid w:val="00E73A9A"/>
    <w:rsid w:val="00E764C3"/>
    <w:rsid w:val="00E80BE6"/>
    <w:rsid w:val="00E82D5D"/>
    <w:rsid w:val="00E82E40"/>
    <w:rsid w:val="00E90DFB"/>
    <w:rsid w:val="00E9241F"/>
    <w:rsid w:val="00E9296C"/>
    <w:rsid w:val="00E9497E"/>
    <w:rsid w:val="00E965A9"/>
    <w:rsid w:val="00E96CC9"/>
    <w:rsid w:val="00EA1C91"/>
    <w:rsid w:val="00EA6261"/>
    <w:rsid w:val="00EB3A30"/>
    <w:rsid w:val="00EB716C"/>
    <w:rsid w:val="00EB7636"/>
    <w:rsid w:val="00EC6DE0"/>
    <w:rsid w:val="00ED0A86"/>
    <w:rsid w:val="00ED754F"/>
    <w:rsid w:val="00EE1CB0"/>
    <w:rsid w:val="00EE1D86"/>
    <w:rsid w:val="00EE546E"/>
    <w:rsid w:val="00EE71BE"/>
    <w:rsid w:val="00EF18CE"/>
    <w:rsid w:val="00EF2FED"/>
    <w:rsid w:val="00EF4063"/>
    <w:rsid w:val="00F11DE9"/>
    <w:rsid w:val="00F14A23"/>
    <w:rsid w:val="00F168D6"/>
    <w:rsid w:val="00F20D86"/>
    <w:rsid w:val="00F216CE"/>
    <w:rsid w:val="00F24F05"/>
    <w:rsid w:val="00F25977"/>
    <w:rsid w:val="00F268A2"/>
    <w:rsid w:val="00F2756C"/>
    <w:rsid w:val="00F303B1"/>
    <w:rsid w:val="00F30B8A"/>
    <w:rsid w:val="00F33351"/>
    <w:rsid w:val="00F34F34"/>
    <w:rsid w:val="00F35E17"/>
    <w:rsid w:val="00F40450"/>
    <w:rsid w:val="00F40580"/>
    <w:rsid w:val="00F44EE0"/>
    <w:rsid w:val="00F535B9"/>
    <w:rsid w:val="00F60A06"/>
    <w:rsid w:val="00F63B38"/>
    <w:rsid w:val="00F67906"/>
    <w:rsid w:val="00F72D94"/>
    <w:rsid w:val="00F739F5"/>
    <w:rsid w:val="00F75172"/>
    <w:rsid w:val="00F765DA"/>
    <w:rsid w:val="00F77C57"/>
    <w:rsid w:val="00F82011"/>
    <w:rsid w:val="00F91D65"/>
    <w:rsid w:val="00F95099"/>
    <w:rsid w:val="00F95BFD"/>
    <w:rsid w:val="00F9667B"/>
    <w:rsid w:val="00F97FA2"/>
    <w:rsid w:val="00FA25C7"/>
    <w:rsid w:val="00FA428C"/>
    <w:rsid w:val="00FA6DB1"/>
    <w:rsid w:val="00FA77E4"/>
    <w:rsid w:val="00FB3B2F"/>
    <w:rsid w:val="00FB469A"/>
    <w:rsid w:val="00FB64D5"/>
    <w:rsid w:val="00FC022B"/>
    <w:rsid w:val="00FC2667"/>
    <w:rsid w:val="00FC34D1"/>
    <w:rsid w:val="00FC4DE8"/>
    <w:rsid w:val="00FC4F6A"/>
    <w:rsid w:val="00FD1C10"/>
    <w:rsid w:val="00FD34DC"/>
    <w:rsid w:val="00FD36DF"/>
    <w:rsid w:val="00FD4C6C"/>
    <w:rsid w:val="00FD679C"/>
    <w:rsid w:val="00FE18B6"/>
    <w:rsid w:val="00FE2677"/>
    <w:rsid w:val="00FE35BA"/>
    <w:rsid w:val="00FF0A16"/>
    <w:rsid w:val="00FF2512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DCB97"/>
  <w15:docId w15:val="{024F92BD-F69E-45B6-A536-8EC6C74C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7013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styleId="ab">
    <w:name w:val="annotation reference"/>
    <w:basedOn w:val="a0"/>
    <w:semiHidden/>
    <w:unhideWhenUsed/>
    <w:rsid w:val="00FF6DC9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FF6D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6DC9"/>
  </w:style>
  <w:style w:type="paragraph" w:styleId="ae">
    <w:name w:val="annotation subject"/>
    <w:basedOn w:val="ac"/>
    <w:next w:val="ac"/>
    <w:link w:val="af"/>
    <w:semiHidden/>
    <w:unhideWhenUsed/>
    <w:rsid w:val="00D84C5A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D84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06EEE-804A-4408-B786-7C51E824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5</Pages>
  <Words>3048</Words>
  <Characters>1737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68</cp:revision>
  <cp:lastPrinted>2021-12-06T11:25:00Z</cp:lastPrinted>
  <dcterms:created xsi:type="dcterms:W3CDTF">2021-10-01T09:50:00Z</dcterms:created>
  <dcterms:modified xsi:type="dcterms:W3CDTF">2021-12-07T08:08:00Z</dcterms:modified>
</cp:coreProperties>
</file>